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45"/>
      </w:tblGrid>
      <w:tr w:rsidR="000A52A6" w:rsidRPr="003124A1" w14:paraId="3CB629DE" w14:textId="77777777" w:rsidTr="00AF6125">
        <w:trPr>
          <w:trHeight w:val="848"/>
          <w:jc w:val="center"/>
        </w:trPr>
        <w:tc>
          <w:tcPr>
            <w:tcW w:w="9545" w:type="dxa"/>
            <w:shd w:val="clear" w:color="auto" w:fill="BFBFBF"/>
          </w:tcPr>
          <w:p w14:paraId="2D72398E" w14:textId="0D514EE8" w:rsidR="000A52A6" w:rsidRPr="003124A1" w:rsidRDefault="000A52A6" w:rsidP="003124A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EXO 3</w:t>
            </w:r>
          </w:p>
          <w:p w14:paraId="1216CEDC" w14:textId="797B7537" w:rsidR="000A52A6" w:rsidRPr="003124A1" w:rsidRDefault="000A52A6" w:rsidP="003124A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ransiciones a la vida adulta de los jóvenes que egresan de Protección</w:t>
            </w:r>
          </w:p>
          <w:p w14:paraId="100A9256" w14:textId="7A03C9D2" w:rsidR="000A52A6" w:rsidRDefault="003124A1" w:rsidP="003124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estionarios EVAP </w:t>
            </w:r>
          </w:p>
          <w:p w14:paraId="4B7242DA" w14:textId="5494686E" w:rsidR="003124A1" w:rsidRPr="003124A1" w:rsidRDefault="003124A1" w:rsidP="003124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ente Proyecto </w:t>
            </w:r>
            <w:r w:rsidRPr="003124A1">
              <w:rPr>
                <w:rFonts w:ascii="Times New Roman" w:hAnsi="Times New Roman" w:cs="Times New Roman"/>
                <w:b/>
                <w:sz w:val="16"/>
                <w:szCs w:val="16"/>
              </w:rPr>
              <w:t>“Evaluación de las transiciones a la vida adulta de los</w:t>
            </w:r>
            <w:r w:rsidR="00AF61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3124A1">
              <w:rPr>
                <w:rFonts w:ascii="Times New Roman" w:hAnsi="Times New Roman" w:cs="Times New Roman"/>
                <w:b/>
                <w:sz w:val="16"/>
                <w:szCs w:val="16"/>
              </w:rPr>
              <w:t>jóvenes que egresan del sistema de protección”,</w:t>
            </w:r>
          </w:p>
          <w:p w14:paraId="009C9A81" w14:textId="77777777" w:rsidR="000A52A6" w:rsidRPr="003124A1" w:rsidRDefault="000A52A6" w:rsidP="003124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EA406B" w14:textId="72881CCC" w:rsidR="000A52A6" w:rsidRPr="003124A1" w:rsidRDefault="000A52A6" w:rsidP="003124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14:paraId="041AAC7A" w14:textId="64CB5611" w:rsidR="00EF58A3" w:rsidRDefault="003124A1" w:rsidP="003124A1">
      <w:pPr>
        <w:spacing w:line="240" w:lineRule="auto"/>
        <w:contextualSpacing/>
        <w:jc w:val="both"/>
        <w:rPr>
          <w:rStyle w:val="gmaildefault"/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3124A1">
        <w:rPr>
          <w:rStyle w:val="gmaildefault"/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Los cuestionarios EVAP. Estos últimos han sido registrados en España y por lo tanto no se puede reproducir referencia: 09/876381.9/19 Registro territorial de la propiedad intelectual de Madrid </w:t>
      </w:r>
      <w:r w:rsidRPr="003124A1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nsejería</w:t>
      </w:r>
      <w:r w:rsidRPr="003124A1">
        <w:rPr>
          <w:rStyle w:val="gmaildefault"/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de Cultura. Igualmente en la primera fase de la investigación tendrán que ser adaptados de acuerdo al contexto colombiano</w:t>
      </w:r>
    </w:p>
    <w:p w14:paraId="3E289F04" w14:textId="77777777" w:rsidR="00AF6125" w:rsidRDefault="00AF6125" w:rsidP="003124A1">
      <w:pPr>
        <w:spacing w:line="240" w:lineRule="auto"/>
        <w:contextualSpacing/>
        <w:jc w:val="both"/>
        <w:rPr>
          <w:rStyle w:val="gmaildefault"/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14:paraId="67B1ACEE" w14:textId="52699077" w:rsidR="00AF6125" w:rsidRPr="00AF6125" w:rsidRDefault="00AF6125" w:rsidP="00AF6125">
      <w:pPr>
        <w:spacing w:line="240" w:lineRule="auto"/>
        <w:contextualSpacing/>
        <w:jc w:val="center"/>
        <w:rPr>
          <w:rStyle w:val="gmaildefault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Style w:val="gmaildefault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CUESTIONARIO </w:t>
      </w:r>
      <w:r w:rsidRPr="00AF6125">
        <w:rPr>
          <w:rStyle w:val="gmaildefault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EVAP 2 JOVENES</w:t>
      </w:r>
    </w:p>
    <w:p w14:paraId="0C8DD7D0" w14:textId="77777777" w:rsidR="00AF6125" w:rsidRPr="003124A1" w:rsidRDefault="00AF6125" w:rsidP="003124A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E578164" w14:textId="77777777" w:rsidR="00EF58A3" w:rsidRPr="003124A1" w:rsidRDefault="00EF58A3" w:rsidP="003124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615"/>
          <w:tab w:val="center" w:pos="544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tab/>
      </w: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tab/>
        <w:t>DATOS BÁSICOS</w:t>
      </w:r>
    </w:p>
    <w:tbl>
      <w:tblPr>
        <w:tblStyle w:val="Tablaconcuadrcul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F58A3" w:rsidRPr="003124A1" w14:paraId="33704909" w14:textId="77777777" w:rsidTr="00EF58A3">
        <w:tc>
          <w:tcPr>
            <w:tcW w:w="10632" w:type="dxa"/>
          </w:tcPr>
          <w:p w14:paraId="4E0B8E3A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Fecha de nacimiento: DÍA   MES   AÑO</w:t>
            </w:r>
          </w:p>
          <w:p w14:paraId="2C5C2A0D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Edad: ____________________________</w:t>
            </w:r>
          </w:p>
          <w:p w14:paraId="66C60C89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Eres: HOMBRE  MUJER</w:t>
            </w:r>
          </w:p>
          <w:p w14:paraId="56DBDF7A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Nombre del centro/piso de protección en la que estás ahora: _______________________</w:t>
            </w:r>
          </w:p>
          <w:p w14:paraId="4C1920E3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¿Eres español? SI NO</w:t>
            </w:r>
          </w:p>
          <w:p w14:paraId="7B0F8EEF" w14:textId="77777777" w:rsidR="00EF58A3" w:rsidRPr="003124A1" w:rsidRDefault="00EF58A3" w:rsidP="003124A1">
            <w:pPr>
              <w:pStyle w:val="Prrafodelista"/>
              <w:tabs>
                <w:tab w:val="left" w:pos="921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EEB6B4D" w14:textId="5958B54E" w:rsidR="00EF58A3" w:rsidRPr="003124A1" w:rsidRDefault="00B03EC9" w:rsidP="003124A1">
            <w:pPr>
              <w:pStyle w:val="Prrafodelista"/>
              <w:tabs>
                <w:tab w:val="left" w:pos="921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3124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ntesta</w:t>
            </w:r>
            <w:r w:rsidR="00EF58A3" w:rsidRPr="003124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solo </w:t>
            </w:r>
            <w:r w:rsidR="00EF58A3" w:rsidRPr="003124A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si no eres español/a o si eres español como segunda nacionalidad</w:t>
            </w:r>
          </w:p>
          <w:p w14:paraId="488021D8" w14:textId="77777777" w:rsidR="00EF58A3" w:rsidRPr="003124A1" w:rsidRDefault="00EF58A3" w:rsidP="003124A1">
            <w:pPr>
              <w:pStyle w:val="Prrafodelista"/>
              <w:tabs>
                <w:tab w:val="left" w:pos="921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69F3022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¿Cuál es tu país de origen?</w:t>
            </w:r>
          </w:p>
          <w:p w14:paraId="5406924B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¿Cuánto tiempo llevas en España? (Ejemplo: 1 años y 3 meses) EN AÑOS Y MESES</w:t>
            </w:r>
          </w:p>
          <w:p w14:paraId="1B273086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¿Cómo llegaste a España? </w:t>
            </w:r>
          </w:p>
          <w:p w14:paraId="497D4006" w14:textId="77777777" w:rsidR="00EF58A3" w:rsidRPr="003124A1" w:rsidRDefault="00EF58A3" w:rsidP="003124A1">
            <w:pPr>
              <w:pStyle w:val="Prrafodelista"/>
              <w:numPr>
                <w:ilvl w:val="2"/>
                <w:numId w:val="8"/>
              </w:numPr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Solo, nadie me acompañaba</w:t>
            </w:r>
          </w:p>
          <w:p w14:paraId="650DFA9F" w14:textId="77777777" w:rsidR="00EF58A3" w:rsidRPr="003124A1" w:rsidRDefault="00EF58A3" w:rsidP="003124A1">
            <w:pPr>
              <w:pStyle w:val="Prrafodelista"/>
              <w:numPr>
                <w:ilvl w:val="2"/>
                <w:numId w:val="8"/>
              </w:numPr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Con mi familia</w:t>
            </w:r>
          </w:p>
          <w:p w14:paraId="64549ACC" w14:textId="77777777" w:rsidR="00EF58A3" w:rsidRPr="003124A1" w:rsidRDefault="00EF58A3" w:rsidP="003124A1">
            <w:pPr>
              <w:pStyle w:val="Prrafodelista"/>
              <w:numPr>
                <w:ilvl w:val="2"/>
                <w:numId w:val="8"/>
              </w:numPr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Solo, pero mi familia ya estaba aquí</w:t>
            </w:r>
          </w:p>
          <w:p w14:paraId="1CC379AD" w14:textId="77777777" w:rsidR="00EF58A3" w:rsidRPr="003124A1" w:rsidRDefault="00EF58A3" w:rsidP="003124A1">
            <w:pPr>
              <w:pStyle w:val="Prrafodelista"/>
              <w:numPr>
                <w:ilvl w:val="2"/>
                <w:numId w:val="8"/>
              </w:numPr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Con otras personas</w:t>
            </w:r>
          </w:p>
          <w:p w14:paraId="121F951A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¿Tienes permiso de residencia? SI NO</w:t>
            </w:r>
          </w:p>
          <w:p w14:paraId="60A7C336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ind w:left="72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¿Tienes permiso de trabajo?) SÍ NO</w:t>
            </w:r>
          </w:p>
          <w:p w14:paraId="1EF8D45F" w14:textId="77777777" w:rsidR="00EF58A3" w:rsidRPr="003124A1" w:rsidRDefault="00EF58A3" w:rsidP="003124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F80D9D" w14:textId="77777777" w:rsidR="00EF58A3" w:rsidRPr="003124A1" w:rsidRDefault="00EF58A3" w:rsidP="003124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6E3BC" w:themeFill="accent3" w:themeFillTint="66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  <w:r w:rsidRPr="003124A1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6"/>
                <w:szCs w:val="16"/>
              </w:rPr>
              <w:t xml:space="preserve"> DIMENSIÓN: VIDA RESIDENCIAL (SITUACIÓN EN EL SISTEMA DE PROTECCIÓN/PLAN DE AUTONOMÍA)</w:t>
            </w:r>
          </w:p>
          <w:tbl>
            <w:tblPr>
              <w:tblStyle w:val="Tablaconcuadrcula"/>
              <w:tblW w:w="9498" w:type="dxa"/>
              <w:tblInd w:w="675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EF58A3" w:rsidRPr="003124A1" w14:paraId="2E73FC38" w14:textId="77777777" w:rsidTr="00611821">
              <w:trPr>
                <w:trHeight w:val="5856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165B" w14:textId="77777777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0E795E21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Cuánto tiempo llevas en centros/pisos de protección? AÑOS / MESES</w:t>
                  </w:r>
                </w:p>
                <w:p w14:paraId="611CCCE3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¿En cuántos centros/ pisos de protección has estado, incluido este?: ________</w:t>
                  </w:r>
                </w:p>
                <w:p w14:paraId="28ED0372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Con cuántos años te incorporaste al Plan de Autonomía? ________________</w:t>
                  </w:r>
                </w:p>
                <w:p w14:paraId="4CA798F3" w14:textId="77777777" w:rsidR="00E17ECA" w:rsidRPr="003124A1" w:rsidRDefault="00E17ECA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1F92746D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27AA043B" w14:textId="54A380D6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Sé lo que significa participar en el Plan de Autonomía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14:paraId="2DCA0189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9A9B7B7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3EF9C43E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B304675" w14:textId="4E8F01FE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07120C7" w14:textId="156598C6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Has firmado el documento de participa</w:t>
                  </w:r>
                  <w:r w:rsidR="00B03EC9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ión en el Plan de Autonomía? SÍ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NO</w:t>
                  </w:r>
                </w:p>
                <w:p w14:paraId="4F0347DC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En caso afirmativo, ¿cuándo? _______</w:t>
                  </w:r>
                </w:p>
                <w:p w14:paraId="4BE8AD65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En caso negativo, ¿por qué no lo has firmado? ________</w:t>
                  </w:r>
                </w:p>
                <w:p w14:paraId="3850D9CD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Tienes una carpeta para ir guardando todos los documentos que trabajas en el Plan de Autonomía?</w:t>
                  </w: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I/NO</w:t>
                  </w:r>
                </w:p>
                <w:p w14:paraId="10C06CB6" w14:textId="6280140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Se ha realizado alguna Comisión de orientación</w:t>
                  </w:r>
                  <w:r w:rsidR="00B03EC9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sobre tu Plan de Autonomía? SÍ/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NO</w:t>
                  </w:r>
                  <w:r w:rsidR="00B03EC9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NO LO SÉ</w:t>
                  </w:r>
                </w:p>
                <w:p w14:paraId="4117306C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n caso de que se hayan realizado, ¿cuántas? ___</w:t>
                  </w:r>
                </w:p>
                <w:p w14:paraId="31A982D1" w14:textId="2E5BD743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¿Participas tu habitualmente en ellas?  </w:t>
                  </w:r>
                  <w:r w:rsidR="00B03EC9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Í NO</w:t>
                  </w:r>
                </w:p>
                <w:p w14:paraId="4F0C4EC3" w14:textId="49BBAADB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¿Has firmado el Contrato</w:t>
                  </w:r>
                  <w:r w:rsidR="00B03EC9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para el Proyecto Individual? SÍ</w:t>
                  </w: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/NO</w:t>
                  </w:r>
                </w:p>
                <w:p w14:paraId="26366994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En caso afirmativo, ¿cuándo? _______</w:t>
                  </w:r>
                </w:p>
                <w:p w14:paraId="107D2B56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En caso negativo, ¿por qué no lo has firmado? ________</w:t>
                  </w:r>
                </w:p>
                <w:p w14:paraId="3AD7D4F6" w14:textId="77777777" w:rsidR="00E17ECA" w:rsidRPr="003124A1" w:rsidRDefault="00AD3342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: </w:t>
                  </w:r>
                </w:p>
                <w:p w14:paraId="136A5BE3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2CF42A2E" w14:textId="0511B571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Yo tomé la decisión de participar en mi Proyecto Individual</w:t>
                  </w:r>
                </w:p>
                <w:p w14:paraId="09A1EBB6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23DC652F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59227B2A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F96720B" w14:textId="7E0E58A1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14822C06" w14:textId="77777777" w:rsidR="00E17ECA" w:rsidRPr="003124A1" w:rsidRDefault="00AD3342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: </w:t>
                  </w:r>
                </w:p>
                <w:p w14:paraId="0087F126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2E02F96F" w14:textId="60DFB0A1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stoy implicado en mi Proyecto Individual</w:t>
                  </w:r>
                </w:p>
                <w:p w14:paraId="33D58215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20EC28E9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1EEA3ED9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076B20C9" w14:textId="2CB6DE22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43F30E1" w14:textId="77777777" w:rsidR="00E17ECA" w:rsidRPr="003124A1" w:rsidRDefault="00F53F92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:</w:t>
                  </w:r>
                </w:p>
                <w:p w14:paraId="6FF9A3F0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</w:pPr>
                </w:p>
                <w:p w14:paraId="4327DF2E" w14:textId="5713106B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lastRenderedPageBreak/>
                    <w:t xml:space="preserve">Mi </w:t>
                  </w: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Proyecto Individual evoluciona positivamente</w:t>
                  </w:r>
                </w:p>
                <w:p w14:paraId="0C0442E8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1A87841E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5BE43176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598986C6" w14:textId="2EA0C611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BA9C8F7" w14:textId="3AB05183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Tu Proyecto Individual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ontempla que en el futuro tú</w:t>
                  </w:r>
                  <w:r w:rsidR="00F53F92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14:paraId="6B8FA317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9"/>
                    </w:numPr>
                    <w:ind w:left="598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Estudies </w:t>
                  </w:r>
                </w:p>
                <w:p w14:paraId="007090D6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9"/>
                    </w:numPr>
                    <w:ind w:left="598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rabajes</w:t>
                  </w:r>
                </w:p>
                <w:p w14:paraId="79710F5F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9"/>
                    </w:numPr>
                    <w:ind w:left="598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studies y trabajes</w:t>
                  </w:r>
                </w:p>
                <w:p w14:paraId="0167A11C" w14:textId="77777777" w:rsidR="00EF58A3" w:rsidRPr="003124A1" w:rsidRDefault="00EF58A3" w:rsidP="003124A1">
                  <w:pPr>
                    <w:pStyle w:val="Prrafodelista"/>
                    <w:ind w:left="598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2B98A1F7" w14:textId="26315759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xplica por qué _____________________</w:t>
                  </w:r>
                </w:p>
                <w:p w14:paraId="1FBD38FF" w14:textId="77777777" w:rsidR="00E17ECA" w:rsidRPr="003124A1" w:rsidRDefault="00F53F92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 xml:space="preserve">: </w:t>
                  </w:r>
                </w:p>
                <w:p w14:paraId="752336F1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198A4957" w14:textId="39405C57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 xml:space="preserve">He participado en la decisión sobre lo que haré en el </w:t>
                  </w:r>
                  <w:r w:rsidR="00B03EC9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futuro, que</w:t>
                  </w: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 xml:space="preserve"> contempla mi Proyecto Individual</w:t>
                  </w:r>
                </w:p>
                <w:p w14:paraId="7B5CEDEC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7207417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73126BD9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1C27DE7C" w14:textId="0F1C50D2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92C4274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¿Qué es lo que te parece mejor de tu Proyecto Individual? ________________</w:t>
                  </w:r>
                </w:p>
                <w:p w14:paraId="61FE50A7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        ¿por qué? ______________________</w:t>
                  </w:r>
                </w:p>
                <w:p w14:paraId="746901D0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¿Qué es lo menos te gusta de tu Proyecto Individual? _________________________</w:t>
                  </w:r>
                </w:p>
                <w:p w14:paraId="7B777F05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        ¿por qué? ___________</w:t>
                  </w:r>
                </w:p>
                <w:p w14:paraId="0451D537" w14:textId="77777777" w:rsidR="00E17ECA" w:rsidRPr="003124A1" w:rsidRDefault="00F53F92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: </w:t>
                  </w:r>
                </w:p>
                <w:p w14:paraId="453258FF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3250E9C3" w14:textId="526D4664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educador/a encargado/a de mi Proyecto Individual ha estado disponible cuando lo he necesitado.</w:t>
                  </w:r>
                </w:p>
                <w:p w14:paraId="7CA92275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F9BE7F3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1B1E4273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4C553A44" w14:textId="49AC491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3A2BCF3E" w14:textId="77777777" w:rsidR="00E17ECA" w:rsidRPr="003124A1" w:rsidRDefault="00F53F92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: </w:t>
                  </w:r>
                </w:p>
                <w:p w14:paraId="2D552363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6524BCEC" w14:textId="3DBA40CF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Las necesidades de los/las jóvenes como tú se tienen en cuenta en el Plan de Autonomía</w:t>
                  </w:r>
                </w:p>
                <w:p w14:paraId="5D133598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44FBE129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0DF9ACAD" w14:textId="77777777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717CD563" w14:textId="567D9B75" w:rsidR="00B03EC9" w:rsidRPr="003124A1" w:rsidRDefault="00B03EC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D7096D4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Si las hay, ¿cuáles son las necesidades que crees que no se tienen en cuenta en el Plan de Autonomía? ________</w:t>
                  </w:r>
                </w:p>
                <w:p w14:paraId="73572ED6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¿Tienes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alguna sugerencia para mejorar el Plan de Autonomía? ___________________</w:t>
                  </w:r>
                </w:p>
                <w:p w14:paraId="72ACB031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¿Recomendarías a otros/as jóvenes participar en el Plan de Autonomía? SI/NO </w:t>
                  </w:r>
                </w:p>
                <w:p w14:paraId="65F029BB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¿por qué? ________________________________</w:t>
                  </w:r>
                </w:p>
                <w:p w14:paraId="497DD45C" w14:textId="77777777" w:rsidR="00EF58A3" w:rsidRPr="003124A1" w:rsidRDefault="00EF58A3" w:rsidP="003124A1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</w:p>
                <w:p w14:paraId="7B4896B3" w14:textId="77777777" w:rsidR="00EF58A3" w:rsidRPr="003124A1" w:rsidRDefault="00EF58A3" w:rsidP="003124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D6E3BC" w:themeFill="accent3" w:themeFillTint="66"/>
                    <w:tabs>
                      <w:tab w:val="left" w:pos="495"/>
                      <w:tab w:val="center" w:pos="5207"/>
                    </w:tabs>
                    <w:spacing w:after="20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16"/>
                      <w:szCs w:val="16"/>
                    </w:rPr>
                    <w:t>DIMENSIÓN: COMPETENCIAS Y EXPECTATIVAS</w:t>
                  </w:r>
                </w:p>
                <w:p w14:paraId="2ACA4398" w14:textId="77777777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Queremos saber cómo te preparan desde el centro/piso para la vida independiente con el Plan de Autonomía. Para ello señala la opción que más se ajuste a lo que piensas </w:t>
                  </w:r>
                  <w:r w:rsidRPr="003124A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es-ES"/>
                    </w:rPr>
                    <w:t>(siendo 1 No estoy nada de acuerdo y 4 Estoy muy de acuerdo</w:t>
                  </w:r>
                  <w:r w:rsidRPr="003124A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):</w:t>
                  </w:r>
                </w:p>
                <w:p w14:paraId="2C8FEDB8" w14:textId="77777777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BFE4B63" w14:textId="77777777" w:rsidR="00E17ECA" w:rsidRPr="003124A1" w:rsidRDefault="00F53F92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413FE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39007744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289F7AF8" w14:textId="059ED28F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Me están ayudando a mejorar en mis estudios y obtener buenos resultados en ellos.</w:t>
                  </w:r>
                </w:p>
                <w:p w14:paraId="3B03F691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2216EEC5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64D2CA17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136F9717" w14:textId="5BFB6E0A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3D40B92E" w14:textId="77777777" w:rsidR="00E17ECA" w:rsidRPr="003124A1" w:rsidRDefault="00F53F92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413FE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4849C9FD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093D4EBE" w14:textId="770CFCC3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Me enseñan a conseguir y mantener un empleo.</w:t>
                  </w:r>
                </w:p>
                <w:p w14:paraId="7C7257E2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49A26F6A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77990827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57B95803" w14:textId="1355996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36988E2A" w14:textId="77777777" w:rsidR="00E17ECA" w:rsidRPr="003124A1" w:rsidRDefault="004323B8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413FE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3A79703C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10028FEA" w14:textId="1592C417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stoy aprendiendo lo necesario para poder llevar una casa (orden y limpieza, hacer la compra, controlar los gastos e ingresos, cocinar, etc</w:t>
                  </w:r>
                  <w:r w:rsidR="00F14B2A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.</w:t>
                  </w: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).</w:t>
                  </w:r>
                </w:p>
                <w:p w14:paraId="2952B5B8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65120FC9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00F477DA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55EABC9D" w14:textId="3A84D71E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5197036B" w14:textId="77777777" w:rsidR="00E17ECA" w:rsidRPr="003124A1" w:rsidRDefault="004323B8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413FE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0B86E3ED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4D57C306" w14:textId="296B1164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lastRenderedPageBreak/>
                    <w:t>Me están ayudando a adquirir hábitos como levantarme a mi hora por la mañana, ser puntual cuando tengo que ir a un sitio, cumplir con mis obligaciones, persistir en mis propósitos, etc.</w:t>
                  </w:r>
                </w:p>
                <w:p w14:paraId="6F04488F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126079FB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1A34588B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153D62CE" w14:textId="53B44003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238F4C3B" w14:textId="77777777" w:rsidR="00E17ECA" w:rsidRPr="003124A1" w:rsidRDefault="00413FEB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12B560EF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3AE18DCE" w14:textId="4B6C3EE3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stoy aprendiendo a administrar mi propio dinero</w:t>
                  </w:r>
                </w:p>
                <w:p w14:paraId="74FC2DA8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09706AE3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38C14CD3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45089300" w14:textId="0A71348C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B1F4709" w14:textId="77777777" w:rsidR="00E17ECA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13FE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3840B8D9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7A09DC64" w14:textId="29F50800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stoy aprendiendo a gestionar mi propia documentación</w:t>
                  </w:r>
                </w:p>
                <w:p w14:paraId="09589471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2643718B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0467A7B5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3F99868" w14:textId="77AEC20A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712FD6CD" w14:textId="77777777" w:rsidR="00E17ECA" w:rsidRPr="003124A1" w:rsidRDefault="008B7827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4E2B1BF2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6758F03F" w14:textId="53506477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Sé cuidar mejor de mi salud</w:t>
                  </w:r>
                </w:p>
                <w:p w14:paraId="52876F62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0C8D1E0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3285EF6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0656FF29" w14:textId="626CA53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1E9D93B6" w14:textId="77777777" w:rsidR="00E17ECA" w:rsidRPr="003124A1" w:rsidRDefault="003E6369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73855CE6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5A058DE8" w14:textId="1E385E46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Me están ayudando a integrarme en el grupo de convivencia del centro</w:t>
                  </w:r>
                  <w:r w:rsidR="003E6369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/piso</w:t>
                  </w:r>
                </w:p>
                <w:p w14:paraId="2EAE2BD0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6AD38993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5051C363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7D0B1EEC" w14:textId="7CECC105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FC8286F" w14:textId="77777777" w:rsidR="00E17ECA" w:rsidRPr="003124A1" w:rsidRDefault="006E09BC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15F7BB68" w14:textId="77777777" w:rsidR="00E17ECA" w:rsidRPr="003124A1" w:rsidRDefault="00E17ECA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2221E223" w14:textId="4CC3FE18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He mejo</w:t>
                  </w:r>
                  <w:r w:rsidR="006E09BC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rado la relación con mi familia</w:t>
                  </w:r>
                </w:p>
                <w:p w14:paraId="560CFBAB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4B1FC2A9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1C7BAAAF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21B5C9D7" w14:textId="3FCD2DF4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EA7D770" w14:textId="77777777" w:rsidR="00AE0C0E" w:rsidRPr="003124A1" w:rsidRDefault="006E09BC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:</w:t>
                  </w:r>
                </w:p>
                <w:p w14:paraId="148CBB14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08ED1EED" w14:textId="3800DF8B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He aprendido a mantener relaciones de amistad que son positivas para mí</w:t>
                  </w:r>
                </w:p>
                <w:p w14:paraId="77F7ADA7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3CDDD3F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3BADA436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D68C91A" w14:textId="7579BBBA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54240D2F" w14:textId="77777777" w:rsidR="00AE0C0E" w:rsidRPr="003124A1" w:rsidRDefault="006241D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45FAEDC0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0BC82525" w14:textId="061A9CB8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stoy aprendiendo cómo tener relaciones de pareja más sanas y beneficiosas para mí</w:t>
                  </w:r>
                </w:p>
                <w:p w14:paraId="293F2502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67B86DB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7BF1642F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5A23C4BB" w14:textId="0E0C7C2A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2B2A1DEE" w14:textId="77777777" w:rsidR="00AE0C0E" w:rsidRPr="003124A1" w:rsidRDefault="006241D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489FD022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1845B504" w14:textId="09CAEAD6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stoy aprendiendo a compr</w:t>
                  </w:r>
                  <w:r w:rsidR="006241D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nder y gestionar mis emociones</w:t>
                  </w:r>
                </w:p>
                <w:p w14:paraId="07251413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47FD46D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70523EE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100411A1" w14:textId="35840072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EDF88D5" w14:textId="77777777" w:rsidR="00AE0C0E" w:rsidRPr="003124A1" w:rsidRDefault="006241D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0BB19855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453E1340" w14:textId="709127D2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Me están ayudando a estar más tran</w:t>
                  </w:r>
                  <w:r w:rsidR="006241D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quilo/a ante la mayoría de edad</w:t>
                  </w:r>
                </w:p>
                <w:p w14:paraId="5D3737C0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2A62BA0F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888AE36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2411E2D1" w14:textId="1A88CDB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C0E0ED5" w14:textId="77777777" w:rsidR="00AE0C0E" w:rsidRPr="003124A1" w:rsidRDefault="006241D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4EDDC111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79754BF3" w14:textId="725C02A1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lastRenderedPageBreak/>
                    <w:t>Estoy aprendiendo</w:t>
                  </w:r>
                  <w:r w:rsidR="006241D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a sentirme mejor conmigo mismo</w:t>
                  </w:r>
                </w:p>
                <w:p w14:paraId="3593BB81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F8D11DC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61F3287F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0D489BF5" w14:textId="7565F013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597A581C" w14:textId="77777777" w:rsidR="00AE0C0E" w:rsidRPr="003124A1" w:rsidRDefault="00E57890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: </w:t>
                  </w:r>
                </w:p>
                <w:p w14:paraId="357DA835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23EF90FB" w14:textId="45930D9A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Considero que la vida ahora me va bien</w:t>
                  </w:r>
                </w:p>
                <w:p w14:paraId="4A0B5981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075764B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547D937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5064CEC6" w14:textId="77777777" w:rsidR="00D85CA6" w:rsidRPr="003124A1" w:rsidRDefault="00D85CA6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3899AFA5" w14:textId="77777777" w:rsidR="00EF58A3" w:rsidRPr="003124A1" w:rsidRDefault="00EF58A3" w:rsidP="003124A1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es-ES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72"/>
                  </w:tblGrid>
                  <w:tr w:rsidR="00EF58A3" w:rsidRPr="003124A1" w14:paraId="042A30B4" w14:textId="77777777" w:rsidTr="00EF58A3">
                    <w:tc>
                      <w:tcPr>
                        <w:tcW w:w="9733" w:type="dxa"/>
                        <w:shd w:val="clear" w:color="auto" w:fill="D6E3BC" w:themeFill="accent3" w:themeFillTint="66"/>
                      </w:tcPr>
                      <w:p w14:paraId="7AF42B33" w14:textId="77777777" w:rsidR="00EF58A3" w:rsidRPr="003124A1" w:rsidRDefault="00EF58A3" w:rsidP="003124A1">
                        <w:pPr>
                          <w:shd w:val="clear" w:color="auto" w:fill="D6E3BC" w:themeFill="accent3" w:themeFillTint="66"/>
                          <w:tabs>
                            <w:tab w:val="center" w:pos="5207"/>
                          </w:tabs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s-ES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ab/>
                          <w:t>DIMENSIÓN: RELACIONES FAMILIARES, SOCIALES Y AFECTIVAS</w:t>
                        </w:r>
                      </w:p>
                    </w:tc>
                  </w:tr>
                </w:tbl>
                <w:p w14:paraId="619B0F87" w14:textId="77777777" w:rsidR="00EF58A3" w:rsidRPr="003124A1" w:rsidRDefault="00EF58A3" w:rsidP="003124A1">
                  <w:pPr>
                    <w:pStyle w:val="Prrafodelista"/>
                    <w:ind w:left="113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4AF9958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¿Con qué periodicidad te relacionas con tu familia?: </w:t>
                  </w:r>
                </w:p>
                <w:p w14:paraId="2F9A7CA4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1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odos los días</w:t>
                  </w:r>
                </w:p>
                <w:p w14:paraId="54AC77D8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1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Varios días en la semana</w:t>
                  </w:r>
                </w:p>
                <w:p w14:paraId="777E7241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1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Una vez a la semana</w:t>
                  </w:r>
                </w:p>
                <w:p w14:paraId="48F2312E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1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Una vez al mes</w:t>
                  </w:r>
                </w:p>
                <w:p w14:paraId="0E559E6F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1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enos de una vez al mes</w:t>
                  </w:r>
                </w:p>
                <w:p w14:paraId="25CFC19D" w14:textId="77777777" w:rsidR="00AE0C0E" w:rsidRPr="003124A1" w:rsidRDefault="000F4BE4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 xml:space="preserve">: </w:t>
                  </w:r>
                </w:p>
                <w:p w14:paraId="6D9453CE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05ABD14F" w14:textId="2E437961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Mis relaciones familiares actualmente son buenas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14:paraId="11DCD263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5F7FD1A4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459A6AD4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6EB0DB60" w14:textId="53D81FF1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2B897408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articipo con mi familia en un proyecto de intervención familiar   SI   NO</w:t>
                  </w:r>
                </w:p>
                <w:p w14:paraId="7192E4E2" w14:textId="77777777" w:rsidR="00AE0C0E" w:rsidRPr="003124A1" w:rsidRDefault="000F4BE4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26D998D5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53351073" w14:textId="2B639861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Considero que están mejorando mis relaciones familiares </w:t>
                  </w:r>
                </w:p>
                <w:p w14:paraId="44316ADD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6DD7A93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69B42E85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254E3419" w14:textId="2C137F71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29D8AADC" w14:textId="77777777" w:rsidR="00AE0C0E" w:rsidRPr="003124A1" w:rsidRDefault="000F4BE4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6B07B8F4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35C4F8CD" w14:textId="781F7CE8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n el centro me ayudan a mejorar la relación con mi familia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223B1612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4FCA764D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5293693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030CEF0A" w14:textId="05BDBD9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0898EF6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Crees que vas a mantener la amistad con algún/a compañero/a del centro/piso cuando hayas salido de él? SÍ NO</w:t>
                  </w:r>
                </w:p>
                <w:p w14:paraId="183E5FF1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Algún educador o educadora de los que has conocido hasta ahora ha sido especialmente importante o significativo para ti? SÍ NO</w:t>
                  </w:r>
                </w:p>
                <w:p w14:paraId="2BF35B99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Crees que vas a mantener la amistad con algún/a educador/a del centro/piso cuando hayas salido de él? SÍ NO</w:t>
                  </w:r>
                </w:p>
                <w:p w14:paraId="5A0BC882" w14:textId="77777777" w:rsidR="00AE0C0E" w:rsidRPr="003124A1" w:rsidRDefault="00EF58A3" w:rsidP="003124A1">
                  <w:pPr>
                    <w:pStyle w:val="Prrafodelista"/>
                    <w:numPr>
                      <w:ilvl w:val="0"/>
                      <w:numId w:val="3"/>
                    </w:numPr>
                    <w:spacing w:after="12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0F4BE4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6461F829" w14:textId="77777777" w:rsidR="00AE0C0E" w:rsidRPr="003124A1" w:rsidRDefault="00AE0C0E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320DB527" w14:textId="1118181E" w:rsidR="00EF58A3" w:rsidRPr="003124A1" w:rsidRDefault="00EF58A3" w:rsidP="003124A1">
                  <w:pPr>
                    <w:pStyle w:val="Prrafodelista"/>
                    <w:spacing w:after="120"/>
                    <w:ind w:left="0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Voy a tener buena relación con mi familia cuando salga del centro/piso.</w:t>
                  </w:r>
                </w:p>
                <w:p w14:paraId="503F8829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0576E9A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53ADE64" w14:textId="77777777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4F7D27ED" w14:textId="77777777" w:rsidR="00EF58A3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52EB7853" w14:textId="6766028F" w:rsidR="00611821" w:rsidRPr="003124A1" w:rsidRDefault="00611821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29FB1AF" w14:textId="77777777" w:rsidR="00EF58A3" w:rsidRPr="003124A1" w:rsidRDefault="00EF58A3" w:rsidP="003124A1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u w:val="single"/>
                <w:lang w:val="es-ES"/>
              </w:rPr>
            </w:pPr>
          </w:p>
        </w:tc>
      </w:tr>
    </w:tbl>
    <w:p w14:paraId="75AEBC87" w14:textId="77777777" w:rsidR="00EF58A3" w:rsidRPr="003124A1" w:rsidRDefault="00EF58A3" w:rsidP="003124A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645"/>
          <w:tab w:val="center" w:pos="5446"/>
        </w:tabs>
        <w:spacing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lastRenderedPageBreak/>
        <w:tab/>
        <w:t>DIMENSIÓN: FORMACIÓN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236"/>
      </w:tblGrid>
      <w:tr w:rsidR="00EF58A3" w:rsidRPr="003124A1" w14:paraId="33910D69" w14:textId="77777777" w:rsidTr="00EF58A3">
        <w:tc>
          <w:tcPr>
            <w:tcW w:w="9936" w:type="dxa"/>
            <w:vMerge w:val="restart"/>
          </w:tcPr>
          <w:p w14:paraId="70FA8E21" w14:textId="77777777" w:rsidR="00AE0C0E" w:rsidRPr="003124A1" w:rsidRDefault="00B9378E" w:rsidP="003124A1">
            <w:pPr>
              <w:pStyle w:val="Prrafodelista"/>
              <w:numPr>
                <w:ilvl w:val="0"/>
                <w:numId w:val="3"/>
              </w:numPr>
              <w:spacing w:after="120"/>
              <w:ind w:left="4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 xml:space="preserve">Señala la opción que más se ajuste a lo que piensas (Siendo 1 Nada de acuerdo y 4 Muy de acuerdo): </w:t>
            </w:r>
            <w:r w:rsidR="00EF58A3"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s-ES"/>
              </w:rPr>
              <w:t xml:space="preserve"> </w:t>
            </w:r>
          </w:p>
          <w:p w14:paraId="392C12F8" w14:textId="77777777" w:rsidR="00AE0C0E" w:rsidRPr="003124A1" w:rsidRDefault="00AE0C0E" w:rsidP="003124A1">
            <w:pPr>
              <w:pStyle w:val="Prrafodelista"/>
              <w:spacing w:after="120"/>
              <w:ind w:left="4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4B837437" w14:textId="572B74C8" w:rsidR="00EF58A3" w:rsidRPr="003124A1" w:rsidRDefault="00EF58A3" w:rsidP="003124A1">
            <w:pPr>
              <w:pStyle w:val="Prrafodelista"/>
              <w:spacing w:after="120"/>
              <w:ind w:left="4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s-ES"/>
              </w:rPr>
              <w:t xml:space="preserve">Considero </w:t>
            </w:r>
            <w:r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que he recibido la información necesaria desde el Programa de Autonomía para decidir cómo continuar tus estudios.</w:t>
            </w:r>
          </w:p>
          <w:p w14:paraId="3605FC64" w14:textId="77777777" w:rsidR="00611821" w:rsidRPr="003124A1" w:rsidRDefault="00611821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a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14:paraId="1EB06398" w14:textId="77777777" w:rsidR="00611821" w:rsidRPr="003124A1" w:rsidRDefault="00611821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2</w:t>
            </w:r>
          </w:p>
          <w:p w14:paraId="6FE97AD5" w14:textId="77777777" w:rsidR="00611821" w:rsidRPr="003124A1" w:rsidRDefault="00611821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3</w:t>
            </w:r>
          </w:p>
          <w:p w14:paraId="0D27416F" w14:textId="3945AEFF" w:rsidR="00611821" w:rsidRPr="003124A1" w:rsidRDefault="00611821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d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4</w:t>
            </w:r>
          </w:p>
          <w:p w14:paraId="0D0E2E7C" w14:textId="4D3CB2F1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spacing w:after="120"/>
              <w:ind w:left="4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¿Revisas con tu educador/a cómo van tus estudios?</w:t>
            </w:r>
            <w:r w:rsidR="006548E0"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SÍ NO</w:t>
            </w:r>
          </w:p>
          <w:p w14:paraId="741A0FFA" w14:textId="695CF68C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spacing w:after="120"/>
              <w:ind w:left="4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¿Con qué frecuencia revisas con tu educador/a cómo van tus </w:t>
            </w:r>
            <w:r w:rsidR="0078180F"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estudios?:</w:t>
            </w: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6E3EE38" w14:textId="77777777" w:rsidR="00EF58A3" w:rsidRPr="003124A1" w:rsidRDefault="00EF58A3" w:rsidP="003124A1">
            <w:pPr>
              <w:pStyle w:val="Prrafodelista"/>
              <w:numPr>
                <w:ilvl w:val="2"/>
                <w:numId w:val="52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odos los días, </w:t>
            </w:r>
          </w:p>
          <w:p w14:paraId="1136B2B0" w14:textId="77777777" w:rsidR="00EF58A3" w:rsidRPr="003124A1" w:rsidRDefault="00EF58A3" w:rsidP="003124A1">
            <w:pPr>
              <w:pStyle w:val="Prrafodelista"/>
              <w:numPr>
                <w:ilvl w:val="2"/>
                <w:numId w:val="52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varios días a la semana</w:t>
            </w:r>
          </w:p>
          <w:p w14:paraId="7A71C354" w14:textId="77777777" w:rsidR="00EF58A3" w:rsidRPr="003124A1" w:rsidRDefault="00EF58A3" w:rsidP="003124A1">
            <w:pPr>
              <w:pStyle w:val="Prrafodelista"/>
              <w:numPr>
                <w:ilvl w:val="2"/>
                <w:numId w:val="52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a vez a la semana, </w:t>
            </w:r>
          </w:p>
          <w:p w14:paraId="795F72F6" w14:textId="77777777" w:rsidR="00EF58A3" w:rsidRPr="003124A1" w:rsidRDefault="00EF58A3" w:rsidP="003124A1">
            <w:pPr>
              <w:pStyle w:val="Prrafodelista"/>
              <w:numPr>
                <w:ilvl w:val="2"/>
                <w:numId w:val="52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a vez al mes, </w:t>
            </w:r>
          </w:p>
          <w:p w14:paraId="5DCA3489" w14:textId="77777777" w:rsidR="00EF58A3" w:rsidRPr="003124A1" w:rsidRDefault="00EF58A3" w:rsidP="003124A1">
            <w:pPr>
              <w:pStyle w:val="Prrafodelista"/>
              <w:numPr>
                <w:ilvl w:val="2"/>
                <w:numId w:val="52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después de cada evaluación</w:t>
            </w:r>
          </w:p>
          <w:p w14:paraId="314E5EA3" w14:textId="77777777" w:rsidR="00EF58A3" w:rsidRPr="003124A1" w:rsidRDefault="00EF58A3" w:rsidP="003124A1">
            <w:pPr>
              <w:pStyle w:val="Prrafodelista"/>
              <w:numPr>
                <w:ilvl w:val="2"/>
                <w:numId w:val="52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menos que después de cada evaluación</w:t>
            </w:r>
          </w:p>
          <w:p w14:paraId="26915827" w14:textId="77777777" w:rsidR="00EF58A3" w:rsidRPr="003124A1" w:rsidRDefault="00EF58A3" w:rsidP="003124A1">
            <w:pPr>
              <w:pStyle w:val="Prrafodelista"/>
              <w:numPr>
                <w:ilvl w:val="0"/>
                <w:numId w:val="3"/>
              </w:numPr>
              <w:spacing w:after="120"/>
              <w:ind w:left="4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¿Recibes algún tipo de refuerzo o apoyo escolar en el piso/centro? SI/NO</w:t>
            </w:r>
          </w:p>
          <w:p w14:paraId="429B080A" w14:textId="77777777" w:rsidR="00AE0C0E" w:rsidRPr="003124A1" w:rsidRDefault="00355A8C" w:rsidP="003124A1">
            <w:pPr>
              <w:pStyle w:val="Prrafodelista"/>
              <w:numPr>
                <w:ilvl w:val="0"/>
                <w:numId w:val="3"/>
              </w:numPr>
              <w:spacing w:after="120"/>
              <w:ind w:left="4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ñala la opción que más se ajuste a lo que piensas (Siendo 1 Nada de acuerdo y 4 Muy de acuerdo)</w:t>
            </w:r>
            <w:r w:rsidR="00EF58A3"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s-ES"/>
              </w:rPr>
              <w:t xml:space="preserve">: </w:t>
            </w:r>
          </w:p>
          <w:p w14:paraId="4B883578" w14:textId="77777777" w:rsidR="00AE0C0E" w:rsidRPr="003124A1" w:rsidRDefault="00AE0C0E" w:rsidP="003124A1">
            <w:pPr>
              <w:pStyle w:val="Prrafodelista"/>
              <w:spacing w:after="120"/>
              <w:ind w:left="4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30EF87D7" w14:textId="50905135" w:rsidR="00EF58A3" w:rsidRPr="003124A1" w:rsidRDefault="00EF58A3" w:rsidP="003124A1">
            <w:pPr>
              <w:pStyle w:val="Prrafodelista"/>
              <w:spacing w:after="120"/>
              <w:ind w:left="4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s-ES"/>
              </w:rPr>
              <w:t xml:space="preserve">En </w:t>
            </w:r>
            <w:r w:rsidR="008728ED"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s-ES"/>
              </w:rPr>
              <w:t>el centro</w:t>
            </w:r>
            <w:r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s-ES"/>
              </w:rPr>
              <w:t xml:space="preserve">/piso me apoyan </w:t>
            </w: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para continuar con mis estudios</w:t>
            </w:r>
          </w:p>
          <w:p w14:paraId="0280D877" w14:textId="7777777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a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14:paraId="23FD117E" w14:textId="7777777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2</w:t>
            </w:r>
          </w:p>
          <w:p w14:paraId="3E94D476" w14:textId="7777777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3</w:t>
            </w:r>
          </w:p>
          <w:p w14:paraId="72CB7628" w14:textId="247A47C2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d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4</w:t>
            </w:r>
          </w:p>
          <w:p w14:paraId="7379D58B" w14:textId="77777777" w:rsidR="00AE0C0E" w:rsidRPr="003124A1" w:rsidRDefault="00355A8C" w:rsidP="003124A1">
            <w:pPr>
              <w:pStyle w:val="Prrafodelista"/>
              <w:numPr>
                <w:ilvl w:val="0"/>
                <w:numId w:val="3"/>
              </w:numPr>
              <w:spacing w:after="120"/>
              <w:ind w:left="457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 xml:space="preserve">Señala la opción que más se ajuste a lo que piensas (Siendo 1 Nada de acuerdo y 4 Muy de acuerdo): </w:t>
            </w:r>
          </w:p>
          <w:p w14:paraId="001E5075" w14:textId="77777777" w:rsidR="00AE0C0E" w:rsidRPr="003124A1" w:rsidRDefault="00AE0C0E" w:rsidP="003124A1">
            <w:pPr>
              <w:pStyle w:val="Prrafodelista"/>
              <w:spacing w:after="120"/>
              <w:ind w:left="4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703B1B5E" w14:textId="24021CF9" w:rsidR="00EF58A3" w:rsidRPr="003124A1" w:rsidRDefault="00EF58A3" w:rsidP="003124A1">
            <w:pPr>
              <w:pStyle w:val="Prrafodelista"/>
              <w:spacing w:after="120"/>
              <w:ind w:left="4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n el centro/ piso tienen en cuenta mi opinión sobre lo que quiero estudiar</w:t>
            </w:r>
          </w:p>
          <w:p w14:paraId="14F6998B" w14:textId="7777777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a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14:paraId="536D1674" w14:textId="7777777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2</w:t>
            </w:r>
          </w:p>
          <w:p w14:paraId="1B035063" w14:textId="7777777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3</w:t>
            </w:r>
          </w:p>
          <w:p w14:paraId="021FB1DA" w14:textId="6BEA3BF2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d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4</w:t>
            </w:r>
          </w:p>
          <w:p w14:paraId="189C2714" w14:textId="77777777" w:rsidR="00AE0C0E" w:rsidRPr="003124A1" w:rsidRDefault="006A5556" w:rsidP="003124A1">
            <w:pPr>
              <w:pStyle w:val="Prrafodelista"/>
              <w:numPr>
                <w:ilvl w:val="0"/>
                <w:numId w:val="3"/>
              </w:numPr>
              <w:spacing w:after="120"/>
              <w:ind w:left="457" w:firstLine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 xml:space="preserve">Señala la opción que más se ajuste a lo que piensas (Siendo 1 Nada de acuerdo y 4 Muy de acuerdo): </w:t>
            </w:r>
          </w:p>
          <w:p w14:paraId="7A779F21" w14:textId="77777777" w:rsidR="00AE0C0E" w:rsidRPr="003124A1" w:rsidRDefault="00AE0C0E" w:rsidP="003124A1">
            <w:pPr>
              <w:pStyle w:val="Prrafodelista"/>
              <w:spacing w:after="120"/>
              <w:ind w:left="4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2695E44E" w14:textId="3993E9A8" w:rsidR="00EF58A3" w:rsidRPr="003124A1" w:rsidRDefault="00EF58A3" w:rsidP="003124A1">
            <w:pPr>
              <w:pStyle w:val="Prrafodelista"/>
              <w:spacing w:after="120"/>
              <w:ind w:left="4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s-ES"/>
              </w:rPr>
              <w:t xml:space="preserve">Considero que estoy mejorando en mis estudios </w:t>
            </w:r>
          </w:p>
          <w:p w14:paraId="08F5F9EC" w14:textId="7777777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a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14:paraId="5F817859" w14:textId="7777777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2</w:t>
            </w:r>
          </w:p>
          <w:p w14:paraId="04F2CF38" w14:textId="7777777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3</w:t>
            </w:r>
          </w:p>
          <w:p w14:paraId="140AB298" w14:textId="66028327" w:rsidR="008728ED" w:rsidRPr="003124A1" w:rsidRDefault="008728ED" w:rsidP="003124A1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>d)</w:t>
            </w:r>
            <w:r w:rsidRPr="003124A1">
              <w:rPr>
                <w:rFonts w:ascii="Times New Roman" w:hAnsi="Times New Roman" w:cs="Times New Roman"/>
                <w:sz w:val="16"/>
                <w:szCs w:val="16"/>
              </w:rPr>
              <w:tab/>
              <w:t>4</w:t>
            </w:r>
          </w:p>
          <w:p w14:paraId="5F644140" w14:textId="77777777" w:rsidR="00EF58A3" w:rsidRPr="003124A1" w:rsidRDefault="00EF58A3" w:rsidP="003124A1">
            <w:pPr>
              <w:pStyle w:val="Prrafodelista"/>
              <w:spacing w:after="120"/>
              <w:ind w:left="4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2827F1" w14:textId="77777777" w:rsidR="00EF58A3" w:rsidRPr="003124A1" w:rsidRDefault="00EF58A3" w:rsidP="003124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8A3" w:rsidRPr="003124A1" w14:paraId="27D54EC8" w14:textId="77777777" w:rsidTr="00EF58A3">
        <w:tc>
          <w:tcPr>
            <w:tcW w:w="9936" w:type="dxa"/>
            <w:vMerge/>
          </w:tcPr>
          <w:p w14:paraId="5EBC4C36" w14:textId="77777777" w:rsidR="00EF58A3" w:rsidRPr="003124A1" w:rsidRDefault="00EF58A3" w:rsidP="003124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C49000" w14:textId="77777777" w:rsidR="00EF58A3" w:rsidRPr="003124A1" w:rsidRDefault="00EF58A3" w:rsidP="003124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8A3" w:rsidRPr="003124A1" w14:paraId="103278C4" w14:textId="77777777" w:rsidTr="00EF58A3">
        <w:tc>
          <w:tcPr>
            <w:tcW w:w="9936" w:type="dxa"/>
            <w:vMerge/>
          </w:tcPr>
          <w:p w14:paraId="3D3C0F05" w14:textId="77777777" w:rsidR="00EF58A3" w:rsidRPr="003124A1" w:rsidRDefault="00EF58A3" w:rsidP="003124A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14:paraId="44190DC8" w14:textId="77777777" w:rsidR="00EF58A3" w:rsidRPr="003124A1" w:rsidRDefault="00EF58A3" w:rsidP="003124A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4FB923" w14:textId="77777777" w:rsidR="00EF58A3" w:rsidRPr="003124A1" w:rsidRDefault="00EF58A3" w:rsidP="0031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720"/>
          <w:tab w:val="center" w:pos="5446"/>
        </w:tabs>
        <w:spacing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lastRenderedPageBreak/>
        <w:tab/>
        <w:t>DIMENSIÓN: INTEGRACIÓN LABORAL-GESTIÓN ECONÓMICA</w:t>
      </w:r>
    </w:p>
    <w:p w14:paraId="3C7E6DEC" w14:textId="56438462" w:rsidR="00EF58A3" w:rsidRPr="003124A1" w:rsidRDefault="00EF58A3" w:rsidP="003124A1">
      <w:pPr>
        <w:pStyle w:val="Prrafodelista"/>
        <w:numPr>
          <w:ilvl w:val="0"/>
          <w:numId w:val="3"/>
        </w:numPr>
        <w:spacing w:after="120" w:line="240" w:lineRule="auto"/>
        <w:ind w:left="708" w:firstLine="0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¿Te animan tus educadores a participar en programas de inserción laboral (JUNCO; CIMTO, otros)</w:t>
      </w:r>
      <w:bookmarkStart w:id="1" w:name="_Hlk514891281"/>
      <w:r w:rsidRPr="003124A1">
        <w:rPr>
          <w:rFonts w:ascii="Times New Roman" w:eastAsia="Times New Roman" w:hAnsi="Times New Roman" w:cs="Times New Roman"/>
          <w:sz w:val="16"/>
          <w:szCs w:val="16"/>
        </w:rPr>
        <w:t>?</w:t>
      </w:r>
      <w:r w:rsidR="008728ED" w:rsidRPr="003124A1">
        <w:rPr>
          <w:rFonts w:ascii="Times New Roman" w:eastAsia="Times New Roman" w:hAnsi="Times New Roman" w:cs="Times New Roman"/>
          <w:sz w:val="16"/>
          <w:szCs w:val="16"/>
        </w:rPr>
        <w:t xml:space="preserve"> SÍ NO</w:t>
      </w:r>
    </w:p>
    <w:p w14:paraId="334CD08D" w14:textId="77777777" w:rsidR="00AE0C0E" w:rsidRPr="003124A1" w:rsidRDefault="00EF58A3" w:rsidP="003124A1">
      <w:pPr>
        <w:pStyle w:val="Prrafodelista"/>
        <w:numPr>
          <w:ilvl w:val="0"/>
          <w:numId w:val="3"/>
        </w:numPr>
        <w:spacing w:after="120" w:line="240" w:lineRule="auto"/>
        <w:ind w:left="708" w:firstLine="0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 xml:space="preserve">Si estás trabajando, </w:t>
      </w:r>
      <w:r w:rsidR="00317B7F" w:rsidRPr="003124A1">
        <w:rPr>
          <w:rFonts w:ascii="Times New Roman" w:hAnsi="Times New Roman" w:cs="Times New Roman"/>
          <w:sz w:val="16"/>
          <w:szCs w:val="16"/>
        </w:rPr>
        <w:t>señala la opción que más se ajuste a lo que piensas (Siendo 1 Nada de acuerdo y 4 Muy de acuerdo):</w:t>
      </w:r>
    </w:p>
    <w:p w14:paraId="2EBF5407" w14:textId="77777777" w:rsidR="00AE0C0E" w:rsidRPr="003124A1" w:rsidRDefault="00AE0C0E" w:rsidP="003124A1">
      <w:pPr>
        <w:pStyle w:val="Prrafodelista"/>
        <w:spacing w:after="12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14:paraId="594BDA76" w14:textId="7D07685B" w:rsidR="00EF58A3" w:rsidRPr="003124A1" w:rsidRDefault="00EF58A3" w:rsidP="003124A1">
      <w:pPr>
        <w:pStyle w:val="Prrafodelista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En el centro/piso me están apoyando para mantener mi trabajo</w:t>
      </w:r>
    </w:p>
    <w:p w14:paraId="0E7F4399" w14:textId="77777777" w:rsidR="008728ED" w:rsidRPr="003124A1" w:rsidRDefault="008728ED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a)</w:t>
      </w:r>
      <w:r w:rsidRPr="003124A1">
        <w:rPr>
          <w:rFonts w:ascii="Times New Roman" w:hAnsi="Times New Roman" w:cs="Times New Roman"/>
          <w:sz w:val="16"/>
          <w:szCs w:val="16"/>
        </w:rPr>
        <w:tab/>
        <w:t>1</w:t>
      </w:r>
    </w:p>
    <w:p w14:paraId="43510625" w14:textId="77777777" w:rsidR="008728ED" w:rsidRPr="003124A1" w:rsidRDefault="008728ED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b)</w:t>
      </w:r>
      <w:r w:rsidRPr="003124A1">
        <w:rPr>
          <w:rFonts w:ascii="Times New Roman" w:hAnsi="Times New Roman" w:cs="Times New Roman"/>
          <w:sz w:val="16"/>
          <w:szCs w:val="16"/>
        </w:rPr>
        <w:tab/>
        <w:t>2</w:t>
      </w:r>
    </w:p>
    <w:p w14:paraId="166590D0" w14:textId="77777777" w:rsidR="008728ED" w:rsidRPr="003124A1" w:rsidRDefault="008728ED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c)</w:t>
      </w:r>
      <w:r w:rsidRPr="003124A1">
        <w:rPr>
          <w:rFonts w:ascii="Times New Roman" w:hAnsi="Times New Roman" w:cs="Times New Roman"/>
          <w:sz w:val="16"/>
          <w:szCs w:val="16"/>
        </w:rPr>
        <w:tab/>
        <w:t>3</w:t>
      </w:r>
    </w:p>
    <w:p w14:paraId="773A8754" w14:textId="52B045E8" w:rsidR="008728ED" w:rsidRPr="003124A1" w:rsidRDefault="008728ED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d)</w:t>
      </w:r>
      <w:r w:rsidRPr="003124A1">
        <w:rPr>
          <w:rFonts w:ascii="Times New Roman" w:hAnsi="Times New Roman" w:cs="Times New Roman"/>
          <w:sz w:val="16"/>
          <w:szCs w:val="16"/>
        </w:rPr>
        <w:tab/>
        <w:t>4</w:t>
      </w:r>
    </w:p>
    <w:bookmarkEnd w:id="1"/>
    <w:p w14:paraId="635D57AF" w14:textId="77777777" w:rsidR="00E94A3E" w:rsidRPr="003124A1" w:rsidRDefault="0069244B" w:rsidP="003124A1">
      <w:pPr>
        <w:pStyle w:val="Prrafodelista"/>
        <w:numPr>
          <w:ilvl w:val="0"/>
          <w:numId w:val="3"/>
        </w:numPr>
        <w:spacing w:after="120" w:line="240" w:lineRule="auto"/>
        <w:ind w:left="708" w:firstLine="0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 xml:space="preserve">Señala la opción que más se ajuste a lo que piensas (Siendo 1 Nada de acuerdo y 4 Muy de acuerdo): </w:t>
      </w:r>
    </w:p>
    <w:p w14:paraId="205C33DD" w14:textId="77777777" w:rsidR="00E94A3E" w:rsidRPr="003124A1" w:rsidRDefault="00E94A3E" w:rsidP="003124A1">
      <w:pPr>
        <w:pStyle w:val="Prrafodelista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E08D801" w14:textId="0EF9CDE3" w:rsidR="00EF58A3" w:rsidRPr="003124A1" w:rsidRDefault="00EF58A3" w:rsidP="003124A1">
      <w:pPr>
        <w:pStyle w:val="Prrafodelista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 xml:space="preserve">En el centro/piso tienen en cuenta mi opinión sobre el trabajo que quiero hacer </w:t>
      </w:r>
    </w:p>
    <w:p w14:paraId="5A22AA19" w14:textId="77777777" w:rsidR="008728ED" w:rsidRPr="003124A1" w:rsidRDefault="008728ED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a)</w:t>
      </w:r>
      <w:r w:rsidRPr="003124A1">
        <w:rPr>
          <w:rFonts w:ascii="Times New Roman" w:hAnsi="Times New Roman" w:cs="Times New Roman"/>
          <w:sz w:val="16"/>
          <w:szCs w:val="16"/>
        </w:rPr>
        <w:tab/>
        <w:t>1</w:t>
      </w:r>
    </w:p>
    <w:p w14:paraId="7EE477FD" w14:textId="77777777" w:rsidR="008728ED" w:rsidRPr="003124A1" w:rsidRDefault="008728ED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b)</w:t>
      </w:r>
      <w:r w:rsidRPr="003124A1">
        <w:rPr>
          <w:rFonts w:ascii="Times New Roman" w:hAnsi="Times New Roman" w:cs="Times New Roman"/>
          <w:sz w:val="16"/>
          <w:szCs w:val="16"/>
        </w:rPr>
        <w:tab/>
        <w:t>2</w:t>
      </w:r>
    </w:p>
    <w:p w14:paraId="1DDC2F3B" w14:textId="77777777" w:rsidR="008728ED" w:rsidRPr="003124A1" w:rsidRDefault="008728ED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c)</w:t>
      </w:r>
      <w:r w:rsidRPr="003124A1">
        <w:rPr>
          <w:rFonts w:ascii="Times New Roman" w:hAnsi="Times New Roman" w:cs="Times New Roman"/>
          <w:sz w:val="16"/>
          <w:szCs w:val="16"/>
        </w:rPr>
        <w:tab/>
        <w:t>3</w:t>
      </w:r>
    </w:p>
    <w:p w14:paraId="7B01C42A" w14:textId="4E584FC8" w:rsidR="008728ED" w:rsidRPr="003124A1" w:rsidRDefault="008728ED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d)</w:t>
      </w:r>
      <w:r w:rsidRPr="003124A1">
        <w:rPr>
          <w:rFonts w:ascii="Times New Roman" w:hAnsi="Times New Roman" w:cs="Times New Roman"/>
          <w:sz w:val="16"/>
          <w:szCs w:val="16"/>
        </w:rPr>
        <w:tab/>
        <w:t>4</w:t>
      </w:r>
    </w:p>
    <w:p w14:paraId="445370DC" w14:textId="77777777" w:rsidR="00EF58A3" w:rsidRPr="003124A1" w:rsidRDefault="00EF58A3" w:rsidP="003124A1">
      <w:pPr>
        <w:pStyle w:val="Prrafodelista"/>
        <w:numPr>
          <w:ilvl w:val="0"/>
          <w:numId w:val="3"/>
        </w:numPr>
        <w:spacing w:after="120" w:line="240" w:lineRule="auto"/>
        <w:ind w:left="708" w:firstLine="0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 xml:space="preserve">¿Tienes un Plan de ahorro? SI/NO </w:t>
      </w:r>
    </w:p>
    <w:p w14:paraId="501D813C" w14:textId="77777777" w:rsidR="00EF58A3" w:rsidRPr="003124A1" w:rsidRDefault="00EF58A3" w:rsidP="003124A1">
      <w:pPr>
        <w:pStyle w:val="Prrafodelista"/>
        <w:numPr>
          <w:ilvl w:val="0"/>
          <w:numId w:val="3"/>
        </w:numPr>
        <w:spacing w:after="120" w:line="240" w:lineRule="auto"/>
        <w:ind w:left="708" w:firstLine="0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 xml:space="preserve">¿Lo cumples? SI/NO </w:t>
      </w:r>
    </w:p>
    <w:p w14:paraId="16F3C86B" w14:textId="763F2618" w:rsidR="00EF58A3" w:rsidRPr="003124A1" w:rsidRDefault="00EF58A3" w:rsidP="003124A1">
      <w:pPr>
        <w:pStyle w:val="Prrafodelista"/>
        <w:numPr>
          <w:ilvl w:val="0"/>
          <w:numId w:val="3"/>
        </w:numPr>
        <w:spacing w:after="120" w:line="240" w:lineRule="auto"/>
        <w:ind w:left="708" w:firstLine="0"/>
        <w:jc w:val="both"/>
        <w:rPr>
          <w:rFonts w:ascii="Times New Roman" w:eastAsia="Times New Roman" w:hAnsi="Times New Roman" w:cs="Times New Roman"/>
          <w:strike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Si no lo cumples, ¿por qué?</w:t>
      </w:r>
      <w:r w:rsidR="00ED3438" w:rsidRPr="003124A1">
        <w:rPr>
          <w:rFonts w:ascii="Times New Roman" w:eastAsia="Times New Roman" w:hAnsi="Times New Roman" w:cs="Times New Roman"/>
          <w:sz w:val="16"/>
          <w:szCs w:val="16"/>
        </w:rPr>
        <w:t xml:space="preserve"> _________________</w:t>
      </w:r>
    </w:p>
    <w:p w14:paraId="215C80BF" w14:textId="77777777" w:rsidR="00EF58A3" w:rsidRPr="003124A1" w:rsidRDefault="00EF58A3" w:rsidP="0031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120" w:line="240" w:lineRule="auto"/>
        <w:ind w:left="635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b/>
          <w:sz w:val="16"/>
          <w:szCs w:val="16"/>
        </w:rPr>
        <w:t>DIMENSIÓN: DOCUMENTACIÓN</w:t>
      </w:r>
    </w:p>
    <w:p w14:paraId="74C3EAFD" w14:textId="77777777" w:rsidR="00EF58A3" w:rsidRPr="003124A1" w:rsidRDefault="00EF58A3" w:rsidP="003124A1">
      <w:pPr>
        <w:pStyle w:val="Prrafodelista"/>
        <w:numPr>
          <w:ilvl w:val="0"/>
          <w:numId w:val="3"/>
        </w:numPr>
        <w:spacing w:after="120" w:line="240" w:lineRule="auto"/>
        <w:ind w:left="708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¿Qué documentación tienes?</w:t>
      </w:r>
    </w:p>
    <w:p w14:paraId="1B1AD051" w14:textId="77777777" w:rsidR="00EF58A3" w:rsidRPr="003124A1" w:rsidRDefault="00EF58A3" w:rsidP="003124A1">
      <w:pPr>
        <w:pStyle w:val="Prrafodelista"/>
        <w:numPr>
          <w:ilvl w:val="0"/>
          <w:numId w:val="11"/>
        </w:numPr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DNI/NIE</w:t>
      </w:r>
    </w:p>
    <w:p w14:paraId="6EB6762F" w14:textId="77777777" w:rsidR="00EF58A3" w:rsidRPr="003124A1" w:rsidRDefault="00EF58A3" w:rsidP="003124A1">
      <w:pPr>
        <w:pStyle w:val="Prrafodelista"/>
        <w:numPr>
          <w:ilvl w:val="0"/>
          <w:numId w:val="11"/>
        </w:numPr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Pasaporte</w:t>
      </w:r>
    </w:p>
    <w:p w14:paraId="68E0E335" w14:textId="77777777" w:rsidR="00EF58A3" w:rsidRPr="003124A1" w:rsidRDefault="00EF58A3" w:rsidP="003124A1">
      <w:pPr>
        <w:pStyle w:val="Prrafodelista"/>
        <w:numPr>
          <w:ilvl w:val="0"/>
          <w:numId w:val="11"/>
        </w:numPr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Tarjeta sanitaria</w:t>
      </w:r>
    </w:p>
    <w:p w14:paraId="16794518" w14:textId="77777777" w:rsidR="00EF58A3" w:rsidRPr="003124A1" w:rsidRDefault="00EF58A3" w:rsidP="003124A1">
      <w:pPr>
        <w:pStyle w:val="Prrafodelista"/>
        <w:numPr>
          <w:ilvl w:val="0"/>
          <w:numId w:val="11"/>
        </w:numPr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Certificado de empadronamiento</w:t>
      </w:r>
    </w:p>
    <w:p w14:paraId="455C5F38" w14:textId="77777777" w:rsidR="00EF58A3" w:rsidRPr="003124A1" w:rsidRDefault="00EF58A3" w:rsidP="003124A1">
      <w:pPr>
        <w:pStyle w:val="Prrafodelista"/>
        <w:numPr>
          <w:ilvl w:val="0"/>
          <w:numId w:val="11"/>
        </w:numPr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Permiso de trabajo</w:t>
      </w:r>
    </w:p>
    <w:p w14:paraId="03BDB559" w14:textId="77777777" w:rsidR="00EF58A3" w:rsidRPr="003124A1" w:rsidRDefault="00EF58A3" w:rsidP="003124A1">
      <w:pPr>
        <w:pStyle w:val="Prrafodelista"/>
        <w:numPr>
          <w:ilvl w:val="0"/>
          <w:numId w:val="11"/>
        </w:numPr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Pensión de orfandad</w:t>
      </w:r>
    </w:p>
    <w:p w14:paraId="1FE2CE2F" w14:textId="77777777" w:rsidR="00EF58A3" w:rsidRPr="003124A1" w:rsidRDefault="00EF58A3" w:rsidP="003124A1">
      <w:pPr>
        <w:pStyle w:val="Prrafodelista"/>
        <w:numPr>
          <w:ilvl w:val="0"/>
          <w:numId w:val="11"/>
        </w:numPr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i/>
          <w:color w:val="4F81BD" w:themeColor="accent1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Otros: ___________________</w:t>
      </w:r>
    </w:p>
    <w:p w14:paraId="5B0C930D" w14:textId="77777777" w:rsidR="00EF58A3" w:rsidRPr="003124A1" w:rsidRDefault="00EF58A3" w:rsidP="003124A1">
      <w:pPr>
        <w:pStyle w:val="Prrafodelista"/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i/>
          <w:color w:val="4F81BD" w:themeColor="accent1"/>
          <w:sz w:val="16"/>
          <w:szCs w:val="16"/>
        </w:rPr>
      </w:pPr>
    </w:p>
    <w:p w14:paraId="53E208D5" w14:textId="77777777" w:rsidR="00E94A3E" w:rsidRPr="003124A1" w:rsidRDefault="0069244B" w:rsidP="003124A1">
      <w:pPr>
        <w:pStyle w:val="Prrafodelista"/>
        <w:numPr>
          <w:ilvl w:val="0"/>
          <w:numId w:val="3"/>
        </w:numPr>
        <w:spacing w:after="120" w:line="240" w:lineRule="auto"/>
        <w:ind w:left="708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 xml:space="preserve">Señala la opción que más se ajuste a lo que piensas (Siendo 1 Nada de acuerdo y 4 Muy de acuerdo): </w:t>
      </w:r>
    </w:p>
    <w:p w14:paraId="546A09D7" w14:textId="77777777" w:rsidR="00E94A3E" w:rsidRPr="003124A1" w:rsidRDefault="00E94A3E" w:rsidP="003124A1">
      <w:pPr>
        <w:pStyle w:val="Prrafodelista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C72397C" w14:textId="2179B038" w:rsidR="00EF58A3" w:rsidRPr="003124A1" w:rsidRDefault="00EF58A3" w:rsidP="003124A1">
      <w:pPr>
        <w:pStyle w:val="Prrafodelista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  <w:lang w:val="es-ES"/>
        </w:rPr>
        <w:t>En el centro/piso me apoyan p</w:t>
      </w: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ara tener en regla mi documentación</w:t>
      </w:r>
    </w:p>
    <w:p w14:paraId="08122018" w14:textId="77777777" w:rsidR="00A93766" w:rsidRPr="003124A1" w:rsidRDefault="00A93766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a)</w:t>
      </w:r>
      <w:r w:rsidRPr="003124A1">
        <w:rPr>
          <w:rFonts w:ascii="Times New Roman" w:hAnsi="Times New Roman" w:cs="Times New Roman"/>
          <w:sz w:val="16"/>
          <w:szCs w:val="16"/>
        </w:rPr>
        <w:tab/>
        <w:t>1</w:t>
      </w:r>
    </w:p>
    <w:p w14:paraId="3A65E095" w14:textId="77777777" w:rsidR="00A93766" w:rsidRPr="003124A1" w:rsidRDefault="00A93766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b)</w:t>
      </w:r>
      <w:r w:rsidRPr="003124A1">
        <w:rPr>
          <w:rFonts w:ascii="Times New Roman" w:hAnsi="Times New Roman" w:cs="Times New Roman"/>
          <w:sz w:val="16"/>
          <w:szCs w:val="16"/>
        </w:rPr>
        <w:tab/>
        <w:t>2</w:t>
      </w:r>
    </w:p>
    <w:p w14:paraId="71657FE1" w14:textId="77777777" w:rsidR="00A93766" w:rsidRPr="003124A1" w:rsidRDefault="00A93766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c)</w:t>
      </w:r>
      <w:r w:rsidRPr="003124A1">
        <w:rPr>
          <w:rFonts w:ascii="Times New Roman" w:hAnsi="Times New Roman" w:cs="Times New Roman"/>
          <w:sz w:val="16"/>
          <w:szCs w:val="16"/>
        </w:rPr>
        <w:tab/>
        <w:t>3</w:t>
      </w:r>
    </w:p>
    <w:p w14:paraId="467516F8" w14:textId="17961C6A" w:rsidR="00AD4FEC" w:rsidRPr="003124A1" w:rsidRDefault="00A93766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d)</w:t>
      </w:r>
      <w:r w:rsidRPr="003124A1">
        <w:rPr>
          <w:rFonts w:ascii="Times New Roman" w:hAnsi="Times New Roman" w:cs="Times New Roman"/>
          <w:sz w:val="16"/>
          <w:szCs w:val="16"/>
        </w:rPr>
        <w:tab/>
        <w:t>4</w:t>
      </w:r>
    </w:p>
    <w:tbl>
      <w:tblPr>
        <w:tblStyle w:val="Tablaconcuadrcula"/>
        <w:tblW w:w="9498" w:type="dxa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EF58A3" w:rsidRPr="003124A1" w14:paraId="10ED7D6F" w14:textId="77777777" w:rsidTr="00EF58A3">
        <w:trPr>
          <w:trHeight w:val="14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BBB064D" w14:textId="77777777" w:rsidR="00EF58A3" w:rsidRPr="003124A1" w:rsidRDefault="00EF58A3" w:rsidP="003124A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1F1CD6A" w14:textId="77777777" w:rsidR="00EF58A3" w:rsidRPr="003124A1" w:rsidRDefault="00EF58A3" w:rsidP="0031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405"/>
          <w:tab w:val="center" w:pos="4947"/>
        </w:tabs>
        <w:spacing w:line="240" w:lineRule="auto"/>
        <w:ind w:left="-145"/>
        <w:contextualSpacing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tab/>
      </w: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tab/>
        <w:t>DIMENSIÓN: VIVIENDA-ALOJAMIENTO</w:t>
      </w:r>
    </w:p>
    <w:p w14:paraId="75F5E5CD" w14:textId="77777777" w:rsidR="00E94A3E" w:rsidRPr="003124A1" w:rsidRDefault="005102F7" w:rsidP="003124A1">
      <w:pPr>
        <w:pStyle w:val="Prrafodelista"/>
        <w:numPr>
          <w:ilvl w:val="0"/>
          <w:numId w:val="3"/>
        </w:numPr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 xml:space="preserve">Señala la opción que más se ajuste a lo que piensas (Siendo 1 Nada de acuerdo y 4 Muy de acuerdo): </w:t>
      </w:r>
    </w:p>
    <w:p w14:paraId="7A40FD1B" w14:textId="77777777" w:rsidR="00E94A3E" w:rsidRPr="003124A1" w:rsidRDefault="00E94A3E" w:rsidP="003124A1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46216ED" w14:textId="757DE82D" w:rsidR="00EF58A3" w:rsidRPr="003124A1" w:rsidRDefault="00EF58A3" w:rsidP="003124A1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Conozco las posibilidades de vivienda/alojamiento que tengo al salir del centro</w:t>
      </w:r>
    </w:p>
    <w:p w14:paraId="38B4513D" w14:textId="77777777" w:rsidR="004C2AD6" w:rsidRPr="003124A1" w:rsidRDefault="004C2AD6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a)</w:t>
      </w:r>
      <w:r w:rsidRPr="003124A1">
        <w:rPr>
          <w:rFonts w:ascii="Times New Roman" w:hAnsi="Times New Roman" w:cs="Times New Roman"/>
          <w:sz w:val="16"/>
          <w:szCs w:val="16"/>
        </w:rPr>
        <w:tab/>
        <w:t>1</w:t>
      </w:r>
    </w:p>
    <w:p w14:paraId="789D7230" w14:textId="77777777" w:rsidR="004C2AD6" w:rsidRPr="003124A1" w:rsidRDefault="004C2AD6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b)</w:t>
      </w:r>
      <w:r w:rsidRPr="003124A1">
        <w:rPr>
          <w:rFonts w:ascii="Times New Roman" w:hAnsi="Times New Roman" w:cs="Times New Roman"/>
          <w:sz w:val="16"/>
          <w:szCs w:val="16"/>
        </w:rPr>
        <w:tab/>
        <w:t>2</w:t>
      </w:r>
    </w:p>
    <w:p w14:paraId="4B32A442" w14:textId="77777777" w:rsidR="004C2AD6" w:rsidRPr="003124A1" w:rsidRDefault="004C2AD6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c)</w:t>
      </w:r>
      <w:r w:rsidRPr="003124A1">
        <w:rPr>
          <w:rFonts w:ascii="Times New Roman" w:hAnsi="Times New Roman" w:cs="Times New Roman"/>
          <w:sz w:val="16"/>
          <w:szCs w:val="16"/>
        </w:rPr>
        <w:tab/>
        <w:t>3</w:t>
      </w:r>
    </w:p>
    <w:p w14:paraId="70D44586" w14:textId="77777777" w:rsidR="004C2AD6" w:rsidRPr="003124A1" w:rsidRDefault="004C2AD6" w:rsidP="003124A1">
      <w:pPr>
        <w:pStyle w:val="Prrafodelista"/>
        <w:spacing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d)</w:t>
      </w:r>
      <w:r w:rsidRPr="003124A1">
        <w:rPr>
          <w:rFonts w:ascii="Times New Roman" w:hAnsi="Times New Roman" w:cs="Times New Roman"/>
          <w:sz w:val="16"/>
          <w:szCs w:val="16"/>
        </w:rPr>
        <w:tab/>
        <w:t>4</w:t>
      </w:r>
    </w:p>
    <w:p w14:paraId="1E9441FD" w14:textId="77777777" w:rsidR="004C2AD6" w:rsidRPr="003124A1" w:rsidRDefault="004C2AD6" w:rsidP="003124A1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2165D84" w14:textId="77777777" w:rsidR="00EF58A3" w:rsidRPr="003124A1" w:rsidRDefault="00EF58A3" w:rsidP="003124A1">
      <w:pPr>
        <w:pStyle w:val="Prrafodelista"/>
        <w:numPr>
          <w:ilvl w:val="0"/>
          <w:numId w:val="3"/>
        </w:numPr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¿Con quién crees que vas a vivir cuándo salgas del centro/piso? (señala una opción)</w:t>
      </w:r>
    </w:p>
    <w:p w14:paraId="1F0E4C26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 xml:space="preserve">Con mi familia (padre, madre, hermano/a) </w:t>
      </w:r>
    </w:p>
    <w:p w14:paraId="028C1451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>Con otros familiares (tíos/as, abuelos/as, primos/as)</w:t>
      </w:r>
    </w:p>
    <w:p w14:paraId="52F417FA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Con mi pareja</w:t>
      </w:r>
    </w:p>
    <w:p w14:paraId="7948C6A2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Con algún amigo/a</w:t>
      </w:r>
    </w:p>
    <w:p w14:paraId="77F92C82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En un piso con personas que no conozco</w:t>
      </w:r>
    </w:p>
    <w:p w14:paraId="2D2D7A94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Con otros adultos (familiares de mi pareja, de amigos, antiguos educadores, etc.)</w:t>
      </w:r>
    </w:p>
    <w:p w14:paraId="44C44347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En otro centro/piso con otras personas en mi situación (piso de autonomía para mayores de edad, piso para mujeres maltratadas, etc.)</w:t>
      </w:r>
    </w:p>
    <w:p w14:paraId="3855C785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En un centro de menores como becario/a</w:t>
      </w:r>
    </w:p>
    <w:p w14:paraId="4DD41328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Solo/a en albergue, pensión, etc.</w:t>
      </w:r>
    </w:p>
    <w:p w14:paraId="5BEFB734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Solo/a en mi casa (en propiedad)</w:t>
      </w:r>
    </w:p>
    <w:p w14:paraId="16541F48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Solo/a en piso alquilado</w:t>
      </w:r>
    </w:p>
    <w:p w14:paraId="3440DB62" w14:textId="77777777" w:rsidR="00EF58A3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 xml:space="preserve">No sé aún con quién viviré </w:t>
      </w:r>
    </w:p>
    <w:p w14:paraId="0D4DE6A3" w14:textId="0F30B248" w:rsidR="0072518C" w:rsidRPr="003124A1" w:rsidRDefault="00EF58A3" w:rsidP="003124A1">
      <w:pPr>
        <w:pStyle w:val="Prrafodelista"/>
        <w:numPr>
          <w:ilvl w:val="1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  <w:lang w:val="es-ES"/>
        </w:rPr>
        <w:t>Otros ________</w:t>
      </w:r>
    </w:p>
    <w:p w14:paraId="5A341D11" w14:textId="77777777" w:rsidR="008F20CD" w:rsidRPr="003124A1" w:rsidRDefault="008F20CD" w:rsidP="003124A1">
      <w:pPr>
        <w:pStyle w:val="Prrafodelist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B0E26EA" w14:textId="668E9BE8" w:rsidR="008F20CD" w:rsidRPr="003124A1" w:rsidRDefault="008F20CD" w:rsidP="003124A1">
      <w:pPr>
        <w:pStyle w:val="Prrafodelista"/>
        <w:numPr>
          <w:ilvl w:val="0"/>
          <w:numId w:val="3"/>
        </w:numPr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¿Nos puedes decir, por favor, cuánto tiempo has empleado, aproximadamente, en rellenar este cuestionario?: ______________</w:t>
      </w:r>
    </w:p>
    <w:p w14:paraId="55F31109" w14:textId="445A1FFD" w:rsidR="00EF58A3" w:rsidRPr="003124A1" w:rsidRDefault="008F20CD" w:rsidP="003124A1">
      <w:pPr>
        <w:pStyle w:val="Prrafodelista"/>
        <w:numPr>
          <w:ilvl w:val="0"/>
          <w:numId w:val="3"/>
        </w:numPr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¿Has tenido alguna dificultad para rellenar el cuestionario? Si es así, o hay algo que no hayas podido poner o quieras añadir, aquí puedes hacerlo: ______________________________</w:t>
      </w:r>
    </w:p>
    <w:p w14:paraId="395D8A1B" w14:textId="13C0C375" w:rsidR="00761C02" w:rsidRPr="00AF6125" w:rsidRDefault="00761C02" w:rsidP="00AF6125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32C36F35" w14:textId="63215F6C" w:rsidR="00EF58A3" w:rsidRPr="00AF6125" w:rsidRDefault="00AF6125" w:rsidP="00AF612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AF6125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CUESTIONARIO EVAP-2 EDUCADORES</w:t>
      </w:r>
    </w:p>
    <w:p w14:paraId="1AB9C0AD" w14:textId="77777777" w:rsidR="00AF6125" w:rsidRPr="00AF6125" w:rsidRDefault="00AF6125" w:rsidP="00AF612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14:paraId="0E8E1E3F" w14:textId="77777777" w:rsidR="00EF58A3" w:rsidRPr="003124A1" w:rsidRDefault="00EF58A3" w:rsidP="0031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825"/>
          <w:tab w:val="center" w:pos="5446"/>
        </w:tabs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tab/>
      </w: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tab/>
        <w:t>DATOS BÁSICOS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EF58A3" w:rsidRPr="003124A1" w14:paraId="1D25BCAD" w14:textId="77777777" w:rsidTr="00EF58A3">
        <w:tc>
          <w:tcPr>
            <w:tcW w:w="10256" w:type="dxa"/>
          </w:tcPr>
          <w:p w14:paraId="7D2B1021" w14:textId="77777777" w:rsidR="00EF58A3" w:rsidRPr="003124A1" w:rsidRDefault="00EF58A3" w:rsidP="003124A1">
            <w:pPr>
              <w:pStyle w:val="Prrafodelista"/>
              <w:tabs>
                <w:tab w:val="left" w:pos="921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os del/de la joven:</w:t>
            </w:r>
          </w:p>
          <w:p w14:paraId="7816B97F" w14:textId="77777777" w:rsidR="00EF58A3" w:rsidRPr="003124A1" w:rsidRDefault="00EF58A3" w:rsidP="003124A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Fecha de nacimiento del/de la joven: DÍA   MES   AÑO</w:t>
            </w:r>
          </w:p>
          <w:p w14:paraId="1AD7328D" w14:textId="77777777" w:rsidR="00EF58A3" w:rsidRPr="003124A1" w:rsidRDefault="00EF58A3" w:rsidP="003124A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Edad: ____________________________</w:t>
            </w:r>
          </w:p>
          <w:p w14:paraId="4CBB16FA" w14:textId="77777777" w:rsidR="00EF58A3" w:rsidRPr="003124A1" w:rsidRDefault="00EF58A3" w:rsidP="003124A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El/la joven es: HOMBRE MUJER</w:t>
            </w:r>
          </w:p>
          <w:p w14:paraId="406D40CC" w14:textId="77777777" w:rsidR="00EF58A3" w:rsidRPr="003124A1" w:rsidRDefault="00EF58A3" w:rsidP="003124A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Nombre del centro/piso de protección en el que está ahora: _______________________</w:t>
            </w:r>
          </w:p>
          <w:p w14:paraId="3A5BB2FE" w14:textId="77777777" w:rsidR="00EF58A3" w:rsidRPr="003124A1" w:rsidRDefault="00EF58A3" w:rsidP="003124A1">
            <w:pPr>
              <w:pStyle w:val="Prrafodelista"/>
              <w:numPr>
                <w:ilvl w:val="0"/>
                <w:numId w:val="53"/>
              </w:numPr>
              <w:tabs>
                <w:tab w:val="left" w:pos="9218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¿Es español/a? SI NO</w:t>
            </w:r>
          </w:p>
          <w:p w14:paraId="6AEE8ECA" w14:textId="77777777" w:rsidR="00EF58A3" w:rsidRPr="003124A1" w:rsidRDefault="00EF58A3" w:rsidP="003124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E8D763" w14:textId="77777777" w:rsidR="00EF58A3" w:rsidRPr="003124A1" w:rsidRDefault="00EF58A3" w:rsidP="003124A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s-ES"/>
              </w:rPr>
            </w:pPr>
            <w:r w:rsidRPr="003124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atos del educador/de la educadora: </w:t>
            </w:r>
          </w:p>
          <w:p w14:paraId="6B9BE27B" w14:textId="77777777" w:rsidR="00EF58A3" w:rsidRPr="003124A1" w:rsidRDefault="00EF58A3" w:rsidP="003124A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dad (Ejemplo: 32 años y 2 meses): _________ </w:t>
            </w:r>
          </w:p>
          <w:p w14:paraId="564C69A4" w14:textId="122B9035" w:rsidR="00EF58A3" w:rsidRPr="003124A1" w:rsidRDefault="00EA3E95" w:rsidP="003124A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Sexo</w:t>
            </w:r>
            <w:r w:rsidR="00EF58A3"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:  Hombre______ Mujer_______</w:t>
            </w:r>
          </w:p>
          <w:p w14:paraId="4C7D9437" w14:textId="77777777" w:rsidR="00EF58A3" w:rsidRPr="003124A1" w:rsidRDefault="00EF58A3" w:rsidP="003124A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¿Qué titulación académica tienes?: </w:t>
            </w:r>
          </w:p>
          <w:p w14:paraId="08ABE171" w14:textId="77777777" w:rsidR="00EF58A3" w:rsidRPr="003124A1" w:rsidRDefault="00EF58A3" w:rsidP="003124A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Educación social</w:t>
            </w:r>
          </w:p>
          <w:p w14:paraId="44F46F43" w14:textId="77777777" w:rsidR="00EF58A3" w:rsidRPr="003124A1" w:rsidRDefault="00EF58A3" w:rsidP="003124A1">
            <w:pPr>
              <w:pStyle w:val="Prrafodelista"/>
              <w:numPr>
                <w:ilvl w:val="0"/>
                <w:numId w:val="4"/>
              </w:numPr>
              <w:ind w:left="1140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Trabajo social</w:t>
            </w:r>
          </w:p>
          <w:p w14:paraId="705D348E" w14:textId="77777777" w:rsidR="00EF58A3" w:rsidRPr="003124A1" w:rsidRDefault="00EF58A3" w:rsidP="003124A1">
            <w:pPr>
              <w:pStyle w:val="Prrafodelista"/>
              <w:numPr>
                <w:ilvl w:val="0"/>
                <w:numId w:val="4"/>
              </w:numPr>
              <w:ind w:left="114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edagogía</w:t>
            </w:r>
          </w:p>
          <w:p w14:paraId="42B615E9" w14:textId="77777777" w:rsidR="00EF58A3" w:rsidRPr="003124A1" w:rsidRDefault="00EF58A3" w:rsidP="003124A1">
            <w:pPr>
              <w:pStyle w:val="Prrafodelista"/>
              <w:numPr>
                <w:ilvl w:val="0"/>
                <w:numId w:val="4"/>
              </w:numPr>
              <w:ind w:left="114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cología</w:t>
            </w:r>
          </w:p>
          <w:p w14:paraId="5E735BE4" w14:textId="77777777" w:rsidR="00EF58A3" w:rsidRPr="003124A1" w:rsidRDefault="00EF58A3" w:rsidP="003124A1">
            <w:pPr>
              <w:pStyle w:val="Prrafodelista"/>
              <w:numPr>
                <w:ilvl w:val="0"/>
                <w:numId w:val="4"/>
              </w:numPr>
              <w:ind w:left="114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copedagogía</w:t>
            </w:r>
          </w:p>
          <w:p w14:paraId="0A992847" w14:textId="77777777" w:rsidR="00EF58A3" w:rsidRPr="003124A1" w:rsidRDefault="00EF58A3" w:rsidP="003124A1">
            <w:pPr>
              <w:pStyle w:val="Prrafodelista"/>
              <w:numPr>
                <w:ilvl w:val="0"/>
                <w:numId w:val="4"/>
              </w:numPr>
              <w:ind w:left="114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gisterio</w:t>
            </w:r>
          </w:p>
          <w:p w14:paraId="30AAD53B" w14:textId="77777777" w:rsidR="00EF58A3" w:rsidRPr="003124A1" w:rsidRDefault="00EF58A3" w:rsidP="003124A1">
            <w:pPr>
              <w:pStyle w:val="Prrafodelista"/>
              <w:numPr>
                <w:ilvl w:val="0"/>
                <w:numId w:val="4"/>
              </w:numPr>
              <w:ind w:left="114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Otra: __________________ </w:t>
            </w:r>
          </w:p>
          <w:p w14:paraId="24C2FD12" w14:textId="77777777" w:rsidR="00EF58A3" w:rsidRPr="003124A1" w:rsidRDefault="00EF58A3" w:rsidP="003124A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4A1">
              <w:rPr>
                <w:rFonts w:ascii="Times New Roman" w:eastAsia="Times New Roman" w:hAnsi="Times New Roman" w:cs="Times New Roman"/>
                <w:sz w:val="16"/>
                <w:szCs w:val="16"/>
              </w:rPr>
              <w:t>¿Cuántos años de experiencia profesional con jóvenes en dificultad social tienes?  (Ejemplo: 2 años y 3 meses):   __________</w:t>
            </w:r>
          </w:p>
          <w:p w14:paraId="10AB5886" w14:textId="77777777" w:rsidR="00EA3E95" w:rsidRPr="003124A1" w:rsidRDefault="00EA3E95" w:rsidP="003124A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D50847" w14:textId="77777777" w:rsidR="00EA3E95" w:rsidRPr="003124A1" w:rsidRDefault="00EA3E95" w:rsidP="003124A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24A1">
              <w:rPr>
                <w:rFonts w:ascii="Times New Roman" w:hAnsi="Times New Roman" w:cs="Times New Roman"/>
                <w:b/>
                <w:sz w:val="16"/>
                <w:szCs w:val="16"/>
              </w:rPr>
              <w:t>COMENZAMOS CON LAS PREGUNTAS SOBRE EL/LA JOVEN:</w:t>
            </w:r>
          </w:p>
          <w:p w14:paraId="67735DB3" w14:textId="77777777" w:rsidR="00EF58A3" w:rsidRPr="003124A1" w:rsidRDefault="00EF58A3" w:rsidP="003124A1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DE84C7" w14:textId="77777777" w:rsidR="00EF58A3" w:rsidRPr="003124A1" w:rsidRDefault="00EF58A3" w:rsidP="003124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ABF8F" w:themeFill="accent6" w:themeFillTint="99"/>
              <w:ind w:left="426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  <w:r w:rsidRPr="003124A1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16"/>
                <w:szCs w:val="16"/>
              </w:rPr>
              <w:t>DIMENSIÓN: VIDA RESIDENCIAL (SITUACIÓN EN EL SISTEMA DE PROTECCIÓN/PLAN DE AUTONOMÍA)</w:t>
            </w:r>
          </w:p>
          <w:tbl>
            <w:tblPr>
              <w:tblStyle w:val="Tablaconcuadrcula"/>
              <w:tblW w:w="10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21"/>
            </w:tblGrid>
            <w:tr w:rsidR="00EF58A3" w:rsidRPr="003124A1" w14:paraId="055F5F66" w14:textId="77777777" w:rsidTr="00EF58A3">
              <w:trPr>
                <w:trHeight w:val="141"/>
              </w:trPr>
              <w:tc>
                <w:tcPr>
                  <w:tcW w:w="10921" w:type="dxa"/>
                </w:tcPr>
                <w:p w14:paraId="26989D96" w14:textId="17393383" w:rsidR="00EF58A3" w:rsidRPr="003124A1" w:rsidRDefault="00EF58A3" w:rsidP="003124A1">
                  <w:pPr>
                    <w:spacing w:after="120"/>
                    <w:ind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47E24E6C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Cuánto tiempo lleva el/la joven en centros/pisos de protección? AÑOS / MESES</w:t>
                  </w:r>
                </w:p>
                <w:p w14:paraId="4FE75149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¿En cuántos centros/ pisos de protección ha estado el/la joven, incluido este?: ________</w:t>
                  </w:r>
                </w:p>
                <w:p w14:paraId="591B95FC" w14:textId="77777777" w:rsidR="00C20B7F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="009A340D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7FAEFF89" w14:textId="77777777" w:rsidR="00C20B7F" w:rsidRPr="003124A1" w:rsidRDefault="00C20B7F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7826455E" w14:textId="1255C68E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Siendo el educador/a de referencia, mi relación con el/la joven es buena</w:t>
                  </w:r>
                </w:p>
                <w:p w14:paraId="07EE1395" w14:textId="7777777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5371DE58" w14:textId="7777777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526BBE0B" w14:textId="7777777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52CFC60F" w14:textId="1C28D1C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F401DE8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Con cuántos años se incorporó el/la joven al Plan de Autonomía? ________________</w:t>
                  </w:r>
                </w:p>
                <w:p w14:paraId="09C849BE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Ha firmado el/la joven el documento de participación en el Plan de Autonomía? SI/NO</w:t>
                  </w:r>
                </w:p>
                <w:p w14:paraId="63C1A642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En caso afirmativo, ¿cuándo? _______</w:t>
                  </w:r>
                </w:p>
                <w:p w14:paraId="17142093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En caso negativo, ¿por qué no lo ha firmado? ________</w:t>
                  </w:r>
                </w:p>
                <w:p w14:paraId="7A325EC5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Se han realizado Comisiones de Orientación sobre el/la joven?</w:t>
                  </w:r>
                </w:p>
                <w:p w14:paraId="796AB4AF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¿cuántas? 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softHyphen/>
                    <w:t>_______</w:t>
                  </w:r>
                </w:p>
                <w:p w14:paraId="0DA28700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Se hace habitualmente la devolución de los resultados de la Comisión/es de orientación al/a la joven?</w:t>
                  </w:r>
                </w:p>
                <w:p w14:paraId="2F21D45B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e ha iniciado con el/la joven el diseño y aplicación de su Proyecto Individual?</w:t>
                  </w:r>
                </w:p>
                <w:p w14:paraId="3FDC7A3B" w14:textId="56B3F2E8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En caso afirmativo, ¿</w:t>
                  </w:r>
                  <w:r w:rsidR="00476869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uándo? _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</w:t>
                  </w:r>
                </w:p>
                <w:p w14:paraId="0849F4BE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En caso negativo, ¿por qué? ________</w:t>
                  </w:r>
                </w:p>
                <w:p w14:paraId="183EBF32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Ha firmado el/la joven el contrato para el Proyecto Individual? SI/NO</w:t>
                  </w:r>
                </w:p>
                <w:p w14:paraId="3A398E0C" w14:textId="4E287EC6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En caso afirmativo, ¿</w:t>
                  </w:r>
                  <w:r w:rsidR="00476869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uándo? _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</w:t>
                  </w:r>
                </w:p>
                <w:p w14:paraId="4D0B34A1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En caso negativo, ¿por qué? ________</w:t>
                  </w:r>
                </w:p>
                <w:p w14:paraId="25AE71C9" w14:textId="77777777" w:rsidR="00C20B7F" w:rsidRPr="003124A1" w:rsidRDefault="009A340D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08F21B1D" w14:textId="77777777" w:rsidR="00C20B7F" w:rsidRPr="003124A1" w:rsidRDefault="00C20B7F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41EEEF43" w14:textId="3050058F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tomó la decisión de participar en su Proyecto Individual</w:t>
                  </w:r>
                </w:p>
                <w:p w14:paraId="0ECF6EDF" w14:textId="7777777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46DD0F52" w14:textId="7777777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9A19103" w14:textId="7777777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0294500B" w14:textId="3D986E40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373F816" w14:textId="77777777" w:rsidR="00C20B7F" w:rsidRPr="003124A1" w:rsidRDefault="009A340D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11ADE60E" w14:textId="77777777" w:rsidR="00C20B7F" w:rsidRPr="003124A1" w:rsidRDefault="00C20B7F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065DB0F7" w14:textId="73013DD4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está implicado/a en su Proyecto Individual</w:t>
                  </w:r>
                </w:p>
                <w:p w14:paraId="5E082BBB" w14:textId="7777777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A82891C" w14:textId="7777777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7CD2F1C0" w14:textId="77777777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6312A9C7" w14:textId="0C63C8F6" w:rsidR="00476869" w:rsidRPr="003124A1" w:rsidRDefault="00476869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535A9C1E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l Proyecto Individual del/de la joven contempla que en el futuro:</w:t>
                  </w:r>
                </w:p>
                <w:p w14:paraId="56240111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studie</w:t>
                  </w:r>
                </w:p>
                <w:p w14:paraId="3E49BEAB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rabaje</w:t>
                  </w:r>
                </w:p>
                <w:p w14:paraId="2E2489A1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studie y trabaje</w:t>
                  </w:r>
                </w:p>
                <w:p w14:paraId="296AA4FD" w14:textId="77777777" w:rsidR="009A340D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¿Explica por qué? _____________________</w:t>
                  </w:r>
                </w:p>
                <w:p w14:paraId="00169882" w14:textId="77777777" w:rsidR="00C20B7F" w:rsidRPr="003124A1" w:rsidRDefault="009A340D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61493F9A" w14:textId="77777777" w:rsidR="00C20B7F" w:rsidRPr="003124A1" w:rsidRDefault="00C20B7F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6A12558F" w14:textId="7DE5505F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>El/la joven ha participado en la decisión sobre lo que hará en el futuro a partir de su Proyecto Individual</w:t>
                  </w:r>
                </w:p>
                <w:p w14:paraId="35AAF1E9" w14:textId="77777777" w:rsidR="005B3DD5" w:rsidRPr="003124A1" w:rsidRDefault="005B3DD5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A0F3562" w14:textId="77777777" w:rsidR="005B3DD5" w:rsidRPr="003124A1" w:rsidRDefault="005B3DD5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347FE438" w14:textId="77777777" w:rsidR="005B3DD5" w:rsidRPr="003124A1" w:rsidRDefault="005B3DD5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68523AE9" w14:textId="418CA540" w:rsidR="005B3DD5" w:rsidRPr="003124A1" w:rsidRDefault="005B3DD5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5C694722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¿Qué es lo que has sido más útil del Proyecto Individual? ________________  </w:t>
                  </w:r>
                </w:p>
                <w:p w14:paraId="4DDACAAD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¿por qué? _______________</w:t>
                  </w:r>
                </w:p>
                <w:p w14:paraId="5D9E3B31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Qué es lo que ha sido menos útil del Proyecto Individual? ____________</w:t>
                  </w:r>
                </w:p>
                <w:p w14:paraId="50C8DB4F" w14:textId="77777777" w:rsidR="009A340D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¿por </w:t>
                  </w:r>
                  <w:r w:rsidR="008265EE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qué? _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</w:t>
                  </w:r>
                </w:p>
                <w:p w14:paraId="457C68E5" w14:textId="77777777" w:rsidR="00C20B7F" w:rsidRPr="003124A1" w:rsidRDefault="009A340D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7C4FFCD5" w14:textId="77777777" w:rsidR="00C20B7F" w:rsidRPr="003124A1" w:rsidRDefault="00C20B7F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31BEE91F" w14:textId="50D0FB92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El Proyecto Individual está ayudando al/a la joven a estar más tranquilo/a ante la mayoría </w:t>
                  </w:r>
                </w:p>
                <w:p w14:paraId="04022288" w14:textId="77777777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de edad.</w:t>
                  </w:r>
                </w:p>
                <w:p w14:paraId="1A6F665C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EB68C06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7C268949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0099F2AD" w14:textId="7C127D68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0F36DD5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>¿Evalúas periódicamente con el joven la evolución de su proyecto individual?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SI/NO</w:t>
                  </w:r>
                </w:p>
                <w:p w14:paraId="44EB23F6" w14:textId="77777777" w:rsidR="009A340D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       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Cada cuánto tiempo? _________________</w:t>
                  </w:r>
                </w:p>
                <w:p w14:paraId="4FB3F1F2" w14:textId="77777777" w:rsidR="00C20B7F" w:rsidRPr="003124A1" w:rsidRDefault="009A340D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14:paraId="048708A4" w14:textId="77777777" w:rsidR="00C20B7F" w:rsidRPr="003124A1" w:rsidRDefault="00C20B7F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37A89340" w14:textId="4555B82A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s-ES"/>
                    </w:rPr>
                    <w:t xml:space="preserve">He estado disponible cuando el/la joven ha necesitado apoyo en el 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esarrollo de su Proyecto</w:t>
                  </w:r>
                </w:p>
                <w:p w14:paraId="6C61F504" w14:textId="4F23377E" w:rsidR="00862E0E" w:rsidRPr="003124A1" w:rsidRDefault="00EF58A3" w:rsidP="003124A1">
                  <w:pPr>
                    <w:pStyle w:val="Prrafodelista"/>
                    <w:spacing w:after="120"/>
                    <w:ind w:left="316"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Individual.</w:t>
                  </w:r>
                </w:p>
                <w:p w14:paraId="595D77CC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1C9B302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61E55520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1514C886" w14:textId="67B61100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35AF6DAA" w14:textId="77777777" w:rsidR="00C20B7F" w:rsidRPr="003124A1" w:rsidRDefault="00D015C7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26BF8DEF" w14:textId="77777777" w:rsidR="00C20B7F" w:rsidRPr="003124A1" w:rsidRDefault="00C20B7F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69444A5B" w14:textId="260EF451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Las principales necesidades de los/as jóvenes se abordan adecuadamente desde el Plan de </w:t>
                  </w:r>
                </w:p>
                <w:p w14:paraId="7BE56663" w14:textId="77777777" w:rsidR="00EF58A3" w:rsidRPr="003124A1" w:rsidRDefault="00EF58A3" w:rsidP="003124A1">
                  <w:pPr>
                    <w:pStyle w:val="Prrafodelista"/>
                    <w:spacing w:after="120"/>
                    <w:ind w:left="316"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Autonomía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634E2112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47579E6F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0765DB93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4EB72688" w14:textId="67B33F9E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2A95E24C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>Cuál es tu principal expectativa con el Plan de Autonomía? _________________________________________</w:t>
                  </w:r>
                </w:p>
                <w:p w14:paraId="3D32DA1C" w14:textId="1D51E469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 xml:space="preserve">Si las hay, ¿cuáles son las necesidades de los jóvenes que crees que no se abordan con el Plan de </w:t>
                  </w:r>
                  <w:r w:rsidR="003D62BA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 xml:space="preserve"> 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>Autonomía? _____________________________</w:t>
                  </w:r>
                </w:p>
                <w:p w14:paraId="62E64726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 xml:space="preserve"> ¿Crees que las herramientas, actividades y recursos a tu disposición desde el Plan de Autonomía </w:t>
                  </w:r>
                </w:p>
                <w:p w14:paraId="37447AFC" w14:textId="77777777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>coinciden con la realidad y las necesidades de los participantes? SI/NO</w:t>
                  </w:r>
                </w:p>
                <w:p w14:paraId="592EEAE4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 xml:space="preserve">¿Qué herramienta, actividad o recurso del Proyecto de Autonomía es, a tu juicio, el de </w:t>
                  </w:r>
                </w:p>
                <w:p w14:paraId="77F60265" w14:textId="77777777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>más utilidad? _______________________</w:t>
                  </w:r>
                </w:p>
                <w:p w14:paraId="069B6ECE" w14:textId="77777777" w:rsidR="00B1452E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>Describe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brevemente qué echas en falta en el Plan de Autonomía: _____________________________________</w:t>
                  </w:r>
                </w:p>
                <w:p w14:paraId="3F1EA779" w14:textId="77777777" w:rsidR="00C20B7F" w:rsidRPr="003124A1" w:rsidRDefault="00B1452E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59104603" w14:textId="77777777" w:rsidR="00C20B7F" w:rsidRPr="003124A1" w:rsidRDefault="00C20B7F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2A26F941" w14:textId="160BAD9E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La organización del centro facilita el buen funcionamiento del Proyecto de Autonomía</w:t>
                  </w:r>
                </w:p>
                <w:p w14:paraId="26E66959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0645385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53E50D80" w14:textId="77777777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629C72A1" w14:textId="1D54956B" w:rsidR="00862E0E" w:rsidRPr="003124A1" w:rsidRDefault="00862E0E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3435032A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s-ES"/>
                    </w:rPr>
                    <w:t>¿En qué aspectos crees que la DGFM facilita el buen funcionamiento del Plan de Autonomía?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________________</w:t>
                  </w:r>
                </w:p>
                <w:p w14:paraId="70C71FD9" w14:textId="77777777" w:rsidR="00EF58A3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 tu juicio, ¿en qué aspectos podría mejorarse el apoyo de la DGFM al Plan de Autonomía? __________</w:t>
                  </w:r>
                </w:p>
                <w:p w14:paraId="221DAD83" w14:textId="77777777" w:rsidR="00EF58A3" w:rsidRPr="003124A1" w:rsidRDefault="00EF58A3" w:rsidP="003124A1">
                  <w:pPr>
                    <w:ind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es-ES"/>
                    </w:rPr>
                  </w:pPr>
                </w:p>
                <w:p w14:paraId="679640CC" w14:textId="77777777" w:rsidR="00EF58A3" w:rsidRPr="003124A1" w:rsidRDefault="00EF58A3" w:rsidP="003124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ABF8F" w:themeFill="accent6" w:themeFillTint="99"/>
                    <w:tabs>
                      <w:tab w:val="left" w:pos="465"/>
                      <w:tab w:val="center" w:pos="5207"/>
                    </w:tabs>
                    <w:spacing w:after="200"/>
                    <w:ind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16"/>
                      <w:szCs w:val="16"/>
                    </w:rPr>
                    <w:tab/>
                  </w:r>
                  <w:r w:rsidRPr="003124A1"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16"/>
                      <w:szCs w:val="16"/>
                    </w:rPr>
                    <w:tab/>
                    <w:t>DIMENSIÓN: COMPETENCIAS Y EXPECTATIVAS</w:t>
                  </w:r>
                </w:p>
                <w:p w14:paraId="0A40B385" w14:textId="77777777" w:rsidR="00EF58A3" w:rsidRPr="003124A1" w:rsidRDefault="00EF58A3" w:rsidP="003124A1">
                  <w:pPr>
                    <w:ind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es-ES"/>
                    </w:rPr>
                    <w:lastRenderedPageBreak/>
                    <w:t>En cuanto a los efectos que está teniendo la aplicación del Plan de Autonomía sobre la adquisición de competencias de los/las jóvenes, por favor señala la opción que más se ajuste a lo que piensas (siendo 1 No estoy nada de acuerdo y 4 Estoy muy de acuerdo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:</w:t>
                  </w:r>
                </w:p>
                <w:p w14:paraId="6F33ADE2" w14:textId="77777777" w:rsidR="00EF58A3" w:rsidRPr="003124A1" w:rsidRDefault="00EF58A3" w:rsidP="003124A1">
                  <w:pPr>
                    <w:ind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</w:p>
                <w:p w14:paraId="14FB600A" w14:textId="77777777" w:rsidR="00C20B7F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1452E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3BA4F85A" w14:textId="77777777" w:rsidR="00C20B7F" w:rsidRPr="003124A1" w:rsidRDefault="00C20B7F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2CA2BCA0" w14:textId="0AA01DD4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estudia y obtiene resultados</w:t>
                  </w:r>
                  <w:r w:rsidR="00B1452E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 satisfactorios en sus estudios</w:t>
                  </w:r>
                </w:p>
                <w:p w14:paraId="3B1C0488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CE6B730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7A0E87D9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729011A" w14:textId="0A3188F5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48FF10E" w14:textId="77777777" w:rsidR="003D62B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1452E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0DCF578D" w14:textId="77777777" w:rsidR="003D62BA" w:rsidRPr="003124A1" w:rsidRDefault="003D62B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7A2B13F9" w14:textId="611F6E17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está aprendiendo a conseguir y mantener un empleo</w:t>
                  </w:r>
                </w:p>
                <w:p w14:paraId="5F36C688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536B3229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5270382B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627AB54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295FE73D" w14:textId="77777777" w:rsidR="00F45DA4" w:rsidRPr="003124A1" w:rsidRDefault="00F45DA4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532052F8" w14:textId="77777777" w:rsidR="003D62B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E572E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ñala la opción que más se ajuste a lo que piensas (Siendo 1 Nada de acuerdo y 4 Muy de acuerdo):</w:t>
                  </w:r>
                  <w:r w:rsidR="006E572E" w:rsidRPr="003124A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3A7B3BAF" w14:textId="77777777" w:rsidR="003D62BA" w:rsidRPr="003124A1" w:rsidRDefault="003D62B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61AA2D18" w14:textId="1A1BE05E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El/la joven es capaz de llevar una casa de forma autónoma (orden y limpieza, hacer la compra, controlar los gastos e ingresos, cocinar, </w:t>
                  </w:r>
                  <w:r w:rsidR="00F45DA4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tc.</w:t>
                  </w: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)</w:t>
                  </w:r>
                </w:p>
                <w:p w14:paraId="5E3E626C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1A52AEFD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710FED02" w14:textId="77777777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B2D91C7" w14:textId="55E9153A" w:rsidR="00F45DA4" w:rsidRPr="003124A1" w:rsidRDefault="00F45D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2CED0B26" w14:textId="77777777" w:rsidR="003D62BA" w:rsidRPr="003124A1" w:rsidRDefault="0069614B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2E0B6A41" w14:textId="77777777" w:rsidR="003D62BA" w:rsidRPr="003124A1" w:rsidRDefault="003D62B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5890D273" w14:textId="1CD18C98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ha adquirido hábitos como levantarse a su hora por la mañana, ser puntual cuando tiene que ir a un sitio, cumplir con sus obligaciones, persistir en sus propósitos, etc.</w:t>
                  </w:r>
                </w:p>
                <w:p w14:paraId="5711A024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5A39595F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6526789C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7C01406D" w14:textId="7E0E512D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0E4F60AB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1F6EBC6D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46E672B9" w14:textId="163C394B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es capaz de administrar su propio dinero</w:t>
                  </w:r>
                </w:p>
                <w:p w14:paraId="56F48FC5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F3C4AD6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470FDE84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064D1A3F" w14:textId="7864BE9B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7B6C94FF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1255F29E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11CC0118" w14:textId="0F9CEDA8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es capaz de gestionar su propia documentación</w:t>
                  </w:r>
                </w:p>
                <w:p w14:paraId="7DDADAA6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50030BD6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1FEA028F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4BF129BB" w14:textId="293D6564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53A6001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6F5AE9E1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5A52C00C" w14:textId="6B81D87B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sabe cuidar de su salud</w:t>
                  </w:r>
                </w:p>
                <w:p w14:paraId="2599AFB8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13F6DFD7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00F60537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3678658" w14:textId="0D8F97E6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E09D7AD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2D0483E0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339E6D65" w14:textId="6AA3E7E7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está integrado/a en el grupo de convivencia del centro</w:t>
                  </w:r>
                  <w:r w:rsidR="0069614B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/piso</w:t>
                  </w:r>
                </w:p>
                <w:p w14:paraId="50630931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02648E2C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66AEDAA4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58C31E02" w14:textId="02EBDA5D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98024DE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7F98D62C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5FD777C8" w14:textId="54133303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es capaz de mejorar la relación con su familia</w:t>
                  </w:r>
                </w:p>
                <w:p w14:paraId="7A9D2B6C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7A97CD9C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CB7D1C9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2D24DF74" w14:textId="61BBD91C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0A1C1177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54F75312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681B276B" w14:textId="71D6B554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mantiene relaciones de amistad que son positivas para él/ella</w:t>
                  </w:r>
                </w:p>
                <w:p w14:paraId="4CD56973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23B32D3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4199E86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7E84EF18" w14:textId="1F3CE706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7D087EFD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7DE61B50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74C4260F" w14:textId="49FCAF83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conoce cómo tener relaciones de pareja más sa</w:t>
                  </w:r>
                  <w:r w:rsidR="0069614B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nas y beneficiosas para él/ella</w:t>
                  </w:r>
                </w:p>
                <w:p w14:paraId="4AEC69E9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6AA7DD7E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44E92069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7E7789BF" w14:textId="24B19BC2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097E3C97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1E54BFA0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23F506C3" w14:textId="4AE71671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está aprendiendo a compr</w:t>
                  </w:r>
                  <w:r w:rsidR="0069614B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nder y gestionar sus emociones</w:t>
                  </w:r>
                </w:p>
                <w:p w14:paraId="0879EDC1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48A2AB54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2393816C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43AB21B7" w14:textId="0C05388C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CA8EA7F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2B1ED00C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0A111D51" w14:textId="0738DA64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está más tran</w:t>
                  </w:r>
                  <w:r w:rsidR="0069614B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quilo/a ante la mayoría de edad</w:t>
                  </w:r>
                </w:p>
                <w:p w14:paraId="07D48BD7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000579F2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6D23ED49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F57012A" w14:textId="38DE2549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654AE587" w14:textId="77777777" w:rsidR="007B2F1A" w:rsidRPr="003124A1" w:rsidRDefault="00EF58A3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9614B"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0F3D276E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4D9E61ED" w14:textId="05545492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 xml:space="preserve">El/la joven </w:t>
                  </w:r>
                  <w:r w:rsidR="0069614B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se siente mejor consigo mismo/a</w:t>
                  </w:r>
                </w:p>
                <w:p w14:paraId="3C015AE8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1B094E53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4F0E8A09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3D49319E" w14:textId="1D91C4C6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7F1E90C1" w14:textId="77777777" w:rsidR="007B2F1A" w:rsidRPr="003124A1" w:rsidRDefault="0069614B" w:rsidP="003124A1">
                  <w:pPr>
                    <w:pStyle w:val="Prrafodelista"/>
                    <w:numPr>
                      <w:ilvl w:val="0"/>
                      <w:numId w:val="53"/>
                    </w:numPr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7F99D8F7" w14:textId="77777777" w:rsidR="007B2F1A" w:rsidRPr="003124A1" w:rsidRDefault="007B2F1A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501F8F19" w14:textId="52A42E87" w:rsidR="00EF58A3" w:rsidRPr="003124A1" w:rsidRDefault="00EF58A3" w:rsidP="003124A1">
                  <w:pPr>
                    <w:pStyle w:val="Prrafodelista"/>
                    <w:ind w:right="999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considera que la vida ahora le va bien</w:t>
                  </w:r>
                </w:p>
                <w:p w14:paraId="591D1C46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4CD28F42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44CEAB0C" w14:textId="77777777" w:rsidR="000453A4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65C18F4A" w14:textId="1ACC760A" w:rsidR="00EF58A3" w:rsidRPr="003124A1" w:rsidRDefault="000453A4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4DA30896" w14:textId="77777777" w:rsidR="00EF58A3" w:rsidRPr="003124A1" w:rsidRDefault="00EF58A3" w:rsidP="003124A1">
                  <w:pPr>
                    <w:ind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es-ES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86"/>
                  </w:tblGrid>
                  <w:tr w:rsidR="00EF58A3" w:rsidRPr="003124A1" w14:paraId="00337057" w14:textId="77777777" w:rsidTr="006C7C2D">
                    <w:tc>
                      <w:tcPr>
                        <w:tcW w:w="9386" w:type="dxa"/>
                        <w:shd w:val="clear" w:color="auto" w:fill="FABF8F" w:themeFill="accent6" w:themeFillTint="99"/>
                      </w:tcPr>
                      <w:p w14:paraId="028D4241" w14:textId="2E38A35F" w:rsidR="00EF58A3" w:rsidRPr="003124A1" w:rsidRDefault="006C7C2D" w:rsidP="003124A1">
                        <w:pPr>
                          <w:shd w:val="clear" w:color="auto" w:fill="D6E3BC" w:themeFill="accent3" w:themeFillTint="66"/>
                          <w:tabs>
                            <w:tab w:val="center" w:pos="4085"/>
                            <w:tab w:val="center" w:pos="5207"/>
                            <w:tab w:val="left" w:pos="6748"/>
                            <w:tab w:val="right" w:pos="8171"/>
                          </w:tabs>
                          <w:ind w:right="999"/>
                          <w:contextualSpacing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s-ES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b/>
                            <w:color w:val="4F6228" w:themeColor="accent3" w:themeShade="80"/>
                            <w:sz w:val="16"/>
                            <w:szCs w:val="16"/>
                            <w:shd w:val="clear" w:color="auto" w:fill="FABF8F" w:themeFill="accent6" w:themeFillTint="99"/>
                          </w:rPr>
                          <w:tab/>
                          <w:t>DIMENSIÓN: RELACIONES FAMILIARES, SOCIALES Y AFECTIVAS</w:t>
                        </w:r>
                        <w:r w:rsidRPr="003124A1">
                          <w:rPr>
                            <w:rFonts w:ascii="Times New Roman" w:eastAsia="Times New Roman" w:hAnsi="Times New Roman" w:cs="Times New Roman"/>
                            <w:b/>
                            <w:color w:val="4F6228" w:themeColor="accent3" w:themeShade="80"/>
                            <w:sz w:val="16"/>
                            <w:szCs w:val="16"/>
                            <w:shd w:val="clear" w:color="auto" w:fill="FABF8F" w:themeFill="accent6" w:themeFillTint="99"/>
                          </w:rPr>
                          <w:tab/>
                        </w:r>
                      </w:p>
                    </w:tc>
                  </w:tr>
                </w:tbl>
                <w:p w14:paraId="74ADA846" w14:textId="77777777" w:rsidR="00EF58A3" w:rsidRPr="003124A1" w:rsidRDefault="00EF58A3" w:rsidP="003124A1">
                  <w:pPr>
                    <w:spacing w:after="120"/>
                    <w:ind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451D7AEB" w14:textId="77777777" w:rsidR="00EF58A3" w:rsidRPr="003124A1" w:rsidRDefault="00EF58A3" w:rsidP="003124A1">
                  <w:pPr>
                    <w:numPr>
                      <w:ilvl w:val="0"/>
                      <w:numId w:val="53"/>
                    </w:numPr>
                    <w:spacing w:after="120"/>
                    <w:ind w:left="316" w:right="999" w:hanging="3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 xml:space="preserve">¿Con qué periodicidad se relaciona el/la joven con su familia?: </w:t>
                  </w:r>
                </w:p>
                <w:p w14:paraId="17015C05" w14:textId="07E71153" w:rsidR="00EF58A3" w:rsidRPr="003124A1" w:rsidRDefault="00386522" w:rsidP="003124A1">
                  <w:pPr>
                    <w:pStyle w:val="Prrafodelista"/>
                    <w:numPr>
                      <w:ilvl w:val="1"/>
                      <w:numId w:val="53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odos los</w:t>
                  </w:r>
                </w:p>
                <w:p w14:paraId="2A33ECB5" w14:textId="77777777" w:rsidR="00EF58A3" w:rsidRPr="003124A1" w:rsidRDefault="00EF58A3" w:rsidP="003124A1">
                  <w:pPr>
                    <w:pStyle w:val="Prrafodelista"/>
                    <w:numPr>
                      <w:ilvl w:val="8"/>
                      <w:numId w:val="53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Varios días en la semana</w:t>
                  </w:r>
                </w:p>
                <w:p w14:paraId="250C9AC5" w14:textId="77777777" w:rsidR="00EF58A3" w:rsidRPr="003124A1" w:rsidRDefault="00EF58A3" w:rsidP="003124A1">
                  <w:pPr>
                    <w:pStyle w:val="Prrafodelista"/>
                    <w:numPr>
                      <w:ilvl w:val="8"/>
                      <w:numId w:val="53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Una vez a la semana</w:t>
                  </w:r>
                </w:p>
                <w:p w14:paraId="6F9A4830" w14:textId="77777777" w:rsidR="00EF58A3" w:rsidRPr="003124A1" w:rsidRDefault="00EF58A3" w:rsidP="003124A1">
                  <w:pPr>
                    <w:pStyle w:val="Prrafodelista"/>
                    <w:numPr>
                      <w:ilvl w:val="8"/>
                      <w:numId w:val="53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Una vez al mes</w:t>
                  </w:r>
                </w:p>
                <w:p w14:paraId="0CD0445D" w14:textId="77777777" w:rsidR="00EF58A3" w:rsidRPr="003124A1" w:rsidRDefault="00EF58A3" w:rsidP="003124A1">
                  <w:pPr>
                    <w:pStyle w:val="Prrafodelista"/>
                    <w:numPr>
                      <w:ilvl w:val="8"/>
                      <w:numId w:val="53"/>
                    </w:num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enos de una vez al mes</w:t>
                  </w:r>
                </w:p>
                <w:p w14:paraId="54B175EA" w14:textId="77777777" w:rsidR="007B2F1A" w:rsidRPr="003124A1" w:rsidRDefault="003521D9" w:rsidP="003124A1">
                  <w:pPr>
                    <w:numPr>
                      <w:ilvl w:val="0"/>
                      <w:numId w:val="53"/>
                    </w:numPr>
                    <w:spacing w:after="120"/>
                    <w:ind w:left="316" w:right="999" w:hanging="3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656EDC5B" w14:textId="77777777" w:rsidR="007B2F1A" w:rsidRPr="003124A1" w:rsidRDefault="007B2F1A" w:rsidP="003124A1">
                  <w:pPr>
                    <w:spacing w:after="120"/>
                    <w:ind w:left="316"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es-ES"/>
                    </w:rPr>
                  </w:pPr>
                </w:p>
                <w:p w14:paraId="2CDB5F0E" w14:textId="370567E0" w:rsidR="00EF58A3" w:rsidRPr="003124A1" w:rsidRDefault="00EF58A3" w:rsidP="003124A1">
                  <w:pPr>
                    <w:spacing w:after="120"/>
                    <w:ind w:left="316"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es-ES"/>
                    </w:rPr>
                    <w:t>Las relaciones familiares del/de la joven son actualmente buenas</w:t>
                  </w: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.</w:t>
                  </w:r>
                </w:p>
                <w:p w14:paraId="29E4FCFD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50CA43E9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7A9C1EDA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469053A0" w14:textId="2A954A64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76DA698F" w14:textId="6EE1E86D" w:rsidR="00EF58A3" w:rsidRPr="003124A1" w:rsidRDefault="00EF58A3" w:rsidP="003124A1">
                  <w:pPr>
                    <w:numPr>
                      <w:ilvl w:val="0"/>
                      <w:numId w:val="53"/>
                    </w:numPr>
                    <w:spacing w:after="120"/>
                    <w:ind w:left="316" w:right="999" w:hanging="3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 xml:space="preserve">Participa el/la joven con su familia en algún programa </w:t>
                  </w:r>
                  <w:r w:rsidR="00386522"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>de intervención familiar? SI/NO</w:t>
                  </w:r>
                </w:p>
                <w:p w14:paraId="06984418" w14:textId="77777777" w:rsidR="007B2F1A" w:rsidRPr="003124A1" w:rsidRDefault="003521D9" w:rsidP="003124A1">
                  <w:pPr>
                    <w:numPr>
                      <w:ilvl w:val="0"/>
                      <w:numId w:val="53"/>
                    </w:numPr>
                    <w:spacing w:after="120"/>
                    <w:ind w:left="316" w:right="999" w:hanging="3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31E64EDC" w14:textId="77777777" w:rsidR="007B2F1A" w:rsidRPr="003124A1" w:rsidRDefault="007B2F1A" w:rsidP="003124A1">
                  <w:pPr>
                    <w:spacing w:after="120"/>
                    <w:ind w:left="316"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34108C1C" w14:textId="1A79134E" w:rsidR="00EF58A3" w:rsidRPr="003124A1" w:rsidRDefault="00EF58A3" w:rsidP="003124A1">
                  <w:pPr>
                    <w:spacing w:after="120"/>
                    <w:ind w:left="316"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Considero que están mejorando las relaciones familiares del/de la joven</w:t>
                  </w:r>
                </w:p>
                <w:p w14:paraId="3C1915AD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29615B1A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16F0B257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6B9E89CB" w14:textId="4A111FF9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2D61604F" w14:textId="77777777" w:rsidR="007B2F1A" w:rsidRPr="003124A1" w:rsidRDefault="003521D9" w:rsidP="003124A1">
                  <w:pPr>
                    <w:numPr>
                      <w:ilvl w:val="0"/>
                      <w:numId w:val="53"/>
                    </w:numPr>
                    <w:spacing w:after="120"/>
                    <w:ind w:left="316" w:right="999" w:hanging="3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3FD62F1A" w14:textId="77777777" w:rsidR="007B2F1A" w:rsidRPr="003124A1" w:rsidRDefault="007B2F1A" w:rsidP="003124A1">
                  <w:pPr>
                    <w:spacing w:after="120"/>
                    <w:ind w:left="316" w:right="999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79DBDD11" w14:textId="0BB87E69" w:rsidR="00EF58A3" w:rsidRPr="003124A1" w:rsidRDefault="007B2F1A" w:rsidP="003124A1">
                  <w:pPr>
                    <w:spacing w:after="120"/>
                    <w:ind w:left="316"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es-ES"/>
                    </w:rPr>
                  </w:pPr>
                  <w:r w:rsidRPr="003124A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E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es-ES"/>
                    </w:rPr>
                    <w:t>l centro está apoyando al/a la joven para que mejoren sus relaciones familiares</w:t>
                  </w:r>
                </w:p>
                <w:p w14:paraId="5B324AA9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33670E7C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13A383C4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0E046F66" w14:textId="189045BF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3D4E0D3A" w14:textId="77777777" w:rsidR="007B2F1A" w:rsidRPr="003124A1" w:rsidRDefault="003521D9" w:rsidP="003124A1">
                  <w:pPr>
                    <w:numPr>
                      <w:ilvl w:val="0"/>
                      <w:numId w:val="53"/>
                    </w:numPr>
                    <w:spacing w:after="120"/>
                    <w:ind w:left="316" w:right="999" w:hanging="3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</w:p>
                <w:p w14:paraId="187FDD68" w14:textId="77777777" w:rsidR="007B2F1A" w:rsidRPr="003124A1" w:rsidRDefault="007B2F1A" w:rsidP="003124A1">
                  <w:pPr>
                    <w:spacing w:after="120"/>
                    <w:ind w:left="316"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02BCDFA6" w14:textId="2EDD2756" w:rsidR="00EF58A3" w:rsidRPr="003124A1" w:rsidRDefault="007B2F1A" w:rsidP="003124A1">
                  <w:pPr>
                    <w:spacing w:after="120"/>
                    <w:ind w:left="316"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L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a relación que mantiene el/la joven con los/ las educadores/as de su centro/piso es buena.</w:t>
                  </w:r>
                </w:p>
                <w:p w14:paraId="65BE997D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5C133BEE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68EF0C66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71D078FE" w14:textId="78A8FEB3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22DC8A32" w14:textId="77777777" w:rsidR="00EF58A3" w:rsidRPr="003124A1" w:rsidRDefault="00EF58A3" w:rsidP="003124A1">
                  <w:pPr>
                    <w:numPr>
                      <w:ilvl w:val="0"/>
                      <w:numId w:val="53"/>
                    </w:numPr>
                    <w:spacing w:after="120"/>
                    <w:ind w:left="316" w:right="999" w:hanging="3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Tiene el/la joven alguna relación especialmente significativa con algún/a educador/a? Sí/No</w:t>
                  </w:r>
                </w:p>
                <w:p w14:paraId="01AE5E10" w14:textId="77777777" w:rsidR="00EF58A3" w:rsidRPr="003124A1" w:rsidRDefault="00EF58A3" w:rsidP="003124A1">
                  <w:pPr>
                    <w:numPr>
                      <w:ilvl w:val="0"/>
                      <w:numId w:val="53"/>
                    </w:numPr>
                    <w:spacing w:after="120"/>
                    <w:ind w:left="316" w:right="999" w:hanging="3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¿Crees que el/la joven va a mantener la amistad con algún/a compañero/a del centro/piso cuando haya salido de él? SÍ NO</w:t>
                  </w:r>
                </w:p>
                <w:p w14:paraId="195B3148" w14:textId="6787CC06" w:rsidR="00EF58A3" w:rsidRPr="003124A1" w:rsidRDefault="003521D9" w:rsidP="003124A1">
                  <w:pPr>
                    <w:numPr>
                      <w:ilvl w:val="0"/>
                      <w:numId w:val="53"/>
                    </w:numPr>
                    <w:spacing w:after="120"/>
                    <w:ind w:left="316" w:right="999" w:hanging="31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eñala la opción que más se ajuste a lo que piensas (Siendo 1 Nada de acuerdo y 4 Muy de acuerdo): </w:t>
                  </w:r>
                  <w:r w:rsidR="00EF58A3" w:rsidRPr="003124A1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  <w:t>El/la joven mantendrá unas buenas relaciones familiares cuando salga del piso/centro.</w:t>
                  </w:r>
                </w:p>
                <w:p w14:paraId="63E6C03F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a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1</w:t>
                  </w:r>
                </w:p>
                <w:p w14:paraId="266A2CD2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b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2</w:t>
                  </w:r>
                </w:p>
                <w:p w14:paraId="52463866" w14:textId="77777777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c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3</w:t>
                  </w:r>
                </w:p>
                <w:p w14:paraId="06401809" w14:textId="5A914D7E" w:rsidR="00386522" w:rsidRPr="003124A1" w:rsidRDefault="00386522" w:rsidP="003124A1">
                  <w:pPr>
                    <w:ind w:left="70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d)</w:t>
                  </w:r>
                  <w:r w:rsidRPr="003124A1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4</w:t>
                  </w:r>
                </w:p>
                <w:p w14:paraId="5A7E43BD" w14:textId="77777777" w:rsidR="00EF58A3" w:rsidRPr="003124A1" w:rsidRDefault="00EF58A3" w:rsidP="003124A1">
                  <w:pPr>
                    <w:ind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</w:p>
                <w:p w14:paraId="38F99D6D" w14:textId="77777777" w:rsidR="00EF58A3" w:rsidRPr="003124A1" w:rsidRDefault="00EF58A3" w:rsidP="003124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ABF8F" w:themeFill="accent6" w:themeFillTint="99"/>
                    <w:tabs>
                      <w:tab w:val="left" w:pos="1080"/>
                      <w:tab w:val="center" w:pos="5446"/>
                    </w:tabs>
                    <w:ind w:left="426"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16"/>
                      <w:szCs w:val="16"/>
                    </w:rPr>
                  </w:pPr>
                  <w:r w:rsidRPr="00312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  <w:tab/>
                  </w:r>
                  <w:r w:rsidRPr="003124A1"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16"/>
                      <w:szCs w:val="16"/>
                    </w:rPr>
                    <w:tab/>
                    <w:t>DIMENSIÓN: FORMACIÓN</w:t>
                  </w:r>
                </w:p>
                <w:tbl>
                  <w:tblPr>
                    <w:tblStyle w:val="Tablaconcuadrcula"/>
                    <w:tblW w:w="0" w:type="auto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38"/>
                    <w:gridCol w:w="236"/>
                  </w:tblGrid>
                  <w:tr w:rsidR="00EF58A3" w:rsidRPr="003124A1" w14:paraId="7C79A3F6" w14:textId="77777777" w:rsidTr="00EF58A3">
                    <w:tc>
                      <w:tcPr>
                        <w:tcW w:w="9738" w:type="dxa"/>
                      </w:tcPr>
                      <w:p w14:paraId="6EBB4CC0" w14:textId="77777777" w:rsidR="007B2F1A" w:rsidRPr="003124A1" w:rsidRDefault="00EF58A3" w:rsidP="003124A1">
                        <w:pPr>
                          <w:numPr>
                            <w:ilvl w:val="0"/>
                            <w:numId w:val="53"/>
                          </w:numPr>
                          <w:spacing w:after="120"/>
                          <w:ind w:left="316" w:right="999" w:hanging="316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Valora de 1 a 4 la siguiente afirmación (siendo 1 No estoy nada de acuerdo y 4 Estoy muy de acuerdo): </w:t>
                        </w:r>
                      </w:p>
                      <w:p w14:paraId="13F856BE" w14:textId="77777777" w:rsidR="007B2F1A" w:rsidRPr="003124A1" w:rsidRDefault="007B2F1A" w:rsidP="003124A1">
                        <w:pPr>
                          <w:spacing w:after="120"/>
                          <w:ind w:left="316" w:right="99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5B192A6C" w14:textId="3924701F" w:rsidR="00EF58A3" w:rsidRPr="003124A1" w:rsidRDefault="00EF58A3" w:rsidP="003124A1">
                        <w:pPr>
                          <w:spacing w:after="120"/>
                          <w:ind w:left="316" w:right="99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i/>
                            <w:sz w:val="16"/>
                            <w:szCs w:val="16"/>
                          </w:rPr>
                          <w:t>Considero que el/la joven ha recibido la información necesaria desde el Programa de Autonomía para decidir cómo continuar tus estudios.</w:t>
                        </w:r>
                      </w:p>
                      <w:p w14:paraId="4E6BC59E" w14:textId="77777777" w:rsidR="0078215B" w:rsidRPr="003124A1" w:rsidRDefault="0078215B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1</w:t>
                        </w:r>
                      </w:p>
                      <w:p w14:paraId="1789183E" w14:textId="77777777" w:rsidR="0078215B" w:rsidRPr="003124A1" w:rsidRDefault="0078215B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2</w:t>
                        </w:r>
                      </w:p>
                      <w:p w14:paraId="0173ADD6" w14:textId="77777777" w:rsidR="0078215B" w:rsidRPr="003124A1" w:rsidRDefault="0078215B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c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3</w:t>
                        </w:r>
                      </w:p>
                      <w:p w14:paraId="53250633" w14:textId="3D115CCB" w:rsidR="0078215B" w:rsidRPr="003124A1" w:rsidRDefault="0078215B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4</w:t>
                        </w:r>
                      </w:p>
                      <w:p w14:paraId="6F7D6A8A" w14:textId="77777777" w:rsidR="00EF58A3" w:rsidRPr="003124A1" w:rsidRDefault="00EF58A3" w:rsidP="003124A1">
                        <w:pPr>
                          <w:numPr>
                            <w:ilvl w:val="0"/>
                            <w:numId w:val="53"/>
                          </w:numPr>
                          <w:spacing w:after="120"/>
                          <w:ind w:left="316" w:right="999" w:hanging="316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¿Revisas periódicamente con el/la joven cómo van sus estudios? SI/NO</w:t>
                        </w:r>
                      </w:p>
                      <w:p w14:paraId="396D3342" w14:textId="77777777" w:rsidR="00EF58A3" w:rsidRPr="003124A1" w:rsidRDefault="00EF58A3" w:rsidP="003124A1">
                        <w:pPr>
                          <w:numPr>
                            <w:ilvl w:val="0"/>
                            <w:numId w:val="53"/>
                          </w:numPr>
                          <w:spacing w:after="120"/>
                          <w:ind w:left="316" w:right="999" w:hanging="316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Con qué frecuencia revisas con el/la joven cómo van sus estudios: </w:t>
                        </w:r>
                      </w:p>
                      <w:p w14:paraId="2D544006" w14:textId="77777777" w:rsidR="00EF58A3" w:rsidRPr="003124A1" w:rsidRDefault="00EF58A3" w:rsidP="003124A1">
                        <w:pPr>
                          <w:pStyle w:val="Prrafodelista"/>
                          <w:numPr>
                            <w:ilvl w:val="8"/>
                            <w:numId w:val="53"/>
                          </w:numPr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todos los días, </w:t>
                        </w:r>
                      </w:p>
                      <w:p w14:paraId="1428DFE1" w14:textId="77777777" w:rsidR="00EF58A3" w:rsidRPr="003124A1" w:rsidRDefault="00EF58A3" w:rsidP="003124A1">
                        <w:pPr>
                          <w:pStyle w:val="Prrafodelista"/>
                          <w:numPr>
                            <w:ilvl w:val="8"/>
                            <w:numId w:val="53"/>
                          </w:numPr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varios días a la semana</w:t>
                        </w:r>
                      </w:p>
                      <w:p w14:paraId="7F2168F7" w14:textId="77777777" w:rsidR="00EF58A3" w:rsidRPr="003124A1" w:rsidRDefault="00EF58A3" w:rsidP="003124A1">
                        <w:pPr>
                          <w:pStyle w:val="Prrafodelista"/>
                          <w:numPr>
                            <w:ilvl w:val="8"/>
                            <w:numId w:val="53"/>
                          </w:numPr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una vez a la semana, </w:t>
                        </w:r>
                      </w:p>
                      <w:p w14:paraId="3FC4CEB5" w14:textId="77777777" w:rsidR="00EF58A3" w:rsidRPr="003124A1" w:rsidRDefault="00EF58A3" w:rsidP="003124A1">
                        <w:pPr>
                          <w:pStyle w:val="Prrafodelista"/>
                          <w:numPr>
                            <w:ilvl w:val="8"/>
                            <w:numId w:val="53"/>
                          </w:numPr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una vez al mes, </w:t>
                        </w:r>
                      </w:p>
                      <w:p w14:paraId="7C3ABCB5" w14:textId="77777777" w:rsidR="00EF58A3" w:rsidRPr="003124A1" w:rsidRDefault="00EF58A3" w:rsidP="003124A1">
                        <w:pPr>
                          <w:pStyle w:val="Prrafodelista"/>
                          <w:numPr>
                            <w:ilvl w:val="8"/>
                            <w:numId w:val="53"/>
                          </w:numPr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después de cada evaluación</w:t>
                        </w:r>
                      </w:p>
                      <w:p w14:paraId="30B0D64A" w14:textId="451E0028" w:rsidR="00EF58A3" w:rsidRPr="003124A1" w:rsidRDefault="00EF58A3" w:rsidP="003124A1">
                        <w:pPr>
                          <w:pStyle w:val="Prrafodelista"/>
                          <w:numPr>
                            <w:ilvl w:val="8"/>
                            <w:numId w:val="53"/>
                          </w:numPr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menos que después de cada evaluación</w:t>
                        </w:r>
                      </w:p>
                      <w:p w14:paraId="0B19A476" w14:textId="77777777" w:rsidR="00EF58A3" w:rsidRPr="003124A1" w:rsidRDefault="00EF58A3" w:rsidP="003124A1">
                        <w:pPr>
                          <w:numPr>
                            <w:ilvl w:val="0"/>
                            <w:numId w:val="53"/>
                          </w:numPr>
                          <w:spacing w:after="120"/>
                          <w:ind w:left="316" w:right="999" w:hanging="316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¿Recibe el/la joven algún tipo de refuerzo o apoyo escolar en el piso/centro? SI/NO</w:t>
                        </w:r>
                      </w:p>
                      <w:p w14:paraId="71C6F298" w14:textId="1DC15706" w:rsidR="00EF58A3" w:rsidRPr="003124A1" w:rsidRDefault="00EF58A3" w:rsidP="003124A1">
                        <w:pPr>
                          <w:numPr>
                            <w:ilvl w:val="0"/>
                            <w:numId w:val="53"/>
                          </w:numPr>
                          <w:spacing w:after="120"/>
                          <w:ind w:left="316" w:right="999" w:hanging="316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Valora de 1 a </w:t>
                        </w:r>
                        <w:r w:rsidR="00F506B7"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4 la</w:t>
                        </w: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siguiente afirmación (siendo 1 Nada de acuerdo y 4 </w:t>
                        </w:r>
                        <w:r w:rsidR="00C1739E"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Muy</w:t>
                        </w: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de acuerdo): </w:t>
                        </w:r>
                        <w:r w:rsidRPr="003124A1">
                          <w:rPr>
                            <w:rFonts w:ascii="Times New Roman" w:eastAsia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El centro/piso apoya al/a la joven </w:t>
                        </w: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para continuar con sus estudios</w:t>
                        </w:r>
                      </w:p>
                      <w:p w14:paraId="2F133314" w14:textId="77777777" w:rsidR="00F506B7" w:rsidRPr="003124A1" w:rsidRDefault="00F506B7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1</w:t>
                        </w:r>
                      </w:p>
                      <w:p w14:paraId="0E9B5924" w14:textId="77777777" w:rsidR="00F506B7" w:rsidRPr="003124A1" w:rsidRDefault="00F506B7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2</w:t>
                        </w:r>
                      </w:p>
                      <w:p w14:paraId="78B76981" w14:textId="77777777" w:rsidR="00F506B7" w:rsidRPr="003124A1" w:rsidRDefault="00F506B7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c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3</w:t>
                        </w:r>
                      </w:p>
                      <w:p w14:paraId="0D591F52" w14:textId="49D31145" w:rsidR="00F506B7" w:rsidRPr="003124A1" w:rsidRDefault="00F506B7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4</w:t>
                        </w:r>
                      </w:p>
                      <w:p w14:paraId="7855A61B" w14:textId="620FEDF3" w:rsidR="00EF58A3" w:rsidRPr="003124A1" w:rsidRDefault="00C1739E" w:rsidP="003124A1">
                        <w:pPr>
                          <w:numPr>
                            <w:ilvl w:val="0"/>
                            <w:numId w:val="53"/>
                          </w:numPr>
                          <w:spacing w:after="120"/>
                          <w:ind w:left="316" w:right="999" w:hanging="316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Valora de 1 a 4 la siguiente afirmación (siendo 1 Nada de acuerdo y 4 Muy de acuerdo)</w:t>
                        </w:r>
                        <w:r w:rsidR="00EF58A3" w:rsidRPr="003124A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: </w:t>
                        </w:r>
                        <w:r w:rsidR="00EF58A3" w:rsidRPr="003124A1">
                          <w:rPr>
                            <w:rFonts w:ascii="Times New Roman" w:eastAsia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Considero que el/la joven está mejorando en sus estudios </w:t>
                        </w:r>
                      </w:p>
                      <w:p w14:paraId="5DFB73B3" w14:textId="77777777" w:rsidR="00F506B7" w:rsidRPr="003124A1" w:rsidRDefault="00F506B7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1</w:t>
                        </w:r>
                      </w:p>
                      <w:p w14:paraId="12928C85" w14:textId="77777777" w:rsidR="00F506B7" w:rsidRPr="003124A1" w:rsidRDefault="00F506B7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2</w:t>
                        </w:r>
                      </w:p>
                      <w:p w14:paraId="1B2592C6" w14:textId="77777777" w:rsidR="00F506B7" w:rsidRPr="003124A1" w:rsidRDefault="00F506B7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c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3</w:t>
                        </w:r>
                      </w:p>
                      <w:p w14:paraId="08D24170" w14:textId="1C3CD0B1" w:rsidR="00EF58A3" w:rsidRPr="003124A1" w:rsidRDefault="00F506B7" w:rsidP="003124A1">
                        <w:pPr>
                          <w:ind w:left="708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)</w:t>
                        </w:r>
                        <w:r w:rsidRPr="003124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4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05252142" w14:textId="77777777" w:rsidR="00EF58A3" w:rsidRPr="003124A1" w:rsidRDefault="00EF58A3" w:rsidP="003124A1">
                        <w:pPr>
                          <w:ind w:right="999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193FD0A" w14:textId="77777777" w:rsidR="00EF58A3" w:rsidRPr="003124A1" w:rsidRDefault="00EF58A3" w:rsidP="003124A1">
                  <w:pPr>
                    <w:tabs>
                      <w:tab w:val="left" w:pos="2837"/>
                    </w:tabs>
                    <w:ind w:right="99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14:paraId="36DB7BB6" w14:textId="77777777" w:rsidR="00EF58A3" w:rsidRPr="003124A1" w:rsidRDefault="00EF58A3" w:rsidP="003124A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</w:p>
        </w:tc>
      </w:tr>
    </w:tbl>
    <w:p w14:paraId="4BC3FE3B" w14:textId="77777777" w:rsidR="00EF58A3" w:rsidRPr="003124A1" w:rsidRDefault="00EF58A3" w:rsidP="003124A1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8FCFEEB" w14:textId="77777777" w:rsidR="00EF58A3" w:rsidRPr="003124A1" w:rsidRDefault="00EF58A3" w:rsidP="0031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215"/>
          <w:tab w:val="center" w:pos="5446"/>
        </w:tabs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t>DIMENSIÓN: INTEGRACIÓN LABORAL-GESTIÓN ECONÓMICA</w:t>
      </w:r>
    </w:p>
    <w:p w14:paraId="5CCC3CE9" w14:textId="787A4136" w:rsidR="00EF58A3" w:rsidRPr="003124A1" w:rsidRDefault="00EF58A3" w:rsidP="003124A1">
      <w:pPr>
        <w:numPr>
          <w:ilvl w:val="0"/>
          <w:numId w:val="53"/>
        </w:numPr>
        <w:spacing w:after="120" w:line="240" w:lineRule="auto"/>
        <w:ind w:left="1560" w:right="401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Desde</w:t>
      </w:r>
      <w:r w:rsidRPr="003124A1">
        <w:rPr>
          <w:rFonts w:ascii="Times New Roman" w:eastAsia="Times New Roman" w:hAnsi="Times New Roman" w:cs="Times New Roman"/>
          <w:sz w:val="16"/>
          <w:szCs w:val="16"/>
        </w:rPr>
        <w:t xml:space="preserve"> el centro/piso. ¿se anima al joven a participar en algún programa de inserción laboral </w:t>
      </w:r>
      <w:r w:rsidR="005C53AB" w:rsidRPr="003124A1">
        <w:rPr>
          <w:rFonts w:ascii="Times New Roman" w:eastAsia="Times New Roman" w:hAnsi="Times New Roman" w:cs="Times New Roman"/>
          <w:sz w:val="16"/>
          <w:szCs w:val="16"/>
        </w:rPr>
        <w:t xml:space="preserve">(JUNCO; CIMTO u </w:t>
      </w:r>
      <w:r w:rsidRPr="003124A1">
        <w:rPr>
          <w:rFonts w:ascii="Times New Roman" w:eastAsia="Times New Roman" w:hAnsi="Times New Roman" w:cs="Times New Roman"/>
          <w:sz w:val="16"/>
          <w:szCs w:val="16"/>
        </w:rPr>
        <w:t>Otros)?</w:t>
      </w:r>
      <w:r w:rsidR="005C53AB" w:rsidRPr="003124A1">
        <w:rPr>
          <w:rFonts w:ascii="Times New Roman" w:eastAsia="Times New Roman" w:hAnsi="Times New Roman" w:cs="Times New Roman"/>
          <w:sz w:val="16"/>
          <w:szCs w:val="16"/>
        </w:rPr>
        <w:t xml:space="preserve"> SÍ NO</w:t>
      </w:r>
    </w:p>
    <w:p w14:paraId="224991AF" w14:textId="707DC1F9" w:rsidR="00EF58A3" w:rsidRPr="003124A1" w:rsidRDefault="00EF58A3" w:rsidP="003124A1">
      <w:pPr>
        <w:numPr>
          <w:ilvl w:val="0"/>
          <w:numId w:val="53"/>
        </w:numPr>
        <w:spacing w:after="120" w:line="240" w:lineRule="auto"/>
        <w:ind w:left="1560" w:right="-12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 xml:space="preserve">Si el/la joven está trabajando, </w:t>
      </w:r>
      <w:r w:rsidR="00D45397" w:rsidRPr="003124A1">
        <w:rPr>
          <w:rFonts w:ascii="Times New Roman" w:eastAsia="Times New Roman" w:hAnsi="Times New Roman" w:cs="Times New Roman"/>
          <w:sz w:val="16"/>
          <w:szCs w:val="16"/>
        </w:rPr>
        <w:t>valora de 1 a 4 la siguiente afirmación (siendo 1 Nada de acuerdo y 4 Muy de acuerdo)</w:t>
      </w:r>
      <w:r w:rsidRPr="003124A1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3124A1">
        <w:rPr>
          <w:rFonts w:ascii="Times New Roman" w:eastAsia="Times New Roman" w:hAnsi="Times New Roman" w:cs="Times New Roman"/>
          <w:i/>
          <w:sz w:val="16"/>
          <w:szCs w:val="16"/>
        </w:rPr>
        <w:t>En el centro/piso se apoya al/ a la joven para mantener su trabajo</w:t>
      </w:r>
    </w:p>
    <w:p w14:paraId="353AEFFF" w14:textId="77777777" w:rsidR="005C53AB" w:rsidRPr="003124A1" w:rsidRDefault="005C53AB" w:rsidP="003124A1">
      <w:pPr>
        <w:pStyle w:val="Prrafodelista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a)</w:t>
      </w:r>
      <w:r w:rsidRPr="003124A1">
        <w:rPr>
          <w:rFonts w:ascii="Times New Roman" w:hAnsi="Times New Roman" w:cs="Times New Roman"/>
          <w:sz w:val="16"/>
          <w:szCs w:val="16"/>
        </w:rPr>
        <w:tab/>
        <w:t>1</w:t>
      </w:r>
    </w:p>
    <w:p w14:paraId="3115E50D" w14:textId="77777777" w:rsidR="005C53AB" w:rsidRPr="003124A1" w:rsidRDefault="005C53AB" w:rsidP="003124A1">
      <w:pPr>
        <w:pStyle w:val="Prrafodelista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b)</w:t>
      </w:r>
      <w:r w:rsidRPr="003124A1">
        <w:rPr>
          <w:rFonts w:ascii="Times New Roman" w:hAnsi="Times New Roman" w:cs="Times New Roman"/>
          <w:sz w:val="16"/>
          <w:szCs w:val="16"/>
        </w:rPr>
        <w:tab/>
        <w:t>2</w:t>
      </w:r>
    </w:p>
    <w:p w14:paraId="3000EE47" w14:textId="77777777" w:rsidR="005C53AB" w:rsidRPr="003124A1" w:rsidRDefault="005C53AB" w:rsidP="003124A1">
      <w:pPr>
        <w:pStyle w:val="Prrafodelista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c)</w:t>
      </w:r>
      <w:r w:rsidRPr="003124A1">
        <w:rPr>
          <w:rFonts w:ascii="Times New Roman" w:hAnsi="Times New Roman" w:cs="Times New Roman"/>
          <w:sz w:val="16"/>
          <w:szCs w:val="16"/>
        </w:rPr>
        <w:tab/>
        <w:t>3</w:t>
      </w:r>
    </w:p>
    <w:p w14:paraId="23B015A4" w14:textId="11D8F44D" w:rsidR="005C53AB" w:rsidRPr="003124A1" w:rsidRDefault="005C53AB" w:rsidP="003124A1">
      <w:pPr>
        <w:pStyle w:val="Prrafodelista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d)</w:t>
      </w:r>
      <w:r w:rsidRPr="003124A1">
        <w:rPr>
          <w:rFonts w:ascii="Times New Roman" w:hAnsi="Times New Roman" w:cs="Times New Roman"/>
          <w:sz w:val="16"/>
          <w:szCs w:val="16"/>
        </w:rPr>
        <w:tab/>
        <w:t>4</w:t>
      </w:r>
    </w:p>
    <w:p w14:paraId="7B66B4A5" w14:textId="77777777" w:rsidR="00EF58A3" w:rsidRPr="003124A1" w:rsidRDefault="00EF58A3" w:rsidP="003124A1">
      <w:pPr>
        <w:numPr>
          <w:ilvl w:val="0"/>
          <w:numId w:val="53"/>
        </w:numPr>
        <w:spacing w:after="120" w:line="240" w:lineRule="auto"/>
        <w:ind w:left="1560" w:right="-12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¿Tiene un plan de ahorro? SI/NO</w:t>
      </w:r>
    </w:p>
    <w:p w14:paraId="2E2D287C" w14:textId="77777777" w:rsidR="00EF58A3" w:rsidRPr="003124A1" w:rsidRDefault="00EF58A3" w:rsidP="003124A1">
      <w:pPr>
        <w:numPr>
          <w:ilvl w:val="0"/>
          <w:numId w:val="53"/>
        </w:numPr>
        <w:spacing w:after="120" w:line="240" w:lineRule="auto"/>
        <w:ind w:left="1560" w:right="-12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¿Lo cumple? SI/NO</w:t>
      </w:r>
    </w:p>
    <w:p w14:paraId="1576F158" w14:textId="4B20F78D" w:rsidR="00EF58A3" w:rsidRPr="003124A1" w:rsidRDefault="00EF58A3" w:rsidP="003124A1">
      <w:pPr>
        <w:numPr>
          <w:ilvl w:val="0"/>
          <w:numId w:val="53"/>
        </w:numPr>
        <w:spacing w:after="120" w:line="240" w:lineRule="auto"/>
        <w:ind w:left="1560" w:right="-12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Si no lo cumple, ¿por qué?</w:t>
      </w:r>
      <w:r w:rsidR="00621231" w:rsidRPr="003124A1">
        <w:rPr>
          <w:rFonts w:ascii="Times New Roman" w:eastAsia="Times New Roman" w:hAnsi="Times New Roman" w:cs="Times New Roman"/>
          <w:sz w:val="16"/>
          <w:szCs w:val="16"/>
        </w:rPr>
        <w:t xml:space="preserve"> __________________</w:t>
      </w:r>
    </w:p>
    <w:p w14:paraId="0F157DB6" w14:textId="77777777" w:rsidR="00EF58A3" w:rsidRPr="003124A1" w:rsidRDefault="00EF58A3" w:rsidP="003124A1">
      <w:pPr>
        <w:pStyle w:val="Prrafodelista"/>
        <w:spacing w:after="120" w:line="240" w:lineRule="auto"/>
        <w:ind w:left="99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846032" w14:textId="77777777" w:rsidR="00EF58A3" w:rsidRPr="003124A1" w:rsidRDefault="00EF58A3" w:rsidP="003124A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120" w:line="240" w:lineRule="auto"/>
        <w:ind w:left="992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b/>
          <w:color w:val="4F6228" w:themeColor="accent3" w:themeShade="80"/>
          <w:sz w:val="16"/>
          <w:szCs w:val="16"/>
        </w:rPr>
        <w:t>DIMENSIÓN: DOCUMENTACIÓN</w:t>
      </w:r>
    </w:p>
    <w:p w14:paraId="5F6B3707" w14:textId="77777777" w:rsidR="00EF58A3" w:rsidRPr="003124A1" w:rsidRDefault="00EF58A3" w:rsidP="003124A1">
      <w:pPr>
        <w:numPr>
          <w:ilvl w:val="0"/>
          <w:numId w:val="53"/>
        </w:numPr>
        <w:spacing w:after="120" w:line="240" w:lineRule="auto"/>
        <w:ind w:left="1560" w:right="-12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 xml:space="preserve">Señala qué documentos tiene el/la joven? </w:t>
      </w:r>
    </w:p>
    <w:p w14:paraId="2F2AF1B8" w14:textId="77777777" w:rsidR="00EF58A3" w:rsidRPr="003124A1" w:rsidRDefault="00EF58A3" w:rsidP="003124A1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DNI/NIE</w:t>
      </w:r>
    </w:p>
    <w:p w14:paraId="1D87E215" w14:textId="77777777" w:rsidR="00EF58A3" w:rsidRPr="003124A1" w:rsidRDefault="00EF58A3" w:rsidP="003124A1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Pasaporte</w:t>
      </w:r>
    </w:p>
    <w:p w14:paraId="00F908FD" w14:textId="77777777" w:rsidR="00EF58A3" w:rsidRPr="003124A1" w:rsidRDefault="00EF58A3" w:rsidP="003124A1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Tarjeta sanitaria</w:t>
      </w:r>
    </w:p>
    <w:p w14:paraId="6CDA7EB7" w14:textId="77777777" w:rsidR="00EF58A3" w:rsidRPr="003124A1" w:rsidRDefault="00EF58A3" w:rsidP="003124A1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Certificado de empadronamiento</w:t>
      </w:r>
    </w:p>
    <w:p w14:paraId="153C2427" w14:textId="77777777" w:rsidR="00EF58A3" w:rsidRPr="003124A1" w:rsidRDefault="00EF58A3" w:rsidP="003124A1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Permiso de trabajo</w:t>
      </w:r>
    </w:p>
    <w:p w14:paraId="3F4399F3" w14:textId="77777777" w:rsidR="00EF58A3" w:rsidRPr="003124A1" w:rsidRDefault="00EF58A3" w:rsidP="003124A1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Pensión de orfandad</w:t>
      </w:r>
    </w:p>
    <w:p w14:paraId="06FD46BD" w14:textId="50A907FC" w:rsidR="00EF58A3" w:rsidRPr="003124A1" w:rsidRDefault="00EF58A3" w:rsidP="003124A1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Otros: ___________________</w:t>
      </w:r>
    </w:p>
    <w:p w14:paraId="3D8F726A" w14:textId="0F47D5F7" w:rsidR="00EF58A3" w:rsidRPr="003124A1" w:rsidRDefault="00F80312" w:rsidP="003124A1">
      <w:pPr>
        <w:numPr>
          <w:ilvl w:val="0"/>
          <w:numId w:val="53"/>
        </w:numPr>
        <w:spacing w:after="120" w:line="240" w:lineRule="auto"/>
        <w:ind w:left="1560" w:right="-12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24A1">
        <w:rPr>
          <w:rFonts w:ascii="Times New Roman" w:eastAsia="Times New Roman" w:hAnsi="Times New Roman" w:cs="Times New Roman"/>
          <w:sz w:val="16"/>
          <w:szCs w:val="16"/>
        </w:rPr>
        <w:t>Valora de 1 a 4 la siguiente afirmación (siendo 1 Nada de acuerdo y 4 Muy de acuerdo)</w:t>
      </w:r>
      <w:r w:rsidR="00EF58A3" w:rsidRPr="003124A1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="00EF58A3" w:rsidRPr="003124A1">
        <w:rPr>
          <w:rFonts w:ascii="Times New Roman" w:eastAsia="Times New Roman" w:hAnsi="Times New Roman" w:cs="Times New Roman"/>
          <w:i/>
          <w:sz w:val="16"/>
          <w:szCs w:val="16"/>
        </w:rPr>
        <w:t>En el centro/piso se apoya al/a la joven para tener en regla su documentación</w:t>
      </w:r>
    </w:p>
    <w:p w14:paraId="58D36272" w14:textId="77777777" w:rsidR="000B674A" w:rsidRPr="003124A1" w:rsidRDefault="000B674A" w:rsidP="003124A1">
      <w:pPr>
        <w:pStyle w:val="Prrafodelista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a)</w:t>
      </w:r>
      <w:r w:rsidRPr="003124A1">
        <w:rPr>
          <w:rFonts w:ascii="Times New Roman" w:hAnsi="Times New Roman" w:cs="Times New Roman"/>
          <w:sz w:val="16"/>
          <w:szCs w:val="16"/>
        </w:rPr>
        <w:tab/>
        <w:t>1</w:t>
      </w:r>
    </w:p>
    <w:p w14:paraId="40748A74" w14:textId="77777777" w:rsidR="000B674A" w:rsidRPr="003124A1" w:rsidRDefault="000B674A" w:rsidP="003124A1">
      <w:pPr>
        <w:pStyle w:val="Prrafodelista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b)</w:t>
      </w:r>
      <w:r w:rsidRPr="003124A1">
        <w:rPr>
          <w:rFonts w:ascii="Times New Roman" w:hAnsi="Times New Roman" w:cs="Times New Roman"/>
          <w:sz w:val="16"/>
          <w:szCs w:val="16"/>
        </w:rPr>
        <w:tab/>
        <w:t>2</w:t>
      </w:r>
    </w:p>
    <w:p w14:paraId="51F05237" w14:textId="77777777" w:rsidR="000B674A" w:rsidRPr="003124A1" w:rsidRDefault="000B674A" w:rsidP="003124A1">
      <w:pPr>
        <w:pStyle w:val="Prrafodelista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c)</w:t>
      </w:r>
      <w:r w:rsidRPr="003124A1">
        <w:rPr>
          <w:rFonts w:ascii="Times New Roman" w:hAnsi="Times New Roman" w:cs="Times New Roman"/>
          <w:sz w:val="16"/>
          <w:szCs w:val="16"/>
        </w:rPr>
        <w:tab/>
        <w:t>3</w:t>
      </w:r>
    </w:p>
    <w:p w14:paraId="7FA43006" w14:textId="28A09FF5" w:rsidR="000B674A" w:rsidRPr="003124A1" w:rsidRDefault="000B674A" w:rsidP="003124A1">
      <w:pPr>
        <w:pStyle w:val="Prrafodelista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3124A1">
        <w:rPr>
          <w:rFonts w:ascii="Times New Roman" w:hAnsi="Times New Roman" w:cs="Times New Roman"/>
          <w:sz w:val="16"/>
          <w:szCs w:val="16"/>
        </w:rPr>
        <w:t>d)</w:t>
      </w:r>
      <w:r w:rsidRPr="003124A1">
        <w:rPr>
          <w:rFonts w:ascii="Times New Roman" w:hAnsi="Times New Roman" w:cs="Times New Roman"/>
          <w:sz w:val="16"/>
          <w:szCs w:val="16"/>
        </w:rPr>
        <w:tab/>
        <w:t>4</w:t>
      </w:r>
    </w:p>
    <w:sectPr w:rsidR="000B674A" w:rsidRPr="003124A1" w:rsidSect="0073079F">
      <w:footerReference w:type="even" r:id="rId8"/>
      <w:footerReference w:type="default" r:id="rId9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6765" w14:textId="77777777" w:rsidR="00B82B04" w:rsidRDefault="00B82B04" w:rsidP="009572DB">
      <w:pPr>
        <w:spacing w:after="0" w:line="240" w:lineRule="auto"/>
      </w:pPr>
      <w:r>
        <w:separator/>
      </w:r>
    </w:p>
  </w:endnote>
  <w:endnote w:type="continuationSeparator" w:id="0">
    <w:p w14:paraId="0376DA17" w14:textId="77777777" w:rsidR="00B82B04" w:rsidRDefault="00B82B04" w:rsidP="0095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95B3D" w14:textId="77777777" w:rsidR="003124A1" w:rsidRDefault="003124A1" w:rsidP="0078180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044074" w14:textId="77777777" w:rsidR="003124A1" w:rsidRDefault="003124A1" w:rsidP="009572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D6E6" w14:textId="77777777" w:rsidR="003124A1" w:rsidRDefault="003124A1" w:rsidP="0078180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12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0171BA" w14:textId="77777777" w:rsidR="003124A1" w:rsidRDefault="003124A1" w:rsidP="009572D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E3BAA" w14:textId="77777777" w:rsidR="00B82B04" w:rsidRDefault="00B82B04" w:rsidP="009572DB">
      <w:pPr>
        <w:spacing w:after="0" w:line="240" w:lineRule="auto"/>
      </w:pPr>
      <w:r>
        <w:separator/>
      </w:r>
    </w:p>
  </w:footnote>
  <w:footnote w:type="continuationSeparator" w:id="0">
    <w:p w14:paraId="4A2E97AF" w14:textId="77777777" w:rsidR="00B82B04" w:rsidRDefault="00B82B04" w:rsidP="0095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A0F"/>
    <w:multiLevelType w:val="hybridMultilevel"/>
    <w:tmpl w:val="D916CEC8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0365564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5C5DD3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01CE704D"/>
    <w:multiLevelType w:val="hybridMultilevel"/>
    <w:tmpl w:val="28BE4F14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7">
      <w:start w:val="1"/>
      <w:numFmt w:val="lowerLetter"/>
      <w:lvlText w:val="%3)"/>
      <w:lvlJc w:val="left"/>
      <w:pPr>
        <w:ind w:left="1080" w:hanging="36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7851B9"/>
    <w:multiLevelType w:val="hybridMultilevel"/>
    <w:tmpl w:val="72E2A39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4A56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>
    <w:nsid w:val="04235F85"/>
    <w:multiLevelType w:val="hybridMultilevel"/>
    <w:tmpl w:val="69D4584E"/>
    <w:lvl w:ilvl="0" w:tplc="5604454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DF0B55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0541507E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055A6BF7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058142C2"/>
    <w:multiLevelType w:val="hybridMultilevel"/>
    <w:tmpl w:val="1E16B4CA"/>
    <w:lvl w:ilvl="0" w:tplc="20723C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9CD075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B222F70">
      <w:start w:val="1"/>
      <w:numFmt w:val="lowerLetter"/>
      <w:lvlText w:val="%3."/>
      <w:lvlJc w:val="left"/>
      <w:pPr>
        <w:ind w:left="2680" w:hanging="70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E72E3"/>
    <w:multiLevelType w:val="hybridMultilevel"/>
    <w:tmpl w:val="58CE46C8"/>
    <w:lvl w:ilvl="0" w:tplc="040A0017">
      <w:start w:val="1"/>
      <w:numFmt w:val="lowerLetter"/>
      <w:lvlText w:val="%1)"/>
      <w:lvlJc w:val="left"/>
      <w:pPr>
        <w:ind w:left="1352" w:hanging="360"/>
      </w:pPr>
    </w:lvl>
    <w:lvl w:ilvl="1" w:tplc="040A0019" w:tentative="1">
      <w:start w:val="1"/>
      <w:numFmt w:val="lowerLetter"/>
      <w:lvlText w:val="%2."/>
      <w:lvlJc w:val="left"/>
      <w:pPr>
        <w:ind w:left="2072" w:hanging="360"/>
      </w:pPr>
    </w:lvl>
    <w:lvl w:ilvl="2" w:tplc="040A001B" w:tentative="1">
      <w:start w:val="1"/>
      <w:numFmt w:val="lowerRoman"/>
      <w:lvlText w:val="%3."/>
      <w:lvlJc w:val="right"/>
      <w:pPr>
        <w:ind w:left="2792" w:hanging="180"/>
      </w:pPr>
    </w:lvl>
    <w:lvl w:ilvl="3" w:tplc="040A000F" w:tentative="1">
      <w:start w:val="1"/>
      <w:numFmt w:val="decimal"/>
      <w:lvlText w:val="%4."/>
      <w:lvlJc w:val="left"/>
      <w:pPr>
        <w:ind w:left="3512" w:hanging="360"/>
      </w:pPr>
    </w:lvl>
    <w:lvl w:ilvl="4" w:tplc="040A0019" w:tentative="1">
      <w:start w:val="1"/>
      <w:numFmt w:val="lowerLetter"/>
      <w:lvlText w:val="%5."/>
      <w:lvlJc w:val="left"/>
      <w:pPr>
        <w:ind w:left="4232" w:hanging="360"/>
      </w:pPr>
    </w:lvl>
    <w:lvl w:ilvl="5" w:tplc="040A001B" w:tentative="1">
      <w:start w:val="1"/>
      <w:numFmt w:val="lowerRoman"/>
      <w:lvlText w:val="%6."/>
      <w:lvlJc w:val="right"/>
      <w:pPr>
        <w:ind w:left="4952" w:hanging="180"/>
      </w:pPr>
    </w:lvl>
    <w:lvl w:ilvl="6" w:tplc="040A000F" w:tentative="1">
      <w:start w:val="1"/>
      <w:numFmt w:val="decimal"/>
      <w:lvlText w:val="%7."/>
      <w:lvlJc w:val="left"/>
      <w:pPr>
        <w:ind w:left="5672" w:hanging="360"/>
      </w:pPr>
    </w:lvl>
    <w:lvl w:ilvl="7" w:tplc="040A0019" w:tentative="1">
      <w:start w:val="1"/>
      <w:numFmt w:val="lowerLetter"/>
      <w:lvlText w:val="%8."/>
      <w:lvlJc w:val="left"/>
      <w:pPr>
        <w:ind w:left="6392" w:hanging="360"/>
      </w:pPr>
    </w:lvl>
    <w:lvl w:ilvl="8" w:tplc="0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07865C84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3">
    <w:nsid w:val="08317C97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8321323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8B4241A"/>
    <w:multiLevelType w:val="hybridMultilevel"/>
    <w:tmpl w:val="4420D058"/>
    <w:lvl w:ilvl="0" w:tplc="0C0A0017">
      <w:start w:val="1"/>
      <w:numFmt w:val="lowerLetter"/>
      <w:lvlText w:val="%1)"/>
      <w:lvlJc w:val="left"/>
      <w:pPr>
        <w:ind w:left="1709" w:hanging="360"/>
      </w:pPr>
    </w:lvl>
    <w:lvl w:ilvl="1" w:tplc="0C0A0019" w:tentative="1">
      <w:start w:val="1"/>
      <w:numFmt w:val="lowerLetter"/>
      <w:lvlText w:val="%2."/>
      <w:lvlJc w:val="left"/>
      <w:pPr>
        <w:ind w:left="2429" w:hanging="360"/>
      </w:pPr>
    </w:lvl>
    <w:lvl w:ilvl="2" w:tplc="0C0A001B" w:tentative="1">
      <w:start w:val="1"/>
      <w:numFmt w:val="lowerRoman"/>
      <w:lvlText w:val="%3."/>
      <w:lvlJc w:val="right"/>
      <w:pPr>
        <w:ind w:left="3149" w:hanging="180"/>
      </w:pPr>
    </w:lvl>
    <w:lvl w:ilvl="3" w:tplc="0C0A000F" w:tentative="1">
      <w:start w:val="1"/>
      <w:numFmt w:val="decimal"/>
      <w:lvlText w:val="%4."/>
      <w:lvlJc w:val="left"/>
      <w:pPr>
        <w:ind w:left="3869" w:hanging="360"/>
      </w:pPr>
    </w:lvl>
    <w:lvl w:ilvl="4" w:tplc="0C0A0019" w:tentative="1">
      <w:start w:val="1"/>
      <w:numFmt w:val="lowerLetter"/>
      <w:lvlText w:val="%5."/>
      <w:lvlJc w:val="left"/>
      <w:pPr>
        <w:ind w:left="4589" w:hanging="360"/>
      </w:pPr>
    </w:lvl>
    <w:lvl w:ilvl="5" w:tplc="0C0A001B" w:tentative="1">
      <w:start w:val="1"/>
      <w:numFmt w:val="lowerRoman"/>
      <w:lvlText w:val="%6."/>
      <w:lvlJc w:val="right"/>
      <w:pPr>
        <w:ind w:left="5309" w:hanging="180"/>
      </w:pPr>
    </w:lvl>
    <w:lvl w:ilvl="6" w:tplc="0C0A000F" w:tentative="1">
      <w:start w:val="1"/>
      <w:numFmt w:val="decimal"/>
      <w:lvlText w:val="%7."/>
      <w:lvlJc w:val="left"/>
      <w:pPr>
        <w:ind w:left="6029" w:hanging="360"/>
      </w:pPr>
    </w:lvl>
    <w:lvl w:ilvl="7" w:tplc="0C0A0019" w:tentative="1">
      <w:start w:val="1"/>
      <w:numFmt w:val="lowerLetter"/>
      <w:lvlText w:val="%8."/>
      <w:lvlJc w:val="left"/>
      <w:pPr>
        <w:ind w:left="6749" w:hanging="360"/>
      </w:pPr>
    </w:lvl>
    <w:lvl w:ilvl="8" w:tplc="0C0A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6">
    <w:nsid w:val="08DD4072"/>
    <w:multiLevelType w:val="hybridMultilevel"/>
    <w:tmpl w:val="29340F0E"/>
    <w:lvl w:ilvl="0" w:tplc="0C0A0017">
      <w:start w:val="1"/>
      <w:numFmt w:val="lowerLetter"/>
      <w:lvlText w:val="%1)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09E42645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>
    <w:nsid w:val="0A84088B"/>
    <w:multiLevelType w:val="multilevel"/>
    <w:tmpl w:val="815640B4"/>
    <w:lvl w:ilvl="0">
      <w:start w:val="1"/>
      <w:numFmt w:val="decimal"/>
      <w:lvlText w:val="%1."/>
      <w:lvlJc w:val="left"/>
      <w:pPr>
        <w:ind w:left="362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0AFE5401"/>
    <w:multiLevelType w:val="hybridMultilevel"/>
    <w:tmpl w:val="BE066FB2"/>
    <w:lvl w:ilvl="0" w:tplc="56044546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C47E99"/>
    <w:multiLevelType w:val="hybridMultilevel"/>
    <w:tmpl w:val="2D60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B222F70">
      <w:start w:val="1"/>
      <w:numFmt w:val="lowerLetter"/>
      <w:lvlText w:val="%3."/>
      <w:lvlJc w:val="left"/>
      <w:pPr>
        <w:ind w:left="2680" w:hanging="70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E6156A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10BA6267"/>
    <w:multiLevelType w:val="multilevel"/>
    <w:tmpl w:val="7C265C5C"/>
    <w:lvl w:ilvl="0">
      <w:start w:val="1"/>
      <w:numFmt w:val="upperLetter"/>
      <w:pStyle w:val="Ttulo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20A33D0"/>
    <w:multiLevelType w:val="hybridMultilevel"/>
    <w:tmpl w:val="BBE24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21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655CD5"/>
    <w:multiLevelType w:val="hybridMultilevel"/>
    <w:tmpl w:val="975E6A6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40D779C"/>
    <w:multiLevelType w:val="hybridMultilevel"/>
    <w:tmpl w:val="737000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553DB9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">
    <w:nsid w:val="146C2769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">
    <w:nsid w:val="153B2FE1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">
    <w:nsid w:val="16A44559"/>
    <w:multiLevelType w:val="hybridMultilevel"/>
    <w:tmpl w:val="33A49A52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16E62562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">
    <w:nsid w:val="191331DF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A6603BF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BD61F9A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">
    <w:nsid w:val="1C7D1CEF"/>
    <w:multiLevelType w:val="hybridMultilevel"/>
    <w:tmpl w:val="7ACEBEE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D23719C"/>
    <w:multiLevelType w:val="multilevel"/>
    <w:tmpl w:val="9A6E0D7A"/>
    <w:lvl w:ilvl="0">
      <w:start w:val="1"/>
      <w:numFmt w:val="decimal"/>
      <w:lvlText w:val="%1."/>
      <w:lvlJc w:val="left"/>
      <w:pPr>
        <w:ind w:left="3620" w:hanging="360"/>
      </w:pPr>
      <w:rPr>
        <w:b w:val="0"/>
        <w:i w:val="0"/>
        <w:strike w:val="0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1E9621D4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">
    <w:nsid w:val="1EFF5C99"/>
    <w:multiLevelType w:val="hybridMultilevel"/>
    <w:tmpl w:val="6CE64766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F140763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2023119D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0300BBA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">
    <w:nsid w:val="203E168C"/>
    <w:multiLevelType w:val="hybridMultilevel"/>
    <w:tmpl w:val="58DC8A84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1D04E87"/>
    <w:multiLevelType w:val="hybridMultilevel"/>
    <w:tmpl w:val="D07CCC5C"/>
    <w:lvl w:ilvl="0" w:tplc="CA54751A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A1058A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4">
    <w:nsid w:val="24300413"/>
    <w:multiLevelType w:val="hybridMultilevel"/>
    <w:tmpl w:val="B600B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CD075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B222F70">
      <w:start w:val="1"/>
      <w:numFmt w:val="lowerLetter"/>
      <w:lvlText w:val="%3."/>
      <w:lvlJc w:val="left"/>
      <w:pPr>
        <w:ind w:left="2680" w:hanging="70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E04479"/>
    <w:multiLevelType w:val="hybridMultilevel"/>
    <w:tmpl w:val="6D7E109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280B67E9"/>
    <w:multiLevelType w:val="hybridMultilevel"/>
    <w:tmpl w:val="46ACCC6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81F6164"/>
    <w:multiLevelType w:val="hybridMultilevel"/>
    <w:tmpl w:val="FD1A909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>
    <w:nsid w:val="2886641D"/>
    <w:multiLevelType w:val="hybridMultilevel"/>
    <w:tmpl w:val="485EA3B6"/>
    <w:lvl w:ilvl="0" w:tplc="CA54751A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AE00521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0">
    <w:nsid w:val="2C9629B4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1">
    <w:nsid w:val="2D1073DA"/>
    <w:multiLevelType w:val="hybridMultilevel"/>
    <w:tmpl w:val="9A367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C23079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">
    <w:nsid w:val="2FA807ED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4">
    <w:nsid w:val="327B497A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5">
    <w:nsid w:val="341F4D9F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34D63362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7">
    <w:nsid w:val="35A53D30"/>
    <w:multiLevelType w:val="hybridMultilevel"/>
    <w:tmpl w:val="46DCD826"/>
    <w:lvl w:ilvl="0" w:tplc="CA54751A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1854C2"/>
    <w:multiLevelType w:val="hybridMultilevel"/>
    <w:tmpl w:val="D7DA5D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4E4B61"/>
    <w:multiLevelType w:val="multilevel"/>
    <w:tmpl w:val="61B0270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bullet"/>
      <w:lvlText w:val=""/>
      <w:lvlJc w:val="left"/>
      <w:pPr>
        <w:ind w:left="-1748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-131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812" w:hanging="648"/>
      </w:pPr>
    </w:lvl>
    <w:lvl w:ilvl="4">
      <w:start w:val="1"/>
      <w:numFmt w:val="decimal"/>
      <w:lvlText w:val="%1.%2.%3.%4.%5."/>
      <w:lvlJc w:val="left"/>
      <w:pPr>
        <w:ind w:left="-308" w:hanging="792"/>
      </w:pPr>
    </w:lvl>
    <w:lvl w:ilvl="5">
      <w:start w:val="1"/>
      <w:numFmt w:val="decimal"/>
      <w:lvlText w:val="%1.%2.%3.%4.%5.%6."/>
      <w:lvlJc w:val="left"/>
      <w:pPr>
        <w:ind w:left="196" w:hanging="936"/>
      </w:pPr>
    </w:lvl>
    <w:lvl w:ilvl="6">
      <w:start w:val="1"/>
      <w:numFmt w:val="decimal"/>
      <w:lvlText w:val="%1.%2.%3.%4.%5.%6.%7."/>
      <w:lvlJc w:val="left"/>
      <w:pPr>
        <w:ind w:left="700" w:hanging="1080"/>
      </w:pPr>
    </w:lvl>
    <w:lvl w:ilvl="7">
      <w:start w:val="1"/>
      <w:numFmt w:val="decimal"/>
      <w:lvlText w:val="%1.%2.%3.%4.%5.%6.%7.%8."/>
      <w:lvlJc w:val="left"/>
      <w:pPr>
        <w:ind w:left="1204" w:hanging="1224"/>
      </w:pPr>
    </w:lvl>
    <w:lvl w:ilvl="8">
      <w:start w:val="1"/>
      <w:numFmt w:val="lowerLetter"/>
      <w:lvlText w:val="%9)"/>
      <w:lvlJc w:val="left"/>
      <w:pPr>
        <w:ind w:left="700" w:hanging="360"/>
      </w:pPr>
    </w:lvl>
  </w:abstractNum>
  <w:abstractNum w:abstractNumId="60">
    <w:nsid w:val="389C0A73"/>
    <w:multiLevelType w:val="hybridMultilevel"/>
    <w:tmpl w:val="1D00CA50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1">
    <w:nsid w:val="3C500FF1"/>
    <w:multiLevelType w:val="hybridMultilevel"/>
    <w:tmpl w:val="899C86D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CBF3847"/>
    <w:multiLevelType w:val="hybridMultilevel"/>
    <w:tmpl w:val="90B61BB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2823FD"/>
    <w:multiLevelType w:val="hybridMultilevel"/>
    <w:tmpl w:val="ACF83D1A"/>
    <w:lvl w:ilvl="0" w:tplc="9AA4EFDA">
      <w:start w:val="1"/>
      <w:numFmt w:val="lowerLetter"/>
      <w:lvlText w:val="%1)"/>
      <w:lvlJc w:val="left"/>
      <w:pPr>
        <w:ind w:left="36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4340" w:hanging="360"/>
      </w:pPr>
    </w:lvl>
    <w:lvl w:ilvl="2" w:tplc="0C0A001B" w:tentative="1">
      <w:start w:val="1"/>
      <w:numFmt w:val="lowerRoman"/>
      <w:lvlText w:val="%3."/>
      <w:lvlJc w:val="right"/>
      <w:pPr>
        <w:ind w:left="5060" w:hanging="180"/>
      </w:pPr>
    </w:lvl>
    <w:lvl w:ilvl="3" w:tplc="0C0A000F" w:tentative="1">
      <w:start w:val="1"/>
      <w:numFmt w:val="decimal"/>
      <w:lvlText w:val="%4."/>
      <w:lvlJc w:val="left"/>
      <w:pPr>
        <w:ind w:left="5780" w:hanging="360"/>
      </w:pPr>
    </w:lvl>
    <w:lvl w:ilvl="4" w:tplc="0C0A0019" w:tentative="1">
      <w:start w:val="1"/>
      <w:numFmt w:val="lowerLetter"/>
      <w:lvlText w:val="%5."/>
      <w:lvlJc w:val="left"/>
      <w:pPr>
        <w:ind w:left="6500" w:hanging="360"/>
      </w:pPr>
    </w:lvl>
    <w:lvl w:ilvl="5" w:tplc="0C0A001B" w:tentative="1">
      <w:start w:val="1"/>
      <w:numFmt w:val="lowerRoman"/>
      <w:lvlText w:val="%6."/>
      <w:lvlJc w:val="right"/>
      <w:pPr>
        <w:ind w:left="7220" w:hanging="180"/>
      </w:pPr>
    </w:lvl>
    <w:lvl w:ilvl="6" w:tplc="0C0A000F" w:tentative="1">
      <w:start w:val="1"/>
      <w:numFmt w:val="decimal"/>
      <w:lvlText w:val="%7."/>
      <w:lvlJc w:val="left"/>
      <w:pPr>
        <w:ind w:left="7940" w:hanging="360"/>
      </w:pPr>
    </w:lvl>
    <w:lvl w:ilvl="7" w:tplc="0C0A0019" w:tentative="1">
      <w:start w:val="1"/>
      <w:numFmt w:val="lowerLetter"/>
      <w:lvlText w:val="%8."/>
      <w:lvlJc w:val="left"/>
      <w:pPr>
        <w:ind w:left="8660" w:hanging="360"/>
      </w:pPr>
    </w:lvl>
    <w:lvl w:ilvl="8" w:tplc="0C0A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64">
    <w:nsid w:val="3F487C04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5">
    <w:nsid w:val="40651D3E"/>
    <w:multiLevelType w:val="hybridMultilevel"/>
    <w:tmpl w:val="05CA874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1D96D7C"/>
    <w:multiLevelType w:val="hybridMultilevel"/>
    <w:tmpl w:val="DEA62428"/>
    <w:lvl w:ilvl="0" w:tplc="30B2AD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5544D7"/>
    <w:multiLevelType w:val="multilevel"/>
    <w:tmpl w:val="C8FE36C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4884620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9">
    <w:nsid w:val="46DF1646"/>
    <w:multiLevelType w:val="hybridMultilevel"/>
    <w:tmpl w:val="975E6A6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7E67705"/>
    <w:multiLevelType w:val="hybridMultilevel"/>
    <w:tmpl w:val="05CA874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8397154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2">
    <w:nsid w:val="485C317C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3">
    <w:nsid w:val="495A3FD1"/>
    <w:multiLevelType w:val="hybridMultilevel"/>
    <w:tmpl w:val="E82ED60A"/>
    <w:lvl w:ilvl="0" w:tplc="0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>
    <w:nsid w:val="4B1E766C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5">
    <w:nsid w:val="4C397CF0"/>
    <w:multiLevelType w:val="hybridMultilevel"/>
    <w:tmpl w:val="B3904C8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703B1F"/>
    <w:multiLevelType w:val="hybridMultilevel"/>
    <w:tmpl w:val="975E6A6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4CC01713"/>
    <w:multiLevelType w:val="hybridMultilevel"/>
    <w:tmpl w:val="0416138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CF93319"/>
    <w:multiLevelType w:val="hybridMultilevel"/>
    <w:tmpl w:val="28D4C9FC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9">
    <w:nsid w:val="4DD10B9A"/>
    <w:multiLevelType w:val="hybridMultilevel"/>
    <w:tmpl w:val="89F4F87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E7B1A79"/>
    <w:multiLevelType w:val="hybridMultilevel"/>
    <w:tmpl w:val="B58686B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2D3161"/>
    <w:multiLevelType w:val="hybridMultilevel"/>
    <w:tmpl w:val="13947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407F8F"/>
    <w:multiLevelType w:val="hybridMultilevel"/>
    <w:tmpl w:val="52AE42C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06046DE"/>
    <w:multiLevelType w:val="hybridMultilevel"/>
    <w:tmpl w:val="EABCEA36"/>
    <w:lvl w:ilvl="0" w:tplc="040A0017">
      <w:start w:val="1"/>
      <w:numFmt w:val="lowerLetter"/>
      <w:lvlText w:val="%1)"/>
      <w:lvlJc w:val="left"/>
      <w:pPr>
        <w:ind w:left="-1460" w:hanging="360"/>
      </w:pPr>
    </w:lvl>
    <w:lvl w:ilvl="1" w:tplc="040A0019" w:tentative="1">
      <w:start w:val="1"/>
      <w:numFmt w:val="lowerLetter"/>
      <w:lvlText w:val="%2."/>
      <w:lvlJc w:val="left"/>
      <w:pPr>
        <w:ind w:left="-740" w:hanging="360"/>
      </w:pPr>
    </w:lvl>
    <w:lvl w:ilvl="2" w:tplc="040A0017">
      <w:start w:val="1"/>
      <w:numFmt w:val="lowerLetter"/>
      <w:lvlText w:val="%3)"/>
      <w:lvlJc w:val="left"/>
      <w:pPr>
        <w:ind w:left="1080" w:hanging="360"/>
      </w:pPr>
    </w:lvl>
    <w:lvl w:ilvl="3" w:tplc="040A000F" w:tentative="1">
      <w:start w:val="1"/>
      <w:numFmt w:val="decimal"/>
      <w:lvlText w:val="%4."/>
      <w:lvlJc w:val="left"/>
      <w:pPr>
        <w:ind w:left="700" w:hanging="360"/>
      </w:pPr>
    </w:lvl>
    <w:lvl w:ilvl="4" w:tplc="040A0019" w:tentative="1">
      <w:start w:val="1"/>
      <w:numFmt w:val="lowerLetter"/>
      <w:lvlText w:val="%5."/>
      <w:lvlJc w:val="left"/>
      <w:pPr>
        <w:ind w:left="1420" w:hanging="360"/>
      </w:pPr>
    </w:lvl>
    <w:lvl w:ilvl="5" w:tplc="040A001B" w:tentative="1">
      <w:start w:val="1"/>
      <w:numFmt w:val="lowerRoman"/>
      <w:lvlText w:val="%6."/>
      <w:lvlJc w:val="right"/>
      <w:pPr>
        <w:ind w:left="2140" w:hanging="180"/>
      </w:pPr>
    </w:lvl>
    <w:lvl w:ilvl="6" w:tplc="040A000F" w:tentative="1">
      <w:start w:val="1"/>
      <w:numFmt w:val="decimal"/>
      <w:lvlText w:val="%7."/>
      <w:lvlJc w:val="left"/>
      <w:pPr>
        <w:ind w:left="2860" w:hanging="360"/>
      </w:pPr>
    </w:lvl>
    <w:lvl w:ilvl="7" w:tplc="040A0019" w:tentative="1">
      <w:start w:val="1"/>
      <w:numFmt w:val="lowerLetter"/>
      <w:lvlText w:val="%8."/>
      <w:lvlJc w:val="left"/>
      <w:pPr>
        <w:ind w:left="3580" w:hanging="360"/>
      </w:pPr>
    </w:lvl>
    <w:lvl w:ilvl="8" w:tplc="040A001B" w:tentative="1">
      <w:start w:val="1"/>
      <w:numFmt w:val="lowerRoman"/>
      <w:lvlText w:val="%9."/>
      <w:lvlJc w:val="right"/>
      <w:pPr>
        <w:ind w:left="4300" w:hanging="180"/>
      </w:pPr>
    </w:lvl>
  </w:abstractNum>
  <w:abstractNum w:abstractNumId="84">
    <w:nsid w:val="53425B34"/>
    <w:multiLevelType w:val="hybridMultilevel"/>
    <w:tmpl w:val="56486A60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53C85F76"/>
    <w:multiLevelType w:val="hybridMultilevel"/>
    <w:tmpl w:val="E9A4B5D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4213663"/>
    <w:multiLevelType w:val="hybridMultilevel"/>
    <w:tmpl w:val="8244EC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6965B7"/>
    <w:multiLevelType w:val="hybridMultilevel"/>
    <w:tmpl w:val="AFCC9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21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5F4E18"/>
    <w:multiLevelType w:val="hybridMultilevel"/>
    <w:tmpl w:val="7B5C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B222F70">
      <w:start w:val="1"/>
      <w:numFmt w:val="lowerLetter"/>
      <w:lvlText w:val="%3."/>
      <w:lvlJc w:val="left"/>
      <w:pPr>
        <w:ind w:left="2680" w:hanging="70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9836D3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57AA6CC0"/>
    <w:multiLevelType w:val="hybridMultilevel"/>
    <w:tmpl w:val="975E6A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3370BB"/>
    <w:multiLevelType w:val="hybridMultilevel"/>
    <w:tmpl w:val="323A474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2">
    <w:nsid w:val="59544572"/>
    <w:multiLevelType w:val="hybridMultilevel"/>
    <w:tmpl w:val="B134CBD0"/>
    <w:lvl w:ilvl="0" w:tplc="0C0A0017">
      <w:start w:val="1"/>
      <w:numFmt w:val="lowerLetter"/>
      <w:lvlText w:val="%1)"/>
      <w:lvlJc w:val="left"/>
      <w:pPr>
        <w:ind w:left="1712" w:hanging="360"/>
      </w:pPr>
    </w:lvl>
    <w:lvl w:ilvl="1" w:tplc="0C0A0019" w:tentative="1">
      <w:start w:val="1"/>
      <w:numFmt w:val="lowerLetter"/>
      <w:lvlText w:val="%2."/>
      <w:lvlJc w:val="left"/>
      <w:pPr>
        <w:ind w:left="2432" w:hanging="360"/>
      </w:pPr>
    </w:lvl>
    <w:lvl w:ilvl="2" w:tplc="0C0A001B" w:tentative="1">
      <w:start w:val="1"/>
      <w:numFmt w:val="lowerRoman"/>
      <w:lvlText w:val="%3."/>
      <w:lvlJc w:val="right"/>
      <w:pPr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3">
    <w:nsid w:val="5C767601"/>
    <w:multiLevelType w:val="hybridMultilevel"/>
    <w:tmpl w:val="B12EB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B222F70">
      <w:start w:val="1"/>
      <w:numFmt w:val="lowerLetter"/>
      <w:lvlText w:val="%3."/>
      <w:lvlJc w:val="left"/>
      <w:pPr>
        <w:ind w:left="2680" w:hanging="70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7A0186"/>
    <w:multiLevelType w:val="hybridMultilevel"/>
    <w:tmpl w:val="1A60211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0086281"/>
    <w:multiLevelType w:val="multilevel"/>
    <w:tmpl w:val="61B0270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bullet"/>
      <w:lvlText w:val=""/>
      <w:lvlJc w:val="left"/>
      <w:pPr>
        <w:ind w:left="-1748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-131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812" w:hanging="648"/>
      </w:pPr>
    </w:lvl>
    <w:lvl w:ilvl="4">
      <w:start w:val="1"/>
      <w:numFmt w:val="decimal"/>
      <w:lvlText w:val="%1.%2.%3.%4.%5."/>
      <w:lvlJc w:val="left"/>
      <w:pPr>
        <w:ind w:left="-308" w:hanging="792"/>
      </w:pPr>
    </w:lvl>
    <w:lvl w:ilvl="5">
      <w:start w:val="1"/>
      <w:numFmt w:val="decimal"/>
      <w:lvlText w:val="%1.%2.%3.%4.%5.%6."/>
      <w:lvlJc w:val="left"/>
      <w:pPr>
        <w:ind w:left="196" w:hanging="936"/>
      </w:pPr>
    </w:lvl>
    <w:lvl w:ilvl="6">
      <w:start w:val="1"/>
      <w:numFmt w:val="decimal"/>
      <w:lvlText w:val="%1.%2.%3.%4.%5.%6.%7."/>
      <w:lvlJc w:val="left"/>
      <w:pPr>
        <w:ind w:left="700" w:hanging="1080"/>
      </w:pPr>
    </w:lvl>
    <w:lvl w:ilvl="7">
      <w:start w:val="1"/>
      <w:numFmt w:val="decimal"/>
      <w:lvlText w:val="%1.%2.%3.%4.%5.%6.%7.%8."/>
      <w:lvlJc w:val="left"/>
      <w:pPr>
        <w:ind w:left="1204" w:hanging="1224"/>
      </w:pPr>
    </w:lvl>
    <w:lvl w:ilvl="8">
      <w:start w:val="1"/>
      <w:numFmt w:val="lowerLetter"/>
      <w:lvlText w:val="%9)"/>
      <w:lvlJc w:val="left"/>
      <w:pPr>
        <w:ind w:left="700" w:hanging="360"/>
      </w:pPr>
    </w:lvl>
  </w:abstractNum>
  <w:abstractNum w:abstractNumId="96">
    <w:nsid w:val="61554B25"/>
    <w:multiLevelType w:val="hybridMultilevel"/>
    <w:tmpl w:val="4300B92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27D154A"/>
    <w:multiLevelType w:val="hybridMultilevel"/>
    <w:tmpl w:val="C750BBA8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49B5848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9">
    <w:nsid w:val="66174E1A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0">
    <w:nsid w:val="66506379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1">
    <w:nsid w:val="677B1443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67F6064B"/>
    <w:multiLevelType w:val="hybridMultilevel"/>
    <w:tmpl w:val="72E2A392"/>
    <w:lvl w:ilvl="0" w:tplc="0C0A0017">
      <w:start w:val="1"/>
      <w:numFmt w:val="lowerLetter"/>
      <w:lvlText w:val="%1)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801" w:hanging="360"/>
      </w:pPr>
    </w:lvl>
    <w:lvl w:ilvl="2" w:tplc="0C0A001B" w:tentative="1">
      <w:start w:val="1"/>
      <w:numFmt w:val="lowerRoman"/>
      <w:lvlText w:val="%3."/>
      <w:lvlJc w:val="right"/>
      <w:pPr>
        <w:ind w:left="2521" w:hanging="180"/>
      </w:pPr>
    </w:lvl>
    <w:lvl w:ilvl="3" w:tplc="0C0A000F" w:tentative="1">
      <w:start w:val="1"/>
      <w:numFmt w:val="decimal"/>
      <w:lvlText w:val="%4."/>
      <w:lvlJc w:val="left"/>
      <w:pPr>
        <w:ind w:left="3241" w:hanging="360"/>
      </w:pPr>
    </w:lvl>
    <w:lvl w:ilvl="4" w:tplc="0C0A0019" w:tentative="1">
      <w:start w:val="1"/>
      <w:numFmt w:val="lowerLetter"/>
      <w:lvlText w:val="%5."/>
      <w:lvlJc w:val="left"/>
      <w:pPr>
        <w:ind w:left="3961" w:hanging="360"/>
      </w:pPr>
    </w:lvl>
    <w:lvl w:ilvl="5" w:tplc="0C0A001B" w:tentative="1">
      <w:start w:val="1"/>
      <w:numFmt w:val="lowerRoman"/>
      <w:lvlText w:val="%6."/>
      <w:lvlJc w:val="right"/>
      <w:pPr>
        <w:ind w:left="4681" w:hanging="180"/>
      </w:pPr>
    </w:lvl>
    <w:lvl w:ilvl="6" w:tplc="0C0A000F" w:tentative="1">
      <w:start w:val="1"/>
      <w:numFmt w:val="decimal"/>
      <w:lvlText w:val="%7."/>
      <w:lvlJc w:val="left"/>
      <w:pPr>
        <w:ind w:left="5401" w:hanging="360"/>
      </w:pPr>
    </w:lvl>
    <w:lvl w:ilvl="7" w:tplc="0C0A0019" w:tentative="1">
      <w:start w:val="1"/>
      <w:numFmt w:val="lowerLetter"/>
      <w:lvlText w:val="%8."/>
      <w:lvlJc w:val="left"/>
      <w:pPr>
        <w:ind w:left="6121" w:hanging="360"/>
      </w:pPr>
    </w:lvl>
    <w:lvl w:ilvl="8" w:tplc="0C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03">
    <w:nsid w:val="699B1B28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4">
    <w:nsid w:val="6D1C10AD"/>
    <w:multiLevelType w:val="hybridMultilevel"/>
    <w:tmpl w:val="631A41A0"/>
    <w:lvl w:ilvl="0" w:tplc="703412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5">
    <w:nsid w:val="6D275167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6">
    <w:nsid w:val="6E3700FB"/>
    <w:multiLevelType w:val="hybridMultilevel"/>
    <w:tmpl w:val="8CDEB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EE76C9"/>
    <w:multiLevelType w:val="hybridMultilevel"/>
    <w:tmpl w:val="ADFA04DE"/>
    <w:lvl w:ilvl="0" w:tplc="CA54751A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6B3DC9"/>
    <w:multiLevelType w:val="multilevel"/>
    <w:tmpl w:val="8D36E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6D67B5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0">
    <w:nsid w:val="6FD2290F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1">
    <w:nsid w:val="70245E22"/>
    <w:multiLevelType w:val="hybridMultilevel"/>
    <w:tmpl w:val="DAAC9A0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291B52"/>
    <w:multiLevelType w:val="hybridMultilevel"/>
    <w:tmpl w:val="A39E7598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>
    <w:nsid w:val="705669D4"/>
    <w:multiLevelType w:val="hybridMultilevel"/>
    <w:tmpl w:val="05CA874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0EA2309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5">
    <w:nsid w:val="7266096F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6">
    <w:nsid w:val="726B449E"/>
    <w:multiLevelType w:val="hybridMultilevel"/>
    <w:tmpl w:val="24E603CC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75307A08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8">
    <w:nsid w:val="75C31A0B"/>
    <w:multiLevelType w:val="hybridMultilevel"/>
    <w:tmpl w:val="975E6A6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7603293A"/>
    <w:multiLevelType w:val="hybridMultilevel"/>
    <w:tmpl w:val="26D29ED6"/>
    <w:lvl w:ilvl="0" w:tplc="FBA2283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>
    <w:nsid w:val="7650208E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1">
    <w:nsid w:val="776369ED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2">
    <w:nsid w:val="77F7042F"/>
    <w:multiLevelType w:val="hybridMultilevel"/>
    <w:tmpl w:val="72E2A39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C90A94"/>
    <w:multiLevelType w:val="hybridMultilevel"/>
    <w:tmpl w:val="975E6A6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7B750096"/>
    <w:multiLevelType w:val="hybridMultilevel"/>
    <w:tmpl w:val="1B980864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BDF5C52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6">
    <w:nsid w:val="7C406F16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7">
    <w:nsid w:val="7C686971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219" w:hanging="360"/>
      </w:pPr>
    </w:lvl>
    <w:lvl w:ilvl="1" w:tplc="0C0A0019" w:tentative="1">
      <w:start w:val="1"/>
      <w:numFmt w:val="lowerLetter"/>
      <w:lvlText w:val="%2."/>
      <w:lvlJc w:val="left"/>
      <w:pPr>
        <w:ind w:left="1939" w:hanging="360"/>
      </w:pPr>
    </w:lvl>
    <w:lvl w:ilvl="2" w:tplc="0C0A001B" w:tentative="1">
      <w:start w:val="1"/>
      <w:numFmt w:val="lowerRoman"/>
      <w:lvlText w:val="%3."/>
      <w:lvlJc w:val="right"/>
      <w:pPr>
        <w:ind w:left="2659" w:hanging="180"/>
      </w:pPr>
    </w:lvl>
    <w:lvl w:ilvl="3" w:tplc="0C0A000F" w:tentative="1">
      <w:start w:val="1"/>
      <w:numFmt w:val="decimal"/>
      <w:lvlText w:val="%4."/>
      <w:lvlJc w:val="left"/>
      <w:pPr>
        <w:ind w:left="3379" w:hanging="360"/>
      </w:pPr>
    </w:lvl>
    <w:lvl w:ilvl="4" w:tplc="0C0A0019" w:tentative="1">
      <w:start w:val="1"/>
      <w:numFmt w:val="lowerLetter"/>
      <w:lvlText w:val="%5."/>
      <w:lvlJc w:val="left"/>
      <w:pPr>
        <w:ind w:left="4099" w:hanging="360"/>
      </w:pPr>
    </w:lvl>
    <w:lvl w:ilvl="5" w:tplc="0C0A001B" w:tentative="1">
      <w:start w:val="1"/>
      <w:numFmt w:val="lowerRoman"/>
      <w:lvlText w:val="%6."/>
      <w:lvlJc w:val="right"/>
      <w:pPr>
        <w:ind w:left="4819" w:hanging="180"/>
      </w:pPr>
    </w:lvl>
    <w:lvl w:ilvl="6" w:tplc="0C0A000F" w:tentative="1">
      <w:start w:val="1"/>
      <w:numFmt w:val="decimal"/>
      <w:lvlText w:val="%7."/>
      <w:lvlJc w:val="left"/>
      <w:pPr>
        <w:ind w:left="5539" w:hanging="360"/>
      </w:pPr>
    </w:lvl>
    <w:lvl w:ilvl="7" w:tplc="0C0A0019" w:tentative="1">
      <w:start w:val="1"/>
      <w:numFmt w:val="lowerLetter"/>
      <w:lvlText w:val="%8."/>
      <w:lvlJc w:val="left"/>
      <w:pPr>
        <w:ind w:left="6259" w:hanging="360"/>
      </w:pPr>
    </w:lvl>
    <w:lvl w:ilvl="8" w:tplc="0C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8">
    <w:nsid w:val="7C971027"/>
    <w:multiLevelType w:val="hybridMultilevel"/>
    <w:tmpl w:val="1E16B4CA"/>
    <w:lvl w:ilvl="0" w:tplc="20723C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9CD075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B222F70">
      <w:start w:val="1"/>
      <w:numFmt w:val="lowerLetter"/>
      <w:lvlText w:val="%3."/>
      <w:lvlJc w:val="left"/>
      <w:pPr>
        <w:ind w:left="2680" w:hanging="70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0C1100"/>
    <w:multiLevelType w:val="hybridMultilevel"/>
    <w:tmpl w:val="0896BE66"/>
    <w:lvl w:ilvl="0" w:tplc="0C0A0017">
      <w:start w:val="1"/>
      <w:numFmt w:val="lowerLetter"/>
      <w:lvlText w:val="%1)"/>
      <w:lvlJc w:val="left"/>
      <w:pPr>
        <w:ind w:left="1579" w:hanging="360"/>
      </w:pPr>
    </w:lvl>
    <w:lvl w:ilvl="1" w:tplc="0C0A0019" w:tentative="1">
      <w:start w:val="1"/>
      <w:numFmt w:val="lowerLetter"/>
      <w:lvlText w:val="%2."/>
      <w:lvlJc w:val="left"/>
      <w:pPr>
        <w:ind w:left="2299" w:hanging="360"/>
      </w:pPr>
    </w:lvl>
    <w:lvl w:ilvl="2" w:tplc="0C0A001B" w:tentative="1">
      <w:start w:val="1"/>
      <w:numFmt w:val="lowerRoman"/>
      <w:lvlText w:val="%3."/>
      <w:lvlJc w:val="right"/>
      <w:pPr>
        <w:ind w:left="3019" w:hanging="180"/>
      </w:pPr>
    </w:lvl>
    <w:lvl w:ilvl="3" w:tplc="0C0A000F" w:tentative="1">
      <w:start w:val="1"/>
      <w:numFmt w:val="decimal"/>
      <w:lvlText w:val="%4."/>
      <w:lvlJc w:val="left"/>
      <w:pPr>
        <w:ind w:left="3739" w:hanging="360"/>
      </w:pPr>
    </w:lvl>
    <w:lvl w:ilvl="4" w:tplc="0C0A0019" w:tentative="1">
      <w:start w:val="1"/>
      <w:numFmt w:val="lowerLetter"/>
      <w:lvlText w:val="%5."/>
      <w:lvlJc w:val="left"/>
      <w:pPr>
        <w:ind w:left="4459" w:hanging="360"/>
      </w:pPr>
    </w:lvl>
    <w:lvl w:ilvl="5" w:tplc="0C0A001B" w:tentative="1">
      <w:start w:val="1"/>
      <w:numFmt w:val="lowerRoman"/>
      <w:lvlText w:val="%6."/>
      <w:lvlJc w:val="right"/>
      <w:pPr>
        <w:ind w:left="5179" w:hanging="180"/>
      </w:pPr>
    </w:lvl>
    <w:lvl w:ilvl="6" w:tplc="0C0A000F" w:tentative="1">
      <w:start w:val="1"/>
      <w:numFmt w:val="decimal"/>
      <w:lvlText w:val="%7."/>
      <w:lvlJc w:val="left"/>
      <w:pPr>
        <w:ind w:left="5899" w:hanging="360"/>
      </w:pPr>
    </w:lvl>
    <w:lvl w:ilvl="7" w:tplc="0C0A0019" w:tentative="1">
      <w:start w:val="1"/>
      <w:numFmt w:val="lowerLetter"/>
      <w:lvlText w:val="%8."/>
      <w:lvlJc w:val="left"/>
      <w:pPr>
        <w:ind w:left="6619" w:hanging="360"/>
      </w:pPr>
    </w:lvl>
    <w:lvl w:ilvl="8" w:tplc="0C0A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30">
    <w:nsid w:val="7E3D2EFF"/>
    <w:multiLevelType w:val="hybridMultilevel"/>
    <w:tmpl w:val="3294B24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7FCA3FE9"/>
    <w:multiLevelType w:val="hybridMultilevel"/>
    <w:tmpl w:val="F8F43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7"/>
  </w:num>
  <w:num w:numId="3">
    <w:abstractNumId w:val="18"/>
  </w:num>
  <w:num w:numId="4">
    <w:abstractNumId w:val="45"/>
  </w:num>
  <w:num w:numId="5">
    <w:abstractNumId w:val="80"/>
  </w:num>
  <w:num w:numId="6">
    <w:abstractNumId w:val="16"/>
  </w:num>
  <w:num w:numId="7">
    <w:abstractNumId w:val="15"/>
  </w:num>
  <w:num w:numId="8">
    <w:abstractNumId w:val="35"/>
  </w:num>
  <w:num w:numId="9">
    <w:abstractNumId w:val="86"/>
  </w:num>
  <w:num w:numId="10">
    <w:abstractNumId w:val="111"/>
  </w:num>
  <w:num w:numId="11">
    <w:abstractNumId w:val="63"/>
  </w:num>
  <w:num w:numId="12">
    <w:abstractNumId w:val="58"/>
  </w:num>
  <w:num w:numId="13">
    <w:abstractNumId w:val="90"/>
  </w:num>
  <w:num w:numId="14">
    <w:abstractNumId w:val="122"/>
  </w:num>
  <w:num w:numId="15">
    <w:abstractNumId w:val="4"/>
  </w:num>
  <w:num w:numId="16">
    <w:abstractNumId w:val="104"/>
  </w:num>
  <w:num w:numId="17">
    <w:abstractNumId w:val="91"/>
  </w:num>
  <w:num w:numId="18">
    <w:abstractNumId w:val="36"/>
  </w:num>
  <w:num w:numId="19">
    <w:abstractNumId w:val="44"/>
  </w:num>
  <w:num w:numId="20">
    <w:abstractNumId w:val="131"/>
  </w:num>
  <w:num w:numId="21">
    <w:abstractNumId w:val="50"/>
  </w:num>
  <w:num w:numId="22">
    <w:abstractNumId w:val="125"/>
  </w:num>
  <w:num w:numId="23">
    <w:abstractNumId w:val="0"/>
  </w:num>
  <w:num w:numId="24">
    <w:abstractNumId w:val="126"/>
  </w:num>
  <w:num w:numId="25">
    <w:abstractNumId w:val="40"/>
  </w:num>
  <w:num w:numId="26">
    <w:abstractNumId w:val="109"/>
  </w:num>
  <w:num w:numId="27">
    <w:abstractNumId w:val="49"/>
  </w:num>
  <w:num w:numId="28">
    <w:abstractNumId w:val="71"/>
  </w:num>
  <w:num w:numId="29">
    <w:abstractNumId w:val="114"/>
  </w:num>
  <w:num w:numId="30">
    <w:abstractNumId w:val="52"/>
  </w:num>
  <w:num w:numId="31">
    <w:abstractNumId w:val="23"/>
  </w:num>
  <w:num w:numId="32">
    <w:abstractNumId w:val="87"/>
  </w:num>
  <w:num w:numId="33">
    <w:abstractNumId w:val="100"/>
  </w:num>
  <w:num w:numId="34">
    <w:abstractNumId w:val="17"/>
  </w:num>
  <w:num w:numId="35">
    <w:abstractNumId w:val="105"/>
  </w:num>
  <w:num w:numId="36">
    <w:abstractNumId w:val="130"/>
  </w:num>
  <w:num w:numId="37">
    <w:abstractNumId w:val="46"/>
  </w:num>
  <w:num w:numId="38">
    <w:abstractNumId w:val="79"/>
  </w:num>
  <w:num w:numId="39">
    <w:abstractNumId w:val="85"/>
  </w:num>
  <w:num w:numId="40">
    <w:abstractNumId w:val="82"/>
  </w:num>
  <w:num w:numId="41">
    <w:abstractNumId w:val="65"/>
  </w:num>
  <w:num w:numId="42">
    <w:abstractNumId w:val="70"/>
  </w:num>
  <w:num w:numId="43">
    <w:abstractNumId w:val="113"/>
  </w:num>
  <w:num w:numId="44">
    <w:abstractNumId w:val="34"/>
  </w:num>
  <w:num w:numId="45">
    <w:abstractNumId w:val="77"/>
  </w:num>
  <w:num w:numId="46">
    <w:abstractNumId w:val="92"/>
  </w:num>
  <w:num w:numId="47">
    <w:abstractNumId w:val="119"/>
  </w:num>
  <w:num w:numId="48">
    <w:abstractNumId w:val="66"/>
  </w:num>
  <w:num w:numId="49">
    <w:abstractNumId w:val="11"/>
  </w:num>
  <w:num w:numId="50">
    <w:abstractNumId w:val="62"/>
  </w:num>
  <w:num w:numId="51">
    <w:abstractNumId w:val="96"/>
  </w:num>
  <w:num w:numId="52">
    <w:abstractNumId w:val="3"/>
  </w:num>
  <w:num w:numId="53">
    <w:abstractNumId w:val="95"/>
  </w:num>
  <w:num w:numId="54">
    <w:abstractNumId w:val="59"/>
  </w:num>
  <w:num w:numId="55">
    <w:abstractNumId w:val="83"/>
  </w:num>
  <w:num w:numId="56">
    <w:abstractNumId w:val="47"/>
  </w:num>
  <w:num w:numId="57">
    <w:abstractNumId w:val="37"/>
  </w:num>
  <w:num w:numId="58">
    <w:abstractNumId w:val="73"/>
  </w:num>
  <w:num w:numId="59">
    <w:abstractNumId w:val="75"/>
  </w:num>
  <w:num w:numId="60">
    <w:abstractNumId w:val="69"/>
  </w:num>
  <w:num w:numId="61">
    <w:abstractNumId w:val="123"/>
  </w:num>
  <w:num w:numId="62">
    <w:abstractNumId w:val="41"/>
  </w:num>
  <w:num w:numId="63">
    <w:abstractNumId w:val="61"/>
  </w:num>
  <w:num w:numId="64">
    <w:abstractNumId w:val="118"/>
  </w:num>
  <w:num w:numId="65">
    <w:abstractNumId w:val="76"/>
  </w:num>
  <w:num w:numId="66">
    <w:abstractNumId w:val="84"/>
  </w:num>
  <w:num w:numId="67">
    <w:abstractNumId w:val="24"/>
  </w:num>
  <w:num w:numId="68">
    <w:abstractNumId w:val="102"/>
  </w:num>
  <w:num w:numId="69">
    <w:abstractNumId w:val="124"/>
  </w:num>
  <w:num w:numId="70">
    <w:abstractNumId w:val="101"/>
  </w:num>
  <w:num w:numId="71">
    <w:abstractNumId w:val="14"/>
  </w:num>
  <w:num w:numId="72">
    <w:abstractNumId w:val="55"/>
  </w:num>
  <w:num w:numId="73">
    <w:abstractNumId w:val="32"/>
  </w:num>
  <w:num w:numId="74">
    <w:abstractNumId w:val="39"/>
  </w:num>
  <w:num w:numId="75">
    <w:abstractNumId w:val="1"/>
  </w:num>
  <w:num w:numId="76">
    <w:abstractNumId w:val="38"/>
  </w:num>
  <w:num w:numId="77">
    <w:abstractNumId w:val="89"/>
  </w:num>
  <w:num w:numId="78">
    <w:abstractNumId w:val="31"/>
  </w:num>
  <w:num w:numId="79">
    <w:abstractNumId w:val="13"/>
  </w:num>
  <w:num w:numId="80">
    <w:abstractNumId w:val="29"/>
  </w:num>
  <w:num w:numId="81">
    <w:abstractNumId w:val="112"/>
  </w:num>
  <w:num w:numId="82">
    <w:abstractNumId w:val="97"/>
  </w:num>
  <w:num w:numId="83">
    <w:abstractNumId w:val="81"/>
  </w:num>
  <w:num w:numId="84">
    <w:abstractNumId w:val="106"/>
  </w:num>
  <w:num w:numId="85">
    <w:abstractNumId w:val="116"/>
  </w:num>
  <w:num w:numId="86">
    <w:abstractNumId w:val="94"/>
  </w:num>
  <w:num w:numId="87">
    <w:abstractNumId w:val="88"/>
  </w:num>
  <w:num w:numId="88">
    <w:abstractNumId w:val="51"/>
  </w:num>
  <w:num w:numId="89">
    <w:abstractNumId w:val="93"/>
  </w:num>
  <w:num w:numId="90">
    <w:abstractNumId w:val="78"/>
  </w:num>
  <w:num w:numId="91">
    <w:abstractNumId w:val="120"/>
  </w:num>
  <w:num w:numId="92">
    <w:abstractNumId w:val="21"/>
  </w:num>
  <w:num w:numId="93">
    <w:abstractNumId w:val="33"/>
  </w:num>
  <w:num w:numId="94">
    <w:abstractNumId w:val="20"/>
  </w:num>
  <w:num w:numId="95">
    <w:abstractNumId w:val="127"/>
  </w:num>
  <w:num w:numId="96">
    <w:abstractNumId w:val="72"/>
  </w:num>
  <w:num w:numId="97">
    <w:abstractNumId w:val="8"/>
  </w:num>
  <w:num w:numId="98">
    <w:abstractNumId w:val="99"/>
  </w:num>
  <w:num w:numId="99">
    <w:abstractNumId w:val="117"/>
  </w:num>
  <w:num w:numId="100">
    <w:abstractNumId w:val="12"/>
  </w:num>
  <w:num w:numId="101">
    <w:abstractNumId w:val="60"/>
  </w:num>
  <w:num w:numId="102">
    <w:abstractNumId w:val="28"/>
  </w:num>
  <w:num w:numId="103">
    <w:abstractNumId w:val="43"/>
  </w:num>
  <w:num w:numId="104">
    <w:abstractNumId w:val="9"/>
  </w:num>
  <w:num w:numId="105">
    <w:abstractNumId w:val="68"/>
  </w:num>
  <w:num w:numId="106">
    <w:abstractNumId w:val="64"/>
  </w:num>
  <w:num w:numId="107">
    <w:abstractNumId w:val="5"/>
  </w:num>
  <w:num w:numId="108">
    <w:abstractNumId w:val="128"/>
  </w:num>
  <w:num w:numId="109">
    <w:abstractNumId w:val="115"/>
  </w:num>
  <w:num w:numId="110">
    <w:abstractNumId w:val="7"/>
  </w:num>
  <w:num w:numId="111">
    <w:abstractNumId w:val="129"/>
  </w:num>
  <w:num w:numId="112">
    <w:abstractNumId w:val="2"/>
  </w:num>
  <w:num w:numId="113">
    <w:abstractNumId w:val="26"/>
  </w:num>
  <w:num w:numId="114">
    <w:abstractNumId w:val="56"/>
  </w:num>
  <w:num w:numId="115">
    <w:abstractNumId w:val="74"/>
  </w:num>
  <w:num w:numId="116">
    <w:abstractNumId w:val="110"/>
  </w:num>
  <w:num w:numId="117">
    <w:abstractNumId w:val="121"/>
  </w:num>
  <w:num w:numId="118">
    <w:abstractNumId w:val="30"/>
  </w:num>
  <w:num w:numId="119">
    <w:abstractNumId w:val="27"/>
  </w:num>
  <w:num w:numId="120">
    <w:abstractNumId w:val="54"/>
  </w:num>
  <w:num w:numId="121">
    <w:abstractNumId w:val="103"/>
  </w:num>
  <w:num w:numId="122">
    <w:abstractNumId w:val="98"/>
  </w:num>
  <w:num w:numId="123">
    <w:abstractNumId w:val="53"/>
  </w:num>
  <w:num w:numId="124">
    <w:abstractNumId w:val="25"/>
  </w:num>
  <w:num w:numId="125">
    <w:abstractNumId w:val="6"/>
  </w:num>
  <w:num w:numId="126">
    <w:abstractNumId w:val="108"/>
  </w:num>
  <w:num w:numId="127">
    <w:abstractNumId w:val="19"/>
  </w:num>
  <w:num w:numId="128">
    <w:abstractNumId w:val="48"/>
  </w:num>
  <w:num w:numId="129">
    <w:abstractNumId w:val="57"/>
  </w:num>
  <w:num w:numId="130">
    <w:abstractNumId w:val="42"/>
  </w:num>
  <w:num w:numId="131">
    <w:abstractNumId w:val="107"/>
  </w:num>
  <w:num w:numId="132">
    <w:abstractNumId w:val="1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5"/>
    <w:rsid w:val="00000B43"/>
    <w:rsid w:val="00002112"/>
    <w:rsid w:val="000029CE"/>
    <w:rsid w:val="00002A41"/>
    <w:rsid w:val="00002F0F"/>
    <w:rsid w:val="00004885"/>
    <w:rsid w:val="0000506D"/>
    <w:rsid w:val="00005273"/>
    <w:rsid w:val="0000589C"/>
    <w:rsid w:val="00005D9B"/>
    <w:rsid w:val="000112C8"/>
    <w:rsid w:val="00011A00"/>
    <w:rsid w:val="00012935"/>
    <w:rsid w:val="00012CBC"/>
    <w:rsid w:val="000145A5"/>
    <w:rsid w:val="00014ED5"/>
    <w:rsid w:val="00015C06"/>
    <w:rsid w:val="00016727"/>
    <w:rsid w:val="00016FD3"/>
    <w:rsid w:val="00016FD9"/>
    <w:rsid w:val="00017449"/>
    <w:rsid w:val="00017E08"/>
    <w:rsid w:val="00020C52"/>
    <w:rsid w:val="00020C8E"/>
    <w:rsid w:val="00020F9D"/>
    <w:rsid w:val="000214C3"/>
    <w:rsid w:val="000215F9"/>
    <w:rsid w:val="00021AAD"/>
    <w:rsid w:val="000222A1"/>
    <w:rsid w:val="000223E7"/>
    <w:rsid w:val="000225FC"/>
    <w:rsid w:val="00022E77"/>
    <w:rsid w:val="0002347A"/>
    <w:rsid w:val="00023505"/>
    <w:rsid w:val="00023770"/>
    <w:rsid w:val="0002393C"/>
    <w:rsid w:val="00023C51"/>
    <w:rsid w:val="00023CA3"/>
    <w:rsid w:val="0002436B"/>
    <w:rsid w:val="000250C0"/>
    <w:rsid w:val="000254B6"/>
    <w:rsid w:val="000255AE"/>
    <w:rsid w:val="000258FC"/>
    <w:rsid w:val="00026360"/>
    <w:rsid w:val="00026374"/>
    <w:rsid w:val="000263DD"/>
    <w:rsid w:val="000275D6"/>
    <w:rsid w:val="000277A2"/>
    <w:rsid w:val="000278B1"/>
    <w:rsid w:val="00027BE4"/>
    <w:rsid w:val="00027E53"/>
    <w:rsid w:val="00030E71"/>
    <w:rsid w:val="00031202"/>
    <w:rsid w:val="0003129D"/>
    <w:rsid w:val="00031613"/>
    <w:rsid w:val="000316E5"/>
    <w:rsid w:val="00031F19"/>
    <w:rsid w:val="00032204"/>
    <w:rsid w:val="00032F73"/>
    <w:rsid w:val="0003326F"/>
    <w:rsid w:val="00033F69"/>
    <w:rsid w:val="00034570"/>
    <w:rsid w:val="00034632"/>
    <w:rsid w:val="0003579E"/>
    <w:rsid w:val="000365F6"/>
    <w:rsid w:val="00036D73"/>
    <w:rsid w:val="0003706C"/>
    <w:rsid w:val="00037343"/>
    <w:rsid w:val="0003769B"/>
    <w:rsid w:val="00037C5E"/>
    <w:rsid w:val="00041327"/>
    <w:rsid w:val="000413CC"/>
    <w:rsid w:val="00041A26"/>
    <w:rsid w:val="00041DFE"/>
    <w:rsid w:val="0004267B"/>
    <w:rsid w:val="00042B21"/>
    <w:rsid w:val="00042D78"/>
    <w:rsid w:val="000437CB"/>
    <w:rsid w:val="0004459E"/>
    <w:rsid w:val="00044816"/>
    <w:rsid w:val="00044A21"/>
    <w:rsid w:val="00044DE8"/>
    <w:rsid w:val="00044DF7"/>
    <w:rsid w:val="000450A1"/>
    <w:rsid w:val="0004516D"/>
    <w:rsid w:val="000453A4"/>
    <w:rsid w:val="00045EA3"/>
    <w:rsid w:val="00046A81"/>
    <w:rsid w:val="000473D3"/>
    <w:rsid w:val="00047F68"/>
    <w:rsid w:val="000507EF"/>
    <w:rsid w:val="00050FF9"/>
    <w:rsid w:val="00051108"/>
    <w:rsid w:val="000518DA"/>
    <w:rsid w:val="0005323F"/>
    <w:rsid w:val="00053E32"/>
    <w:rsid w:val="00054837"/>
    <w:rsid w:val="00055273"/>
    <w:rsid w:val="000558B5"/>
    <w:rsid w:val="000560BA"/>
    <w:rsid w:val="000560C4"/>
    <w:rsid w:val="00056505"/>
    <w:rsid w:val="00056B6D"/>
    <w:rsid w:val="000571D3"/>
    <w:rsid w:val="00057303"/>
    <w:rsid w:val="000575AF"/>
    <w:rsid w:val="00057978"/>
    <w:rsid w:val="00057FDF"/>
    <w:rsid w:val="000605A0"/>
    <w:rsid w:val="00061FB3"/>
    <w:rsid w:val="00061FBC"/>
    <w:rsid w:val="000625AD"/>
    <w:rsid w:val="00062D53"/>
    <w:rsid w:val="000637F2"/>
    <w:rsid w:val="00064373"/>
    <w:rsid w:val="00064BDD"/>
    <w:rsid w:val="00065253"/>
    <w:rsid w:val="00065DF1"/>
    <w:rsid w:val="00066428"/>
    <w:rsid w:val="00067452"/>
    <w:rsid w:val="000674F2"/>
    <w:rsid w:val="0006791E"/>
    <w:rsid w:val="0006799F"/>
    <w:rsid w:val="00067A2D"/>
    <w:rsid w:val="00067F76"/>
    <w:rsid w:val="0007027B"/>
    <w:rsid w:val="0007051B"/>
    <w:rsid w:val="00070600"/>
    <w:rsid w:val="000708A4"/>
    <w:rsid w:val="00071D07"/>
    <w:rsid w:val="00072A06"/>
    <w:rsid w:val="00072B80"/>
    <w:rsid w:val="0007318D"/>
    <w:rsid w:val="00073650"/>
    <w:rsid w:val="0007375F"/>
    <w:rsid w:val="00073802"/>
    <w:rsid w:val="000739A2"/>
    <w:rsid w:val="00073A2F"/>
    <w:rsid w:val="00073ED9"/>
    <w:rsid w:val="00073F37"/>
    <w:rsid w:val="0007412B"/>
    <w:rsid w:val="000744D2"/>
    <w:rsid w:val="0007484D"/>
    <w:rsid w:val="00075538"/>
    <w:rsid w:val="000760FF"/>
    <w:rsid w:val="000763FA"/>
    <w:rsid w:val="00076B8A"/>
    <w:rsid w:val="00080977"/>
    <w:rsid w:val="000835E9"/>
    <w:rsid w:val="0008581D"/>
    <w:rsid w:val="0008619A"/>
    <w:rsid w:val="00086659"/>
    <w:rsid w:val="000866EB"/>
    <w:rsid w:val="0008761B"/>
    <w:rsid w:val="00090750"/>
    <w:rsid w:val="00090B9C"/>
    <w:rsid w:val="00090E8B"/>
    <w:rsid w:val="000910B2"/>
    <w:rsid w:val="000912E7"/>
    <w:rsid w:val="000917BC"/>
    <w:rsid w:val="00091C94"/>
    <w:rsid w:val="0009202B"/>
    <w:rsid w:val="00093777"/>
    <w:rsid w:val="00093A54"/>
    <w:rsid w:val="00093FA5"/>
    <w:rsid w:val="0009482A"/>
    <w:rsid w:val="00094FC8"/>
    <w:rsid w:val="00095325"/>
    <w:rsid w:val="0009623F"/>
    <w:rsid w:val="0009627B"/>
    <w:rsid w:val="00096D87"/>
    <w:rsid w:val="000A0FDA"/>
    <w:rsid w:val="000A1BC1"/>
    <w:rsid w:val="000A204C"/>
    <w:rsid w:val="000A22B1"/>
    <w:rsid w:val="000A2640"/>
    <w:rsid w:val="000A3C2A"/>
    <w:rsid w:val="000A4105"/>
    <w:rsid w:val="000A436D"/>
    <w:rsid w:val="000A4476"/>
    <w:rsid w:val="000A46BB"/>
    <w:rsid w:val="000A4946"/>
    <w:rsid w:val="000A52A6"/>
    <w:rsid w:val="000A6C80"/>
    <w:rsid w:val="000A6E4D"/>
    <w:rsid w:val="000A76DE"/>
    <w:rsid w:val="000A7DAC"/>
    <w:rsid w:val="000B2A29"/>
    <w:rsid w:val="000B2B58"/>
    <w:rsid w:val="000B2C0D"/>
    <w:rsid w:val="000B2EE9"/>
    <w:rsid w:val="000B3411"/>
    <w:rsid w:val="000B34D4"/>
    <w:rsid w:val="000B4789"/>
    <w:rsid w:val="000B5B61"/>
    <w:rsid w:val="000B64A6"/>
    <w:rsid w:val="000B674A"/>
    <w:rsid w:val="000B7321"/>
    <w:rsid w:val="000B74C5"/>
    <w:rsid w:val="000C062A"/>
    <w:rsid w:val="000C0AB1"/>
    <w:rsid w:val="000C0D1A"/>
    <w:rsid w:val="000C0F88"/>
    <w:rsid w:val="000C1271"/>
    <w:rsid w:val="000C178A"/>
    <w:rsid w:val="000C1E6F"/>
    <w:rsid w:val="000C2B18"/>
    <w:rsid w:val="000C2B57"/>
    <w:rsid w:val="000C2EFD"/>
    <w:rsid w:val="000C33EB"/>
    <w:rsid w:val="000C39F8"/>
    <w:rsid w:val="000C47E1"/>
    <w:rsid w:val="000C5DF7"/>
    <w:rsid w:val="000C6B85"/>
    <w:rsid w:val="000C7A19"/>
    <w:rsid w:val="000D006B"/>
    <w:rsid w:val="000D0FBF"/>
    <w:rsid w:val="000D124D"/>
    <w:rsid w:val="000D12ED"/>
    <w:rsid w:val="000D1366"/>
    <w:rsid w:val="000D16D7"/>
    <w:rsid w:val="000D26BD"/>
    <w:rsid w:val="000D3B14"/>
    <w:rsid w:val="000D52AC"/>
    <w:rsid w:val="000D75B7"/>
    <w:rsid w:val="000D7853"/>
    <w:rsid w:val="000D7B29"/>
    <w:rsid w:val="000D7D4C"/>
    <w:rsid w:val="000E0555"/>
    <w:rsid w:val="000E1339"/>
    <w:rsid w:val="000E2758"/>
    <w:rsid w:val="000E309B"/>
    <w:rsid w:val="000E34BE"/>
    <w:rsid w:val="000E5DD1"/>
    <w:rsid w:val="000E5F47"/>
    <w:rsid w:val="000E5FB4"/>
    <w:rsid w:val="000E608F"/>
    <w:rsid w:val="000E6531"/>
    <w:rsid w:val="000E6AEF"/>
    <w:rsid w:val="000F0431"/>
    <w:rsid w:val="000F09C8"/>
    <w:rsid w:val="000F229E"/>
    <w:rsid w:val="000F2565"/>
    <w:rsid w:val="000F26FD"/>
    <w:rsid w:val="000F4945"/>
    <w:rsid w:val="000F4BE4"/>
    <w:rsid w:val="000F500A"/>
    <w:rsid w:val="000F537F"/>
    <w:rsid w:val="000F68BB"/>
    <w:rsid w:val="000F73EB"/>
    <w:rsid w:val="00100386"/>
    <w:rsid w:val="00100393"/>
    <w:rsid w:val="00100843"/>
    <w:rsid w:val="00100A11"/>
    <w:rsid w:val="0010118B"/>
    <w:rsid w:val="00101200"/>
    <w:rsid w:val="00101FE1"/>
    <w:rsid w:val="00102990"/>
    <w:rsid w:val="00104F16"/>
    <w:rsid w:val="00106204"/>
    <w:rsid w:val="0010659F"/>
    <w:rsid w:val="00106F7B"/>
    <w:rsid w:val="001073C7"/>
    <w:rsid w:val="00107BF1"/>
    <w:rsid w:val="00107D37"/>
    <w:rsid w:val="001102C7"/>
    <w:rsid w:val="001107D1"/>
    <w:rsid w:val="00110A1A"/>
    <w:rsid w:val="00110A45"/>
    <w:rsid w:val="00110D74"/>
    <w:rsid w:val="00111E13"/>
    <w:rsid w:val="00112212"/>
    <w:rsid w:val="00112385"/>
    <w:rsid w:val="00112B1E"/>
    <w:rsid w:val="00112E50"/>
    <w:rsid w:val="00112EA1"/>
    <w:rsid w:val="001141E6"/>
    <w:rsid w:val="0011443F"/>
    <w:rsid w:val="00114745"/>
    <w:rsid w:val="00114A93"/>
    <w:rsid w:val="00115255"/>
    <w:rsid w:val="00116DA5"/>
    <w:rsid w:val="00117099"/>
    <w:rsid w:val="00117DAE"/>
    <w:rsid w:val="00120067"/>
    <w:rsid w:val="00120161"/>
    <w:rsid w:val="00120822"/>
    <w:rsid w:val="00120919"/>
    <w:rsid w:val="0012157E"/>
    <w:rsid w:val="00121B5E"/>
    <w:rsid w:val="00121F3F"/>
    <w:rsid w:val="00122EF6"/>
    <w:rsid w:val="0012303D"/>
    <w:rsid w:val="00123838"/>
    <w:rsid w:val="00123D49"/>
    <w:rsid w:val="001249FF"/>
    <w:rsid w:val="00124F34"/>
    <w:rsid w:val="001255C8"/>
    <w:rsid w:val="001277A8"/>
    <w:rsid w:val="00130946"/>
    <w:rsid w:val="00131417"/>
    <w:rsid w:val="001318C8"/>
    <w:rsid w:val="00132970"/>
    <w:rsid w:val="00134061"/>
    <w:rsid w:val="00135970"/>
    <w:rsid w:val="001359B8"/>
    <w:rsid w:val="001375CA"/>
    <w:rsid w:val="00140108"/>
    <w:rsid w:val="0014094F"/>
    <w:rsid w:val="001417AE"/>
    <w:rsid w:val="001436BE"/>
    <w:rsid w:val="00143C26"/>
    <w:rsid w:val="00143DD5"/>
    <w:rsid w:val="00144BCF"/>
    <w:rsid w:val="001454AA"/>
    <w:rsid w:val="001457DD"/>
    <w:rsid w:val="00145BDB"/>
    <w:rsid w:val="00145D15"/>
    <w:rsid w:val="00147C46"/>
    <w:rsid w:val="001506DB"/>
    <w:rsid w:val="00150FD5"/>
    <w:rsid w:val="00151917"/>
    <w:rsid w:val="001524E1"/>
    <w:rsid w:val="00152ECF"/>
    <w:rsid w:val="00152F44"/>
    <w:rsid w:val="00153292"/>
    <w:rsid w:val="00153754"/>
    <w:rsid w:val="00153ACF"/>
    <w:rsid w:val="00154474"/>
    <w:rsid w:val="00154817"/>
    <w:rsid w:val="00157562"/>
    <w:rsid w:val="001575F5"/>
    <w:rsid w:val="001576C8"/>
    <w:rsid w:val="001578E8"/>
    <w:rsid w:val="00160112"/>
    <w:rsid w:val="001602B8"/>
    <w:rsid w:val="0016056D"/>
    <w:rsid w:val="00161045"/>
    <w:rsid w:val="001611A3"/>
    <w:rsid w:val="00161319"/>
    <w:rsid w:val="0016251E"/>
    <w:rsid w:val="001626EA"/>
    <w:rsid w:val="001628C6"/>
    <w:rsid w:val="001629BA"/>
    <w:rsid w:val="00163096"/>
    <w:rsid w:val="00163231"/>
    <w:rsid w:val="001632C9"/>
    <w:rsid w:val="0016343C"/>
    <w:rsid w:val="00163615"/>
    <w:rsid w:val="00163A63"/>
    <w:rsid w:val="00163F4C"/>
    <w:rsid w:val="00164024"/>
    <w:rsid w:val="001640CC"/>
    <w:rsid w:val="001644A9"/>
    <w:rsid w:val="001647CB"/>
    <w:rsid w:val="001652A7"/>
    <w:rsid w:val="0016650C"/>
    <w:rsid w:val="00166DAF"/>
    <w:rsid w:val="00166DE4"/>
    <w:rsid w:val="00167622"/>
    <w:rsid w:val="0016783C"/>
    <w:rsid w:val="001711B2"/>
    <w:rsid w:val="00172424"/>
    <w:rsid w:val="00172450"/>
    <w:rsid w:val="00172613"/>
    <w:rsid w:val="00172669"/>
    <w:rsid w:val="00172A62"/>
    <w:rsid w:val="00172FC8"/>
    <w:rsid w:val="00173B22"/>
    <w:rsid w:val="00173ED5"/>
    <w:rsid w:val="001746C8"/>
    <w:rsid w:val="001746ED"/>
    <w:rsid w:val="0017535F"/>
    <w:rsid w:val="00175B0D"/>
    <w:rsid w:val="00175F02"/>
    <w:rsid w:val="00176D62"/>
    <w:rsid w:val="00176FC3"/>
    <w:rsid w:val="00177164"/>
    <w:rsid w:val="0018065A"/>
    <w:rsid w:val="00181187"/>
    <w:rsid w:val="001821EA"/>
    <w:rsid w:val="00182C45"/>
    <w:rsid w:val="00182D22"/>
    <w:rsid w:val="00182F01"/>
    <w:rsid w:val="0018313E"/>
    <w:rsid w:val="0018323C"/>
    <w:rsid w:val="0018400A"/>
    <w:rsid w:val="0018427E"/>
    <w:rsid w:val="00184399"/>
    <w:rsid w:val="00184A55"/>
    <w:rsid w:val="00184BC9"/>
    <w:rsid w:val="00185153"/>
    <w:rsid w:val="00185E33"/>
    <w:rsid w:val="0018651A"/>
    <w:rsid w:val="00186C4B"/>
    <w:rsid w:val="00186F3A"/>
    <w:rsid w:val="00187E1C"/>
    <w:rsid w:val="001902AE"/>
    <w:rsid w:val="001904D0"/>
    <w:rsid w:val="00190E14"/>
    <w:rsid w:val="0019241C"/>
    <w:rsid w:val="00192EBA"/>
    <w:rsid w:val="00193283"/>
    <w:rsid w:val="0019388D"/>
    <w:rsid w:val="001957B4"/>
    <w:rsid w:val="00196095"/>
    <w:rsid w:val="00197581"/>
    <w:rsid w:val="00197AFB"/>
    <w:rsid w:val="00197E3D"/>
    <w:rsid w:val="001A0595"/>
    <w:rsid w:val="001A090D"/>
    <w:rsid w:val="001A099C"/>
    <w:rsid w:val="001A0EC5"/>
    <w:rsid w:val="001A1225"/>
    <w:rsid w:val="001A23B9"/>
    <w:rsid w:val="001A242F"/>
    <w:rsid w:val="001A293D"/>
    <w:rsid w:val="001A3B71"/>
    <w:rsid w:val="001A51D0"/>
    <w:rsid w:val="001A5553"/>
    <w:rsid w:val="001B0290"/>
    <w:rsid w:val="001B0326"/>
    <w:rsid w:val="001B054D"/>
    <w:rsid w:val="001B14EB"/>
    <w:rsid w:val="001B15B2"/>
    <w:rsid w:val="001B1A8F"/>
    <w:rsid w:val="001B262E"/>
    <w:rsid w:val="001B3874"/>
    <w:rsid w:val="001B497A"/>
    <w:rsid w:val="001B4D59"/>
    <w:rsid w:val="001B57B5"/>
    <w:rsid w:val="001B77EA"/>
    <w:rsid w:val="001B7A33"/>
    <w:rsid w:val="001B7AC0"/>
    <w:rsid w:val="001C0B6D"/>
    <w:rsid w:val="001C1B12"/>
    <w:rsid w:val="001C222B"/>
    <w:rsid w:val="001C25B3"/>
    <w:rsid w:val="001C33EF"/>
    <w:rsid w:val="001C4D54"/>
    <w:rsid w:val="001C58B7"/>
    <w:rsid w:val="001C5AB7"/>
    <w:rsid w:val="001C6BAA"/>
    <w:rsid w:val="001C7404"/>
    <w:rsid w:val="001C7657"/>
    <w:rsid w:val="001D03E6"/>
    <w:rsid w:val="001D0CEF"/>
    <w:rsid w:val="001D141D"/>
    <w:rsid w:val="001D1846"/>
    <w:rsid w:val="001D1D79"/>
    <w:rsid w:val="001D2AC7"/>
    <w:rsid w:val="001D33D9"/>
    <w:rsid w:val="001D3A31"/>
    <w:rsid w:val="001D3CB1"/>
    <w:rsid w:val="001D4398"/>
    <w:rsid w:val="001D4668"/>
    <w:rsid w:val="001D4A2C"/>
    <w:rsid w:val="001D4C0C"/>
    <w:rsid w:val="001D544C"/>
    <w:rsid w:val="001D6689"/>
    <w:rsid w:val="001D726F"/>
    <w:rsid w:val="001E1062"/>
    <w:rsid w:val="001E1A2B"/>
    <w:rsid w:val="001E1EC7"/>
    <w:rsid w:val="001E2E82"/>
    <w:rsid w:val="001E48FA"/>
    <w:rsid w:val="001F1071"/>
    <w:rsid w:val="001F1D69"/>
    <w:rsid w:val="001F3421"/>
    <w:rsid w:val="001F490C"/>
    <w:rsid w:val="001F5834"/>
    <w:rsid w:val="001F686E"/>
    <w:rsid w:val="001F704A"/>
    <w:rsid w:val="001F7745"/>
    <w:rsid w:val="0020000E"/>
    <w:rsid w:val="00201424"/>
    <w:rsid w:val="0020162A"/>
    <w:rsid w:val="00201EF1"/>
    <w:rsid w:val="00202054"/>
    <w:rsid w:val="0020381F"/>
    <w:rsid w:val="002049AB"/>
    <w:rsid w:val="00205296"/>
    <w:rsid w:val="00205F8E"/>
    <w:rsid w:val="002062DB"/>
    <w:rsid w:val="00206769"/>
    <w:rsid w:val="00207BB5"/>
    <w:rsid w:val="00207C31"/>
    <w:rsid w:val="00207E40"/>
    <w:rsid w:val="0021006C"/>
    <w:rsid w:val="00210AD9"/>
    <w:rsid w:val="00210F36"/>
    <w:rsid w:val="00211726"/>
    <w:rsid w:val="00211CAE"/>
    <w:rsid w:val="00211EC5"/>
    <w:rsid w:val="00211FFD"/>
    <w:rsid w:val="0021203D"/>
    <w:rsid w:val="0021264C"/>
    <w:rsid w:val="0021364F"/>
    <w:rsid w:val="0021374B"/>
    <w:rsid w:val="00213B64"/>
    <w:rsid w:val="00214A54"/>
    <w:rsid w:val="0021537F"/>
    <w:rsid w:val="00215BD4"/>
    <w:rsid w:val="00216313"/>
    <w:rsid w:val="00216418"/>
    <w:rsid w:val="0021671C"/>
    <w:rsid w:val="00216B7A"/>
    <w:rsid w:val="00216F7C"/>
    <w:rsid w:val="0021768F"/>
    <w:rsid w:val="00217E52"/>
    <w:rsid w:val="00217FF9"/>
    <w:rsid w:val="00220946"/>
    <w:rsid w:val="00221CAD"/>
    <w:rsid w:val="00221F83"/>
    <w:rsid w:val="002221FC"/>
    <w:rsid w:val="002225C6"/>
    <w:rsid w:val="002226DB"/>
    <w:rsid w:val="00222728"/>
    <w:rsid w:val="00222DC1"/>
    <w:rsid w:val="00222E63"/>
    <w:rsid w:val="0022353A"/>
    <w:rsid w:val="00224C32"/>
    <w:rsid w:val="00225490"/>
    <w:rsid w:val="00225D79"/>
    <w:rsid w:val="0022623A"/>
    <w:rsid w:val="00226380"/>
    <w:rsid w:val="00226F20"/>
    <w:rsid w:val="00227939"/>
    <w:rsid w:val="00227AA8"/>
    <w:rsid w:val="00227DC1"/>
    <w:rsid w:val="00227EF6"/>
    <w:rsid w:val="0023021A"/>
    <w:rsid w:val="00230779"/>
    <w:rsid w:val="00230BA0"/>
    <w:rsid w:val="00230C92"/>
    <w:rsid w:val="00231153"/>
    <w:rsid w:val="002321E1"/>
    <w:rsid w:val="00232519"/>
    <w:rsid w:val="00233B2A"/>
    <w:rsid w:val="00233D62"/>
    <w:rsid w:val="00234192"/>
    <w:rsid w:val="00234A4D"/>
    <w:rsid w:val="00234BDE"/>
    <w:rsid w:val="0023537A"/>
    <w:rsid w:val="002355C6"/>
    <w:rsid w:val="00235C9B"/>
    <w:rsid w:val="00235EEA"/>
    <w:rsid w:val="00236885"/>
    <w:rsid w:val="002368C8"/>
    <w:rsid w:val="00236F33"/>
    <w:rsid w:val="002370DF"/>
    <w:rsid w:val="0023731A"/>
    <w:rsid w:val="002373DF"/>
    <w:rsid w:val="002377D7"/>
    <w:rsid w:val="00237CAC"/>
    <w:rsid w:val="00240B03"/>
    <w:rsid w:val="00240F28"/>
    <w:rsid w:val="0024185A"/>
    <w:rsid w:val="00241B67"/>
    <w:rsid w:val="00241BAC"/>
    <w:rsid w:val="00242012"/>
    <w:rsid w:val="00242FB2"/>
    <w:rsid w:val="00243662"/>
    <w:rsid w:val="00243FEE"/>
    <w:rsid w:val="00245890"/>
    <w:rsid w:val="00245AE7"/>
    <w:rsid w:val="00245DDC"/>
    <w:rsid w:val="002461A7"/>
    <w:rsid w:val="00246E9D"/>
    <w:rsid w:val="0025090F"/>
    <w:rsid w:val="00250E1B"/>
    <w:rsid w:val="002510A4"/>
    <w:rsid w:val="00251B94"/>
    <w:rsid w:val="00251DBB"/>
    <w:rsid w:val="002520D1"/>
    <w:rsid w:val="002526B5"/>
    <w:rsid w:val="00253E70"/>
    <w:rsid w:val="00254F0A"/>
    <w:rsid w:val="0025523F"/>
    <w:rsid w:val="0025565A"/>
    <w:rsid w:val="00255809"/>
    <w:rsid w:val="002562FF"/>
    <w:rsid w:val="002567DE"/>
    <w:rsid w:val="0025729E"/>
    <w:rsid w:val="00257599"/>
    <w:rsid w:val="00260D82"/>
    <w:rsid w:val="002615AE"/>
    <w:rsid w:val="0026210E"/>
    <w:rsid w:val="002631CF"/>
    <w:rsid w:val="00265448"/>
    <w:rsid w:val="00265935"/>
    <w:rsid w:val="00265A2A"/>
    <w:rsid w:val="00265E2C"/>
    <w:rsid w:val="0026615E"/>
    <w:rsid w:val="00266C78"/>
    <w:rsid w:val="00266FA6"/>
    <w:rsid w:val="00270126"/>
    <w:rsid w:val="0027046D"/>
    <w:rsid w:val="00270C4D"/>
    <w:rsid w:val="00270D27"/>
    <w:rsid w:val="00271B40"/>
    <w:rsid w:val="0027222F"/>
    <w:rsid w:val="00273344"/>
    <w:rsid w:val="00273BA0"/>
    <w:rsid w:val="00273CF4"/>
    <w:rsid w:val="00274D42"/>
    <w:rsid w:val="00275FA0"/>
    <w:rsid w:val="002760BB"/>
    <w:rsid w:val="00276B5F"/>
    <w:rsid w:val="0027712C"/>
    <w:rsid w:val="002779D2"/>
    <w:rsid w:val="00280EEC"/>
    <w:rsid w:val="002814A7"/>
    <w:rsid w:val="00281D3E"/>
    <w:rsid w:val="00282030"/>
    <w:rsid w:val="002829E0"/>
    <w:rsid w:val="00282D56"/>
    <w:rsid w:val="00283358"/>
    <w:rsid w:val="00283596"/>
    <w:rsid w:val="002855D1"/>
    <w:rsid w:val="00285D07"/>
    <w:rsid w:val="002860BB"/>
    <w:rsid w:val="00286B75"/>
    <w:rsid w:val="002871BC"/>
    <w:rsid w:val="00287EC4"/>
    <w:rsid w:val="00290DD6"/>
    <w:rsid w:val="002915CF"/>
    <w:rsid w:val="00291A62"/>
    <w:rsid w:val="002933CA"/>
    <w:rsid w:val="00293AE5"/>
    <w:rsid w:val="00293CA9"/>
    <w:rsid w:val="00296164"/>
    <w:rsid w:val="0029699C"/>
    <w:rsid w:val="00297058"/>
    <w:rsid w:val="002A0B7F"/>
    <w:rsid w:val="002A16AB"/>
    <w:rsid w:val="002A1DE7"/>
    <w:rsid w:val="002A1FB0"/>
    <w:rsid w:val="002A266C"/>
    <w:rsid w:val="002A2AF8"/>
    <w:rsid w:val="002A2CE6"/>
    <w:rsid w:val="002A2D2B"/>
    <w:rsid w:val="002A2FBD"/>
    <w:rsid w:val="002A31E8"/>
    <w:rsid w:val="002A36FE"/>
    <w:rsid w:val="002A434C"/>
    <w:rsid w:val="002A4B50"/>
    <w:rsid w:val="002A4DFC"/>
    <w:rsid w:val="002A50CD"/>
    <w:rsid w:val="002A51DD"/>
    <w:rsid w:val="002A55CC"/>
    <w:rsid w:val="002A5982"/>
    <w:rsid w:val="002A5F84"/>
    <w:rsid w:val="002A6067"/>
    <w:rsid w:val="002A66BF"/>
    <w:rsid w:val="002A6A20"/>
    <w:rsid w:val="002A7ADF"/>
    <w:rsid w:val="002A7E3F"/>
    <w:rsid w:val="002B0C3E"/>
    <w:rsid w:val="002B0D05"/>
    <w:rsid w:val="002B1214"/>
    <w:rsid w:val="002B1E0E"/>
    <w:rsid w:val="002B27BD"/>
    <w:rsid w:val="002B4818"/>
    <w:rsid w:val="002B4930"/>
    <w:rsid w:val="002B5239"/>
    <w:rsid w:val="002B5567"/>
    <w:rsid w:val="002B642E"/>
    <w:rsid w:val="002B7479"/>
    <w:rsid w:val="002B75BC"/>
    <w:rsid w:val="002C03D8"/>
    <w:rsid w:val="002C0811"/>
    <w:rsid w:val="002C0CC5"/>
    <w:rsid w:val="002C0D25"/>
    <w:rsid w:val="002C16CA"/>
    <w:rsid w:val="002C175F"/>
    <w:rsid w:val="002C2840"/>
    <w:rsid w:val="002C29E8"/>
    <w:rsid w:val="002C2FEA"/>
    <w:rsid w:val="002C30EB"/>
    <w:rsid w:val="002C4235"/>
    <w:rsid w:val="002C4CBF"/>
    <w:rsid w:val="002C600D"/>
    <w:rsid w:val="002C63A6"/>
    <w:rsid w:val="002C6A6D"/>
    <w:rsid w:val="002C6BFE"/>
    <w:rsid w:val="002C6DFD"/>
    <w:rsid w:val="002C6F33"/>
    <w:rsid w:val="002C734C"/>
    <w:rsid w:val="002C74A7"/>
    <w:rsid w:val="002D0014"/>
    <w:rsid w:val="002D1161"/>
    <w:rsid w:val="002D1E75"/>
    <w:rsid w:val="002D1EA1"/>
    <w:rsid w:val="002D295D"/>
    <w:rsid w:val="002D2CFD"/>
    <w:rsid w:val="002D2FAB"/>
    <w:rsid w:val="002D30ED"/>
    <w:rsid w:val="002D3353"/>
    <w:rsid w:val="002D3866"/>
    <w:rsid w:val="002D38AA"/>
    <w:rsid w:val="002D4D45"/>
    <w:rsid w:val="002D4F98"/>
    <w:rsid w:val="002D550F"/>
    <w:rsid w:val="002D6051"/>
    <w:rsid w:val="002D61E9"/>
    <w:rsid w:val="002D690B"/>
    <w:rsid w:val="002D6ACE"/>
    <w:rsid w:val="002D6E59"/>
    <w:rsid w:val="002E00A3"/>
    <w:rsid w:val="002E04A7"/>
    <w:rsid w:val="002E0758"/>
    <w:rsid w:val="002E0A9F"/>
    <w:rsid w:val="002E0C47"/>
    <w:rsid w:val="002E0FAF"/>
    <w:rsid w:val="002E19DC"/>
    <w:rsid w:val="002E247C"/>
    <w:rsid w:val="002E2609"/>
    <w:rsid w:val="002E37CB"/>
    <w:rsid w:val="002E38BE"/>
    <w:rsid w:val="002E47AD"/>
    <w:rsid w:val="002E538A"/>
    <w:rsid w:val="002E58F9"/>
    <w:rsid w:val="002E5C42"/>
    <w:rsid w:val="002E6A5E"/>
    <w:rsid w:val="002E6BC6"/>
    <w:rsid w:val="002E6EA0"/>
    <w:rsid w:val="002E7819"/>
    <w:rsid w:val="002F0080"/>
    <w:rsid w:val="002F0437"/>
    <w:rsid w:val="002F1C34"/>
    <w:rsid w:val="002F2BF3"/>
    <w:rsid w:val="002F31CB"/>
    <w:rsid w:val="002F57D4"/>
    <w:rsid w:val="002F5959"/>
    <w:rsid w:val="002F5D92"/>
    <w:rsid w:val="002F76AC"/>
    <w:rsid w:val="00303080"/>
    <w:rsid w:val="0030403A"/>
    <w:rsid w:val="00304D84"/>
    <w:rsid w:val="00304F5F"/>
    <w:rsid w:val="00305236"/>
    <w:rsid w:val="003054CB"/>
    <w:rsid w:val="00305DC8"/>
    <w:rsid w:val="00306284"/>
    <w:rsid w:val="003062BE"/>
    <w:rsid w:val="00306AE6"/>
    <w:rsid w:val="003070B0"/>
    <w:rsid w:val="00307E77"/>
    <w:rsid w:val="00307F61"/>
    <w:rsid w:val="00307F79"/>
    <w:rsid w:val="00310D44"/>
    <w:rsid w:val="00311F90"/>
    <w:rsid w:val="003124A1"/>
    <w:rsid w:val="00312916"/>
    <w:rsid w:val="00313792"/>
    <w:rsid w:val="003138ED"/>
    <w:rsid w:val="00313CD7"/>
    <w:rsid w:val="00313E78"/>
    <w:rsid w:val="003140D6"/>
    <w:rsid w:val="00314A6F"/>
    <w:rsid w:val="00314F5B"/>
    <w:rsid w:val="003152FE"/>
    <w:rsid w:val="0031574E"/>
    <w:rsid w:val="00315FE9"/>
    <w:rsid w:val="00316C88"/>
    <w:rsid w:val="0031726A"/>
    <w:rsid w:val="00317B7F"/>
    <w:rsid w:val="003209AB"/>
    <w:rsid w:val="0032173E"/>
    <w:rsid w:val="00321A6A"/>
    <w:rsid w:val="003249F7"/>
    <w:rsid w:val="00324B7B"/>
    <w:rsid w:val="003252DA"/>
    <w:rsid w:val="0032545A"/>
    <w:rsid w:val="00325CDF"/>
    <w:rsid w:val="00325D16"/>
    <w:rsid w:val="0032659B"/>
    <w:rsid w:val="00327163"/>
    <w:rsid w:val="00332EEE"/>
    <w:rsid w:val="00332F02"/>
    <w:rsid w:val="00333097"/>
    <w:rsid w:val="00333600"/>
    <w:rsid w:val="003339AE"/>
    <w:rsid w:val="00333A7B"/>
    <w:rsid w:val="00333C4A"/>
    <w:rsid w:val="00334159"/>
    <w:rsid w:val="00334A50"/>
    <w:rsid w:val="00335147"/>
    <w:rsid w:val="003360F0"/>
    <w:rsid w:val="00336473"/>
    <w:rsid w:val="0033783A"/>
    <w:rsid w:val="003416DF"/>
    <w:rsid w:val="003420EC"/>
    <w:rsid w:val="0034318C"/>
    <w:rsid w:val="00343E2A"/>
    <w:rsid w:val="003445B2"/>
    <w:rsid w:val="0034491B"/>
    <w:rsid w:val="00344EE5"/>
    <w:rsid w:val="00344F85"/>
    <w:rsid w:val="003457EB"/>
    <w:rsid w:val="003461AE"/>
    <w:rsid w:val="00346323"/>
    <w:rsid w:val="0034654A"/>
    <w:rsid w:val="003472CF"/>
    <w:rsid w:val="003474D7"/>
    <w:rsid w:val="00347EF8"/>
    <w:rsid w:val="003519EC"/>
    <w:rsid w:val="00351A1B"/>
    <w:rsid w:val="00351DB6"/>
    <w:rsid w:val="003521D9"/>
    <w:rsid w:val="00352C36"/>
    <w:rsid w:val="00353270"/>
    <w:rsid w:val="0035343B"/>
    <w:rsid w:val="00353D51"/>
    <w:rsid w:val="00353FD8"/>
    <w:rsid w:val="00355A8C"/>
    <w:rsid w:val="0035682C"/>
    <w:rsid w:val="00356C79"/>
    <w:rsid w:val="00357821"/>
    <w:rsid w:val="00360E70"/>
    <w:rsid w:val="0036264C"/>
    <w:rsid w:val="00362857"/>
    <w:rsid w:val="00364E6D"/>
    <w:rsid w:val="00365FA0"/>
    <w:rsid w:val="00366242"/>
    <w:rsid w:val="00366742"/>
    <w:rsid w:val="00366A20"/>
    <w:rsid w:val="00366E38"/>
    <w:rsid w:val="003672C9"/>
    <w:rsid w:val="00367612"/>
    <w:rsid w:val="00370631"/>
    <w:rsid w:val="003711CC"/>
    <w:rsid w:val="00371342"/>
    <w:rsid w:val="0037154C"/>
    <w:rsid w:val="00371646"/>
    <w:rsid w:val="00371778"/>
    <w:rsid w:val="00371ECE"/>
    <w:rsid w:val="00373642"/>
    <w:rsid w:val="00373C11"/>
    <w:rsid w:val="00374369"/>
    <w:rsid w:val="00374F03"/>
    <w:rsid w:val="003755B7"/>
    <w:rsid w:val="00376CF3"/>
    <w:rsid w:val="00376D3E"/>
    <w:rsid w:val="00377C3D"/>
    <w:rsid w:val="00380584"/>
    <w:rsid w:val="0038068B"/>
    <w:rsid w:val="00380FD3"/>
    <w:rsid w:val="00381BF2"/>
    <w:rsid w:val="00381CB1"/>
    <w:rsid w:val="00381FBD"/>
    <w:rsid w:val="00382923"/>
    <w:rsid w:val="0038468A"/>
    <w:rsid w:val="003848A1"/>
    <w:rsid w:val="00384E99"/>
    <w:rsid w:val="00386522"/>
    <w:rsid w:val="00386BE6"/>
    <w:rsid w:val="00387036"/>
    <w:rsid w:val="0038706F"/>
    <w:rsid w:val="003871BF"/>
    <w:rsid w:val="00387352"/>
    <w:rsid w:val="00387877"/>
    <w:rsid w:val="0039016F"/>
    <w:rsid w:val="00391407"/>
    <w:rsid w:val="00391CD6"/>
    <w:rsid w:val="00391FDC"/>
    <w:rsid w:val="003922A1"/>
    <w:rsid w:val="00392575"/>
    <w:rsid w:val="00393E58"/>
    <w:rsid w:val="00394B71"/>
    <w:rsid w:val="00395B85"/>
    <w:rsid w:val="00395D34"/>
    <w:rsid w:val="00395E85"/>
    <w:rsid w:val="003964AE"/>
    <w:rsid w:val="003977EF"/>
    <w:rsid w:val="00397DE0"/>
    <w:rsid w:val="003A0149"/>
    <w:rsid w:val="003A0694"/>
    <w:rsid w:val="003A117E"/>
    <w:rsid w:val="003A17C5"/>
    <w:rsid w:val="003A1C84"/>
    <w:rsid w:val="003A2643"/>
    <w:rsid w:val="003A37D4"/>
    <w:rsid w:val="003A3853"/>
    <w:rsid w:val="003A3FFC"/>
    <w:rsid w:val="003A4D55"/>
    <w:rsid w:val="003A6EE2"/>
    <w:rsid w:val="003A724E"/>
    <w:rsid w:val="003A7624"/>
    <w:rsid w:val="003B16E7"/>
    <w:rsid w:val="003B227B"/>
    <w:rsid w:val="003B331A"/>
    <w:rsid w:val="003B35F5"/>
    <w:rsid w:val="003B3712"/>
    <w:rsid w:val="003B399F"/>
    <w:rsid w:val="003B3B81"/>
    <w:rsid w:val="003B424C"/>
    <w:rsid w:val="003B4374"/>
    <w:rsid w:val="003B495A"/>
    <w:rsid w:val="003B4FC9"/>
    <w:rsid w:val="003B5490"/>
    <w:rsid w:val="003B5DE5"/>
    <w:rsid w:val="003B6398"/>
    <w:rsid w:val="003B6657"/>
    <w:rsid w:val="003B6BA7"/>
    <w:rsid w:val="003B762C"/>
    <w:rsid w:val="003B7AC8"/>
    <w:rsid w:val="003C1967"/>
    <w:rsid w:val="003C30BE"/>
    <w:rsid w:val="003C389B"/>
    <w:rsid w:val="003C3F7C"/>
    <w:rsid w:val="003C4203"/>
    <w:rsid w:val="003C466B"/>
    <w:rsid w:val="003C4A5B"/>
    <w:rsid w:val="003C6881"/>
    <w:rsid w:val="003C6B81"/>
    <w:rsid w:val="003C6F20"/>
    <w:rsid w:val="003D0124"/>
    <w:rsid w:val="003D02A1"/>
    <w:rsid w:val="003D094A"/>
    <w:rsid w:val="003D1173"/>
    <w:rsid w:val="003D14BA"/>
    <w:rsid w:val="003D1880"/>
    <w:rsid w:val="003D1E41"/>
    <w:rsid w:val="003D22F1"/>
    <w:rsid w:val="003D34C4"/>
    <w:rsid w:val="003D3F7B"/>
    <w:rsid w:val="003D4094"/>
    <w:rsid w:val="003D410F"/>
    <w:rsid w:val="003D4943"/>
    <w:rsid w:val="003D62BA"/>
    <w:rsid w:val="003D6F54"/>
    <w:rsid w:val="003D7502"/>
    <w:rsid w:val="003D7AC6"/>
    <w:rsid w:val="003D7EF9"/>
    <w:rsid w:val="003E00A5"/>
    <w:rsid w:val="003E0F35"/>
    <w:rsid w:val="003E39B4"/>
    <w:rsid w:val="003E3B2A"/>
    <w:rsid w:val="003E3CCE"/>
    <w:rsid w:val="003E6207"/>
    <w:rsid w:val="003E6369"/>
    <w:rsid w:val="003E6511"/>
    <w:rsid w:val="003E7057"/>
    <w:rsid w:val="003E71A3"/>
    <w:rsid w:val="003E72FB"/>
    <w:rsid w:val="003E7624"/>
    <w:rsid w:val="003F0479"/>
    <w:rsid w:val="003F1866"/>
    <w:rsid w:val="003F2A76"/>
    <w:rsid w:val="003F3E4C"/>
    <w:rsid w:val="003F4F94"/>
    <w:rsid w:val="003F5CAB"/>
    <w:rsid w:val="003F5FEC"/>
    <w:rsid w:val="003F63CB"/>
    <w:rsid w:val="003F663B"/>
    <w:rsid w:val="003F6842"/>
    <w:rsid w:val="003F6E0E"/>
    <w:rsid w:val="003F707E"/>
    <w:rsid w:val="003F71FA"/>
    <w:rsid w:val="00400716"/>
    <w:rsid w:val="00401177"/>
    <w:rsid w:val="00401784"/>
    <w:rsid w:val="00401798"/>
    <w:rsid w:val="00401BC8"/>
    <w:rsid w:val="00401F8E"/>
    <w:rsid w:val="00402071"/>
    <w:rsid w:val="0040276F"/>
    <w:rsid w:val="00402906"/>
    <w:rsid w:val="00402E6D"/>
    <w:rsid w:val="00403D42"/>
    <w:rsid w:val="00404606"/>
    <w:rsid w:val="00405C50"/>
    <w:rsid w:val="00406C16"/>
    <w:rsid w:val="00407081"/>
    <w:rsid w:val="00407470"/>
    <w:rsid w:val="00407768"/>
    <w:rsid w:val="0041003D"/>
    <w:rsid w:val="00410070"/>
    <w:rsid w:val="0041036F"/>
    <w:rsid w:val="00410477"/>
    <w:rsid w:val="004107C0"/>
    <w:rsid w:val="0041083A"/>
    <w:rsid w:val="00411112"/>
    <w:rsid w:val="004112E1"/>
    <w:rsid w:val="00411396"/>
    <w:rsid w:val="0041145F"/>
    <w:rsid w:val="004119BE"/>
    <w:rsid w:val="004134B3"/>
    <w:rsid w:val="004135DF"/>
    <w:rsid w:val="0041361B"/>
    <w:rsid w:val="00413FEB"/>
    <w:rsid w:val="00414878"/>
    <w:rsid w:val="00414B40"/>
    <w:rsid w:val="00414C6A"/>
    <w:rsid w:val="00414EDC"/>
    <w:rsid w:val="00414FB1"/>
    <w:rsid w:val="00415A0B"/>
    <w:rsid w:val="00415BF8"/>
    <w:rsid w:val="0041709B"/>
    <w:rsid w:val="004170B2"/>
    <w:rsid w:val="00417372"/>
    <w:rsid w:val="00417A4C"/>
    <w:rsid w:val="00417F14"/>
    <w:rsid w:val="004200DE"/>
    <w:rsid w:val="00421391"/>
    <w:rsid w:val="004216BB"/>
    <w:rsid w:val="00421C04"/>
    <w:rsid w:val="00422405"/>
    <w:rsid w:val="00422746"/>
    <w:rsid w:val="00422ABE"/>
    <w:rsid w:val="00422F61"/>
    <w:rsid w:val="00423185"/>
    <w:rsid w:val="004231F2"/>
    <w:rsid w:val="004237B7"/>
    <w:rsid w:val="0042393C"/>
    <w:rsid w:val="00424528"/>
    <w:rsid w:val="00424620"/>
    <w:rsid w:val="00424D6F"/>
    <w:rsid w:val="00424FBC"/>
    <w:rsid w:val="00425D38"/>
    <w:rsid w:val="00426283"/>
    <w:rsid w:val="00426819"/>
    <w:rsid w:val="00430CF7"/>
    <w:rsid w:val="00430E85"/>
    <w:rsid w:val="0043105F"/>
    <w:rsid w:val="0043114D"/>
    <w:rsid w:val="00431BA7"/>
    <w:rsid w:val="004323B8"/>
    <w:rsid w:val="00432E17"/>
    <w:rsid w:val="00432E7F"/>
    <w:rsid w:val="0043315B"/>
    <w:rsid w:val="004331F6"/>
    <w:rsid w:val="00433C3F"/>
    <w:rsid w:val="00434289"/>
    <w:rsid w:val="00435014"/>
    <w:rsid w:val="00435792"/>
    <w:rsid w:val="00435CF4"/>
    <w:rsid w:val="00435F2B"/>
    <w:rsid w:val="004369F8"/>
    <w:rsid w:val="00436A52"/>
    <w:rsid w:val="00436E83"/>
    <w:rsid w:val="00437245"/>
    <w:rsid w:val="0043742B"/>
    <w:rsid w:val="00440DE7"/>
    <w:rsid w:val="004410A7"/>
    <w:rsid w:val="004411E0"/>
    <w:rsid w:val="00442616"/>
    <w:rsid w:val="0044315E"/>
    <w:rsid w:val="00443261"/>
    <w:rsid w:val="00443B1D"/>
    <w:rsid w:val="00443CD7"/>
    <w:rsid w:val="00443F58"/>
    <w:rsid w:val="004441C4"/>
    <w:rsid w:val="0044437A"/>
    <w:rsid w:val="004449B8"/>
    <w:rsid w:val="00444A0C"/>
    <w:rsid w:val="0044503E"/>
    <w:rsid w:val="0044791E"/>
    <w:rsid w:val="00450C53"/>
    <w:rsid w:val="004511E6"/>
    <w:rsid w:val="004514B0"/>
    <w:rsid w:val="0045262E"/>
    <w:rsid w:val="004533E3"/>
    <w:rsid w:val="004539EF"/>
    <w:rsid w:val="00454590"/>
    <w:rsid w:val="00454A7D"/>
    <w:rsid w:val="00455075"/>
    <w:rsid w:val="004557A4"/>
    <w:rsid w:val="00455C19"/>
    <w:rsid w:val="00456B21"/>
    <w:rsid w:val="00457163"/>
    <w:rsid w:val="0045777A"/>
    <w:rsid w:val="00457E3E"/>
    <w:rsid w:val="0046026D"/>
    <w:rsid w:val="004607B3"/>
    <w:rsid w:val="00460D20"/>
    <w:rsid w:val="0046157A"/>
    <w:rsid w:val="00461644"/>
    <w:rsid w:val="004619C8"/>
    <w:rsid w:val="00461B02"/>
    <w:rsid w:val="00461EEA"/>
    <w:rsid w:val="0046246C"/>
    <w:rsid w:val="0046290B"/>
    <w:rsid w:val="004648BB"/>
    <w:rsid w:val="00464C22"/>
    <w:rsid w:val="00465488"/>
    <w:rsid w:val="0046551B"/>
    <w:rsid w:val="00466344"/>
    <w:rsid w:val="00466B0A"/>
    <w:rsid w:val="00466F44"/>
    <w:rsid w:val="004671CF"/>
    <w:rsid w:val="00467478"/>
    <w:rsid w:val="00467618"/>
    <w:rsid w:val="00467679"/>
    <w:rsid w:val="00470932"/>
    <w:rsid w:val="00470A5D"/>
    <w:rsid w:val="00470FA0"/>
    <w:rsid w:val="00471613"/>
    <w:rsid w:val="00471996"/>
    <w:rsid w:val="00471B2C"/>
    <w:rsid w:val="00471BC6"/>
    <w:rsid w:val="004724C4"/>
    <w:rsid w:val="004725D3"/>
    <w:rsid w:val="00472817"/>
    <w:rsid w:val="00472EB3"/>
    <w:rsid w:val="00472ECF"/>
    <w:rsid w:val="00473585"/>
    <w:rsid w:val="00474090"/>
    <w:rsid w:val="004747E3"/>
    <w:rsid w:val="004749A5"/>
    <w:rsid w:val="00474D21"/>
    <w:rsid w:val="0047513F"/>
    <w:rsid w:val="00476581"/>
    <w:rsid w:val="00476869"/>
    <w:rsid w:val="00476A2F"/>
    <w:rsid w:val="004770B4"/>
    <w:rsid w:val="004775A4"/>
    <w:rsid w:val="00480312"/>
    <w:rsid w:val="0048047C"/>
    <w:rsid w:val="004804AD"/>
    <w:rsid w:val="00481734"/>
    <w:rsid w:val="00481870"/>
    <w:rsid w:val="00482DDE"/>
    <w:rsid w:val="00483884"/>
    <w:rsid w:val="00483FBE"/>
    <w:rsid w:val="00484A83"/>
    <w:rsid w:val="00484B3B"/>
    <w:rsid w:val="004851FA"/>
    <w:rsid w:val="0048567B"/>
    <w:rsid w:val="004864A8"/>
    <w:rsid w:val="00486889"/>
    <w:rsid w:val="004868DB"/>
    <w:rsid w:val="00486CE2"/>
    <w:rsid w:val="00486D19"/>
    <w:rsid w:val="00487592"/>
    <w:rsid w:val="004875C9"/>
    <w:rsid w:val="00490E49"/>
    <w:rsid w:val="00491ACE"/>
    <w:rsid w:val="00491D43"/>
    <w:rsid w:val="00491FE6"/>
    <w:rsid w:val="00492DAE"/>
    <w:rsid w:val="00493313"/>
    <w:rsid w:val="0049442B"/>
    <w:rsid w:val="004948F7"/>
    <w:rsid w:val="0049656F"/>
    <w:rsid w:val="00497605"/>
    <w:rsid w:val="004A07BE"/>
    <w:rsid w:val="004A07C4"/>
    <w:rsid w:val="004A10F4"/>
    <w:rsid w:val="004A1643"/>
    <w:rsid w:val="004A170B"/>
    <w:rsid w:val="004A1835"/>
    <w:rsid w:val="004A27C0"/>
    <w:rsid w:val="004A397B"/>
    <w:rsid w:val="004A3ECD"/>
    <w:rsid w:val="004A43FD"/>
    <w:rsid w:val="004A44AE"/>
    <w:rsid w:val="004A6459"/>
    <w:rsid w:val="004A7342"/>
    <w:rsid w:val="004B0340"/>
    <w:rsid w:val="004B0713"/>
    <w:rsid w:val="004B147B"/>
    <w:rsid w:val="004B1592"/>
    <w:rsid w:val="004B1FC8"/>
    <w:rsid w:val="004B2035"/>
    <w:rsid w:val="004B2731"/>
    <w:rsid w:val="004B27D4"/>
    <w:rsid w:val="004B2969"/>
    <w:rsid w:val="004B307E"/>
    <w:rsid w:val="004B35F9"/>
    <w:rsid w:val="004B3729"/>
    <w:rsid w:val="004B4557"/>
    <w:rsid w:val="004B4914"/>
    <w:rsid w:val="004B4AE3"/>
    <w:rsid w:val="004B4DBE"/>
    <w:rsid w:val="004B6A7D"/>
    <w:rsid w:val="004B6FEC"/>
    <w:rsid w:val="004B7D6C"/>
    <w:rsid w:val="004C0412"/>
    <w:rsid w:val="004C048F"/>
    <w:rsid w:val="004C065D"/>
    <w:rsid w:val="004C06D3"/>
    <w:rsid w:val="004C0CFD"/>
    <w:rsid w:val="004C12CE"/>
    <w:rsid w:val="004C1E66"/>
    <w:rsid w:val="004C1EB9"/>
    <w:rsid w:val="004C1FB5"/>
    <w:rsid w:val="004C2777"/>
    <w:rsid w:val="004C2AD6"/>
    <w:rsid w:val="004C2BD9"/>
    <w:rsid w:val="004C3600"/>
    <w:rsid w:val="004C42BE"/>
    <w:rsid w:val="004C44E0"/>
    <w:rsid w:val="004C4C93"/>
    <w:rsid w:val="004C590F"/>
    <w:rsid w:val="004C5D3C"/>
    <w:rsid w:val="004C73BC"/>
    <w:rsid w:val="004C75F8"/>
    <w:rsid w:val="004C7725"/>
    <w:rsid w:val="004C7CC9"/>
    <w:rsid w:val="004D076A"/>
    <w:rsid w:val="004D14A2"/>
    <w:rsid w:val="004D1EA1"/>
    <w:rsid w:val="004D2030"/>
    <w:rsid w:val="004D2621"/>
    <w:rsid w:val="004D2DCB"/>
    <w:rsid w:val="004D3757"/>
    <w:rsid w:val="004D3E3C"/>
    <w:rsid w:val="004D46B6"/>
    <w:rsid w:val="004D50B0"/>
    <w:rsid w:val="004D517B"/>
    <w:rsid w:val="004D5A59"/>
    <w:rsid w:val="004D715D"/>
    <w:rsid w:val="004E1EE4"/>
    <w:rsid w:val="004E2B63"/>
    <w:rsid w:val="004E2BB6"/>
    <w:rsid w:val="004E2DAD"/>
    <w:rsid w:val="004E42FF"/>
    <w:rsid w:val="004E4F97"/>
    <w:rsid w:val="004E6188"/>
    <w:rsid w:val="004E6A7F"/>
    <w:rsid w:val="004E71DF"/>
    <w:rsid w:val="004E7C41"/>
    <w:rsid w:val="004E7DC2"/>
    <w:rsid w:val="004F0230"/>
    <w:rsid w:val="004F0BF0"/>
    <w:rsid w:val="004F1701"/>
    <w:rsid w:val="004F194C"/>
    <w:rsid w:val="004F266A"/>
    <w:rsid w:val="004F2783"/>
    <w:rsid w:val="004F32A4"/>
    <w:rsid w:val="004F34E6"/>
    <w:rsid w:val="004F3906"/>
    <w:rsid w:val="004F4948"/>
    <w:rsid w:val="004F4B1C"/>
    <w:rsid w:val="004F4EEB"/>
    <w:rsid w:val="004F51DB"/>
    <w:rsid w:val="004F5A2B"/>
    <w:rsid w:val="004F6317"/>
    <w:rsid w:val="004F71BE"/>
    <w:rsid w:val="005005EF"/>
    <w:rsid w:val="0050066F"/>
    <w:rsid w:val="005009E0"/>
    <w:rsid w:val="00500D57"/>
    <w:rsid w:val="00501867"/>
    <w:rsid w:val="00502595"/>
    <w:rsid w:val="00502BFD"/>
    <w:rsid w:val="00502DCC"/>
    <w:rsid w:val="00502F61"/>
    <w:rsid w:val="0050317F"/>
    <w:rsid w:val="005031A4"/>
    <w:rsid w:val="005034F8"/>
    <w:rsid w:val="00503B35"/>
    <w:rsid w:val="00503FD8"/>
    <w:rsid w:val="00504322"/>
    <w:rsid w:val="00506C99"/>
    <w:rsid w:val="005073F4"/>
    <w:rsid w:val="0050754B"/>
    <w:rsid w:val="00507A14"/>
    <w:rsid w:val="0051022C"/>
    <w:rsid w:val="005102F7"/>
    <w:rsid w:val="005109EA"/>
    <w:rsid w:val="00510B12"/>
    <w:rsid w:val="00511D99"/>
    <w:rsid w:val="00513BA2"/>
    <w:rsid w:val="00514F9C"/>
    <w:rsid w:val="005152D1"/>
    <w:rsid w:val="0051671A"/>
    <w:rsid w:val="00516A21"/>
    <w:rsid w:val="00516CC1"/>
    <w:rsid w:val="00516F2A"/>
    <w:rsid w:val="00516FE7"/>
    <w:rsid w:val="0051724C"/>
    <w:rsid w:val="00517361"/>
    <w:rsid w:val="00517B6B"/>
    <w:rsid w:val="00517CD8"/>
    <w:rsid w:val="005227AF"/>
    <w:rsid w:val="00523827"/>
    <w:rsid w:val="00524426"/>
    <w:rsid w:val="00524D0C"/>
    <w:rsid w:val="00524DB2"/>
    <w:rsid w:val="00525111"/>
    <w:rsid w:val="005253BA"/>
    <w:rsid w:val="005254D4"/>
    <w:rsid w:val="0052683B"/>
    <w:rsid w:val="00526E1D"/>
    <w:rsid w:val="005273E6"/>
    <w:rsid w:val="005276B7"/>
    <w:rsid w:val="00527901"/>
    <w:rsid w:val="00527AFF"/>
    <w:rsid w:val="0053048E"/>
    <w:rsid w:val="0053244E"/>
    <w:rsid w:val="00532536"/>
    <w:rsid w:val="005333C7"/>
    <w:rsid w:val="00533AB2"/>
    <w:rsid w:val="00533C30"/>
    <w:rsid w:val="00533FAD"/>
    <w:rsid w:val="00533FF8"/>
    <w:rsid w:val="005342D3"/>
    <w:rsid w:val="0053435E"/>
    <w:rsid w:val="00534A25"/>
    <w:rsid w:val="00535DF6"/>
    <w:rsid w:val="00536157"/>
    <w:rsid w:val="00536407"/>
    <w:rsid w:val="00536774"/>
    <w:rsid w:val="00537249"/>
    <w:rsid w:val="005409F1"/>
    <w:rsid w:val="00541BBB"/>
    <w:rsid w:val="005422CC"/>
    <w:rsid w:val="00542505"/>
    <w:rsid w:val="00543C2D"/>
    <w:rsid w:val="0054410E"/>
    <w:rsid w:val="00544FA9"/>
    <w:rsid w:val="0054509C"/>
    <w:rsid w:val="005455DE"/>
    <w:rsid w:val="00545713"/>
    <w:rsid w:val="00545954"/>
    <w:rsid w:val="005464B4"/>
    <w:rsid w:val="00546634"/>
    <w:rsid w:val="005468B4"/>
    <w:rsid w:val="005474B7"/>
    <w:rsid w:val="005507BE"/>
    <w:rsid w:val="00550A7F"/>
    <w:rsid w:val="0055154D"/>
    <w:rsid w:val="005518D0"/>
    <w:rsid w:val="00553862"/>
    <w:rsid w:val="005542EC"/>
    <w:rsid w:val="00554384"/>
    <w:rsid w:val="0055545A"/>
    <w:rsid w:val="005554E3"/>
    <w:rsid w:val="00555886"/>
    <w:rsid w:val="00556ED0"/>
    <w:rsid w:val="00556FC2"/>
    <w:rsid w:val="0055724B"/>
    <w:rsid w:val="00562031"/>
    <w:rsid w:val="00562465"/>
    <w:rsid w:val="005627AF"/>
    <w:rsid w:val="00562DD8"/>
    <w:rsid w:val="00563455"/>
    <w:rsid w:val="00563483"/>
    <w:rsid w:val="00563797"/>
    <w:rsid w:val="00564EFD"/>
    <w:rsid w:val="00565228"/>
    <w:rsid w:val="00565873"/>
    <w:rsid w:val="005659DA"/>
    <w:rsid w:val="00566B79"/>
    <w:rsid w:val="005670F2"/>
    <w:rsid w:val="0057040A"/>
    <w:rsid w:val="005709E8"/>
    <w:rsid w:val="00570E06"/>
    <w:rsid w:val="00572B3A"/>
    <w:rsid w:val="00573C90"/>
    <w:rsid w:val="00573FA9"/>
    <w:rsid w:val="00574C02"/>
    <w:rsid w:val="00574CA2"/>
    <w:rsid w:val="0057548E"/>
    <w:rsid w:val="0057580E"/>
    <w:rsid w:val="0057599B"/>
    <w:rsid w:val="00575BD0"/>
    <w:rsid w:val="00576180"/>
    <w:rsid w:val="00577294"/>
    <w:rsid w:val="00577A3B"/>
    <w:rsid w:val="00580B6F"/>
    <w:rsid w:val="00581411"/>
    <w:rsid w:val="005818A2"/>
    <w:rsid w:val="0058234E"/>
    <w:rsid w:val="005823E7"/>
    <w:rsid w:val="005827CE"/>
    <w:rsid w:val="0058290F"/>
    <w:rsid w:val="00582982"/>
    <w:rsid w:val="005829A6"/>
    <w:rsid w:val="00582C4A"/>
    <w:rsid w:val="00582D42"/>
    <w:rsid w:val="005834EE"/>
    <w:rsid w:val="00583F90"/>
    <w:rsid w:val="00584050"/>
    <w:rsid w:val="0058469B"/>
    <w:rsid w:val="0058476A"/>
    <w:rsid w:val="00585268"/>
    <w:rsid w:val="005854FC"/>
    <w:rsid w:val="00585ED9"/>
    <w:rsid w:val="0058602E"/>
    <w:rsid w:val="00586C31"/>
    <w:rsid w:val="00586FA3"/>
    <w:rsid w:val="0058708C"/>
    <w:rsid w:val="005873C0"/>
    <w:rsid w:val="00591324"/>
    <w:rsid w:val="00591758"/>
    <w:rsid w:val="005920D6"/>
    <w:rsid w:val="00592BA9"/>
    <w:rsid w:val="00593493"/>
    <w:rsid w:val="00593700"/>
    <w:rsid w:val="0059392C"/>
    <w:rsid w:val="00593B94"/>
    <w:rsid w:val="005952F8"/>
    <w:rsid w:val="005957EE"/>
    <w:rsid w:val="00595999"/>
    <w:rsid w:val="00595A2E"/>
    <w:rsid w:val="00595C12"/>
    <w:rsid w:val="005973D6"/>
    <w:rsid w:val="0059756D"/>
    <w:rsid w:val="005A0EC7"/>
    <w:rsid w:val="005A0F3B"/>
    <w:rsid w:val="005A0FF1"/>
    <w:rsid w:val="005A0FF6"/>
    <w:rsid w:val="005A108E"/>
    <w:rsid w:val="005A18A5"/>
    <w:rsid w:val="005A1BC7"/>
    <w:rsid w:val="005A1DF6"/>
    <w:rsid w:val="005A235D"/>
    <w:rsid w:val="005A24D0"/>
    <w:rsid w:val="005A2534"/>
    <w:rsid w:val="005A2735"/>
    <w:rsid w:val="005A3276"/>
    <w:rsid w:val="005A39D9"/>
    <w:rsid w:val="005A4151"/>
    <w:rsid w:val="005A5001"/>
    <w:rsid w:val="005A6554"/>
    <w:rsid w:val="005A6DD9"/>
    <w:rsid w:val="005A6E75"/>
    <w:rsid w:val="005A7A25"/>
    <w:rsid w:val="005A7A77"/>
    <w:rsid w:val="005A7C87"/>
    <w:rsid w:val="005B1636"/>
    <w:rsid w:val="005B2C3B"/>
    <w:rsid w:val="005B3252"/>
    <w:rsid w:val="005B3310"/>
    <w:rsid w:val="005B382E"/>
    <w:rsid w:val="005B3D3C"/>
    <w:rsid w:val="005B3DD5"/>
    <w:rsid w:val="005B4C82"/>
    <w:rsid w:val="005B509D"/>
    <w:rsid w:val="005B54D6"/>
    <w:rsid w:val="005B5A22"/>
    <w:rsid w:val="005B5DDB"/>
    <w:rsid w:val="005B6042"/>
    <w:rsid w:val="005B65F6"/>
    <w:rsid w:val="005B7252"/>
    <w:rsid w:val="005B7A90"/>
    <w:rsid w:val="005C14C8"/>
    <w:rsid w:val="005C2150"/>
    <w:rsid w:val="005C33B7"/>
    <w:rsid w:val="005C3B45"/>
    <w:rsid w:val="005C3DDF"/>
    <w:rsid w:val="005C52A7"/>
    <w:rsid w:val="005C53AB"/>
    <w:rsid w:val="005C5828"/>
    <w:rsid w:val="005C6380"/>
    <w:rsid w:val="005C659A"/>
    <w:rsid w:val="005C68BF"/>
    <w:rsid w:val="005C73E9"/>
    <w:rsid w:val="005D0182"/>
    <w:rsid w:val="005D03E3"/>
    <w:rsid w:val="005D0478"/>
    <w:rsid w:val="005D0C0C"/>
    <w:rsid w:val="005D0DF4"/>
    <w:rsid w:val="005D0FEF"/>
    <w:rsid w:val="005D1865"/>
    <w:rsid w:val="005D199B"/>
    <w:rsid w:val="005D1BF9"/>
    <w:rsid w:val="005D2683"/>
    <w:rsid w:val="005D2D47"/>
    <w:rsid w:val="005D32E8"/>
    <w:rsid w:val="005D3A63"/>
    <w:rsid w:val="005D3E6D"/>
    <w:rsid w:val="005D5533"/>
    <w:rsid w:val="005D58B0"/>
    <w:rsid w:val="005D5E45"/>
    <w:rsid w:val="005D5E48"/>
    <w:rsid w:val="005D5F08"/>
    <w:rsid w:val="005D64EB"/>
    <w:rsid w:val="005D7499"/>
    <w:rsid w:val="005D7CA9"/>
    <w:rsid w:val="005D7FBE"/>
    <w:rsid w:val="005E0F0C"/>
    <w:rsid w:val="005E1603"/>
    <w:rsid w:val="005E17DB"/>
    <w:rsid w:val="005E24F6"/>
    <w:rsid w:val="005E2A7D"/>
    <w:rsid w:val="005E2BD5"/>
    <w:rsid w:val="005E38F1"/>
    <w:rsid w:val="005E3999"/>
    <w:rsid w:val="005E3B5F"/>
    <w:rsid w:val="005E3D4B"/>
    <w:rsid w:val="005E4DB8"/>
    <w:rsid w:val="005E574E"/>
    <w:rsid w:val="005E5A36"/>
    <w:rsid w:val="005E6E83"/>
    <w:rsid w:val="005E79FA"/>
    <w:rsid w:val="005F0025"/>
    <w:rsid w:val="005F00EE"/>
    <w:rsid w:val="005F03B7"/>
    <w:rsid w:val="005F0D41"/>
    <w:rsid w:val="005F0D47"/>
    <w:rsid w:val="005F1C0F"/>
    <w:rsid w:val="005F263A"/>
    <w:rsid w:val="005F2A0B"/>
    <w:rsid w:val="005F4D34"/>
    <w:rsid w:val="005F57B8"/>
    <w:rsid w:val="005F5807"/>
    <w:rsid w:val="005F667D"/>
    <w:rsid w:val="005F7C33"/>
    <w:rsid w:val="005F7E18"/>
    <w:rsid w:val="006006AA"/>
    <w:rsid w:val="00600D11"/>
    <w:rsid w:val="00601640"/>
    <w:rsid w:val="00602099"/>
    <w:rsid w:val="006028A7"/>
    <w:rsid w:val="00603781"/>
    <w:rsid w:val="00603AF4"/>
    <w:rsid w:val="00603BBF"/>
    <w:rsid w:val="00603D93"/>
    <w:rsid w:val="006045C7"/>
    <w:rsid w:val="00604F30"/>
    <w:rsid w:val="006054F5"/>
    <w:rsid w:val="0060647E"/>
    <w:rsid w:val="006068F3"/>
    <w:rsid w:val="00607372"/>
    <w:rsid w:val="00607702"/>
    <w:rsid w:val="00610608"/>
    <w:rsid w:val="00610996"/>
    <w:rsid w:val="0061152F"/>
    <w:rsid w:val="00611821"/>
    <w:rsid w:val="00611A43"/>
    <w:rsid w:val="00613746"/>
    <w:rsid w:val="00614EF4"/>
    <w:rsid w:val="006151A6"/>
    <w:rsid w:val="006165E4"/>
    <w:rsid w:val="00616926"/>
    <w:rsid w:val="00616A18"/>
    <w:rsid w:val="0061759B"/>
    <w:rsid w:val="00617694"/>
    <w:rsid w:val="0061771D"/>
    <w:rsid w:val="0061786A"/>
    <w:rsid w:val="00620B5F"/>
    <w:rsid w:val="00621222"/>
    <w:rsid w:val="00621231"/>
    <w:rsid w:val="00621526"/>
    <w:rsid w:val="0062186C"/>
    <w:rsid w:val="00621C77"/>
    <w:rsid w:val="00622AD2"/>
    <w:rsid w:val="00622E5D"/>
    <w:rsid w:val="006230A1"/>
    <w:rsid w:val="00623E67"/>
    <w:rsid w:val="006241D3"/>
    <w:rsid w:val="00624BC6"/>
    <w:rsid w:val="006252C9"/>
    <w:rsid w:val="006257E4"/>
    <w:rsid w:val="006258B7"/>
    <w:rsid w:val="00625EFA"/>
    <w:rsid w:val="00625F90"/>
    <w:rsid w:val="0062604E"/>
    <w:rsid w:val="00626A8A"/>
    <w:rsid w:val="00631156"/>
    <w:rsid w:val="0063265C"/>
    <w:rsid w:val="0063299E"/>
    <w:rsid w:val="00632A4E"/>
    <w:rsid w:val="00632E50"/>
    <w:rsid w:val="0063389A"/>
    <w:rsid w:val="00633BCC"/>
    <w:rsid w:val="0063429E"/>
    <w:rsid w:val="00634520"/>
    <w:rsid w:val="00634AE2"/>
    <w:rsid w:val="00634D10"/>
    <w:rsid w:val="00635319"/>
    <w:rsid w:val="0063540F"/>
    <w:rsid w:val="0063620E"/>
    <w:rsid w:val="006363E3"/>
    <w:rsid w:val="00636627"/>
    <w:rsid w:val="0063699A"/>
    <w:rsid w:val="006401D8"/>
    <w:rsid w:val="00641BF2"/>
    <w:rsid w:val="00642B18"/>
    <w:rsid w:val="00643E2B"/>
    <w:rsid w:val="00644343"/>
    <w:rsid w:val="00644D93"/>
    <w:rsid w:val="00644DE3"/>
    <w:rsid w:val="006456DB"/>
    <w:rsid w:val="006459E5"/>
    <w:rsid w:val="0065016D"/>
    <w:rsid w:val="006503B9"/>
    <w:rsid w:val="00650412"/>
    <w:rsid w:val="00650B3A"/>
    <w:rsid w:val="00650DBB"/>
    <w:rsid w:val="00651E1E"/>
    <w:rsid w:val="0065270B"/>
    <w:rsid w:val="0065297C"/>
    <w:rsid w:val="0065368A"/>
    <w:rsid w:val="00653827"/>
    <w:rsid w:val="006548E0"/>
    <w:rsid w:val="00655F61"/>
    <w:rsid w:val="006563E5"/>
    <w:rsid w:val="00656818"/>
    <w:rsid w:val="00656BB8"/>
    <w:rsid w:val="00657301"/>
    <w:rsid w:val="006575FB"/>
    <w:rsid w:val="0065783E"/>
    <w:rsid w:val="00657C04"/>
    <w:rsid w:val="00657D59"/>
    <w:rsid w:val="00657D61"/>
    <w:rsid w:val="00660A1E"/>
    <w:rsid w:val="00660CA6"/>
    <w:rsid w:val="006616B8"/>
    <w:rsid w:val="0066248B"/>
    <w:rsid w:val="00662766"/>
    <w:rsid w:val="00662E04"/>
    <w:rsid w:val="00663586"/>
    <w:rsid w:val="00663B92"/>
    <w:rsid w:val="00664135"/>
    <w:rsid w:val="00664C1A"/>
    <w:rsid w:val="006661B9"/>
    <w:rsid w:val="006661FB"/>
    <w:rsid w:val="00666742"/>
    <w:rsid w:val="006671AE"/>
    <w:rsid w:val="00667CD3"/>
    <w:rsid w:val="00667EF4"/>
    <w:rsid w:val="00670B5E"/>
    <w:rsid w:val="0067174E"/>
    <w:rsid w:val="00673307"/>
    <w:rsid w:val="00673C2B"/>
    <w:rsid w:val="00674DFB"/>
    <w:rsid w:val="00676642"/>
    <w:rsid w:val="006769BC"/>
    <w:rsid w:val="006803C6"/>
    <w:rsid w:val="00680776"/>
    <w:rsid w:val="0068092B"/>
    <w:rsid w:val="00680AAA"/>
    <w:rsid w:val="00681DC4"/>
    <w:rsid w:val="00683057"/>
    <w:rsid w:val="006832F0"/>
    <w:rsid w:val="00683FC1"/>
    <w:rsid w:val="0068464D"/>
    <w:rsid w:val="0068519B"/>
    <w:rsid w:val="006854A8"/>
    <w:rsid w:val="0068579D"/>
    <w:rsid w:val="0068619B"/>
    <w:rsid w:val="006862D8"/>
    <w:rsid w:val="006863C5"/>
    <w:rsid w:val="00690EC8"/>
    <w:rsid w:val="00691395"/>
    <w:rsid w:val="00691735"/>
    <w:rsid w:val="00691B9D"/>
    <w:rsid w:val="0069222B"/>
    <w:rsid w:val="00692394"/>
    <w:rsid w:val="0069244B"/>
    <w:rsid w:val="0069275F"/>
    <w:rsid w:val="00692A45"/>
    <w:rsid w:val="00693356"/>
    <w:rsid w:val="0069357A"/>
    <w:rsid w:val="0069359C"/>
    <w:rsid w:val="00694358"/>
    <w:rsid w:val="006945DD"/>
    <w:rsid w:val="006946DC"/>
    <w:rsid w:val="0069530F"/>
    <w:rsid w:val="006957E6"/>
    <w:rsid w:val="00695A3C"/>
    <w:rsid w:val="0069614B"/>
    <w:rsid w:val="00697350"/>
    <w:rsid w:val="006A0148"/>
    <w:rsid w:val="006A0715"/>
    <w:rsid w:val="006A0BD8"/>
    <w:rsid w:val="006A0E31"/>
    <w:rsid w:val="006A34BE"/>
    <w:rsid w:val="006A3619"/>
    <w:rsid w:val="006A4A66"/>
    <w:rsid w:val="006A4BD1"/>
    <w:rsid w:val="006A5556"/>
    <w:rsid w:val="006A5BE0"/>
    <w:rsid w:val="006A67AF"/>
    <w:rsid w:val="006A7642"/>
    <w:rsid w:val="006A787B"/>
    <w:rsid w:val="006A7C7A"/>
    <w:rsid w:val="006B01EC"/>
    <w:rsid w:val="006B0556"/>
    <w:rsid w:val="006B0FD1"/>
    <w:rsid w:val="006B150A"/>
    <w:rsid w:val="006B32AD"/>
    <w:rsid w:val="006B3EB9"/>
    <w:rsid w:val="006B4694"/>
    <w:rsid w:val="006B4F0D"/>
    <w:rsid w:val="006B50CC"/>
    <w:rsid w:val="006B51ED"/>
    <w:rsid w:val="006B5D75"/>
    <w:rsid w:val="006B69C1"/>
    <w:rsid w:val="006B778E"/>
    <w:rsid w:val="006B7E7D"/>
    <w:rsid w:val="006C0BF3"/>
    <w:rsid w:val="006C21E0"/>
    <w:rsid w:val="006C258D"/>
    <w:rsid w:val="006C2700"/>
    <w:rsid w:val="006C50B6"/>
    <w:rsid w:val="006C5F1E"/>
    <w:rsid w:val="006C686C"/>
    <w:rsid w:val="006C6E7E"/>
    <w:rsid w:val="006C70E7"/>
    <w:rsid w:val="006C7C2D"/>
    <w:rsid w:val="006D09C8"/>
    <w:rsid w:val="006D0B52"/>
    <w:rsid w:val="006D0C8D"/>
    <w:rsid w:val="006D16AE"/>
    <w:rsid w:val="006D2118"/>
    <w:rsid w:val="006D3757"/>
    <w:rsid w:val="006D3B04"/>
    <w:rsid w:val="006D5483"/>
    <w:rsid w:val="006D5B6D"/>
    <w:rsid w:val="006D6512"/>
    <w:rsid w:val="006D67E0"/>
    <w:rsid w:val="006D7133"/>
    <w:rsid w:val="006D744F"/>
    <w:rsid w:val="006E07AA"/>
    <w:rsid w:val="006E09BC"/>
    <w:rsid w:val="006E0A12"/>
    <w:rsid w:val="006E1016"/>
    <w:rsid w:val="006E1E27"/>
    <w:rsid w:val="006E1E2D"/>
    <w:rsid w:val="006E3E11"/>
    <w:rsid w:val="006E4AB1"/>
    <w:rsid w:val="006E50EF"/>
    <w:rsid w:val="006E572E"/>
    <w:rsid w:val="006E5E79"/>
    <w:rsid w:val="006E5F32"/>
    <w:rsid w:val="006E5F8D"/>
    <w:rsid w:val="006E5FEF"/>
    <w:rsid w:val="006E620F"/>
    <w:rsid w:val="006E6936"/>
    <w:rsid w:val="006E6946"/>
    <w:rsid w:val="006E6C49"/>
    <w:rsid w:val="006E7704"/>
    <w:rsid w:val="006F0729"/>
    <w:rsid w:val="006F1BEE"/>
    <w:rsid w:val="006F1DED"/>
    <w:rsid w:val="006F2D6B"/>
    <w:rsid w:val="006F34D3"/>
    <w:rsid w:val="006F3D1F"/>
    <w:rsid w:val="006F3E51"/>
    <w:rsid w:val="006F44D2"/>
    <w:rsid w:val="006F630D"/>
    <w:rsid w:val="006F734B"/>
    <w:rsid w:val="006F78B8"/>
    <w:rsid w:val="0070053B"/>
    <w:rsid w:val="00700653"/>
    <w:rsid w:val="0070083E"/>
    <w:rsid w:val="00701F84"/>
    <w:rsid w:val="00701FB4"/>
    <w:rsid w:val="00702F91"/>
    <w:rsid w:val="0070456C"/>
    <w:rsid w:val="00705C3F"/>
    <w:rsid w:val="007064FA"/>
    <w:rsid w:val="007066D6"/>
    <w:rsid w:val="007072C5"/>
    <w:rsid w:val="0070733F"/>
    <w:rsid w:val="00707CBA"/>
    <w:rsid w:val="0071018C"/>
    <w:rsid w:val="00710191"/>
    <w:rsid w:val="00710E5A"/>
    <w:rsid w:val="00712673"/>
    <w:rsid w:val="00712744"/>
    <w:rsid w:val="00713560"/>
    <w:rsid w:val="00713562"/>
    <w:rsid w:val="00714361"/>
    <w:rsid w:val="00714465"/>
    <w:rsid w:val="007146BF"/>
    <w:rsid w:val="00714C6E"/>
    <w:rsid w:val="007151B7"/>
    <w:rsid w:val="00715213"/>
    <w:rsid w:val="00715459"/>
    <w:rsid w:val="00715F45"/>
    <w:rsid w:val="007161C7"/>
    <w:rsid w:val="0071629A"/>
    <w:rsid w:val="007164D4"/>
    <w:rsid w:val="0071695B"/>
    <w:rsid w:val="00720895"/>
    <w:rsid w:val="007218A3"/>
    <w:rsid w:val="00722D19"/>
    <w:rsid w:val="007230D8"/>
    <w:rsid w:val="00723FA6"/>
    <w:rsid w:val="007241BB"/>
    <w:rsid w:val="007247BA"/>
    <w:rsid w:val="00724E75"/>
    <w:rsid w:val="0072518C"/>
    <w:rsid w:val="007251D4"/>
    <w:rsid w:val="00725B4E"/>
    <w:rsid w:val="00725FE4"/>
    <w:rsid w:val="00726397"/>
    <w:rsid w:val="0072659F"/>
    <w:rsid w:val="0072694C"/>
    <w:rsid w:val="00727445"/>
    <w:rsid w:val="0072748F"/>
    <w:rsid w:val="007275B3"/>
    <w:rsid w:val="00727818"/>
    <w:rsid w:val="00727F10"/>
    <w:rsid w:val="007300E6"/>
    <w:rsid w:val="0073079F"/>
    <w:rsid w:val="007307A0"/>
    <w:rsid w:val="00730EA2"/>
    <w:rsid w:val="0073107D"/>
    <w:rsid w:val="00732FA4"/>
    <w:rsid w:val="00733159"/>
    <w:rsid w:val="0073323A"/>
    <w:rsid w:val="00734625"/>
    <w:rsid w:val="00734C06"/>
    <w:rsid w:val="00734E6D"/>
    <w:rsid w:val="0073637A"/>
    <w:rsid w:val="0073654B"/>
    <w:rsid w:val="0073693F"/>
    <w:rsid w:val="0073767E"/>
    <w:rsid w:val="00737E56"/>
    <w:rsid w:val="0074067A"/>
    <w:rsid w:val="00741241"/>
    <w:rsid w:val="00741344"/>
    <w:rsid w:val="007414E6"/>
    <w:rsid w:val="00741A5B"/>
    <w:rsid w:val="00741ACD"/>
    <w:rsid w:val="00743714"/>
    <w:rsid w:val="00746847"/>
    <w:rsid w:val="007468D8"/>
    <w:rsid w:val="00746D74"/>
    <w:rsid w:val="007472C8"/>
    <w:rsid w:val="00747639"/>
    <w:rsid w:val="00750335"/>
    <w:rsid w:val="00751C70"/>
    <w:rsid w:val="0075253B"/>
    <w:rsid w:val="00752706"/>
    <w:rsid w:val="007529D0"/>
    <w:rsid w:val="007538B5"/>
    <w:rsid w:val="00754531"/>
    <w:rsid w:val="0075495A"/>
    <w:rsid w:val="00755353"/>
    <w:rsid w:val="00755ADC"/>
    <w:rsid w:val="00755D7F"/>
    <w:rsid w:val="007564F8"/>
    <w:rsid w:val="0075659C"/>
    <w:rsid w:val="00756622"/>
    <w:rsid w:val="007572FF"/>
    <w:rsid w:val="0075746C"/>
    <w:rsid w:val="00757470"/>
    <w:rsid w:val="00757493"/>
    <w:rsid w:val="00757CDE"/>
    <w:rsid w:val="00760C0F"/>
    <w:rsid w:val="00760C7F"/>
    <w:rsid w:val="00760DA3"/>
    <w:rsid w:val="00760E33"/>
    <w:rsid w:val="00761C02"/>
    <w:rsid w:val="00761C57"/>
    <w:rsid w:val="00761DE1"/>
    <w:rsid w:val="00762140"/>
    <w:rsid w:val="007622F9"/>
    <w:rsid w:val="00762BC0"/>
    <w:rsid w:val="00762C54"/>
    <w:rsid w:val="00763181"/>
    <w:rsid w:val="00764383"/>
    <w:rsid w:val="00764438"/>
    <w:rsid w:val="007645AD"/>
    <w:rsid w:val="0076635C"/>
    <w:rsid w:val="00766E71"/>
    <w:rsid w:val="00766E8E"/>
    <w:rsid w:val="00767911"/>
    <w:rsid w:val="00770002"/>
    <w:rsid w:val="00770499"/>
    <w:rsid w:val="00770725"/>
    <w:rsid w:val="007715D5"/>
    <w:rsid w:val="00772192"/>
    <w:rsid w:val="0077234E"/>
    <w:rsid w:val="0077272C"/>
    <w:rsid w:val="00772852"/>
    <w:rsid w:val="00773911"/>
    <w:rsid w:val="00773F58"/>
    <w:rsid w:val="00773FE4"/>
    <w:rsid w:val="007744A9"/>
    <w:rsid w:val="007745AE"/>
    <w:rsid w:val="00774646"/>
    <w:rsid w:val="007750B0"/>
    <w:rsid w:val="00775444"/>
    <w:rsid w:val="00776990"/>
    <w:rsid w:val="00777938"/>
    <w:rsid w:val="007779F0"/>
    <w:rsid w:val="007803F2"/>
    <w:rsid w:val="0078073E"/>
    <w:rsid w:val="00780B07"/>
    <w:rsid w:val="0078168C"/>
    <w:rsid w:val="0078180F"/>
    <w:rsid w:val="0078215B"/>
    <w:rsid w:val="007825AA"/>
    <w:rsid w:val="0078374C"/>
    <w:rsid w:val="007838C5"/>
    <w:rsid w:val="00783C07"/>
    <w:rsid w:val="00783F7E"/>
    <w:rsid w:val="0078421C"/>
    <w:rsid w:val="007849DE"/>
    <w:rsid w:val="00784F47"/>
    <w:rsid w:val="007855C5"/>
    <w:rsid w:val="0078564A"/>
    <w:rsid w:val="00785728"/>
    <w:rsid w:val="0078582A"/>
    <w:rsid w:val="00785C81"/>
    <w:rsid w:val="00786316"/>
    <w:rsid w:val="00786B82"/>
    <w:rsid w:val="00786E0D"/>
    <w:rsid w:val="007872B8"/>
    <w:rsid w:val="007877B6"/>
    <w:rsid w:val="007919C7"/>
    <w:rsid w:val="00792048"/>
    <w:rsid w:val="00792302"/>
    <w:rsid w:val="0079236C"/>
    <w:rsid w:val="00792C36"/>
    <w:rsid w:val="00792F4C"/>
    <w:rsid w:val="00793ABB"/>
    <w:rsid w:val="00793EDB"/>
    <w:rsid w:val="00794330"/>
    <w:rsid w:val="0079445B"/>
    <w:rsid w:val="00795B77"/>
    <w:rsid w:val="00795F5B"/>
    <w:rsid w:val="00796A6C"/>
    <w:rsid w:val="00797A27"/>
    <w:rsid w:val="00797EC9"/>
    <w:rsid w:val="00797ED4"/>
    <w:rsid w:val="007A050E"/>
    <w:rsid w:val="007A05A8"/>
    <w:rsid w:val="007A0712"/>
    <w:rsid w:val="007A0BAC"/>
    <w:rsid w:val="007A0BB1"/>
    <w:rsid w:val="007A0E82"/>
    <w:rsid w:val="007A0FA7"/>
    <w:rsid w:val="007A124C"/>
    <w:rsid w:val="007A1300"/>
    <w:rsid w:val="007A2232"/>
    <w:rsid w:val="007A35A9"/>
    <w:rsid w:val="007A3D5B"/>
    <w:rsid w:val="007A4D23"/>
    <w:rsid w:val="007A6009"/>
    <w:rsid w:val="007A657F"/>
    <w:rsid w:val="007B08C5"/>
    <w:rsid w:val="007B24DE"/>
    <w:rsid w:val="007B2945"/>
    <w:rsid w:val="007B2A85"/>
    <w:rsid w:val="007B2F1A"/>
    <w:rsid w:val="007B2FA2"/>
    <w:rsid w:val="007B347C"/>
    <w:rsid w:val="007B364C"/>
    <w:rsid w:val="007B36DA"/>
    <w:rsid w:val="007B3A60"/>
    <w:rsid w:val="007B4423"/>
    <w:rsid w:val="007B49C4"/>
    <w:rsid w:val="007B529A"/>
    <w:rsid w:val="007B578C"/>
    <w:rsid w:val="007B63EF"/>
    <w:rsid w:val="007B64EC"/>
    <w:rsid w:val="007B65CD"/>
    <w:rsid w:val="007B69F4"/>
    <w:rsid w:val="007B7724"/>
    <w:rsid w:val="007B7C70"/>
    <w:rsid w:val="007B7C94"/>
    <w:rsid w:val="007C0303"/>
    <w:rsid w:val="007C03AC"/>
    <w:rsid w:val="007C0FD1"/>
    <w:rsid w:val="007C10D8"/>
    <w:rsid w:val="007C1940"/>
    <w:rsid w:val="007C1E55"/>
    <w:rsid w:val="007C1F6D"/>
    <w:rsid w:val="007C2401"/>
    <w:rsid w:val="007C2752"/>
    <w:rsid w:val="007C332D"/>
    <w:rsid w:val="007C378A"/>
    <w:rsid w:val="007C47BE"/>
    <w:rsid w:val="007C4ACF"/>
    <w:rsid w:val="007C4EB1"/>
    <w:rsid w:val="007C5F3D"/>
    <w:rsid w:val="007C5F42"/>
    <w:rsid w:val="007D164E"/>
    <w:rsid w:val="007D1DBF"/>
    <w:rsid w:val="007D272B"/>
    <w:rsid w:val="007D2CE9"/>
    <w:rsid w:val="007D2FC7"/>
    <w:rsid w:val="007D3253"/>
    <w:rsid w:val="007D34A2"/>
    <w:rsid w:val="007D3766"/>
    <w:rsid w:val="007D4220"/>
    <w:rsid w:val="007D4A29"/>
    <w:rsid w:val="007D4A40"/>
    <w:rsid w:val="007D4EC7"/>
    <w:rsid w:val="007D534E"/>
    <w:rsid w:val="007D53F6"/>
    <w:rsid w:val="007D658C"/>
    <w:rsid w:val="007D6634"/>
    <w:rsid w:val="007D679B"/>
    <w:rsid w:val="007D67DB"/>
    <w:rsid w:val="007D708F"/>
    <w:rsid w:val="007D7487"/>
    <w:rsid w:val="007D7ACE"/>
    <w:rsid w:val="007D7C2D"/>
    <w:rsid w:val="007E0386"/>
    <w:rsid w:val="007E0BEA"/>
    <w:rsid w:val="007E1064"/>
    <w:rsid w:val="007E1821"/>
    <w:rsid w:val="007E1A8E"/>
    <w:rsid w:val="007E1F94"/>
    <w:rsid w:val="007E25A9"/>
    <w:rsid w:val="007E3729"/>
    <w:rsid w:val="007E3E7B"/>
    <w:rsid w:val="007E4957"/>
    <w:rsid w:val="007E4ADC"/>
    <w:rsid w:val="007E4EA6"/>
    <w:rsid w:val="007E577A"/>
    <w:rsid w:val="007E5922"/>
    <w:rsid w:val="007E5AD5"/>
    <w:rsid w:val="007E6082"/>
    <w:rsid w:val="007E666C"/>
    <w:rsid w:val="007F0451"/>
    <w:rsid w:val="007F0809"/>
    <w:rsid w:val="007F288A"/>
    <w:rsid w:val="007F394D"/>
    <w:rsid w:val="007F4C77"/>
    <w:rsid w:val="007F61B8"/>
    <w:rsid w:val="008005D5"/>
    <w:rsid w:val="00800976"/>
    <w:rsid w:val="008014BF"/>
    <w:rsid w:val="00801900"/>
    <w:rsid w:val="008024FA"/>
    <w:rsid w:val="00802DB1"/>
    <w:rsid w:val="00802EA8"/>
    <w:rsid w:val="00802F4F"/>
    <w:rsid w:val="00806051"/>
    <w:rsid w:val="00806404"/>
    <w:rsid w:val="00806CBD"/>
    <w:rsid w:val="00807DAB"/>
    <w:rsid w:val="00810C10"/>
    <w:rsid w:val="00810CBA"/>
    <w:rsid w:val="008112E8"/>
    <w:rsid w:val="00811AAD"/>
    <w:rsid w:val="00812514"/>
    <w:rsid w:val="00812620"/>
    <w:rsid w:val="008132EC"/>
    <w:rsid w:val="00813869"/>
    <w:rsid w:val="00814018"/>
    <w:rsid w:val="00814613"/>
    <w:rsid w:val="008157D2"/>
    <w:rsid w:val="00815E45"/>
    <w:rsid w:val="00815ED2"/>
    <w:rsid w:val="00816BD7"/>
    <w:rsid w:val="00817566"/>
    <w:rsid w:val="00817696"/>
    <w:rsid w:val="008178FD"/>
    <w:rsid w:val="0082058C"/>
    <w:rsid w:val="008208A0"/>
    <w:rsid w:val="00820B3A"/>
    <w:rsid w:val="0082101A"/>
    <w:rsid w:val="00821446"/>
    <w:rsid w:val="00821BE7"/>
    <w:rsid w:val="00821EF2"/>
    <w:rsid w:val="00822318"/>
    <w:rsid w:val="008229B4"/>
    <w:rsid w:val="00822A63"/>
    <w:rsid w:val="008235F5"/>
    <w:rsid w:val="00823A1F"/>
    <w:rsid w:val="00823D8D"/>
    <w:rsid w:val="00823FA6"/>
    <w:rsid w:val="008241A1"/>
    <w:rsid w:val="0082438F"/>
    <w:rsid w:val="00824A47"/>
    <w:rsid w:val="008265EE"/>
    <w:rsid w:val="00827FE7"/>
    <w:rsid w:val="0083012A"/>
    <w:rsid w:val="008304DB"/>
    <w:rsid w:val="008305E8"/>
    <w:rsid w:val="0083142F"/>
    <w:rsid w:val="00831448"/>
    <w:rsid w:val="00831744"/>
    <w:rsid w:val="008323AF"/>
    <w:rsid w:val="00832CC6"/>
    <w:rsid w:val="0083333B"/>
    <w:rsid w:val="00833AC3"/>
    <w:rsid w:val="00834B33"/>
    <w:rsid w:val="00834D0A"/>
    <w:rsid w:val="00835C42"/>
    <w:rsid w:val="0083684C"/>
    <w:rsid w:val="008374FB"/>
    <w:rsid w:val="008402A2"/>
    <w:rsid w:val="00841115"/>
    <w:rsid w:val="00841C7C"/>
    <w:rsid w:val="00841E4B"/>
    <w:rsid w:val="0084226C"/>
    <w:rsid w:val="00843013"/>
    <w:rsid w:val="008431D2"/>
    <w:rsid w:val="00843313"/>
    <w:rsid w:val="00843A41"/>
    <w:rsid w:val="0084409C"/>
    <w:rsid w:val="00844237"/>
    <w:rsid w:val="00844797"/>
    <w:rsid w:val="008448B2"/>
    <w:rsid w:val="008449C0"/>
    <w:rsid w:val="00844B1A"/>
    <w:rsid w:val="00844B78"/>
    <w:rsid w:val="00844EE2"/>
    <w:rsid w:val="00845485"/>
    <w:rsid w:val="00845584"/>
    <w:rsid w:val="0084571F"/>
    <w:rsid w:val="00845A19"/>
    <w:rsid w:val="00845A21"/>
    <w:rsid w:val="00845CC9"/>
    <w:rsid w:val="008461CB"/>
    <w:rsid w:val="00846425"/>
    <w:rsid w:val="00846435"/>
    <w:rsid w:val="00847092"/>
    <w:rsid w:val="00847322"/>
    <w:rsid w:val="008478A4"/>
    <w:rsid w:val="00847A6A"/>
    <w:rsid w:val="00847A7D"/>
    <w:rsid w:val="00847E9F"/>
    <w:rsid w:val="0085000A"/>
    <w:rsid w:val="0085037F"/>
    <w:rsid w:val="00850725"/>
    <w:rsid w:val="00850996"/>
    <w:rsid w:val="00850A4D"/>
    <w:rsid w:val="008515EC"/>
    <w:rsid w:val="00851BC4"/>
    <w:rsid w:val="00851C7E"/>
    <w:rsid w:val="00852408"/>
    <w:rsid w:val="00852618"/>
    <w:rsid w:val="00852CCF"/>
    <w:rsid w:val="0085347F"/>
    <w:rsid w:val="008534E1"/>
    <w:rsid w:val="00854504"/>
    <w:rsid w:val="008554E9"/>
    <w:rsid w:val="00855B38"/>
    <w:rsid w:val="00855F2F"/>
    <w:rsid w:val="00856164"/>
    <w:rsid w:val="0085738C"/>
    <w:rsid w:val="00857B7E"/>
    <w:rsid w:val="00857CF6"/>
    <w:rsid w:val="00860247"/>
    <w:rsid w:val="0086049D"/>
    <w:rsid w:val="00860E96"/>
    <w:rsid w:val="0086175D"/>
    <w:rsid w:val="008625A4"/>
    <w:rsid w:val="00862ADF"/>
    <w:rsid w:val="00862E0E"/>
    <w:rsid w:val="00863B44"/>
    <w:rsid w:val="0086416E"/>
    <w:rsid w:val="0087024E"/>
    <w:rsid w:val="00870876"/>
    <w:rsid w:val="00871698"/>
    <w:rsid w:val="008727FB"/>
    <w:rsid w:val="008728ED"/>
    <w:rsid w:val="00873837"/>
    <w:rsid w:val="00873BEB"/>
    <w:rsid w:val="008741E6"/>
    <w:rsid w:val="008741E8"/>
    <w:rsid w:val="00874710"/>
    <w:rsid w:val="00874EB3"/>
    <w:rsid w:val="0087521B"/>
    <w:rsid w:val="008752AB"/>
    <w:rsid w:val="0087564B"/>
    <w:rsid w:val="0087595D"/>
    <w:rsid w:val="00875CDB"/>
    <w:rsid w:val="00875E6C"/>
    <w:rsid w:val="00875EC5"/>
    <w:rsid w:val="00876971"/>
    <w:rsid w:val="00877D3A"/>
    <w:rsid w:val="00877E13"/>
    <w:rsid w:val="00877E7D"/>
    <w:rsid w:val="00880BAC"/>
    <w:rsid w:val="00881618"/>
    <w:rsid w:val="008818A1"/>
    <w:rsid w:val="00881ACB"/>
    <w:rsid w:val="00882475"/>
    <w:rsid w:val="00882EAD"/>
    <w:rsid w:val="0088309E"/>
    <w:rsid w:val="008831B3"/>
    <w:rsid w:val="0088507F"/>
    <w:rsid w:val="00885D82"/>
    <w:rsid w:val="00886AB3"/>
    <w:rsid w:val="00886D86"/>
    <w:rsid w:val="008874B1"/>
    <w:rsid w:val="00887DCA"/>
    <w:rsid w:val="008909C4"/>
    <w:rsid w:val="008916E7"/>
    <w:rsid w:val="00891A4D"/>
    <w:rsid w:val="00891D3D"/>
    <w:rsid w:val="0089250F"/>
    <w:rsid w:val="008925FA"/>
    <w:rsid w:val="008938AF"/>
    <w:rsid w:val="00893FB1"/>
    <w:rsid w:val="008944DB"/>
    <w:rsid w:val="00894F26"/>
    <w:rsid w:val="0089584A"/>
    <w:rsid w:val="00895E9B"/>
    <w:rsid w:val="00896735"/>
    <w:rsid w:val="00896B6E"/>
    <w:rsid w:val="00896F42"/>
    <w:rsid w:val="00897EA3"/>
    <w:rsid w:val="008A1A6E"/>
    <w:rsid w:val="008A1B69"/>
    <w:rsid w:val="008A224C"/>
    <w:rsid w:val="008A226D"/>
    <w:rsid w:val="008A2352"/>
    <w:rsid w:val="008A26F3"/>
    <w:rsid w:val="008A38A3"/>
    <w:rsid w:val="008A3A47"/>
    <w:rsid w:val="008A3AF1"/>
    <w:rsid w:val="008A3F46"/>
    <w:rsid w:val="008A489D"/>
    <w:rsid w:val="008A53D0"/>
    <w:rsid w:val="008A5AED"/>
    <w:rsid w:val="008A6DC1"/>
    <w:rsid w:val="008A79D7"/>
    <w:rsid w:val="008A7ADA"/>
    <w:rsid w:val="008A7EF3"/>
    <w:rsid w:val="008B00AA"/>
    <w:rsid w:val="008B00EC"/>
    <w:rsid w:val="008B092D"/>
    <w:rsid w:val="008B0ABC"/>
    <w:rsid w:val="008B0E0D"/>
    <w:rsid w:val="008B1CCD"/>
    <w:rsid w:val="008B289C"/>
    <w:rsid w:val="008B2FE1"/>
    <w:rsid w:val="008B3951"/>
    <w:rsid w:val="008B39F9"/>
    <w:rsid w:val="008B4280"/>
    <w:rsid w:val="008B4310"/>
    <w:rsid w:val="008B48D4"/>
    <w:rsid w:val="008B4F9F"/>
    <w:rsid w:val="008B509B"/>
    <w:rsid w:val="008B5571"/>
    <w:rsid w:val="008B5AE9"/>
    <w:rsid w:val="008B6A6D"/>
    <w:rsid w:val="008B7827"/>
    <w:rsid w:val="008B79D8"/>
    <w:rsid w:val="008B7EE4"/>
    <w:rsid w:val="008C04AD"/>
    <w:rsid w:val="008C0D1F"/>
    <w:rsid w:val="008C1F22"/>
    <w:rsid w:val="008C20CE"/>
    <w:rsid w:val="008C3A33"/>
    <w:rsid w:val="008C3C97"/>
    <w:rsid w:val="008C3D03"/>
    <w:rsid w:val="008C452F"/>
    <w:rsid w:val="008C4751"/>
    <w:rsid w:val="008C48DF"/>
    <w:rsid w:val="008C4920"/>
    <w:rsid w:val="008C4D71"/>
    <w:rsid w:val="008C4F18"/>
    <w:rsid w:val="008C5EF3"/>
    <w:rsid w:val="008C5F87"/>
    <w:rsid w:val="008C6692"/>
    <w:rsid w:val="008C686F"/>
    <w:rsid w:val="008C6C7C"/>
    <w:rsid w:val="008C73FC"/>
    <w:rsid w:val="008C790B"/>
    <w:rsid w:val="008D0092"/>
    <w:rsid w:val="008D023C"/>
    <w:rsid w:val="008D049E"/>
    <w:rsid w:val="008D1B2F"/>
    <w:rsid w:val="008D2001"/>
    <w:rsid w:val="008D22B8"/>
    <w:rsid w:val="008D2731"/>
    <w:rsid w:val="008D273B"/>
    <w:rsid w:val="008D4094"/>
    <w:rsid w:val="008D422B"/>
    <w:rsid w:val="008D56E1"/>
    <w:rsid w:val="008D5B0B"/>
    <w:rsid w:val="008D5DA3"/>
    <w:rsid w:val="008D6591"/>
    <w:rsid w:val="008D671E"/>
    <w:rsid w:val="008D6920"/>
    <w:rsid w:val="008D6B77"/>
    <w:rsid w:val="008D6C62"/>
    <w:rsid w:val="008D787B"/>
    <w:rsid w:val="008D79C7"/>
    <w:rsid w:val="008E0DC8"/>
    <w:rsid w:val="008E102F"/>
    <w:rsid w:val="008E105B"/>
    <w:rsid w:val="008E1084"/>
    <w:rsid w:val="008E139F"/>
    <w:rsid w:val="008E1D4B"/>
    <w:rsid w:val="008E2111"/>
    <w:rsid w:val="008E2151"/>
    <w:rsid w:val="008E2258"/>
    <w:rsid w:val="008E22B6"/>
    <w:rsid w:val="008E2580"/>
    <w:rsid w:val="008E2856"/>
    <w:rsid w:val="008E2E3F"/>
    <w:rsid w:val="008E542E"/>
    <w:rsid w:val="008E6078"/>
    <w:rsid w:val="008E6233"/>
    <w:rsid w:val="008E658B"/>
    <w:rsid w:val="008E68BF"/>
    <w:rsid w:val="008E6928"/>
    <w:rsid w:val="008E6979"/>
    <w:rsid w:val="008E7703"/>
    <w:rsid w:val="008F11AA"/>
    <w:rsid w:val="008F16DF"/>
    <w:rsid w:val="008F20CD"/>
    <w:rsid w:val="008F29DC"/>
    <w:rsid w:val="008F2EB5"/>
    <w:rsid w:val="008F3F9C"/>
    <w:rsid w:val="008F4627"/>
    <w:rsid w:val="008F4E2A"/>
    <w:rsid w:val="00901471"/>
    <w:rsid w:val="009014D6"/>
    <w:rsid w:val="00901E7A"/>
    <w:rsid w:val="00902010"/>
    <w:rsid w:val="0090210D"/>
    <w:rsid w:val="00902522"/>
    <w:rsid w:val="00905BCD"/>
    <w:rsid w:val="00907589"/>
    <w:rsid w:val="00907780"/>
    <w:rsid w:val="00911F45"/>
    <w:rsid w:val="00912209"/>
    <w:rsid w:val="00912335"/>
    <w:rsid w:val="0091278F"/>
    <w:rsid w:val="00912875"/>
    <w:rsid w:val="00912982"/>
    <w:rsid w:val="009129B5"/>
    <w:rsid w:val="009129C5"/>
    <w:rsid w:val="0091303D"/>
    <w:rsid w:val="00913634"/>
    <w:rsid w:val="00913A6E"/>
    <w:rsid w:val="00913A93"/>
    <w:rsid w:val="0091402B"/>
    <w:rsid w:val="0091460C"/>
    <w:rsid w:val="0091464C"/>
    <w:rsid w:val="00914DC4"/>
    <w:rsid w:val="009154B5"/>
    <w:rsid w:val="0091599F"/>
    <w:rsid w:val="0091626F"/>
    <w:rsid w:val="0091648A"/>
    <w:rsid w:val="009164A4"/>
    <w:rsid w:val="00916655"/>
    <w:rsid w:val="00917819"/>
    <w:rsid w:val="00917A85"/>
    <w:rsid w:val="00917DB2"/>
    <w:rsid w:val="009206DE"/>
    <w:rsid w:val="009208C5"/>
    <w:rsid w:val="0092237A"/>
    <w:rsid w:val="009232A5"/>
    <w:rsid w:val="009236C3"/>
    <w:rsid w:val="009240A2"/>
    <w:rsid w:val="009242F6"/>
    <w:rsid w:val="00924463"/>
    <w:rsid w:val="0092476B"/>
    <w:rsid w:val="00924CBE"/>
    <w:rsid w:val="00924E5A"/>
    <w:rsid w:val="00926AE9"/>
    <w:rsid w:val="00926C72"/>
    <w:rsid w:val="00926F48"/>
    <w:rsid w:val="0093034D"/>
    <w:rsid w:val="0093076A"/>
    <w:rsid w:val="009308FA"/>
    <w:rsid w:val="00930D2C"/>
    <w:rsid w:val="00931E03"/>
    <w:rsid w:val="00932A5D"/>
    <w:rsid w:val="00933449"/>
    <w:rsid w:val="00933565"/>
    <w:rsid w:val="00933DB9"/>
    <w:rsid w:val="009343CC"/>
    <w:rsid w:val="00934D3C"/>
    <w:rsid w:val="00936066"/>
    <w:rsid w:val="00936BC6"/>
    <w:rsid w:val="00937AB5"/>
    <w:rsid w:val="00937B94"/>
    <w:rsid w:val="00937D3E"/>
    <w:rsid w:val="00940037"/>
    <w:rsid w:val="00940A7C"/>
    <w:rsid w:val="009414CC"/>
    <w:rsid w:val="0094177D"/>
    <w:rsid w:val="009426BC"/>
    <w:rsid w:val="0094380C"/>
    <w:rsid w:val="009438D0"/>
    <w:rsid w:val="00943A7C"/>
    <w:rsid w:val="00943C0C"/>
    <w:rsid w:val="0094405E"/>
    <w:rsid w:val="009444DC"/>
    <w:rsid w:val="009455A3"/>
    <w:rsid w:val="0094583B"/>
    <w:rsid w:val="00946785"/>
    <w:rsid w:val="00946F66"/>
    <w:rsid w:val="009472A7"/>
    <w:rsid w:val="009475BB"/>
    <w:rsid w:val="00947FC4"/>
    <w:rsid w:val="00950214"/>
    <w:rsid w:val="00950997"/>
    <w:rsid w:val="00950DF5"/>
    <w:rsid w:val="009523EA"/>
    <w:rsid w:val="00952A10"/>
    <w:rsid w:val="00952B73"/>
    <w:rsid w:val="009535E6"/>
    <w:rsid w:val="00953D28"/>
    <w:rsid w:val="00953EBB"/>
    <w:rsid w:val="009541BB"/>
    <w:rsid w:val="0095483E"/>
    <w:rsid w:val="0095514D"/>
    <w:rsid w:val="00955666"/>
    <w:rsid w:val="00955910"/>
    <w:rsid w:val="00955EA2"/>
    <w:rsid w:val="009572DB"/>
    <w:rsid w:val="00957676"/>
    <w:rsid w:val="00960BBE"/>
    <w:rsid w:val="00961C48"/>
    <w:rsid w:val="009636A3"/>
    <w:rsid w:val="00963823"/>
    <w:rsid w:val="0096477C"/>
    <w:rsid w:val="00965AB2"/>
    <w:rsid w:val="00965F58"/>
    <w:rsid w:val="0096696F"/>
    <w:rsid w:val="00967E18"/>
    <w:rsid w:val="00967E4E"/>
    <w:rsid w:val="00970073"/>
    <w:rsid w:val="00970C01"/>
    <w:rsid w:val="00971788"/>
    <w:rsid w:val="00971FB9"/>
    <w:rsid w:val="00972970"/>
    <w:rsid w:val="009731CD"/>
    <w:rsid w:val="009736B7"/>
    <w:rsid w:val="00974C44"/>
    <w:rsid w:val="0097600E"/>
    <w:rsid w:val="00977D81"/>
    <w:rsid w:val="009803A8"/>
    <w:rsid w:val="00980948"/>
    <w:rsid w:val="00980AA1"/>
    <w:rsid w:val="00980AFB"/>
    <w:rsid w:val="00981524"/>
    <w:rsid w:val="00984D63"/>
    <w:rsid w:val="00987452"/>
    <w:rsid w:val="009874BE"/>
    <w:rsid w:val="00990BC5"/>
    <w:rsid w:val="0099296E"/>
    <w:rsid w:val="0099310E"/>
    <w:rsid w:val="009934F0"/>
    <w:rsid w:val="00993973"/>
    <w:rsid w:val="00993E55"/>
    <w:rsid w:val="009943CA"/>
    <w:rsid w:val="0099459D"/>
    <w:rsid w:val="009952EE"/>
    <w:rsid w:val="00996FAF"/>
    <w:rsid w:val="0099711B"/>
    <w:rsid w:val="00997626"/>
    <w:rsid w:val="00997856"/>
    <w:rsid w:val="00997E12"/>
    <w:rsid w:val="00997F08"/>
    <w:rsid w:val="009A00CF"/>
    <w:rsid w:val="009A08AC"/>
    <w:rsid w:val="009A0D3E"/>
    <w:rsid w:val="009A13C2"/>
    <w:rsid w:val="009A192C"/>
    <w:rsid w:val="009A1A30"/>
    <w:rsid w:val="009A268A"/>
    <w:rsid w:val="009A2D5D"/>
    <w:rsid w:val="009A2EC0"/>
    <w:rsid w:val="009A2FAE"/>
    <w:rsid w:val="009A2FF6"/>
    <w:rsid w:val="009A340D"/>
    <w:rsid w:val="009A3565"/>
    <w:rsid w:val="009A3AD7"/>
    <w:rsid w:val="009A461B"/>
    <w:rsid w:val="009A4796"/>
    <w:rsid w:val="009A50FC"/>
    <w:rsid w:val="009A5637"/>
    <w:rsid w:val="009A5A0F"/>
    <w:rsid w:val="009A6595"/>
    <w:rsid w:val="009A65DE"/>
    <w:rsid w:val="009A6A04"/>
    <w:rsid w:val="009A6EDA"/>
    <w:rsid w:val="009A72C3"/>
    <w:rsid w:val="009B0737"/>
    <w:rsid w:val="009B08B4"/>
    <w:rsid w:val="009B1547"/>
    <w:rsid w:val="009B17C7"/>
    <w:rsid w:val="009B1D87"/>
    <w:rsid w:val="009B20A9"/>
    <w:rsid w:val="009B3E51"/>
    <w:rsid w:val="009B41DA"/>
    <w:rsid w:val="009B56C4"/>
    <w:rsid w:val="009B59AD"/>
    <w:rsid w:val="009B69DA"/>
    <w:rsid w:val="009B7006"/>
    <w:rsid w:val="009B7053"/>
    <w:rsid w:val="009B73DE"/>
    <w:rsid w:val="009B768E"/>
    <w:rsid w:val="009B7881"/>
    <w:rsid w:val="009C0DC4"/>
    <w:rsid w:val="009C140D"/>
    <w:rsid w:val="009C1812"/>
    <w:rsid w:val="009C1D5D"/>
    <w:rsid w:val="009C224B"/>
    <w:rsid w:val="009C2E21"/>
    <w:rsid w:val="009C326C"/>
    <w:rsid w:val="009C45EB"/>
    <w:rsid w:val="009C4718"/>
    <w:rsid w:val="009C4FCE"/>
    <w:rsid w:val="009C508B"/>
    <w:rsid w:val="009C5231"/>
    <w:rsid w:val="009C570A"/>
    <w:rsid w:val="009C7E4E"/>
    <w:rsid w:val="009C7EBB"/>
    <w:rsid w:val="009D00CC"/>
    <w:rsid w:val="009D09AA"/>
    <w:rsid w:val="009D0CEE"/>
    <w:rsid w:val="009D1181"/>
    <w:rsid w:val="009D193A"/>
    <w:rsid w:val="009D2884"/>
    <w:rsid w:val="009D2924"/>
    <w:rsid w:val="009D2ADE"/>
    <w:rsid w:val="009D413F"/>
    <w:rsid w:val="009D489B"/>
    <w:rsid w:val="009D4CC8"/>
    <w:rsid w:val="009D4F74"/>
    <w:rsid w:val="009D5158"/>
    <w:rsid w:val="009D52B1"/>
    <w:rsid w:val="009D5BAD"/>
    <w:rsid w:val="009D5E52"/>
    <w:rsid w:val="009D6D73"/>
    <w:rsid w:val="009E1EFC"/>
    <w:rsid w:val="009E2CDD"/>
    <w:rsid w:val="009E2FD8"/>
    <w:rsid w:val="009E32EA"/>
    <w:rsid w:val="009E347F"/>
    <w:rsid w:val="009E3B81"/>
    <w:rsid w:val="009E3C58"/>
    <w:rsid w:val="009E3CC3"/>
    <w:rsid w:val="009E3CD3"/>
    <w:rsid w:val="009E437F"/>
    <w:rsid w:val="009E47BB"/>
    <w:rsid w:val="009E62B4"/>
    <w:rsid w:val="009E677C"/>
    <w:rsid w:val="009E7CCF"/>
    <w:rsid w:val="009F0499"/>
    <w:rsid w:val="009F0E7A"/>
    <w:rsid w:val="009F1511"/>
    <w:rsid w:val="009F1545"/>
    <w:rsid w:val="009F1C4E"/>
    <w:rsid w:val="009F212A"/>
    <w:rsid w:val="009F29C4"/>
    <w:rsid w:val="009F2D09"/>
    <w:rsid w:val="009F2E7A"/>
    <w:rsid w:val="009F376B"/>
    <w:rsid w:val="009F3FC7"/>
    <w:rsid w:val="009F4952"/>
    <w:rsid w:val="009F5309"/>
    <w:rsid w:val="009F6391"/>
    <w:rsid w:val="009F772B"/>
    <w:rsid w:val="009F77EC"/>
    <w:rsid w:val="009F7930"/>
    <w:rsid w:val="00A001FD"/>
    <w:rsid w:val="00A00740"/>
    <w:rsid w:val="00A00A08"/>
    <w:rsid w:val="00A013D8"/>
    <w:rsid w:val="00A014EB"/>
    <w:rsid w:val="00A02389"/>
    <w:rsid w:val="00A0250F"/>
    <w:rsid w:val="00A02BD9"/>
    <w:rsid w:val="00A02C3B"/>
    <w:rsid w:val="00A02FFD"/>
    <w:rsid w:val="00A03BC2"/>
    <w:rsid w:val="00A03C7F"/>
    <w:rsid w:val="00A0425E"/>
    <w:rsid w:val="00A04A81"/>
    <w:rsid w:val="00A04C7E"/>
    <w:rsid w:val="00A04D29"/>
    <w:rsid w:val="00A05AA0"/>
    <w:rsid w:val="00A06431"/>
    <w:rsid w:val="00A06895"/>
    <w:rsid w:val="00A07800"/>
    <w:rsid w:val="00A10482"/>
    <w:rsid w:val="00A10665"/>
    <w:rsid w:val="00A12B8F"/>
    <w:rsid w:val="00A12C14"/>
    <w:rsid w:val="00A1359F"/>
    <w:rsid w:val="00A135D4"/>
    <w:rsid w:val="00A15E26"/>
    <w:rsid w:val="00A164AA"/>
    <w:rsid w:val="00A16CB5"/>
    <w:rsid w:val="00A17ABC"/>
    <w:rsid w:val="00A17EE6"/>
    <w:rsid w:val="00A202E2"/>
    <w:rsid w:val="00A209B8"/>
    <w:rsid w:val="00A20B60"/>
    <w:rsid w:val="00A20DE2"/>
    <w:rsid w:val="00A210F1"/>
    <w:rsid w:val="00A21574"/>
    <w:rsid w:val="00A21F4E"/>
    <w:rsid w:val="00A22218"/>
    <w:rsid w:val="00A23F11"/>
    <w:rsid w:val="00A24A5C"/>
    <w:rsid w:val="00A27160"/>
    <w:rsid w:val="00A2744C"/>
    <w:rsid w:val="00A27CE9"/>
    <w:rsid w:val="00A32959"/>
    <w:rsid w:val="00A35154"/>
    <w:rsid w:val="00A351BD"/>
    <w:rsid w:val="00A364D7"/>
    <w:rsid w:val="00A37290"/>
    <w:rsid w:val="00A37A49"/>
    <w:rsid w:val="00A37DC3"/>
    <w:rsid w:val="00A40295"/>
    <w:rsid w:val="00A4070E"/>
    <w:rsid w:val="00A423B7"/>
    <w:rsid w:val="00A42496"/>
    <w:rsid w:val="00A42866"/>
    <w:rsid w:val="00A43AEB"/>
    <w:rsid w:val="00A43C82"/>
    <w:rsid w:val="00A44606"/>
    <w:rsid w:val="00A44C5E"/>
    <w:rsid w:val="00A456B0"/>
    <w:rsid w:val="00A45E71"/>
    <w:rsid w:val="00A45FD5"/>
    <w:rsid w:val="00A4685B"/>
    <w:rsid w:val="00A468E9"/>
    <w:rsid w:val="00A46AA8"/>
    <w:rsid w:val="00A47199"/>
    <w:rsid w:val="00A47624"/>
    <w:rsid w:val="00A476DB"/>
    <w:rsid w:val="00A476EC"/>
    <w:rsid w:val="00A47D98"/>
    <w:rsid w:val="00A5051F"/>
    <w:rsid w:val="00A50B9C"/>
    <w:rsid w:val="00A50F5C"/>
    <w:rsid w:val="00A51038"/>
    <w:rsid w:val="00A51D06"/>
    <w:rsid w:val="00A52404"/>
    <w:rsid w:val="00A5260E"/>
    <w:rsid w:val="00A52660"/>
    <w:rsid w:val="00A530E4"/>
    <w:rsid w:val="00A53EDA"/>
    <w:rsid w:val="00A53FCC"/>
    <w:rsid w:val="00A54125"/>
    <w:rsid w:val="00A54435"/>
    <w:rsid w:val="00A5455B"/>
    <w:rsid w:val="00A545DB"/>
    <w:rsid w:val="00A54D45"/>
    <w:rsid w:val="00A554FB"/>
    <w:rsid w:val="00A56098"/>
    <w:rsid w:val="00A563FF"/>
    <w:rsid w:val="00A56E7B"/>
    <w:rsid w:val="00A60977"/>
    <w:rsid w:val="00A61E95"/>
    <w:rsid w:val="00A620B7"/>
    <w:rsid w:val="00A62900"/>
    <w:rsid w:val="00A63013"/>
    <w:rsid w:val="00A644B8"/>
    <w:rsid w:val="00A645B8"/>
    <w:rsid w:val="00A649EF"/>
    <w:rsid w:val="00A64EF9"/>
    <w:rsid w:val="00A65826"/>
    <w:rsid w:val="00A67D74"/>
    <w:rsid w:val="00A700C5"/>
    <w:rsid w:val="00A701D5"/>
    <w:rsid w:val="00A71AC0"/>
    <w:rsid w:val="00A71DEB"/>
    <w:rsid w:val="00A73770"/>
    <w:rsid w:val="00A73A9B"/>
    <w:rsid w:val="00A741CB"/>
    <w:rsid w:val="00A7457E"/>
    <w:rsid w:val="00A74D98"/>
    <w:rsid w:val="00A74DF0"/>
    <w:rsid w:val="00A76334"/>
    <w:rsid w:val="00A767B3"/>
    <w:rsid w:val="00A7701C"/>
    <w:rsid w:val="00A8008A"/>
    <w:rsid w:val="00A804ED"/>
    <w:rsid w:val="00A8073B"/>
    <w:rsid w:val="00A80909"/>
    <w:rsid w:val="00A80FCB"/>
    <w:rsid w:val="00A81202"/>
    <w:rsid w:val="00A81466"/>
    <w:rsid w:val="00A815EE"/>
    <w:rsid w:val="00A81BB6"/>
    <w:rsid w:val="00A8200E"/>
    <w:rsid w:val="00A821E0"/>
    <w:rsid w:val="00A8268D"/>
    <w:rsid w:val="00A8315C"/>
    <w:rsid w:val="00A866DE"/>
    <w:rsid w:val="00A86B7E"/>
    <w:rsid w:val="00A879D1"/>
    <w:rsid w:val="00A87AD7"/>
    <w:rsid w:val="00A87FC2"/>
    <w:rsid w:val="00A908E7"/>
    <w:rsid w:val="00A91B4C"/>
    <w:rsid w:val="00A91D6E"/>
    <w:rsid w:val="00A92494"/>
    <w:rsid w:val="00A92E7B"/>
    <w:rsid w:val="00A93519"/>
    <w:rsid w:val="00A93766"/>
    <w:rsid w:val="00A93AFC"/>
    <w:rsid w:val="00A9404A"/>
    <w:rsid w:val="00A9423A"/>
    <w:rsid w:val="00A943CE"/>
    <w:rsid w:val="00A9461A"/>
    <w:rsid w:val="00A947FB"/>
    <w:rsid w:val="00A94C8D"/>
    <w:rsid w:val="00A9527C"/>
    <w:rsid w:val="00A95A0A"/>
    <w:rsid w:val="00A96240"/>
    <w:rsid w:val="00A967C6"/>
    <w:rsid w:val="00A97526"/>
    <w:rsid w:val="00AA082D"/>
    <w:rsid w:val="00AA0ABB"/>
    <w:rsid w:val="00AA0DF9"/>
    <w:rsid w:val="00AA11F6"/>
    <w:rsid w:val="00AA2058"/>
    <w:rsid w:val="00AA236E"/>
    <w:rsid w:val="00AA2421"/>
    <w:rsid w:val="00AA25B6"/>
    <w:rsid w:val="00AA2ACF"/>
    <w:rsid w:val="00AA2B93"/>
    <w:rsid w:val="00AA4A16"/>
    <w:rsid w:val="00AA4C3C"/>
    <w:rsid w:val="00AA5EF0"/>
    <w:rsid w:val="00AB01A9"/>
    <w:rsid w:val="00AB22F2"/>
    <w:rsid w:val="00AB3A46"/>
    <w:rsid w:val="00AB3ACA"/>
    <w:rsid w:val="00AB429E"/>
    <w:rsid w:val="00AB45FE"/>
    <w:rsid w:val="00AB47D1"/>
    <w:rsid w:val="00AB4F82"/>
    <w:rsid w:val="00AB53BB"/>
    <w:rsid w:val="00AB5B31"/>
    <w:rsid w:val="00AB5D97"/>
    <w:rsid w:val="00AB5F13"/>
    <w:rsid w:val="00AB790D"/>
    <w:rsid w:val="00AB7E83"/>
    <w:rsid w:val="00AC0291"/>
    <w:rsid w:val="00AC1B83"/>
    <w:rsid w:val="00AC3056"/>
    <w:rsid w:val="00AC3337"/>
    <w:rsid w:val="00AC366C"/>
    <w:rsid w:val="00AC3FCB"/>
    <w:rsid w:val="00AC469A"/>
    <w:rsid w:val="00AC51B0"/>
    <w:rsid w:val="00AC51FB"/>
    <w:rsid w:val="00AC53A7"/>
    <w:rsid w:val="00AC562A"/>
    <w:rsid w:val="00AC60A4"/>
    <w:rsid w:val="00AC632A"/>
    <w:rsid w:val="00AC70A5"/>
    <w:rsid w:val="00AD0535"/>
    <w:rsid w:val="00AD0614"/>
    <w:rsid w:val="00AD107A"/>
    <w:rsid w:val="00AD2B22"/>
    <w:rsid w:val="00AD30BD"/>
    <w:rsid w:val="00AD3342"/>
    <w:rsid w:val="00AD337E"/>
    <w:rsid w:val="00AD376E"/>
    <w:rsid w:val="00AD38CB"/>
    <w:rsid w:val="00AD3AE5"/>
    <w:rsid w:val="00AD4E28"/>
    <w:rsid w:val="00AD4FEC"/>
    <w:rsid w:val="00AD5AA7"/>
    <w:rsid w:val="00AE017C"/>
    <w:rsid w:val="00AE02A6"/>
    <w:rsid w:val="00AE0748"/>
    <w:rsid w:val="00AE0C0E"/>
    <w:rsid w:val="00AE198F"/>
    <w:rsid w:val="00AE1A53"/>
    <w:rsid w:val="00AE32A7"/>
    <w:rsid w:val="00AE331A"/>
    <w:rsid w:val="00AE33F5"/>
    <w:rsid w:val="00AE3971"/>
    <w:rsid w:val="00AE417F"/>
    <w:rsid w:val="00AE43D5"/>
    <w:rsid w:val="00AE4C2F"/>
    <w:rsid w:val="00AE5DE3"/>
    <w:rsid w:val="00AE6F21"/>
    <w:rsid w:val="00AE7262"/>
    <w:rsid w:val="00AE7E94"/>
    <w:rsid w:val="00AF0967"/>
    <w:rsid w:val="00AF0D32"/>
    <w:rsid w:val="00AF0E41"/>
    <w:rsid w:val="00AF0EC8"/>
    <w:rsid w:val="00AF1A93"/>
    <w:rsid w:val="00AF2320"/>
    <w:rsid w:val="00AF3213"/>
    <w:rsid w:val="00AF3242"/>
    <w:rsid w:val="00AF4E28"/>
    <w:rsid w:val="00AF5099"/>
    <w:rsid w:val="00AF5250"/>
    <w:rsid w:val="00AF58C9"/>
    <w:rsid w:val="00AF6125"/>
    <w:rsid w:val="00AF67C6"/>
    <w:rsid w:val="00AF6B9C"/>
    <w:rsid w:val="00AF6D1F"/>
    <w:rsid w:val="00AF6D60"/>
    <w:rsid w:val="00AF709F"/>
    <w:rsid w:val="00AF7878"/>
    <w:rsid w:val="00AF78C6"/>
    <w:rsid w:val="00AF7BF8"/>
    <w:rsid w:val="00AF7CA2"/>
    <w:rsid w:val="00AF7E0A"/>
    <w:rsid w:val="00B0177F"/>
    <w:rsid w:val="00B027BB"/>
    <w:rsid w:val="00B03179"/>
    <w:rsid w:val="00B03BF1"/>
    <w:rsid w:val="00B03EC9"/>
    <w:rsid w:val="00B03F2E"/>
    <w:rsid w:val="00B0446C"/>
    <w:rsid w:val="00B04D20"/>
    <w:rsid w:val="00B04DD9"/>
    <w:rsid w:val="00B051B2"/>
    <w:rsid w:val="00B0661B"/>
    <w:rsid w:val="00B0718B"/>
    <w:rsid w:val="00B07752"/>
    <w:rsid w:val="00B07E40"/>
    <w:rsid w:val="00B10A33"/>
    <w:rsid w:val="00B1114B"/>
    <w:rsid w:val="00B115D1"/>
    <w:rsid w:val="00B11656"/>
    <w:rsid w:val="00B11762"/>
    <w:rsid w:val="00B12496"/>
    <w:rsid w:val="00B13418"/>
    <w:rsid w:val="00B13445"/>
    <w:rsid w:val="00B1452E"/>
    <w:rsid w:val="00B14550"/>
    <w:rsid w:val="00B14A21"/>
    <w:rsid w:val="00B14A8B"/>
    <w:rsid w:val="00B159C2"/>
    <w:rsid w:val="00B160AF"/>
    <w:rsid w:val="00B16DCD"/>
    <w:rsid w:val="00B20167"/>
    <w:rsid w:val="00B20875"/>
    <w:rsid w:val="00B20DBB"/>
    <w:rsid w:val="00B20DD0"/>
    <w:rsid w:val="00B211DC"/>
    <w:rsid w:val="00B212EE"/>
    <w:rsid w:val="00B21C81"/>
    <w:rsid w:val="00B21EBE"/>
    <w:rsid w:val="00B224AD"/>
    <w:rsid w:val="00B22D6F"/>
    <w:rsid w:val="00B235E4"/>
    <w:rsid w:val="00B23BE8"/>
    <w:rsid w:val="00B2406C"/>
    <w:rsid w:val="00B24AD0"/>
    <w:rsid w:val="00B24ADB"/>
    <w:rsid w:val="00B260A6"/>
    <w:rsid w:val="00B265B9"/>
    <w:rsid w:val="00B26766"/>
    <w:rsid w:val="00B26C97"/>
    <w:rsid w:val="00B26E52"/>
    <w:rsid w:val="00B27784"/>
    <w:rsid w:val="00B3042D"/>
    <w:rsid w:val="00B3069F"/>
    <w:rsid w:val="00B314BC"/>
    <w:rsid w:val="00B31C52"/>
    <w:rsid w:val="00B3290A"/>
    <w:rsid w:val="00B330F0"/>
    <w:rsid w:val="00B33960"/>
    <w:rsid w:val="00B341E1"/>
    <w:rsid w:val="00B3421F"/>
    <w:rsid w:val="00B34A13"/>
    <w:rsid w:val="00B34C71"/>
    <w:rsid w:val="00B34D30"/>
    <w:rsid w:val="00B350C6"/>
    <w:rsid w:val="00B350ED"/>
    <w:rsid w:val="00B35776"/>
    <w:rsid w:val="00B35A56"/>
    <w:rsid w:val="00B35B7E"/>
    <w:rsid w:val="00B35F85"/>
    <w:rsid w:val="00B374BA"/>
    <w:rsid w:val="00B37C54"/>
    <w:rsid w:val="00B402E0"/>
    <w:rsid w:val="00B40B54"/>
    <w:rsid w:val="00B40C6B"/>
    <w:rsid w:val="00B40EC5"/>
    <w:rsid w:val="00B4118D"/>
    <w:rsid w:val="00B41892"/>
    <w:rsid w:val="00B41A15"/>
    <w:rsid w:val="00B41B62"/>
    <w:rsid w:val="00B42378"/>
    <w:rsid w:val="00B42F27"/>
    <w:rsid w:val="00B43A49"/>
    <w:rsid w:val="00B44CAB"/>
    <w:rsid w:val="00B45020"/>
    <w:rsid w:val="00B450F8"/>
    <w:rsid w:val="00B455FB"/>
    <w:rsid w:val="00B456B6"/>
    <w:rsid w:val="00B456D2"/>
    <w:rsid w:val="00B45B6A"/>
    <w:rsid w:val="00B46718"/>
    <w:rsid w:val="00B47130"/>
    <w:rsid w:val="00B51A5A"/>
    <w:rsid w:val="00B51C55"/>
    <w:rsid w:val="00B51C87"/>
    <w:rsid w:val="00B52011"/>
    <w:rsid w:val="00B527A6"/>
    <w:rsid w:val="00B53044"/>
    <w:rsid w:val="00B533F2"/>
    <w:rsid w:val="00B53CEF"/>
    <w:rsid w:val="00B559AF"/>
    <w:rsid w:val="00B60920"/>
    <w:rsid w:val="00B61645"/>
    <w:rsid w:val="00B61896"/>
    <w:rsid w:val="00B61BD9"/>
    <w:rsid w:val="00B62120"/>
    <w:rsid w:val="00B628CB"/>
    <w:rsid w:val="00B637B3"/>
    <w:rsid w:val="00B63CCC"/>
    <w:rsid w:val="00B63DF6"/>
    <w:rsid w:val="00B6580F"/>
    <w:rsid w:val="00B65B4E"/>
    <w:rsid w:val="00B65E0E"/>
    <w:rsid w:val="00B65F1E"/>
    <w:rsid w:val="00B6744C"/>
    <w:rsid w:val="00B67535"/>
    <w:rsid w:val="00B67A88"/>
    <w:rsid w:val="00B707C5"/>
    <w:rsid w:val="00B70A71"/>
    <w:rsid w:val="00B70F4C"/>
    <w:rsid w:val="00B71685"/>
    <w:rsid w:val="00B71E30"/>
    <w:rsid w:val="00B72753"/>
    <w:rsid w:val="00B73DBF"/>
    <w:rsid w:val="00B74A51"/>
    <w:rsid w:val="00B74DB2"/>
    <w:rsid w:val="00B76565"/>
    <w:rsid w:val="00B769F0"/>
    <w:rsid w:val="00B76B83"/>
    <w:rsid w:val="00B77163"/>
    <w:rsid w:val="00B77392"/>
    <w:rsid w:val="00B800EA"/>
    <w:rsid w:val="00B80162"/>
    <w:rsid w:val="00B802F5"/>
    <w:rsid w:val="00B80D15"/>
    <w:rsid w:val="00B80E41"/>
    <w:rsid w:val="00B8238D"/>
    <w:rsid w:val="00B82B04"/>
    <w:rsid w:val="00B82B1B"/>
    <w:rsid w:val="00B82B62"/>
    <w:rsid w:val="00B82FEF"/>
    <w:rsid w:val="00B831A4"/>
    <w:rsid w:val="00B83410"/>
    <w:rsid w:val="00B83C8B"/>
    <w:rsid w:val="00B83CE1"/>
    <w:rsid w:val="00B83DA3"/>
    <w:rsid w:val="00B83E51"/>
    <w:rsid w:val="00B85052"/>
    <w:rsid w:val="00B851B2"/>
    <w:rsid w:val="00B86714"/>
    <w:rsid w:val="00B86888"/>
    <w:rsid w:val="00B87BA4"/>
    <w:rsid w:val="00B900A0"/>
    <w:rsid w:val="00B90373"/>
    <w:rsid w:val="00B90D88"/>
    <w:rsid w:val="00B91D77"/>
    <w:rsid w:val="00B922FD"/>
    <w:rsid w:val="00B92CED"/>
    <w:rsid w:val="00B931F4"/>
    <w:rsid w:val="00B9378E"/>
    <w:rsid w:val="00B93EF4"/>
    <w:rsid w:val="00B95205"/>
    <w:rsid w:val="00B952E5"/>
    <w:rsid w:val="00B95517"/>
    <w:rsid w:val="00B96045"/>
    <w:rsid w:val="00B962AB"/>
    <w:rsid w:val="00B96764"/>
    <w:rsid w:val="00B9724F"/>
    <w:rsid w:val="00B97671"/>
    <w:rsid w:val="00B97A73"/>
    <w:rsid w:val="00BA004F"/>
    <w:rsid w:val="00BA03D1"/>
    <w:rsid w:val="00BA0CE8"/>
    <w:rsid w:val="00BA1103"/>
    <w:rsid w:val="00BA112A"/>
    <w:rsid w:val="00BA225C"/>
    <w:rsid w:val="00BA23A4"/>
    <w:rsid w:val="00BA29E4"/>
    <w:rsid w:val="00BA2C03"/>
    <w:rsid w:val="00BA3A46"/>
    <w:rsid w:val="00BA3E9A"/>
    <w:rsid w:val="00BA4455"/>
    <w:rsid w:val="00BA4F63"/>
    <w:rsid w:val="00BA54A4"/>
    <w:rsid w:val="00BA54E6"/>
    <w:rsid w:val="00BA5BBF"/>
    <w:rsid w:val="00BA6017"/>
    <w:rsid w:val="00BA6755"/>
    <w:rsid w:val="00BA6B8D"/>
    <w:rsid w:val="00BA71DB"/>
    <w:rsid w:val="00BA726E"/>
    <w:rsid w:val="00BB063A"/>
    <w:rsid w:val="00BB0658"/>
    <w:rsid w:val="00BB07AF"/>
    <w:rsid w:val="00BB096E"/>
    <w:rsid w:val="00BB1195"/>
    <w:rsid w:val="00BB1257"/>
    <w:rsid w:val="00BB28D1"/>
    <w:rsid w:val="00BB2C24"/>
    <w:rsid w:val="00BB2C90"/>
    <w:rsid w:val="00BB2D6D"/>
    <w:rsid w:val="00BB2EE5"/>
    <w:rsid w:val="00BB3068"/>
    <w:rsid w:val="00BB30CD"/>
    <w:rsid w:val="00BB310E"/>
    <w:rsid w:val="00BB318B"/>
    <w:rsid w:val="00BB52E9"/>
    <w:rsid w:val="00BB5F0A"/>
    <w:rsid w:val="00BB5F54"/>
    <w:rsid w:val="00BB6E5B"/>
    <w:rsid w:val="00BB724B"/>
    <w:rsid w:val="00BC0183"/>
    <w:rsid w:val="00BC1FAE"/>
    <w:rsid w:val="00BC1FF2"/>
    <w:rsid w:val="00BC21AA"/>
    <w:rsid w:val="00BC25C1"/>
    <w:rsid w:val="00BC2A15"/>
    <w:rsid w:val="00BC2E5B"/>
    <w:rsid w:val="00BC3152"/>
    <w:rsid w:val="00BC350E"/>
    <w:rsid w:val="00BC37C0"/>
    <w:rsid w:val="00BC3970"/>
    <w:rsid w:val="00BC3ADC"/>
    <w:rsid w:val="00BC4245"/>
    <w:rsid w:val="00BC527C"/>
    <w:rsid w:val="00BC6706"/>
    <w:rsid w:val="00BC6BA3"/>
    <w:rsid w:val="00BC7DBD"/>
    <w:rsid w:val="00BC7FAB"/>
    <w:rsid w:val="00BD04CF"/>
    <w:rsid w:val="00BD13DE"/>
    <w:rsid w:val="00BD14F1"/>
    <w:rsid w:val="00BD16BE"/>
    <w:rsid w:val="00BD2046"/>
    <w:rsid w:val="00BD2EAD"/>
    <w:rsid w:val="00BD391B"/>
    <w:rsid w:val="00BD3CAE"/>
    <w:rsid w:val="00BD42FC"/>
    <w:rsid w:val="00BD4471"/>
    <w:rsid w:val="00BD4ACA"/>
    <w:rsid w:val="00BD4CC2"/>
    <w:rsid w:val="00BD61B8"/>
    <w:rsid w:val="00BD6228"/>
    <w:rsid w:val="00BD6EBC"/>
    <w:rsid w:val="00BD70B2"/>
    <w:rsid w:val="00BD780C"/>
    <w:rsid w:val="00BD7A82"/>
    <w:rsid w:val="00BE0093"/>
    <w:rsid w:val="00BE0C53"/>
    <w:rsid w:val="00BE185D"/>
    <w:rsid w:val="00BE1E18"/>
    <w:rsid w:val="00BE26AC"/>
    <w:rsid w:val="00BE27A6"/>
    <w:rsid w:val="00BE2BDE"/>
    <w:rsid w:val="00BE3A84"/>
    <w:rsid w:val="00BE410F"/>
    <w:rsid w:val="00BE4282"/>
    <w:rsid w:val="00BE43BB"/>
    <w:rsid w:val="00BE4A37"/>
    <w:rsid w:val="00BE4E80"/>
    <w:rsid w:val="00BE5490"/>
    <w:rsid w:val="00BE69A6"/>
    <w:rsid w:val="00BF1005"/>
    <w:rsid w:val="00BF10EE"/>
    <w:rsid w:val="00BF1286"/>
    <w:rsid w:val="00BF1AAD"/>
    <w:rsid w:val="00BF3619"/>
    <w:rsid w:val="00BF373E"/>
    <w:rsid w:val="00BF3FC6"/>
    <w:rsid w:val="00BF45B0"/>
    <w:rsid w:val="00BF4791"/>
    <w:rsid w:val="00BF4AD2"/>
    <w:rsid w:val="00BF537C"/>
    <w:rsid w:val="00BF789C"/>
    <w:rsid w:val="00C00731"/>
    <w:rsid w:val="00C00B8E"/>
    <w:rsid w:val="00C00D68"/>
    <w:rsid w:val="00C015D4"/>
    <w:rsid w:val="00C02314"/>
    <w:rsid w:val="00C02597"/>
    <w:rsid w:val="00C02FB4"/>
    <w:rsid w:val="00C03142"/>
    <w:rsid w:val="00C047B9"/>
    <w:rsid w:val="00C05DF0"/>
    <w:rsid w:val="00C06034"/>
    <w:rsid w:val="00C07CD8"/>
    <w:rsid w:val="00C10B47"/>
    <w:rsid w:val="00C10CFB"/>
    <w:rsid w:val="00C10FB8"/>
    <w:rsid w:val="00C11BC4"/>
    <w:rsid w:val="00C12C54"/>
    <w:rsid w:val="00C13562"/>
    <w:rsid w:val="00C14A4F"/>
    <w:rsid w:val="00C14C24"/>
    <w:rsid w:val="00C158E8"/>
    <w:rsid w:val="00C1739E"/>
    <w:rsid w:val="00C203BF"/>
    <w:rsid w:val="00C20798"/>
    <w:rsid w:val="00C20B7F"/>
    <w:rsid w:val="00C20BDB"/>
    <w:rsid w:val="00C20E1F"/>
    <w:rsid w:val="00C21329"/>
    <w:rsid w:val="00C21D92"/>
    <w:rsid w:val="00C21DCD"/>
    <w:rsid w:val="00C22135"/>
    <w:rsid w:val="00C2326F"/>
    <w:rsid w:val="00C24109"/>
    <w:rsid w:val="00C241B1"/>
    <w:rsid w:val="00C265BA"/>
    <w:rsid w:val="00C267DF"/>
    <w:rsid w:val="00C26852"/>
    <w:rsid w:val="00C26857"/>
    <w:rsid w:val="00C26ACE"/>
    <w:rsid w:val="00C26AE9"/>
    <w:rsid w:val="00C30847"/>
    <w:rsid w:val="00C30C43"/>
    <w:rsid w:val="00C31F8A"/>
    <w:rsid w:val="00C3241B"/>
    <w:rsid w:val="00C3243F"/>
    <w:rsid w:val="00C32CAF"/>
    <w:rsid w:val="00C3319A"/>
    <w:rsid w:val="00C3452E"/>
    <w:rsid w:val="00C3524A"/>
    <w:rsid w:val="00C35569"/>
    <w:rsid w:val="00C35733"/>
    <w:rsid w:val="00C35B4A"/>
    <w:rsid w:val="00C35EB8"/>
    <w:rsid w:val="00C36F6E"/>
    <w:rsid w:val="00C374E3"/>
    <w:rsid w:val="00C37EA5"/>
    <w:rsid w:val="00C4024E"/>
    <w:rsid w:val="00C41C59"/>
    <w:rsid w:val="00C42AC3"/>
    <w:rsid w:val="00C42D48"/>
    <w:rsid w:val="00C43737"/>
    <w:rsid w:val="00C44061"/>
    <w:rsid w:val="00C4463D"/>
    <w:rsid w:val="00C45916"/>
    <w:rsid w:val="00C46966"/>
    <w:rsid w:val="00C46A85"/>
    <w:rsid w:val="00C46F6F"/>
    <w:rsid w:val="00C46F74"/>
    <w:rsid w:val="00C47398"/>
    <w:rsid w:val="00C47B4C"/>
    <w:rsid w:val="00C47F13"/>
    <w:rsid w:val="00C51134"/>
    <w:rsid w:val="00C51B29"/>
    <w:rsid w:val="00C5236F"/>
    <w:rsid w:val="00C53165"/>
    <w:rsid w:val="00C537BF"/>
    <w:rsid w:val="00C53E16"/>
    <w:rsid w:val="00C54DB6"/>
    <w:rsid w:val="00C56911"/>
    <w:rsid w:val="00C56E21"/>
    <w:rsid w:val="00C5742B"/>
    <w:rsid w:val="00C574B8"/>
    <w:rsid w:val="00C57694"/>
    <w:rsid w:val="00C57A4A"/>
    <w:rsid w:val="00C57BA6"/>
    <w:rsid w:val="00C57E94"/>
    <w:rsid w:val="00C6073B"/>
    <w:rsid w:val="00C60944"/>
    <w:rsid w:val="00C60EF1"/>
    <w:rsid w:val="00C61262"/>
    <w:rsid w:val="00C63FBF"/>
    <w:rsid w:val="00C64437"/>
    <w:rsid w:val="00C65D03"/>
    <w:rsid w:val="00C67A6B"/>
    <w:rsid w:val="00C70E88"/>
    <w:rsid w:val="00C71243"/>
    <w:rsid w:val="00C715F7"/>
    <w:rsid w:val="00C71A6B"/>
    <w:rsid w:val="00C71EB3"/>
    <w:rsid w:val="00C72553"/>
    <w:rsid w:val="00C726D6"/>
    <w:rsid w:val="00C73594"/>
    <w:rsid w:val="00C75C66"/>
    <w:rsid w:val="00C765F3"/>
    <w:rsid w:val="00C7661E"/>
    <w:rsid w:val="00C76719"/>
    <w:rsid w:val="00C76CD4"/>
    <w:rsid w:val="00C7710F"/>
    <w:rsid w:val="00C77D19"/>
    <w:rsid w:val="00C8061B"/>
    <w:rsid w:val="00C8233B"/>
    <w:rsid w:val="00C82DC4"/>
    <w:rsid w:val="00C833EC"/>
    <w:rsid w:val="00C834BF"/>
    <w:rsid w:val="00C83988"/>
    <w:rsid w:val="00C84512"/>
    <w:rsid w:val="00C84644"/>
    <w:rsid w:val="00C859FE"/>
    <w:rsid w:val="00C8617B"/>
    <w:rsid w:val="00C8657A"/>
    <w:rsid w:val="00C86663"/>
    <w:rsid w:val="00C86A94"/>
    <w:rsid w:val="00C86FA3"/>
    <w:rsid w:val="00C87106"/>
    <w:rsid w:val="00C873B2"/>
    <w:rsid w:val="00C876C5"/>
    <w:rsid w:val="00C87E0C"/>
    <w:rsid w:val="00C9025D"/>
    <w:rsid w:val="00C91464"/>
    <w:rsid w:val="00C91BA8"/>
    <w:rsid w:val="00C91CF9"/>
    <w:rsid w:val="00C923FA"/>
    <w:rsid w:val="00C92FDE"/>
    <w:rsid w:val="00C93116"/>
    <w:rsid w:val="00C951A3"/>
    <w:rsid w:val="00C951E8"/>
    <w:rsid w:val="00C954A7"/>
    <w:rsid w:val="00C95A29"/>
    <w:rsid w:val="00C95C5E"/>
    <w:rsid w:val="00C95D45"/>
    <w:rsid w:val="00C96156"/>
    <w:rsid w:val="00C963A6"/>
    <w:rsid w:val="00CA10F2"/>
    <w:rsid w:val="00CA1405"/>
    <w:rsid w:val="00CA169F"/>
    <w:rsid w:val="00CA2523"/>
    <w:rsid w:val="00CA441F"/>
    <w:rsid w:val="00CA4459"/>
    <w:rsid w:val="00CA4A21"/>
    <w:rsid w:val="00CA51DB"/>
    <w:rsid w:val="00CA6A39"/>
    <w:rsid w:val="00CA7613"/>
    <w:rsid w:val="00CA7A2A"/>
    <w:rsid w:val="00CB1FD8"/>
    <w:rsid w:val="00CB2427"/>
    <w:rsid w:val="00CB265B"/>
    <w:rsid w:val="00CB316E"/>
    <w:rsid w:val="00CB3989"/>
    <w:rsid w:val="00CB3B15"/>
    <w:rsid w:val="00CB4BF0"/>
    <w:rsid w:val="00CB6F6A"/>
    <w:rsid w:val="00CB7229"/>
    <w:rsid w:val="00CB7E4F"/>
    <w:rsid w:val="00CB7F9B"/>
    <w:rsid w:val="00CC0499"/>
    <w:rsid w:val="00CC0A3B"/>
    <w:rsid w:val="00CC2AFD"/>
    <w:rsid w:val="00CC2F3E"/>
    <w:rsid w:val="00CC32A2"/>
    <w:rsid w:val="00CC3335"/>
    <w:rsid w:val="00CC3739"/>
    <w:rsid w:val="00CC3823"/>
    <w:rsid w:val="00CC3C97"/>
    <w:rsid w:val="00CC4646"/>
    <w:rsid w:val="00CC5117"/>
    <w:rsid w:val="00CC569F"/>
    <w:rsid w:val="00CC6029"/>
    <w:rsid w:val="00CC64D2"/>
    <w:rsid w:val="00CC6554"/>
    <w:rsid w:val="00CC6C97"/>
    <w:rsid w:val="00CC721C"/>
    <w:rsid w:val="00CC776F"/>
    <w:rsid w:val="00CC78A0"/>
    <w:rsid w:val="00CD0A25"/>
    <w:rsid w:val="00CD13C0"/>
    <w:rsid w:val="00CD1668"/>
    <w:rsid w:val="00CD1B04"/>
    <w:rsid w:val="00CD1BE6"/>
    <w:rsid w:val="00CD1C1B"/>
    <w:rsid w:val="00CD260D"/>
    <w:rsid w:val="00CD27E6"/>
    <w:rsid w:val="00CD3343"/>
    <w:rsid w:val="00CD3915"/>
    <w:rsid w:val="00CD4507"/>
    <w:rsid w:val="00CD510B"/>
    <w:rsid w:val="00CD601A"/>
    <w:rsid w:val="00CD68DD"/>
    <w:rsid w:val="00CD7161"/>
    <w:rsid w:val="00CD7B23"/>
    <w:rsid w:val="00CD7DD2"/>
    <w:rsid w:val="00CE0661"/>
    <w:rsid w:val="00CE07CD"/>
    <w:rsid w:val="00CE0836"/>
    <w:rsid w:val="00CE0A4B"/>
    <w:rsid w:val="00CE0EDE"/>
    <w:rsid w:val="00CE15E8"/>
    <w:rsid w:val="00CE1944"/>
    <w:rsid w:val="00CE1D5D"/>
    <w:rsid w:val="00CE2903"/>
    <w:rsid w:val="00CE4379"/>
    <w:rsid w:val="00CE4A73"/>
    <w:rsid w:val="00CE4EDE"/>
    <w:rsid w:val="00CE53D0"/>
    <w:rsid w:val="00CE6B0E"/>
    <w:rsid w:val="00CE75B4"/>
    <w:rsid w:val="00CE7C2D"/>
    <w:rsid w:val="00CE7CC9"/>
    <w:rsid w:val="00CF166B"/>
    <w:rsid w:val="00CF1AAB"/>
    <w:rsid w:val="00CF265F"/>
    <w:rsid w:val="00CF3C26"/>
    <w:rsid w:val="00CF472F"/>
    <w:rsid w:val="00CF4B58"/>
    <w:rsid w:val="00CF65B0"/>
    <w:rsid w:val="00CF6C19"/>
    <w:rsid w:val="00CF6C3F"/>
    <w:rsid w:val="00CF71CC"/>
    <w:rsid w:val="00CF733C"/>
    <w:rsid w:val="00CF7928"/>
    <w:rsid w:val="00D015C7"/>
    <w:rsid w:val="00D02A27"/>
    <w:rsid w:val="00D03767"/>
    <w:rsid w:val="00D03D4A"/>
    <w:rsid w:val="00D03E59"/>
    <w:rsid w:val="00D0488F"/>
    <w:rsid w:val="00D051C3"/>
    <w:rsid w:val="00D05E20"/>
    <w:rsid w:val="00D067CA"/>
    <w:rsid w:val="00D06D27"/>
    <w:rsid w:val="00D06E75"/>
    <w:rsid w:val="00D06EA2"/>
    <w:rsid w:val="00D10535"/>
    <w:rsid w:val="00D1067F"/>
    <w:rsid w:val="00D10758"/>
    <w:rsid w:val="00D10EB7"/>
    <w:rsid w:val="00D10FBC"/>
    <w:rsid w:val="00D12812"/>
    <w:rsid w:val="00D12C28"/>
    <w:rsid w:val="00D13465"/>
    <w:rsid w:val="00D146AC"/>
    <w:rsid w:val="00D14B14"/>
    <w:rsid w:val="00D14D20"/>
    <w:rsid w:val="00D14F2A"/>
    <w:rsid w:val="00D1523B"/>
    <w:rsid w:val="00D15440"/>
    <w:rsid w:val="00D154E6"/>
    <w:rsid w:val="00D15D93"/>
    <w:rsid w:val="00D16227"/>
    <w:rsid w:val="00D16BD9"/>
    <w:rsid w:val="00D17025"/>
    <w:rsid w:val="00D1791A"/>
    <w:rsid w:val="00D207C1"/>
    <w:rsid w:val="00D20EFE"/>
    <w:rsid w:val="00D2170F"/>
    <w:rsid w:val="00D229C4"/>
    <w:rsid w:val="00D24334"/>
    <w:rsid w:val="00D24423"/>
    <w:rsid w:val="00D25335"/>
    <w:rsid w:val="00D25939"/>
    <w:rsid w:val="00D262DB"/>
    <w:rsid w:val="00D269A6"/>
    <w:rsid w:val="00D26AFD"/>
    <w:rsid w:val="00D26FF4"/>
    <w:rsid w:val="00D271DB"/>
    <w:rsid w:val="00D272BB"/>
    <w:rsid w:val="00D307CE"/>
    <w:rsid w:val="00D30A79"/>
    <w:rsid w:val="00D32A16"/>
    <w:rsid w:val="00D34B35"/>
    <w:rsid w:val="00D34E28"/>
    <w:rsid w:val="00D352D9"/>
    <w:rsid w:val="00D35DD8"/>
    <w:rsid w:val="00D364AB"/>
    <w:rsid w:val="00D365D1"/>
    <w:rsid w:val="00D36E1F"/>
    <w:rsid w:val="00D3778D"/>
    <w:rsid w:val="00D37E23"/>
    <w:rsid w:val="00D40222"/>
    <w:rsid w:val="00D404B3"/>
    <w:rsid w:val="00D40DE3"/>
    <w:rsid w:val="00D411B6"/>
    <w:rsid w:val="00D41C18"/>
    <w:rsid w:val="00D41C94"/>
    <w:rsid w:val="00D41E24"/>
    <w:rsid w:val="00D42308"/>
    <w:rsid w:val="00D42718"/>
    <w:rsid w:val="00D432D9"/>
    <w:rsid w:val="00D43EE8"/>
    <w:rsid w:val="00D444B7"/>
    <w:rsid w:val="00D44817"/>
    <w:rsid w:val="00D45109"/>
    <w:rsid w:val="00D45397"/>
    <w:rsid w:val="00D477D7"/>
    <w:rsid w:val="00D47980"/>
    <w:rsid w:val="00D47C5F"/>
    <w:rsid w:val="00D50574"/>
    <w:rsid w:val="00D5081F"/>
    <w:rsid w:val="00D50830"/>
    <w:rsid w:val="00D50B2C"/>
    <w:rsid w:val="00D50CB4"/>
    <w:rsid w:val="00D513BB"/>
    <w:rsid w:val="00D51545"/>
    <w:rsid w:val="00D51AE7"/>
    <w:rsid w:val="00D529D7"/>
    <w:rsid w:val="00D5328F"/>
    <w:rsid w:val="00D53D7E"/>
    <w:rsid w:val="00D55900"/>
    <w:rsid w:val="00D55E9E"/>
    <w:rsid w:val="00D5602F"/>
    <w:rsid w:val="00D567BE"/>
    <w:rsid w:val="00D57537"/>
    <w:rsid w:val="00D57917"/>
    <w:rsid w:val="00D57A02"/>
    <w:rsid w:val="00D60836"/>
    <w:rsid w:val="00D60ED7"/>
    <w:rsid w:val="00D612FA"/>
    <w:rsid w:val="00D61EC0"/>
    <w:rsid w:val="00D63E58"/>
    <w:rsid w:val="00D64093"/>
    <w:rsid w:val="00D64A62"/>
    <w:rsid w:val="00D65285"/>
    <w:rsid w:val="00D66C38"/>
    <w:rsid w:val="00D66E09"/>
    <w:rsid w:val="00D70E6F"/>
    <w:rsid w:val="00D716CD"/>
    <w:rsid w:val="00D72CDF"/>
    <w:rsid w:val="00D73DCE"/>
    <w:rsid w:val="00D73E8A"/>
    <w:rsid w:val="00D744D4"/>
    <w:rsid w:val="00D7450F"/>
    <w:rsid w:val="00D74932"/>
    <w:rsid w:val="00D75067"/>
    <w:rsid w:val="00D76416"/>
    <w:rsid w:val="00D7737D"/>
    <w:rsid w:val="00D77397"/>
    <w:rsid w:val="00D7758F"/>
    <w:rsid w:val="00D77883"/>
    <w:rsid w:val="00D80B19"/>
    <w:rsid w:val="00D80BF2"/>
    <w:rsid w:val="00D80DDA"/>
    <w:rsid w:val="00D81391"/>
    <w:rsid w:val="00D820E6"/>
    <w:rsid w:val="00D82787"/>
    <w:rsid w:val="00D8282B"/>
    <w:rsid w:val="00D8361E"/>
    <w:rsid w:val="00D84792"/>
    <w:rsid w:val="00D8480F"/>
    <w:rsid w:val="00D8597C"/>
    <w:rsid w:val="00D85CA6"/>
    <w:rsid w:val="00D8715A"/>
    <w:rsid w:val="00D87553"/>
    <w:rsid w:val="00D87BC1"/>
    <w:rsid w:val="00D87FE4"/>
    <w:rsid w:val="00D903FE"/>
    <w:rsid w:val="00D90EC3"/>
    <w:rsid w:val="00D91920"/>
    <w:rsid w:val="00D95522"/>
    <w:rsid w:val="00DA00CB"/>
    <w:rsid w:val="00DA044C"/>
    <w:rsid w:val="00DA0884"/>
    <w:rsid w:val="00DA0A20"/>
    <w:rsid w:val="00DA0EA7"/>
    <w:rsid w:val="00DA1199"/>
    <w:rsid w:val="00DA1205"/>
    <w:rsid w:val="00DA139B"/>
    <w:rsid w:val="00DA14DE"/>
    <w:rsid w:val="00DA216E"/>
    <w:rsid w:val="00DA2CDC"/>
    <w:rsid w:val="00DA32A7"/>
    <w:rsid w:val="00DA40DE"/>
    <w:rsid w:val="00DA4ADC"/>
    <w:rsid w:val="00DA6478"/>
    <w:rsid w:val="00DA6897"/>
    <w:rsid w:val="00DA7782"/>
    <w:rsid w:val="00DA7951"/>
    <w:rsid w:val="00DA796F"/>
    <w:rsid w:val="00DA7B35"/>
    <w:rsid w:val="00DA7B69"/>
    <w:rsid w:val="00DB0C17"/>
    <w:rsid w:val="00DB1E68"/>
    <w:rsid w:val="00DB29BF"/>
    <w:rsid w:val="00DB29C2"/>
    <w:rsid w:val="00DB3D40"/>
    <w:rsid w:val="00DB4EE6"/>
    <w:rsid w:val="00DB6C2D"/>
    <w:rsid w:val="00DB72DB"/>
    <w:rsid w:val="00DB7744"/>
    <w:rsid w:val="00DC01BA"/>
    <w:rsid w:val="00DC01CA"/>
    <w:rsid w:val="00DC098C"/>
    <w:rsid w:val="00DC0B46"/>
    <w:rsid w:val="00DC10D2"/>
    <w:rsid w:val="00DC24D6"/>
    <w:rsid w:val="00DC2DC2"/>
    <w:rsid w:val="00DC336B"/>
    <w:rsid w:val="00DC355C"/>
    <w:rsid w:val="00DC3764"/>
    <w:rsid w:val="00DC43E3"/>
    <w:rsid w:val="00DC48C1"/>
    <w:rsid w:val="00DC523D"/>
    <w:rsid w:val="00DC5B2D"/>
    <w:rsid w:val="00DC6DC1"/>
    <w:rsid w:val="00DC7BC3"/>
    <w:rsid w:val="00DD1F20"/>
    <w:rsid w:val="00DD231A"/>
    <w:rsid w:val="00DD311F"/>
    <w:rsid w:val="00DD370D"/>
    <w:rsid w:val="00DD3E1B"/>
    <w:rsid w:val="00DD41F6"/>
    <w:rsid w:val="00DD4A1A"/>
    <w:rsid w:val="00DD518A"/>
    <w:rsid w:val="00DD5B10"/>
    <w:rsid w:val="00DD5C55"/>
    <w:rsid w:val="00DD5F64"/>
    <w:rsid w:val="00DD615C"/>
    <w:rsid w:val="00DD6B15"/>
    <w:rsid w:val="00DE0F4F"/>
    <w:rsid w:val="00DE158C"/>
    <w:rsid w:val="00DE218E"/>
    <w:rsid w:val="00DE243F"/>
    <w:rsid w:val="00DE256C"/>
    <w:rsid w:val="00DE26FA"/>
    <w:rsid w:val="00DE29A1"/>
    <w:rsid w:val="00DE381C"/>
    <w:rsid w:val="00DE56DA"/>
    <w:rsid w:val="00DE5C54"/>
    <w:rsid w:val="00DE5D6F"/>
    <w:rsid w:val="00DE6518"/>
    <w:rsid w:val="00DE6571"/>
    <w:rsid w:val="00DE69B7"/>
    <w:rsid w:val="00DE74B5"/>
    <w:rsid w:val="00DE7761"/>
    <w:rsid w:val="00DE7945"/>
    <w:rsid w:val="00DE7D2D"/>
    <w:rsid w:val="00DF0E67"/>
    <w:rsid w:val="00DF1B81"/>
    <w:rsid w:val="00DF1BB6"/>
    <w:rsid w:val="00DF20E0"/>
    <w:rsid w:val="00DF30C6"/>
    <w:rsid w:val="00DF3DB4"/>
    <w:rsid w:val="00DF3F98"/>
    <w:rsid w:val="00DF4C9C"/>
    <w:rsid w:val="00DF5690"/>
    <w:rsid w:val="00DF72D4"/>
    <w:rsid w:val="00DF7495"/>
    <w:rsid w:val="00E00FAF"/>
    <w:rsid w:val="00E0113F"/>
    <w:rsid w:val="00E0118C"/>
    <w:rsid w:val="00E0170F"/>
    <w:rsid w:val="00E01FBB"/>
    <w:rsid w:val="00E02F2F"/>
    <w:rsid w:val="00E03547"/>
    <w:rsid w:val="00E039A4"/>
    <w:rsid w:val="00E03A99"/>
    <w:rsid w:val="00E03CBE"/>
    <w:rsid w:val="00E03CC0"/>
    <w:rsid w:val="00E03E44"/>
    <w:rsid w:val="00E046AF"/>
    <w:rsid w:val="00E0480B"/>
    <w:rsid w:val="00E050FC"/>
    <w:rsid w:val="00E053AB"/>
    <w:rsid w:val="00E0551D"/>
    <w:rsid w:val="00E05877"/>
    <w:rsid w:val="00E059AF"/>
    <w:rsid w:val="00E06204"/>
    <w:rsid w:val="00E073EC"/>
    <w:rsid w:val="00E07865"/>
    <w:rsid w:val="00E07A4A"/>
    <w:rsid w:val="00E07E55"/>
    <w:rsid w:val="00E10719"/>
    <w:rsid w:val="00E10D9C"/>
    <w:rsid w:val="00E11068"/>
    <w:rsid w:val="00E1154E"/>
    <w:rsid w:val="00E12108"/>
    <w:rsid w:val="00E126F5"/>
    <w:rsid w:val="00E127F2"/>
    <w:rsid w:val="00E133C3"/>
    <w:rsid w:val="00E13FA5"/>
    <w:rsid w:val="00E141BB"/>
    <w:rsid w:val="00E15145"/>
    <w:rsid w:val="00E15C4E"/>
    <w:rsid w:val="00E16D4E"/>
    <w:rsid w:val="00E16F05"/>
    <w:rsid w:val="00E17CB5"/>
    <w:rsid w:val="00E17ECA"/>
    <w:rsid w:val="00E20186"/>
    <w:rsid w:val="00E2071C"/>
    <w:rsid w:val="00E207B1"/>
    <w:rsid w:val="00E20DC0"/>
    <w:rsid w:val="00E20F05"/>
    <w:rsid w:val="00E210A6"/>
    <w:rsid w:val="00E22F37"/>
    <w:rsid w:val="00E234C1"/>
    <w:rsid w:val="00E2393E"/>
    <w:rsid w:val="00E2431C"/>
    <w:rsid w:val="00E250C8"/>
    <w:rsid w:val="00E25239"/>
    <w:rsid w:val="00E258CB"/>
    <w:rsid w:val="00E25969"/>
    <w:rsid w:val="00E26F38"/>
    <w:rsid w:val="00E27C9A"/>
    <w:rsid w:val="00E27EEE"/>
    <w:rsid w:val="00E27F9E"/>
    <w:rsid w:val="00E306A8"/>
    <w:rsid w:val="00E30F91"/>
    <w:rsid w:val="00E3105D"/>
    <w:rsid w:val="00E31FD5"/>
    <w:rsid w:val="00E32215"/>
    <w:rsid w:val="00E327EE"/>
    <w:rsid w:val="00E33EC4"/>
    <w:rsid w:val="00E33FBA"/>
    <w:rsid w:val="00E34028"/>
    <w:rsid w:val="00E341B9"/>
    <w:rsid w:val="00E34812"/>
    <w:rsid w:val="00E348D9"/>
    <w:rsid w:val="00E351BB"/>
    <w:rsid w:val="00E3563B"/>
    <w:rsid w:val="00E35E91"/>
    <w:rsid w:val="00E370E2"/>
    <w:rsid w:val="00E37D82"/>
    <w:rsid w:val="00E42753"/>
    <w:rsid w:val="00E4330E"/>
    <w:rsid w:val="00E43525"/>
    <w:rsid w:val="00E43D1B"/>
    <w:rsid w:val="00E44327"/>
    <w:rsid w:val="00E44B21"/>
    <w:rsid w:val="00E45BFF"/>
    <w:rsid w:val="00E461F1"/>
    <w:rsid w:val="00E4620E"/>
    <w:rsid w:val="00E470D5"/>
    <w:rsid w:val="00E47F1E"/>
    <w:rsid w:val="00E51385"/>
    <w:rsid w:val="00E51E82"/>
    <w:rsid w:val="00E52A05"/>
    <w:rsid w:val="00E53194"/>
    <w:rsid w:val="00E53672"/>
    <w:rsid w:val="00E53888"/>
    <w:rsid w:val="00E54799"/>
    <w:rsid w:val="00E5515C"/>
    <w:rsid w:val="00E55745"/>
    <w:rsid w:val="00E55AF5"/>
    <w:rsid w:val="00E5742C"/>
    <w:rsid w:val="00E576B4"/>
    <w:rsid w:val="00E57890"/>
    <w:rsid w:val="00E60E89"/>
    <w:rsid w:val="00E610BE"/>
    <w:rsid w:val="00E61F64"/>
    <w:rsid w:val="00E63FE3"/>
    <w:rsid w:val="00E64510"/>
    <w:rsid w:val="00E64F2D"/>
    <w:rsid w:val="00E663D2"/>
    <w:rsid w:val="00E663F2"/>
    <w:rsid w:val="00E679AD"/>
    <w:rsid w:val="00E67DF9"/>
    <w:rsid w:val="00E7148D"/>
    <w:rsid w:val="00E71999"/>
    <w:rsid w:val="00E71A49"/>
    <w:rsid w:val="00E71AF3"/>
    <w:rsid w:val="00E724ED"/>
    <w:rsid w:val="00E72A3F"/>
    <w:rsid w:val="00E7303E"/>
    <w:rsid w:val="00E73369"/>
    <w:rsid w:val="00E73868"/>
    <w:rsid w:val="00E741F3"/>
    <w:rsid w:val="00E74435"/>
    <w:rsid w:val="00E74626"/>
    <w:rsid w:val="00E746C9"/>
    <w:rsid w:val="00E74A2B"/>
    <w:rsid w:val="00E76601"/>
    <w:rsid w:val="00E76DFB"/>
    <w:rsid w:val="00E76E39"/>
    <w:rsid w:val="00E77693"/>
    <w:rsid w:val="00E77CA4"/>
    <w:rsid w:val="00E80137"/>
    <w:rsid w:val="00E801D8"/>
    <w:rsid w:val="00E80C32"/>
    <w:rsid w:val="00E81DCC"/>
    <w:rsid w:val="00E82A35"/>
    <w:rsid w:val="00E82AF7"/>
    <w:rsid w:val="00E8306B"/>
    <w:rsid w:val="00E83900"/>
    <w:rsid w:val="00E83F6F"/>
    <w:rsid w:val="00E865CC"/>
    <w:rsid w:val="00E866FE"/>
    <w:rsid w:val="00E876AF"/>
    <w:rsid w:val="00E87870"/>
    <w:rsid w:val="00E90B5D"/>
    <w:rsid w:val="00E90E69"/>
    <w:rsid w:val="00E91076"/>
    <w:rsid w:val="00E910D7"/>
    <w:rsid w:val="00E91556"/>
    <w:rsid w:val="00E918E2"/>
    <w:rsid w:val="00E91987"/>
    <w:rsid w:val="00E923B9"/>
    <w:rsid w:val="00E92A01"/>
    <w:rsid w:val="00E92B69"/>
    <w:rsid w:val="00E935AB"/>
    <w:rsid w:val="00E9367A"/>
    <w:rsid w:val="00E9424A"/>
    <w:rsid w:val="00E9469D"/>
    <w:rsid w:val="00E94A3E"/>
    <w:rsid w:val="00E96049"/>
    <w:rsid w:val="00E96257"/>
    <w:rsid w:val="00E962DF"/>
    <w:rsid w:val="00E96662"/>
    <w:rsid w:val="00E97503"/>
    <w:rsid w:val="00E97903"/>
    <w:rsid w:val="00E97ADE"/>
    <w:rsid w:val="00E97FD5"/>
    <w:rsid w:val="00EA0DD1"/>
    <w:rsid w:val="00EA0E0F"/>
    <w:rsid w:val="00EA0EED"/>
    <w:rsid w:val="00EA165E"/>
    <w:rsid w:val="00EA16C2"/>
    <w:rsid w:val="00EA19C8"/>
    <w:rsid w:val="00EA1AB5"/>
    <w:rsid w:val="00EA2B01"/>
    <w:rsid w:val="00EA38FC"/>
    <w:rsid w:val="00EA3DBA"/>
    <w:rsid w:val="00EA3E95"/>
    <w:rsid w:val="00EA3F54"/>
    <w:rsid w:val="00EA4346"/>
    <w:rsid w:val="00EA476A"/>
    <w:rsid w:val="00EA4D18"/>
    <w:rsid w:val="00EA4D6E"/>
    <w:rsid w:val="00EA556A"/>
    <w:rsid w:val="00EA5E83"/>
    <w:rsid w:val="00EA7030"/>
    <w:rsid w:val="00EB0494"/>
    <w:rsid w:val="00EB056C"/>
    <w:rsid w:val="00EB0C1D"/>
    <w:rsid w:val="00EB172A"/>
    <w:rsid w:val="00EB1A3C"/>
    <w:rsid w:val="00EB1D43"/>
    <w:rsid w:val="00EB2099"/>
    <w:rsid w:val="00EB241C"/>
    <w:rsid w:val="00EB249A"/>
    <w:rsid w:val="00EB280A"/>
    <w:rsid w:val="00EB3919"/>
    <w:rsid w:val="00EB39E4"/>
    <w:rsid w:val="00EB3B7D"/>
    <w:rsid w:val="00EB412B"/>
    <w:rsid w:val="00EB4261"/>
    <w:rsid w:val="00EB42B1"/>
    <w:rsid w:val="00EB5E0F"/>
    <w:rsid w:val="00EB6040"/>
    <w:rsid w:val="00EB679E"/>
    <w:rsid w:val="00EB684A"/>
    <w:rsid w:val="00EC0C98"/>
    <w:rsid w:val="00EC127B"/>
    <w:rsid w:val="00EC1A7D"/>
    <w:rsid w:val="00EC2E7A"/>
    <w:rsid w:val="00EC2ECC"/>
    <w:rsid w:val="00EC31EB"/>
    <w:rsid w:val="00EC3233"/>
    <w:rsid w:val="00EC3676"/>
    <w:rsid w:val="00EC3FDE"/>
    <w:rsid w:val="00EC500C"/>
    <w:rsid w:val="00EC5A59"/>
    <w:rsid w:val="00EC7584"/>
    <w:rsid w:val="00EC7BC1"/>
    <w:rsid w:val="00ED00E7"/>
    <w:rsid w:val="00ED01E5"/>
    <w:rsid w:val="00ED0F41"/>
    <w:rsid w:val="00ED1B7C"/>
    <w:rsid w:val="00ED2027"/>
    <w:rsid w:val="00ED269C"/>
    <w:rsid w:val="00ED3438"/>
    <w:rsid w:val="00ED3629"/>
    <w:rsid w:val="00ED3ADF"/>
    <w:rsid w:val="00ED4C39"/>
    <w:rsid w:val="00ED4C59"/>
    <w:rsid w:val="00ED5790"/>
    <w:rsid w:val="00ED5C72"/>
    <w:rsid w:val="00ED65F9"/>
    <w:rsid w:val="00ED7C9D"/>
    <w:rsid w:val="00ED7F41"/>
    <w:rsid w:val="00EE0655"/>
    <w:rsid w:val="00EE06F8"/>
    <w:rsid w:val="00EE0D22"/>
    <w:rsid w:val="00EE0DFF"/>
    <w:rsid w:val="00EE176E"/>
    <w:rsid w:val="00EE1817"/>
    <w:rsid w:val="00EE2628"/>
    <w:rsid w:val="00EE2782"/>
    <w:rsid w:val="00EE2DE2"/>
    <w:rsid w:val="00EE30B1"/>
    <w:rsid w:val="00EE3127"/>
    <w:rsid w:val="00EE3BB0"/>
    <w:rsid w:val="00EE469D"/>
    <w:rsid w:val="00EE5649"/>
    <w:rsid w:val="00EE587D"/>
    <w:rsid w:val="00EE59D4"/>
    <w:rsid w:val="00EE5A6E"/>
    <w:rsid w:val="00EE5A8D"/>
    <w:rsid w:val="00EE5C10"/>
    <w:rsid w:val="00EE65ED"/>
    <w:rsid w:val="00EE700C"/>
    <w:rsid w:val="00EE71A5"/>
    <w:rsid w:val="00EE78C4"/>
    <w:rsid w:val="00EF0203"/>
    <w:rsid w:val="00EF0256"/>
    <w:rsid w:val="00EF1481"/>
    <w:rsid w:val="00EF159A"/>
    <w:rsid w:val="00EF1808"/>
    <w:rsid w:val="00EF1AB2"/>
    <w:rsid w:val="00EF1FB5"/>
    <w:rsid w:val="00EF32AE"/>
    <w:rsid w:val="00EF43DE"/>
    <w:rsid w:val="00EF4B1C"/>
    <w:rsid w:val="00EF58A3"/>
    <w:rsid w:val="00EF68B3"/>
    <w:rsid w:val="00EF6C2D"/>
    <w:rsid w:val="00EF6E18"/>
    <w:rsid w:val="00EF7084"/>
    <w:rsid w:val="00EF73FC"/>
    <w:rsid w:val="00EF7EE6"/>
    <w:rsid w:val="00F001C0"/>
    <w:rsid w:val="00F009A4"/>
    <w:rsid w:val="00F00A38"/>
    <w:rsid w:val="00F00A72"/>
    <w:rsid w:val="00F00A8E"/>
    <w:rsid w:val="00F02580"/>
    <w:rsid w:val="00F02E8E"/>
    <w:rsid w:val="00F034FF"/>
    <w:rsid w:val="00F044FF"/>
    <w:rsid w:val="00F046F2"/>
    <w:rsid w:val="00F05240"/>
    <w:rsid w:val="00F05E4E"/>
    <w:rsid w:val="00F069B7"/>
    <w:rsid w:val="00F06B9F"/>
    <w:rsid w:val="00F07944"/>
    <w:rsid w:val="00F1069A"/>
    <w:rsid w:val="00F12132"/>
    <w:rsid w:val="00F12C68"/>
    <w:rsid w:val="00F13240"/>
    <w:rsid w:val="00F13671"/>
    <w:rsid w:val="00F13A16"/>
    <w:rsid w:val="00F146F3"/>
    <w:rsid w:val="00F14B2A"/>
    <w:rsid w:val="00F14CE3"/>
    <w:rsid w:val="00F14F9E"/>
    <w:rsid w:val="00F152F3"/>
    <w:rsid w:val="00F15356"/>
    <w:rsid w:val="00F1688B"/>
    <w:rsid w:val="00F16C64"/>
    <w:rsid w:val="00F179BA"/>
    <w:rsid w:val="00F208E2"/>
    <w:rsid w:val="00F20A72"/>
    <w:rsid w:val="00F2305F"/>
    <w:rsid w:val="00F231E3"/>
    <w:rsid w:val="00F235A2"/>
    <w:rsid w:val="00F242BA"/>
    <w:rsid w:val="00F24CA7"/>
    <w:rsid w:val="00F24DEB"/>
    <w:rsid w:val="00F25380"/>
    <w:rsid w:val="00F25EB5"/>
    <w:rsid w:val="00F26712"/>
    <w:rsid w:val="00F2707F"/>
    <w:rsid w:val="00F27411"/>
    <w:rsid w:val="00F27635"/>
    <w:rsid w:val="00F2774C"/>
    <w:rsid w:val="00F278C9"/>
    <w:rsid w:val="00F279CC"/>
    <w:rsid w:val="00F27C78"/>
    <w:rsid w:val="00F27F44"/>
    <w:rsid w:val="00F27FA5"/>
    <w:rsid w:val="00F30527"/>
    <w:rsid w:val="00F3077D"/>
    <w:rsid w:val="00F30FBA"/>
    <w:rsid w:val="00F30FF7"/>
    <w:rsid w:val="00F31A10"/>
    <w:rsid w:val="00F32232"/>
    <w:rsid w:val="00F329F2"/>
    <w:rsid w:val="00F33038"/>
    <w:rsid w:val="00F33FE3"/>
    <w:rsid w:val="00F34559"/>
    <w:rsid w:val="00F34940"/>
    <w:rsid w:val="00F36854"/>
    <w:rsid w:val="00F377B3"/>
    <w:rsid w:val="00F3790A"/>
    <w:rsid w:val="00F37A67"/>
    <w:rsid w:val="00F37AF0"/>
    <w:rsid w:val="00F37E3D"/>
    <w:rsid w:val="00F40D42"/>
    <w:rsid w:val="00F413F6"/>
    <w:rsid w:val="00F42694"/>
    <w:rsid w:val="00F42764"/>
    <w:rsid w:val="00F435C7"/>
    <w:rsid w:val="00F456D3"/>
    <w:rsid w:val="00F45DA4"/>
    <w:rsid w:val="00F472ED"/>
    <w:rsid w:val="00F4786F"/>
    <w:rsid w:val="00F5025D"/>
    <w:rsid w:val="00F506B7"/>
    <w:rsid w:val="00F50BAB"/>
    <w:rsid w:val="00F50F74"/>
    <w:rsid w:val="00F510C5"/>
    <w:rsid w:val="00F51908"/>
    <w:rsid w:val="00F53003"/>
    <w:rsid w:val="00F53A05"/>
    <w:rsid w:val="00F53BD9"/>
    <w:rsid w:val="00F53F92"/>
    <w:rsid w:val="00F553C7"/>
    <w:rsid w:val="00F56211"/>
    <w:rsid w:val="00F56B0B"/>
    <w:rsid w:val="00F56B56"/>
    <w:rsid w:val="00F57692"/>
    <w:rsid w:val="00F578F6"/>
    <w:rsid w:val="00F57E2B"/>
    <w:rsid w:val="00F57EE9"/>
    <w:rsid w:val="00F62C0A"/>
    <w:rsid w:val="00F62FD7"/>
    <w:rsid w:val="00F63118"/>
    <w:rsid w:val="00F633D7"/>
    <w:rsid w:val="00F6368C"/>
    <w:rsid w:val="00F63BDD"/>
    <w:rsid w:val="00F6425E"/>
    <w:rsid w:val="00F66E50"/>
    <w:rsid w:val="00F674D4"/>
    <w:rsid w:val="00F67838"/>
    <w:rsid w:val="00F71108"/>
    <w:rsid w:val="00F71572"/>
    <w:rsid w:val="00F719BF"/>
    <w:rsid w:val="00F71AF4"/>
    <w:rsid w:val="00F728AB"/>
    <w:rsid w:val="00F730E9"/>
    <w:rsid w:val="00F73BC7"/>
    <w:rsid w:val="00F73F8B"/>
    <w:rsid w:val="00F7459A"/>
    <w:rsid w:val="00F749FD"/>
    <w:rsid w:val="00F75745"/>
    <w:rsid w:val="00F758C8"/>
    <w:rsid w:val="00F7625C"/>
    <w:rsid w:val="00F76487"/>
    <w:rsid w:val="00F765DC"/>
    <w:rsid w:val="00F76AC8"/>
    <w:rsid w:val="00F77244"/>
    <w:rsid w:val="00F77F43"/>
    <w:rsid w:val="00F8030E"/>
    <w:rsid w:val="00F80312"/>
    <w:rsid w:val="00F803DB"/>
    <w:rsid w:val="00F80511"/>
    <w:rsid w:val="00F809CE"/>
    <w:rsid w:val="00F80C15"/>
    <w:rsid w:val="00F81379"/>
    <w:rsid w:val="00F81A1B"/>
    <w:rsid w:val="00F823B4"/>
    <w:rsid w:val="00F82545"/>
    <w:rsid w:val="00F8315E"/>
    <w:rsid w:val="00F835CC"/>
    <w:rsid w:val="00F839B5"/>
    <w:rsid w:val="00F83BE2"/>
    <w:rsid w:val="00F84D8E"/>
    <w:rsid w:val="00F85592"/>
    <w:rsid w:val="00F855E7"/>
    <w:rsid w:val="00F85E83"/>
    <w:rsid w:val="00F866BD"/>
    <w:rsid w:val="00F8704D"/>
    <w:rsid w:val="00F87C77"/>
    <w:rsid w:val="00F87F5F"/>
    <w:rsid w:val="00F9082E"/>
    <w:rsid w:val="00F90854"/>
    <w:rsid w:val="00F912F4"/>
    <w:rsid w:val="00F921A3"/>
    <w:rsid w:val="00F92B72"/>
    <w:rsid w:val="00F93EB8"/>
    <w:rsid w:val="00F9432A"/>
    <w:rsid w:val="00F94CEA"/>
    <w:rsid w:val="00F94F3D"/>
    <w:rsid w:val="00F94F5B"/>
    <w:rsid w:val="00F95C85"/>
    <w:rsid w:val="00F95CB9"/>
    <w:rsid w:val="00F96C19"/>
    <w:rsid w:val="00F96F60"/>
    <w:rsid w:val="00F96FC8"/>
    <w:rsid w:val="00F9721F"/>
    <w:rsid w:val="00FA11A6"/>
    <w:rsid w:val="00FA11FB"/>
    <w:rsid w:val="00FA1A15"/>
    <w:rsid w:val="00FA1D44"/>
    <w:rsid w:val="00FA23E9"/>
    <w:rsid w:val="00FA2641"/>
    <w:rsid w:val="00FA354B"/>
    <w:rsid w:val="00FA35BF"/>
    <w:rsid w:val="00FA466F"/>
    <w:rsid w:val="00FA4BFE"/>
    <w:rsid w:val="00FA4CD2"/>
    <w:rsid w:val="00FA6170"/>
    <w:rsid w:val="00FA6992"/>
    <w:rsid w:val="00FA69B6"/>
    <w:rsid w:val="00FA6D57"/>
    <w:rsid w:val="00FA74E1"/>
    <w:rsid w:val="00FB07AF"/>
    <w:rsid w:val="00FB12F9"/>
    <w:rsid w:val="00FB13EE"/>
    <w:rsid w:val="00FB1ADD"/>
    <w:rsid w:val="00FB2B9C"/>
    <w:rsid w:val="00FB46EC"/>
    <w:rsid w:val="00FB5541"/>
    <w:rsid w:val="00FB5D12"/>
    <w:rsid w:val="00FB7062"/>
    <w:rsid w:val="00FB7168"/>
    <w:rsid w:val="00FC170A"/>
    <w:rsid w:val="00FC241E"/>
    <w:rsid w:val="00FC297E"/>
    <w:rsid w:val="00FC2E72"/>
    <w:rsid w:val="00FC32FE"/>
    <w:rsid w:val="00FC3354"/>
    <w:rsid w:val="00FC3658"/>
    <w:rsid w:val="00FC3749"/>
    <w:rsid w:val="00FC396D"/>
    <w:rsid w:val="00FC4882"/>
    <w:rsid w:val="00FC4E85"/>
    <w:rsid w:val="00FC5646"/>
    <w:rsid w:val="00FC5B2A"/>
    <w:rsid w:val="00FC5EF0"/>
    <w:rsid w:val="00FC643A"/>
    <w:rsid w:val="00FC647E"/>
    <w:rsid w:val="00FC697C"/>
    <w:rsid w:val="00FC6BA7"/>
    <w:rsid w:val="00FC7200"/>
    <w:rsid w:val="00FC7B9B"/>
    <w:rsid w:val="00FD03E0"/>
    <w:rsid w:val="00FD1731"/>
    <w:rsid w:val="00FD1EBE"/>
    <w:rsid w:val="00FD2785"/>
    <w:rsid w:val="00FD4731"/>
    <w:rsid w:val="00FD4737"/>
    <w:rsid w:val="00FD5243"/>
    <w:rsid w:val="00FD553B"/>
    <w:rsid w:val="00FD5FA8"/>
    <w:rsid w:val="00FD6114"/>
    <w:rsid w:val="00FD61CD"/>
    <w:rsid w:val="00FD623A"/>
    <w:rsid w:val="00FD6F68"/>
    <w:rsid w:val="00FD707F"/>
    <w:rsid w:val="00FE0113"/>
    <w:rsid w:val="00FE0D6C"/>
    <w:rsid w:val="00FE0DB9"/>
    <w:rsid w:val="00FE1219"/>
    <w:rsid w:val="00FE1395"/>
    <w:rsid w:val="00FE1960"/>
    <w:rsid w:val="00FE1D6E"/>
    <w:rsid w:val="00FE24DF"/>
    <w:rsid w:val="00FE3B10"/>
    <w:rsid w:val="00FE3DA0"/>
    <w:rsid w:val="00FE3EDF"/>
    <w:rsid w:val="00FE46AF"/>
    <w:rsid w:val="00FE4BA4"/>
    <w:rsid w:val="00FE4BC9"/>
    <w:rsid w:val="00FE540F"/>
    <w:rsid w:val="00FE5563"/>
    <w:rsid w:val="00FE562B"/>
    <w:rsid w:val="00FE59D0"/>
    <w:rsid w:val="00FE76A7"/>
    <w:rsid w:val="00FE7AE4"/>
    <w:rsid w:val="00FF0384"/>
    <w:rsid w:val="00FF113E"/>
    <w:rsid w:val="00FF139F"/>
    <w:rsid w:val="00FF13B7"/>
    <w:rsid w:val="00FF1437"/>
    <w:rsid w:val="00FF14EB"/>
    <w:rsid w:val="00FF2E8D"/>
    <w:rsid w:val="00FF48F2"/>
    <w:rsid w:val="00FF6307"/>
    <w:rsid w:val="00FF6D05"/>
    <w:rsid w:val="00FF6EDE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7094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21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0F2565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lang w:eastAsia="es-ES"/>
    </w:rPr>
  </w:style>
  <w:style w:type="paragraph" w:styleId="Ttulo2">
    <w:name w:val="heading 2"/>
    <w:basedOn w:val="Normal"/>
    <w:next w:val="Normal"/>
    <w:link w:val="Ttulo2Car"/>
    <w:qFormat/>
    <w:rsid w:val="000F2565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ahoma"/>
      <w:b/>
      <w:bCs/>
      <w:color w:val="00000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0F2565"/>
    <w:pPr>
      <w:keepNext/>
      <w:spacing w:after="0" w:line="240" w:lineRule="auto"/>
      <w:jc w:val="both"/>
      <w:outlineLvl w:val="2"/>
    </w:pPr>
    <w:rPr>
      <w:rFonts w:ascii="Book Antiqua" w:eastAsia="Times New Roman" w:hAnsi="Book Antiqua" w:cs="Tahoma"/>
      <w:b/>
      <w:bCs/>
      <w:color w:val="000000"/>
      <w:sz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0F2565"/>
    <w:pPr>
      <w:keepNext/>
      <w:spacing w:after="0" w:line="240" w:lineRule="auto"/>
      <w:jc w:val="both"/>
      <w:outlineLvl w:val="3"/>
    </w:pPr>
    <w:rPr>
      <w:rFonts w:ascii="Book Antiqua" w:eastAsia="Times New Roman" w:hAnsi="Book Antiqua" w:cs="Tahoma"/>
      <w:b/>
      <w:snapToGrid w:val="0"/>
      <w:lang w:eastAsia="es-ES"/>
    </w:rPr>
  </w:style>
  <w:style w:type="paragraph" w:styleId="Ttulo5">
    <w:name w:val="heading 5"/>
    <w:basedOn w:val="Normal"/>
    <w:next w:val="Normal"/>
    <w:link w:val="Ttulo5Car"/>
    <w:qFormat/>
    <w:rsid w:val="000F2565"/>
    <w:pPr>
      <w:keepNext/>
      <w:numPr>
        <w:numId w:val="1"/>
      </w:numPr>
      <w:spacing w:after="0" w:line="240" w:lineRule="auto"/>
      <w:jc w:val="both"/>
      <w:outlineLvl w:val="4"/>
    </w:pPr>
    <w:rPr>
      <w:rFonts w:ascii="Book Antiqua" w:eastAsia="Times New Roman" w:hAnsi="Book Antiqua" w:cs="Tahoma"/>
      <w:b/>
      <w:snapToGrid w:val="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0F2565"/>
    <w:pPr>
      <w:keepNext/>
      <w:spacing w:after="0" w:line="240" w:lineRule="auto"/>
      <w:jc w:val="center"/>
      <w:outlineLvl w:val="5"/>
    </w:pPr>
    <w:rPr>
      <w:rFonts w:ascii="Book Antiqua" w:eastAsia="Times New Roman" w:hAnsi="Book Antiqua" w:cs="Tahoma"/>
      <w:b/>
      <w:sz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0F2565"/>
    <w:pPr>
      <w:keepNext/>
      <w:spacing w:after="0" w:line="240" w:lineRule="auto"/>
      <w:jc w:val="center"/>
      <w:outlineLvl w:val="6"/>
    </w:pPr>
    <w:rPr>
      <w:rFonts w:ascii="Book Antiqua" w:eastAsia="Times New Roman" w:hAnsi="Book Antiqua" w:cs="Tahoma"/>
      <w:b/>
      <w:lang w:eastAsia="es-ES"/>
    </w:rPr>
  </w:style>
  <w:style w:type="paragraph" w:styleId="Ttulo8">
    <w:name w:val="heading 8"/>
    <w:basedOn w:val="Normal"/>
    <w:next w:val="Normal"/>
    <w:link w:val="Ttulo8Car"/>
    <w:qFormat/>
    <w:rsid w:val="000F2565"/>
    <w:pPr>
      <w:keepNext/>
      <w:spacing w:after="0" w:line="240" w:lineRule="auto"/>
      <w:ind w:left="360"/>
      <w:jc w:val="center"/>
      <w:outlineLvl w:val="7"/>
    </w:pPr>
    <w:rPr>
      <w:rFonts w:ascii="Book Antiqua" w:eastAsia="Times New Roman" w:hAnsi="Book Antiqua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2565"/>
    <w:rPr>
      <w:rFonts w:ascii="Tahoma" w:eastAsia="Times New Roman" w:hAnsi="Tahoma" w:cs="Tahoma"/>
      <w:b/>
      <w:lang w:eastAsia="es-ES"/>
    </w:rPr>
  </w:style>
  <w:style w:type="character" w:customStyle="1" w:styleId="Ttulo2Car">
    <w:name w:val="Título 2 Car"/>
    <w:basedOn w:val="Fuentedeprrafopredeter"/>
    <w:link w:val="Ttulo2"/>
    <w:rsid w:val="000F2565"/>
    <w:rPr>
      <w:rFonts w:ascii="Book Antiqua" w:eastAsia="Times New Roman" w:hAnsi="Book Antiqua" w:cs="Tahoma"/>
      <w:b/>
      <w:bCs/>
      <w:color w:val="00000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0F2565"/>
    <w:rPr>
      <w:rFonts w:ascii="Book Antiqua" w:eastAsia="Times New Roman" w:hAnsi="Book Antiqua" w:cs="Tahoma"/>
      <w:b/>
      <w:bCs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0F2565"/>
    <w:rPr>
      <w:rFonts w:ascii="Book Antiqua" w:eastAsia="Times New Roman" w:hAnsi="Book Antiqua" w:cs="Tahoma"/>
      <w:b/>
      <w:snapToGrid w:val="0"/>
      <w:lang w:eastAsia="es-ES"/>
    </w:rPr>
  </w:style>
  <w:style w:type="character" w:customStyle="1" w:styleId="Ttulo5Car">
    <w:name w:val="Título 5 Car"/>
    <w:basedOn w:val="Fuentedeprrafopredeter"/>
    <w:link w:val="Ttulo5"/>
    <w:rsid w:val="000F2565"/>
    <w:rPr>
      <w:rFonts w:ascii="Book Antiqua" w:eastAsia="Times New Roman" w:hAnsi="Book Antiqua" w:cs="Tahoma"/>
      <w:b/>
      <w:snapToGrid w:val="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0F2565"/>
    <w:rPr>
      <w:rFonts w:ascii="Book Antiqua" w:eastAsia="Times New Roman" w:hAnsi="Book Antiqua" w:cs="Tahoma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0F2565"/>
    <w:rPr>
      <w:rFonts w:ascii="Book Antiqua" w:eastAsia="Times New Roman" w:hAnsi="Book Antiqua" w:cs="Tahoma"/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0F2565"/>
    <w:rPr>
      <w:rFonts w:ascii="Book Antiqua" w:eastAsia="Times New Roman" w:hAnsi="Book Antiqua" w:cs="Times New Roman"/>
      <w:b/>
      <w:bCs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F2565"/>
  </w:style>
  <w:style w:type="paragraph" w:styleId="Encabezado">
    <w:name w:val="header"/>
    <w:basedOn w:val="Normal"/>
    <w:link w:val="EncabezadoCar"/>
    <w:semiHidden/>
    <w:rsid w:val="000F2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0F25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0F2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0F25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0F2565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256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0F25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2565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0F2565"/>
    <w:pPr>
      <w:spacing w:after="0" w:line="240" w:lineRule="auto"/>
    </w:pPr>
    <w:rPr>
      <w:rFonts w:ascii="Book Antiqua" w:eastAsia="Times New Roman" w:hAnsi="Book Antiqua" w:cs="Times New Roman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2565"/>
    <w:rPr>
      <w:rFonts w:ascii="Book Antiqua" w:eastAsia="Times New Roman" w:hAnsi="Book Antiqua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F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F256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0F2565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rsid w:val="000F2565"/>
    <w:pPr>
      <w:spacing w:after="0" w:line="240" w:lineRule="auto"/>
      <w:ind w:left="360"/>
      <w:jc w:val="both"/>
    </w:pPr>
    <w:rPr>
      <w:rFonts w:ascii="Tahoma" w:eastAsia="Times New Roman" w:hAnsi="Tahoma" w:cs="Tahoma"/>
      <w:b/>
      <w:sz w:val="18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F2565"/>
    <w:rPr>
      <w:rFonts w:ascii="Tahoma" w:eastAsia="Times New Roman" w:hAnsi="Tahoma" w:cs="Tahoma"/>
      <w:b/>
      <w:sz w:val="18"/>
      <w:lang w:eastAsia="es-ES"/>
    </w:rPr>
  </w:style>
  <w:style w:type="paragraph" w:customStyle="1" w:styleId="v1">
    <w:name w:val="v1"/>
    <w:basedOn w:val="Normal"/>
    <w:rsid w:val="000F25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6600"/>
      <w:sz w:val="14"/>
      <w:szCs w:val="14"/>
      <w:lang w:eastAsia="es-ES"/>
    </w:rPr>
  </w:style>
  <w:style w:type="character" w:customStyle="1" w:styleId="v21">
    <w:name w:val="v21"/>
    <w:basedOn w:val="Fuentedeprrafopredeter"/>
    <w:rsid w:val="000F2565"/>
    <w:rPr>
      <w:rFonts w:ascii="Verdana" w:hAnsi="Verdana" w:hint="default"/>
      <w:strike w:val="0"/>
      <w:dstrike w:val="0"/>
      <w:color w:val="646464"/>
      <w:sz w:val="14"/>
      <w:szCs w:val="14"/>
      <w:u w:val="none"/>
      <w:effect w:val="none"/>
    </w:rPr>
  </w:style>
  <w:style w:type="character" w:styleId="Textoennegrita">
    <w:name w:val="Strong"/>
    <w:basedOn w:val="Fuentedeprrafopredeter"/>
    <w:qFormat/>
    <w:rsid w:val="000F2565"/>
    <w:rPr>
      <w:b/>
      <w:bCs/>
    </w:rPr>
  </w:style>
  <w:style w:type="paragraph" w:styleId="Textonotaalfinal">
    <w:name w:val="endnote text"/>
    <w:basedOn w:val="Normal"/>
    <w:link w:val="TextonotaalfinalCar"/>
    <w:semiHidden/>
    <w:rsid w:val="000F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256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semiHidden/>
    <w:rsid w:val="000F2565"/>
    <w:rPr>
      <w:vertAlign w:val="superscript"/>
    </w:rPr>
  </w:style>
  <w:style w:type="character" w:styleId="Nmerodepgina">
    <w:name w:val="page number"/>
    <w:basedOn w:val="Fuentedeprrafopredeter"/>
    <w:semiHidden/>
    <w:rsid w:val="000F2565"/>
  </w:style>
  <w:style w:type="character" w:styleId="Hipervnculo">
    <w:name w:val="Hyperlink"/>
    <w:basedOn w:val="Fuentedeprrafopredeter"/>
    <w:semiHidden/>
    <w:rsid w:val="000F2565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0F2565"/>
    <w:rPr>
      <w:color w:val="800080"/>
      <w:u w:val="single"/>
    </w:rPr>
  </w:style>
  <w:style w:type="paragraph" w:customStyle="1" w:styleId="font5">
    <w:name w:val="font5"/>
    <w:basedOn w:val="Normal"/>
    <w:rsid w:val="000F256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customStyle="1" w:styleId="font6">
    <w:name w:val="font6"/>
    <w:basedOn w:val="Normal"/>
    <w:rsid w:val="000F256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s-ES"/>
    </w:rPr>
  </w:style>
  <w:style w:type="paragraph" w:customStyle="1" w:styleId="xl25">
    <w:name w:val="xl25"/>
    <w:basedOn w:val="Normal"/>
    <w:rsid w:val="000F2565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6">
    <w:name w:val="xl26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7">
    <w:name w:val="xl27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28">
    <w:name w:val="xl28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29">
    <w:name w:val="xl29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u w:val="single"/>
      <w:lang w:eastAsia="es-ES"/>
    </w:rPr>
  </w:style>
  <w:style w:type="paragraph" w:customStyle="1" w:styleId="xl30">
    <w:name w:val="xl30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31">
    <w:name w:val="xl31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i/>
      <w:iCs/>
      <w:lang w:eastAsia="es-ES"/>
    </w:rPr>
  </w:style>
  <w:style w:type="paragraph" w:customStyle="1" w:styleId="xl32">
    <w:name w:val="xl32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33">
    <w:name w:val="xl33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34">
    <w:name w:val="xl34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lang w:eastAsia="es-ES"/>
    </w:rPr>
  </w:style>
  <w:style w:type="paragraph" w:customStyle="1" w:styleId="xl35">
    <w:name w:val="xl35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36">
    <w:name w:val="xl36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37">
    <w:name w:val="xl37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38">
    <w:name w:val="xl38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39">
    <w:name w:val="xl39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40">
    <w:name w:val="xl40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41">
    <w:name w:val="xl41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42">
    <w:name w:val="xl42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43">
    <w:name w:val="xl43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44">
    <w:name w:val="xl44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45">
    <w:name w:val="xl45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46">
    <w:name w:val="xl46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47">
    <w:name w:val="xl47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48">
    <w:name w:val="xl48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49">
    <w:name w:val="xl49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50">
    <w:name w:val="xl50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51">
    <w:name w:val="xl51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52">
    <w:name w:val="xl52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53">
    <w:name w:val="xl53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54">
    <w:name w:val="xl54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55">
    <w:name w:val="xl55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56">
    <w:name w:val="xl56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57">
    <w:name w:val="xl57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58">
    <w:name w:val="xl58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59">
    <w:name w:val="xl59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60">
    <w:name w:val="xl60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61">
    <w:name w:val="xl61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62">
    <w:name w:val="xl62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63">
    <w:name w:val="xl63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64">
    <w:name w:val="xl64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65">
    <w:name w:val="xl65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66">
    <w:name w:val="xl66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67">
    <w:name w:val="xl67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68">
    <w:name w:val="xl68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69">
    <w:name w:val="xl69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lang w:eastAsia="es-ES"/>
    </w:rPr>
  </w:style>
  <w:style w:type="paragraph" w:customStyle="1" w:styleId="xl70">
    <w:name w:val="xl70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71">
    <w:name w:val="xl71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72">
    <w:name w:val="xl72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73">
    <w:name w:val="xl73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74">
    <w:name w:val="xl74"/>
    <w:basedOn w:val="Normal"/>
    <w:rsid w:val="000F25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lang w:eastAsia="es-ES"/>
    </w:rPr>
  </w:style>
  <w:style w:type="paragraph" w:customStyle="1" w:styleId="xl75">
    <w:name w:val="xl75"/>
    <w:basedOn w:val="Normal"/>
    <w:rsid w:val="000F25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76">
    <w:name w:val="xl76"/>
    <w:basedOn w:val="Normal"/>
    <w:rsid w:val="000F2565"/>
    <w:pPr>
      <w:shd w:val="clear" w:color="000000" w:fill="FFFF99"/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77">
    <w:name w:val="xl77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lang w:eastAsia="es-ES"/>
    </w:rPr>
  </w:style>
  <w:style w:type="paragraph" w:customStyle="1" w:styleId="xl78">
    <w:name w:val="xl78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79">
    <w:name w:val="xl79"/>
    <w:basedOn w:val="Normal"/>
    <w:rsid w:val="000F2565"/>
    <w:pP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lang w:eastAsia="es-ES"/>
    </w:rPr>
  </w:style>
  <w:style w:type="paragraph" w:customStyle="1" w:styleId="xl80">
    <w:name w:val="xl80"/>
    <w:basedOn w:val="Normal"/>
    <w:rsid w:val="000F2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b/>
      <w:bCs/>
      <w:lang w:eastAsia="es-ES"/>
    </w:rPr>
  </w:style>
  <w:style w:type="paragraph" w:customStyle="1" w:styleId="xl81">
    <w:name w:val="xl81"/>
    <w:basedOn w:val="Normal"/>
    <w:rsid w:val="000F256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82">
    <w:name w:val="xl82"/>
    <w:basedOn w:val="Normal"/>
    <w:rsid w:val="000F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83">
    <w:name w:val="xl83"/>
    <w:basedOn w:val="Normal"/>
    <w:rsid w:val="000F25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lang w:eastAsia="es-ES"/>
    </w:rPr>
  </w:style>
  <w:style w:type="paragraph" w:customStyle="1" w:styleId="xl84">
    <w:name w:val="xl84"/>
    <w:basedOn w:val="Normal"/>
    <w:rsid w:val="000F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 Antiqua" w:eastAsia="Times New Roman" w:hAnsi="Book Antiqua" w:cs="Times New Roman"/>
      <w:lang w:eastAsia="es-ES"/>
    </w:rPr>
  </w:style>
  <w:style w:type="paragraph" w:customStyle="1" w:styleId="xl85">
    <w:name w:val="xl85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86">
    <w:name w:val="xl86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lang w:eastAsia="es-ES"/>
    </w:rPr>
  </w:style>
  <w:style w:type="paragraph" w:customStyle="1" w:styleId="xl87">
    <w:name w:val="xl87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0F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xl89">
    <w:name w:val="xl89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90">
    <w:name w:val="xl90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lang w:eastAsia="es-ES"/>
    </w:rPr>
  </w:style>
  <w:style w:type="paragraph" w:customStyle="1" w:styleId="xl91">
    <w:name w:val="xl91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lang w:eastAsia="es-ES"/>
    </w:rPr>
  </w:style>
  <w:style w:type="paragraph" w:customStyle="1" w:styleId="xl93">
    <w:name w:val="xl93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94">
    <w:name w:val="xl94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Book Antiqua" w:eastAsia="Times New Roman" w:hAnsi="Book Antiqua" w:cs="Times New Roman"/>
      <w:lang w:eastAsia="es-ES"/>
    </w:rPr>
  </w:style>
  <w:style w:type="paragraph" w:customStyle="1" w:styleId="xl95">
    <w:name w:val="xl95"/>
    <w:basedOn w:val="Normal"/>
    <w:rsid w:val="000F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rmalWeb1">
    <w:name w:val="Normal (Web)1"/>
    <w:basedOn w:val="Normal"/>
    <w:rsid w:val="000F256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F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0F25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0F256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F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25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F25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256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0F2565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F2565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0F256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0F25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67478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600D11"/>
    <w:pPr>
      <w:spacing w:after="0" w:line="240" w:lineRule="auto"/>
    </w:pPr>
    <w:rPr>
      <w:lang w:val="es-ES_tradnl"/>
    </w:rPr>
  </w:style>
  <w:style w:type="paragraph" w:customStyle="1" w:styleId="Normal2">
    <w:name w:val="Normal2"/>
    <w:rsid w:val="00EE06F8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EF58A3"/>
    <w:rPr>
      <w:rFonts w:eastAsiaTheme="minorEastAsia"/>
      <w:i/>
      <w:iCs/>
      <w:color w:val="000000" w:themeColor="text1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EF58A3"/>
    <w:rPr>
      <w:rFonts w:eastAsiaTheme="minorEastAsia"/>
      <w:i/>
      <w:iCs/>
      <w:color w:val="000000" w:themeColor="text1"/>
      <w:lang w:eastAsia="es-ES"/>
    </w:rPr>
  </w:style>
  <w:style w:type="character" w:customStyle="1" w:styleId="gmaildefault">
    <w:name w:val="gmail_default"/>
    <w:basedOn w:val="Fuentedeprrafopredeter"/>
    <w:rsid w:val="0031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09FB-A224-489C-89D2-092EC46F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7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Usuario</cp:lastModifiedBy>
  <cp:revision>2</cp:revision>
  <cp:lastPrinted>2015-07-12T10:56:00Z</cp:lastPrinted>
  <dcterms:created xsi:type="dcterms:W3CDTF">2019-08-09T17:21:00Z</dcterms:created>
  <dcterms:modified xsi:type="dcterms:W3CDTF">2019-08-09T17:21:00Z</dcterms:modified>
</cp:coreProperties>
</file>